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95D9" w14:textId="77777777" w:rsidR="00D223AD" w:rsidRPr="00154809" w:rsidRDefault="00F82C24" w:rsidP="00F82C24">
      <w:pPr>
        <w:ind w:left="0" w:firstLine="0"/>
        <w:jc w:val="right"/>
        <w:rPr>
          <w:noProof/>
        </w:rPr>
      </w:pPr>
      <w:r w:rsidRPr="00154809">
        <w:rPr>
          <w:noProof/>
        </w:rPr>
        <w:drawing>
          <wp:inline distT="0" distB="0" distL="0" distR="0" wp14:anchorId="1C9FAFAE" wp14:editId="3523592A">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p>
    <w:p w14:paraId="3D1369B8" w14:textId="77777777" w:rsidR="00F82C24" w:rsidRPr="00154809" w:rsidRDefault="00F82C24" w:rsidP="00D223AD">
      <w:pPr>
        <w:ind w:left="0" w:firstLine="0"/>
        <w:rPr>
          <w:noProof/>
        </w:rPr>
      </w:pPr>
    </w:p>
    <w:p w14:paraId="2CCB810D" w14:textId="77777777" w:rsidR="00F82C24" w:rsidRPr="00154809" w:rsidRDefault="00F82C24" w:rsidP="00D223AD">
      <w:pPr>
        <w:ind w:left="0" w:firstLine="0"/>
        <w:rPr>
          <w:noProof/>
        </w:rPr>
      </w:pPr>
    </w:p>
    <w:p w14:paraId="162294F6" w14:textId="77777777" w:rsidR="00F82C24" w:rsidRPr="00154809" w:rsidRDefault="00F82C24" w:rsidP="00D223AD">
      <w:pPr>
        <w:ind w:left="0" w:firstLine="0"/>
        <w:rPr>
          <w:noProof/>
        </w:rPr>
      </w:pPr>
    </w:p>
    <w:p w14:paraId="47B94E8C" w14:textId="77777777" w:rsidR="00F82C24" w:rsidRPr="00154809" w:rsidRDefault="00F82C24" w:rsidP="00D223AD">
      <w:pPr>
        <w:ind w:left="0" w:firstLine="0"/>
        <w:rPr>
          <w:noProof/>
          <w:sz w:val="40"/>
          <w:szCs w:val="40"/>
        </w:rPr>
      </w:pPr>
    </w:p>
    <w:p w14:paraId="2B073F01" w14:textId="77777777" w:rsidR="00F82C24" w:rsidRPr="00154809" w:rsidRDefault="00F82C24" w:rsidP="00D223AD">
      <w:pPr>
        <w:ind w:left="0" w:firstLine="0"/>
        <w:rPr>
          <w:noProof/>
          <w:sz w:val="40"/>
          <w:szCs w:val="40"/>
        </w:rPr>
      </w:pPr>
    </w:p>
    <w:p w14:paraId="5008E3A7" w14:textId="77777777" w:rsidR="00F82C24" w:rsidRPr="00154809" w:rsidRDefault="00F82C24" w:rsidP="00D223AD">
      <w:pPr>
        <w:ind w:left="0" w:firstLine="0"/>
        <w:rPr>
          <w:noProof/>
          <w:sz w:val="40"/>
          <w:szCs w:val="40"/>
        </w:rPr>
      </w:pPr>
    </w:p>
    <w:p w14:paraId="001252CA" w14:textId="77777777" w:rsidR="00F82C24" w:rsidRPr="00154809" w:rsidRDefault="00F82C24" w:rsidP="00413C57">
      <w:pPr>
        <w:ind w:left="0" w:firstLine="0"/>
        <w:jc w:val="center"/>
        <w:rPr>
          <w:b/>
          <w:noProof/>
          <w:sz w:val="56"/>
          <w:szCs w:val="56"/>
        </w:rPr>
      </w:pPr>
    </w:p>
    <w:p w14:paraId="59FED00B" w14:textId="77777777" w:rsidR="00E014E4" w:rsidRPr="00154809" w:rsidRDefault="00E014E4" w:rsidP="00D223AD">
      <w:pPr>
        <w:ind w:left="0" w:firstLine="0"/>
        <w:rPr>
          <w:noProof/>
          <w:sz w:val="40"/>
          <w:szCs w:val="40"/>
        </w:rPr>
      </w:pPr>
    </w:p>
    <w:p w14:paraId="1F802CD6" w14:textId="77777777" w:rsidR="00637318" w:rsidRPr="00154809" w:rsidRDefault="00637318" w:rsidP="00D223AD">
      <w:pPr>
        <w:ind w:left="0" w:firstLine="0"/>
        <w:rPr>
          <w:b/>
          <w:noProof/>
          <w:sz w:val="40"/>
          <w:szCs w:val="40"/>
        </w:rPr>
      </w:pPr>
    </w:p>
    <w:p w14:paraId="1344D201" w14:textId="77777777" w:rsidR="00637318" w:rsidRPr="00154809" w:rsidRDefault="00637318" w:rsidP="00D223AD">
      <w:pPr>
        <w:ind w:left="0" w:firstLine="0"/>
        <w:rPr>
          <w:b/>
          <w:noProof/>
          <w:sz w:val="40"/>
          <w:szCs w:val="40"/>
        </w:rPr>
      </w:pPr>
    </w:p>
    <w:p w14:paraId="47B8CB4A" w14:textId="77777777" w:rsidR="0037322B" w:rsidRPr="00154809" w:rsidRDefault="00F82C24" w:rsidP="004E55A6">
      <w:pPr>
        <w:ind w:left="0" w:firstLine="0"/>
        <w:jc w:val="center"/>
        <w:rPr>
          <w:b/>
          <w:noProof/>
          <w:sz w:val="40"/>
          <w:szCs w:val="40"/>
        </w:rPr>
      </w:pPr>
      <w:r w:rsidRPr="00154809">
        <w:rPr>
          <w:b/>
          <w:noProof/>
          <w:sz w:val="40"/>
          <w:szCs w:val="40"/>
        </w:rPr>
        <w:t xml:space="preserve">Report on </w:t>
      </w:r>
      <w:r w:rsidR="00B46024" w:rsidRPr="00154809">
        <w:rPr>
          <w:b/>
          <w:noProof/>
          <w:sz w:val="40"/>
          <w:szCs w:val="40"/>
        </w:rPr>
        <w:t>Addingham</w:t>
      </w:r>
    </w:p>
    <w:p w14:paraId="1D4E559F" w14:textId="037F5A53" w:rsidR="00352723" w:rsidRPr="00154809" w:rsidRDefault="004E55A6" w:rsidP="004E55A6">
      <w:pPr>
        <w:ind w:left="0" w:firstLine="0"/>
        <w:jc w:val="center"/>
        <w:rPr>
          <w:b/>
          <w:noProof/>
          <w:sz w:val="40"/>
          <w:szCs w:val="40"/>
        </w:rPr>
      </w:pPr>
      <w:r w:rsidRPr="00154809">
        <w:rPr>
          <w:b/>
          <w:noProof/>
          <w:sz w:val="40"/>
          <w:szCs w:val="40"/>
        </w:rPr>
        <w:t xml:space="preserve">Neighbourhood Plan </w:t>
      </w:r>
    </w:p>
    <w:p w14:paraId="5239360C" w14:textId="7BE94C44" w:rsidR="00F82C24" w:rsidRPr="00154809" w:rsidRDefault="004E55A6" w:rsidP="004E55A6">
      <w:pPr>
        <w:ind w:left="0" w:firstLine="0"/>
        <w:jc w:val="center"/>
        <w:rPr>
          <w:b/>
          <w:sz w:val="40"/>
          <w:szCs w:val="40"/>
        </w:rPr>
      </w:pPr>
      <w:r w:rsidRPr="00154809">
        <w:rPr>
          <w:b/>
          <w:noProof/>
          <w:sz w:val="40"/>
          <w:szCs w:val="40"/>
        </w:rPr>
        <w:t>20</w:t>
      </w:r>
      <w:r w:rsidR="00B46024" w:rsidRPr="00154809">
        <w:rPr>
          <w:b/>
          <w:noProof/>
          <w:sz w:val="40"/>
          <w:szCs w:val="40"/>
        </w:rPr>
        <w:t xml:space="preserve">18 </w:t>
      </w:r>
      <w:r w:rsidRPr="00154809">
        <w:rPr>
          <w:b/>
          <w:noProof/>
          <w:sz w:val="40"/>
          <w:szCs w:val="40"/>
        </w:rPr>
        <w:t>-</w:t>
      </w:r>
      <w:r w:rsidR="00352723" w:rsidRPr="00154809">
        <w:rPr>
          <w:b/>
          <w:noProof/>
          <w:sz w:val="40"/>
          <w:szCs w:val="40"/>
        </w:rPr>
        <w:t xml:space="preserve"> </w:t>
      </w:r>
      <w:r w:rsidRPr="00154809">
        <w:rPr>
          <w:b/>
          <w:noProof/>
          <w:sz w:val="40"/>
          <w:szCs w:val="40"/>
        </w:rPr>
        <w:t>20</w:t>
      </w:r>
      <w:r w:rsidR="00B46024" w:rsidRPr="00154809">
        <w:rPr>
          <w:b/>
          <w:noProof/>
          <w:sz w:val="40"/>
          <w:szCs w:val="40"/>
        </w:rPr>
        <w:t>30</w:t>
      </w:r>
    </w:p>
    <w:p w14:paraId="77DB4159" w14:textId="77777777" w:rsidR="00F82C24" w:rsidRPr="00154809" w:rsidRDefault="00F82C24">
      <w:pPr>
        <w:spacing w:after="160" w:line="259" w:lineRule="auto"/>
        <w:ind w:left="0" w:firstLine="0"/>
        <w:jc w:val="left"/>
      </w:pPr>
    </w:p>
    <w:p w14:paraId="3166EF1D" w14:textId="77777777" w:rsidR="00F82C24" w:rsidRPr="00154809" w:rsidRDefault="00F82C24">
      <w:pPr>
        <w:spacing w:after="160" w:line="259" w:lineRule="auto"/>
        <w:ind w:left="0" w:firstLine="0"/>
        <w:jc w:val="left"/>
      </w:pPr>
    </w:p>
    <w:p w14:paraId="54F00812" w14:textId="77777777" w:rsidR="00F82C24" w:rsidRPr="00154809" w:rsidRDefault="00F82C24">
      <w:pPr>
        <w:spacing w:after="160" w:line="259" w:lineRule="auto"/>
        <w:ind w:left="0" w:firstLine="0"/>
        <w:jc w:val="left"/>
      </w:pPr>
    </w:p>
    <w:p w14:paraId="177280E5" w14:textId="77777777" w:rsidR="00F82C24" w:rsidRPr="00154809" w:rsidRDefault="00F82C24">
      <w:pPr>
        <w:spacing w:after="160" w:line="259" w:lineRule="auto"/>
        <w:ind w:left="0" w:firstLine="0"/>
        <w:jc w:val="left"/>
      </w:pPr>
    </w:p>
    <w:p w14:paraId="1EC78951" w14:textId="77777777" w:rsidR="00F82C24" w:rsidRPr="00154809" w:rsidRDefault="00F82C24">
      <w:pPr>
        <w:spacing w:after="160" w:line="259" w:lineRule="auto"/>
        <w:ind w:left="0" w:firstLine="0"/>
        <w:jc w:val="left"/>
      </w:pPr>
    </w:p>
    <w:p w14:paraId="55109B5B" w14:textId="77777777" w:rsidR="00F82C24" w:rsidRPr="00154809" w:rsidRDefault="00F82C24">
      <w:pPr>
        <w:spacing w:after="160" w:line="259" w:lineRule="auto"/>
        <w:ind w:left="0" w:firstLine="0"/>
        <w:jc w:val="left"/>
      </w:pPr>
    </w:p>
    <w:p w14:paraId="7924D782" w14:textId="77777777" w:rsidR="00F82C24" w:rsidRPr="00154809" w:rsidRDefault="00F82C24">
      <w:pPr>
        <w:spacing w:after="160" w:line="259" w:lineRule="auto"/>
        <w:ind w:left="0" w:firstLine="0"/>
        <w:jc w:val="left"/>
      </w:pPr>
    </w:p>
    <w:p w14:paraId="156C942F" w14:textId="77777777" w:rsidR="00F82C24" w:rsidRPr="00154809" w:rsidRDefault="00F82C24">
      <w:pPr>
        <w:spacing w:after="160" w:line="259" w:lineRule="auto"/>
        <w:ind w:left="0" w:firstLine="0"/>
        <w:jc w:val="left"/>
      </w:pPr>
    </w:p>
    <w:p w14:paraId="017D8F97" w14:textId="77777777" w:rsidR="00F82C24" w:rsidRPr="00154809" w:rsidRDefault="00F82C24">
      <w:pPr>
        <w:spacing w:after="160" w:line="259" w:lineRule="auto"/>
        <w:ind w:left="0" w:firstLine="0"/>
        <w:jc w:val="left"/>
      </w:pPr>
    </w:p>
    <w:p w14:paraId="48FA5664" w14:textId="455F57D5" w:rsidR="00262021" w:rsidRPr="00154809" w:rsidRDefault="00262021" w:rsidP="00AA4778">
      <w:pPr>
        <w:autoSpaceDE w:val="0"/>
        <w:autoSpaceDN w:val="0"/>
        <w:adjustRightInd w:val="0"/>
        <w:ind w:left="0" w:firstLine="0"/>
        <w:jc w:val="left"/>
        <w:rPr>
          <w:b/>
          <w:szCs w:val="22"/>
        </w:rPr>
      </w:pPr>
      <w:r w:rsidRPr="00154809">
        <w:rPr>
          <w:b/>
        </w:rPr>
        <w:t xml:space="preserve">An Examination undertaken for </w:t>
      </w:r>
      <w:r w:rsidR="003C743E" w:rsidRPr="00154809">
        <w:rPr>
          <w:b/>
        </w:rPr>
        <w:t>Bradford</w:t>
      </w:r>
      <w:r w:rsidR="007169B2" w:rsidRPr="00154809">
        <w:rPr>
          <w:b/>
        </w:rPr>
        <w:t xml:space="preserve"> </w:t>
      </w:r>
      <w:r w:rsidRPr="00154809">
        <w:rPr>
          <w:rFonts w:eastAsiaTheme="minorHAnsi" w:cs="Arial"/>
          <w:b/>
          <w:bCs/>
          <w:szCs w:val="22"/>
          <w:lang w:eastAsia="en-US"/>
        </w:rPr>
        <w:t xml:space="preserve">Council with the support of </w:t>
      </w:r>
      <w:r w:rsidR="00352723" w:rsidRPr="00154809">
        <w:rPr>
          <w:rFonts w:eastAsiaTheme="minorHAnsi" w:cs="Arial"/>
          <w:b/>
          <w:bCs/>
          <w:szCs w:val="22"/>
          <w:lang w:eastAsia="en-US"/>
        </w:rPr>
        <w:t xml:space="preserve">the </w:t>
      </w:r>
      <w:r w:rsidR="003C743E" w:rsidRPr="00154809">
        <w:rPr>
          <w:rFonts w:eastAsiaTheme="minorHAnsi" w:cs="Arial"/>
          <w:b/>
          <w:bCs/>
          <w:szCs w:val="22"/>
          <w:lang w:eastAsia="en-US"/>
        </w:rPr>
        <w:t>Addingham Parish Council</w:t>
      </w:r>
      <w:r w:rsidR="00352723" w:rsidRPr="00154809">
        <w:rPr>
          <w:rFonts w:eastAsiaTheme="minorHAnsi" w:cs="Arial"/>
          <w:b/>
          <w:bCs/>
          <w:szCs w:val="22"/>
          <w:lang w:eastAsia="en-US"/>
        </w:rPr>
        <w:t xml:space="preserve"> </w:t>
      </w:r>
      <w:r w:rsidRPr="00154809">
        <w:rPr>
          <w:rFonts w:eastAsiaTheme="minorHAnsi" w:cs="Arial"/>
          <w:b/>
          <w:bCs/>
          <w:szCs w:val="22"/>
          <w:lang w:eastAsia="en-US"/>
        </w:rPr>
        <w:t>on the</w:t>
      </w:r>
      <w:r w:rsidR="003C743E" w:rsidRPr="00154809">
        <w:rPr>
          <w:rFonts w:eastAsiaTheme="minorHAnsi" w:cs="Arial"/>
          <w:b/>
          <w:bCs/>
          <w:szCs w:val="22"/>
          <w:lang w:eastAsia="en-US"/>
        </w:rPr>
        <w:t xml:space="preserve"> October 2018</w:t>
      </w:r>
      <w:r w:rsidR="00352723" w:rsidRPr="00154809">
        <w:rPr>
          <w:rFonts w:eastAsiaTheme="minorHAnsi" w:cs="Arial"/>
          <w:b/>
          <w:bCs/>
          <w:szCs w:val="22"/>
          <w:lang w:eastAsia="en-US"/>
        </w:rPr>
        <w:t xml:space="preserve"> </w:t>
      </w:r>
      <w:r w:rsidRPr="00154809">
        <w:rPr>
          <w:rFonts w:eastAsiaTheme="minorHAnsi" w:cs="Arial"/>
          <w:b/>
          <w:bCs/>
          <w:szCs w:val="22"/>
          <w:lang w:eastAsia="en-US"/>
        </w:rPr>
        <w:t>submission version of the Plan.</w:t>
      </w:r>
    </w:p>
    <w:p w14:paraId="46D11F8F" w14:textId="77777777" w:rsidR="00F82C24" w:rsidRPr="00154809" w:rsidRDefault="00F82C24" w:rsidP="00AA4778">
      <w:pPr>
        <w:spacing w:line="259" w:lineRule="auto"/>
        <w:ind w:left="0" w:firstLine="0"/>
        <w:jc w:val="left"/>
      </w:pPr>
      <w:bookmarkStart w:id="0" w:name="_GoBack"/>
      <w:bookmarkEnd w:id="0"/>
    </w:p>
    <w:p w14:paraId="5FB47F19" w14:textId="32E2BF42" w:rsidR="00262021" w:rsidRPr="00154809" w:rsidRDefault="00F82C24" w:rsidP="00AA4778">
      <w:pPr>
        <w:autoSpaceDE w:val="0"/>
        <w:autoSpaceDN w:val="0"/>
        <w:adjustRightInd w:val="0"/>
        <w:ind w:left="0" w:firstLine="0"/>
        <w:jc w:val="left"/>
        <w:rPr>
          <w:rFonts w:eastAsiaTheme="minorHAnsi" w:cs="Arial"/>
          <w:b/>
          <w:bCs/>
          <w:sz w:val="32"/>
          <w:szCs w:val="32"/>
          <w:lang w:eastAsia="en-US"/>
        </w:rPr>
      </w:pPr>
      <w:r w:rsidRPr="00154809">
        <w:t xml:space="preserve">Independent Examiner: </w:t>
      </w:r>
      <w:r w:rsidR="003C743E" w:rsidRPr="00154809">
        <w:t>Andrew S Freeman BSc(Hons) DipTP DipEM FRTPI</w:t>
      </w:r>
      <w:r w:rsidR="00262021" w:rsidRPr="00154809">
        <w:rPr>
          <w:rFonts w:eastAsiaTheme="minorHAnsi" w:cs="Arial"/>
          <w:b/>
          <w:bCs/>
          <w:sz w:val="32"/>
          <w:szCs w:val="32"/>
          <w:lang w:eastAsia="en-US"/>
        </w:rPr>
        <w:t xml:space="preserve"> </w:t>
      </w:r>
    </w:p>
    <w:p w14:paraId="2A7CCD3B" w14:textId="77777777" w:rsidR="00AA4778" w:rsidRPr="00154809" w:rsidRDefault="00AA4778" w:rsidP="00AA4778">
      <w:pPr>
        <w:spacing w:line="259" w:lineRule="auto"/>
        <w:ind w:left="0" w:firstLine="0"/>
        <w:jc w:val="left"/>
      </w:pPr>
    </w:p>
    <w:p w14:paraId="10DA2089" w14:textId="7A8E375E" w:rsidR="00F82C24" w:rsidRPr="00154809" w:rsidRDefault="00262021" w:rsidP="00AA4778">
      <w:pPr>
        <w:spacing w:line="259" w:lineRule="auto"/>
        <w:ind w:left="0" w:firstLine="0"/>
        <w:jc w:val="left"/>
      </w:pPr>
      <w:r w:rsidRPr="00154809">
        <w:t>D</w:t>
      </w:r>
      <w:r w:rsidR="00F82C24" w:rsidRPr="00154809">
        <w:t xml:space="preserve">ate of Report: </w:t>
      </w:r>
      <w:r w:rsidR="00B932AD">
        <w:t>1 July 2019.</w:t>
      </w:r>
    </w:p>
    <w:p w14:paraId="498AE5A4" w14:textId="77777777" w:rsidR="00C37BA0" w:rsidRPr="00154809" w:rsidRDefault="00C37BA0" w:rsidP="00AA4778">
      <w:pPr>
        <w:spacing w:line="259" w:lineRule="auto"/>
        <w:ind w:left="0" w:firstLine="0"/>
        <w:jc w:val="left"/>
      </w:pPr>
    </w:p>
    <w:p w14:paraId="71CEBC9C" w14:textId="07FCC947" w:rsidR="00C37BA0" w:rsidRPr="00154809" w:rsidRDefault="00C37BA0">
      <w:pPr>
        <w:spacing w:after="160" w:line="259" w:lineRule="auto"/>
        <w:ind w:left="0" w:firstLine="0"/>
        <w:jc w:val="left"/>
        <w:rPr>
          <w:b/>
        </w:rPr>
      </w:pPr>
      <w:r w:rsidRPr="00154809">
        <w:rPr>
          <w:b/>
        </w:rPr>
        <w:lastRenderedPageBreak/>
        <w:t>Contents</w:t>
      </w:r>
    </w:p>
    <w:tbl>
      <w:tblPr>
        <w:tblStyle w:val="TableGrid"/>
        <w:tblW w:w="0" w:type="auto"/>
        <w:tblInd w:w="-5" w:type="dxa"/>
        <w:tblLook w:val="04A0" w:firstRow="1" w:lastRow="0" w:firstColumn="1" w:lastColumn="0" w:noHBand="0" w:noVBand="1"/>
      </w:tblPr>
      <w:tblGrid>
        <w:gridCol w:w="6521"/>
        <w:gridCol w:w="2500"/>
      </w:tblGrid>
      <w:tr w:rsidR="00154809" w:rsidRPr="00154809" w14:paraId="1210F0F1" w14:textId="77777777" w:rsidTr="00397C51">
        <w:tc>
          <w:tcPr>
            <w:tcW w:w="6521" w:type="dxa"/>
            <w:tcBorders>
              <w:top w:val="nil"/>
              <w:left w:val="nil"/>
              <w:bottom w:val="nil"/>
              <w:right w:val="nil"/>
            </w:tcBorders>
          </w:tcPr>
          <w:p w14:paraId="005C3C5E" w14:textId="77777777" w:rsidR="00045FD6" w:rsidRPr="00154809" w:rsidRDefault="00045FD6" w:rsidP="00B856C4">
            <w:pPr>
              <w:ind w:left="0" w:firstLine="0"/>
            </w:pPr>
          </w:p>
        </w:tc>
        <w:tc>
          <w:tcPr>
            <w:tcW w:w="2500" w:type="dxa"/>
            <w:tcBorders>
              <w:top w:val="nil"/>
              <w:left w:val="nil"/>
              <w:bottom w:val="nil"/>
              <w:right w:val="nil"/>
            </w:tcBorders>
          </w:tcPr>
          <w:p w14:paraId="6D849339" w14:textId="77777777" w:rsidR="00045FD6" w:rsidRPr="00154809" w:rsidRDefault="00045FD6" w:rsidP="00B856C4">
            <w:pPr>
              <w:ind w:left="0" w:firstLine="0"/>
              <w:jc w:val="center"/>
            </w:pPr>
            <w:r w:rsidRPr="00154809">
              <w:t>Page</w:t>
            </w:r>
          </w:p>
        </w:tc>
      </w:tr>
      <w:tr w:rsidR="00154809" w:rsidRPr="00154809" w14:paraId="698406A5" w14:textId="77777777" w:rsidTr="00397C51">
        <w:tc>
          <w:tcPr>
            <w:tcW w:w="6521" w:type="dxa"/>
            <w:tcBorders>
              <w:top w:val="nil"/>
              <w:left w:val="nil"/>
              <w:bottom w:val="nil"/>
              <w:right w:val="nil"/>
            </w:tcBorders>
          </w:tcPr>
          <w:p w14:paraId="467A5586" w14:textId="77777777" w:rsidR="00045FD6" w:rsidRPr="00154809" w:rsidRDefault="00045FD6" w:rsidP="00B856C4">
            <w:pPr>
              <w:ind w:left="0" w:firstLine="0"/>
            </w:pPr>
            <w:r w:rsidRPr="00154809">
              <w:rPr>
                <w:b/>
              </w:rPr>
              <w:t>Main Findings</w:t>
            </w:r>
            <w:r w:rsidRPr="00154809">
              <w:t xml:space="preserve"> -  Executive Summary</w:t>
            </w:r>
          </w:p>
        </w:tc>
        <w:tc>
          <w:tcPr>
            <w:tcW w:w="2500" w:type="dxa"/>
            <w:tcBorders>
              <w:top w:val="nil"/>
              <w:left w:val="nil"/>
              <w:bottom w:val="nil"/>
              <w:right w:val="nil"/>
            </w:tcBorders>
          </w:tcPr>
          <w:p w14:paraId="5E2FC421" w14:textId="2F667994" w:rsidR="00045FD6" w:rsidRPr="00154809" w:rsidRDefault="00203D02" w:rsidP="00B856C4">
            <w:pPr>
              <w:ind w:left="0" w:firstLine="0"/>
              <w:jc w:val="center"/>
            </w:pPr>
            <w:r>
              <w:t>3</w:t>
            </w:r>
          </w:p>
        </w:tc>
      </w:tr>
      <w:tr w:rsidR="00154809" w:rsidRPr="00154809" w14:paraId="7D7B5D30" w14:textId="77777777" w:rsidTr="00397C51">
        <w:tc>
          <w:tcPr>
            <w:tcW w:w="6521" w:type="dxa"/>
            <w:tcBorders>
              <w:top w:val="nil"/>
              <w:left w:val="nil"/>
              <w:bottom w:val="nil"/>
              <w:right w:val="nil"/>
            </w:tcBorders>
          </w:tcPr>
          <w:p w14:paraId="08FFCDEC" w14:textId="77777777" w:rsidR="00045FD6" w:rsidRPr="00154809" w:rsidRDefault="00045FD6" w:rsidP="00B856C4">
            <w:pPr>
              <w:ind w:left="0" w:firstLine="0"/>
            </w:pPr>
          </w:p>
        </w:tc>
        <w:tc>
          <w:tcPr>
            <w:tcW w:w="2500" w:type="dxa"/>
            <w:tcBorders>
              <w:top w:val="nil"/>
              <w:left w:val="nil"/>
              <w:bottom w:val="nil"/>
              <w:right w:val="nil"/>
            </w:tcBorders>
          </w:tcPr>
          <w:p w14:paraId="588B9260" w14:textId="77777777" w:rsidR="00045FD6" w:rsidRPr="00154809" w:rsidRDefault="00045FD6" w:rsidP="00B856C4">
            <w:pPr>
              <w:ind w:left="0" w:firstLine="0"/>
              <w:jc w:val="center"/>
            </w:pPr>
          </w:p>
        </w:tc>
      </w:tr>
      <w:tr w:rsidR="00154809" w:rsidRPr="00154809" w14:paraId="531D51BF" w14:textId="77777777" w:rsidTr="00397C51">
        <w:tc>
          <w:tcPr>
            <w:tcW w:w="6521" w:type="dxa"/>
            <w:tcBorders>
              <w:top w:val="nil"/>
              <w:left w:val="nil"/>
              <w:bottom w:val="nil"/>
              <w:right w:val="nil"/>
            </w:tcBorders>
          </w:tcPr>
          <w:p w14:paraId="00B3055C" w14:textId="77777777" w:rsidR="00045FD6" w:rsidRPr="00154809" w:rsidRDefault="00045FD6" w:rsidP="00DA0078">
            <w:pPr>
              <w:pStyle w:val="ListParagraph"/>
              <w:numPr>
                <w:ilvl w:val="0"/>
                <w:numId w:val="11"/>
              </w:numPr>
              <w:ind w:left="321" w:hanging="321"/>
              <w:rPr>
                <w:b/>
              </w:rPr>
            </w:pPr>
            <w:r w:rsidRPr="00154809">
              <w:rPr>
                <w:b/>
              </w:rPr>
              <w:t>Introduction and Background</w:t>
            </w:r>
          </w:p>
        </w:tc>
        <w:tc>
          <w:tcPr>
            <w:tcW w:w="2500" w:type="dxa"/>
            <w:tcBorders>
              <w:top w:val="nil"/>
              <w:left w:val="nil"/>
              <w:bottom w:val="nil"/>
              <w:right w:val="nil"/>
            </w:tcBorders>
          </w:tcPr>
          <w:p w14:paraId="6EE144E7" w14:textId="0952F74A" w:rsidR="00045FD6" w:rsidRPr="00154809" w:rsidRDefault="00203D02" w:rsidP="00B856C4">
            <w:pPr>
              <w:ind w:left="0" w:firstLine="0"/>
              <w:jc w:val="center"/>
            </w:pPr>
            <w:r>
              <w:t>3</w:t>
            </w:r>
          </w:p>
        </w:tc>
      </w:tr>
      <w:tr w:rsidR="00154809" w:rsidRPr="00154809" w14:paraId="4753305B" w14:textId="77777777" w:rsidTr="00397C51">
        <w:tc>
          <w:tcPr>
            <w:tcW w:w="6521" w:type="dxa"/>
            <w:tcBorders>
              <w:top w:val="nil"/>
              <w:left w:val="nil"/>
              <w:bottom w:val="nil"/>
              <w:right w:val="nil"/>
            </w:tcBorders>
          </w:tcPr>
          <w:p w14:paraId="26D5ED1F" w14:textId="3DDE6AA3" w:rsidR="00045FD6" w:rsidRPr="00154809" w:rsidRDefault="00F4309D" w:rsidP="00F4309D">
            <w:pPr>
              <w:pStyle w:val="ListParagraph"/>
              <w:numPr>
                <w:ilvl w:val="0"/>
                <w:numId w:val="12"/>
              </w:numPr>
              <w:rPr>
                <w:lang w:eastAsia="en-US"/>
              </w:rPr>
            </w:pPr>
            <w:r w:rsidRPr="00F4309D">
              <w:rPr>
                <w:lang w:eastAsia="en-US"/>
              </w:rPr>
              <w:t>Addingham</w:t>
            </w:r>
            <w:r w:rsidR="00045FD6" w:rsidRPr="00154809">
              <w:rPr>
                <w:lang w:eastAsia="en-US"/>
              </w:rPr>
              <w:t xml:space="preserve"> Neighbourhood Plan </w:t>
            </w:r>
            <w:r w:rsidRPr="00F4309D">
              <w:rPr>
                <w:lang w:eastAsia="en-US"/>
              </w:rPr>
              <w:t>2018 - 2030</w:t>
            </w:r>
          </w:p>
        </w:tc>
        <w:tc>
          <w:tcPr>
            <w:tcW w:w="2500" w:type="dxa"/>
            <w:tcBorders>
              <w:top w:val="nil"/>
              <w:left w:val="nil"/>
              <w:bottom w:val="nil"/>
              <w:right w:val="nil"/>
            </w:tcBorders>
          </w:tcPr>
          <w:p w14:paraId="77F684D7" w14:textId="4EE58129" w:rsidR="00045FD6" w:rsidRPr="00154809" w:rsidRDefault="00203D02" w:rsidP="00B856C4">
            <w:pPr>
              <w:ind w:left="0" w:firstLine="0"/>
              <w:jc w:val="center"/>
            </w:pPr>
            <w:r>
              <w:t>3</w:t>
            </w:r>
          </w:p>
        </w:tc>
      </w:tr>
      <w:tr w:rsidR="00154809" w:rsidRPr="00154809" w14:paraId="0EE725FD" w14:textId="77777777" w:rsidTr="00397C51">
        <w:tc>
          <w:tcPr>
            <w:tcW w:w="6521" w:type="dxa"/>
            <w:tcBorders>
              <w:top w:val="nil"/>
              <w:left w:val="nil"/>
              <w:bottom w:val="nil"/>
              <w:right w:val="nil"/>
            </w:tcBorders>
          </w:tcPr>
          <w:p w14:paraId="5D72DD76" w14:textId="77777777" w:rsidR="00045FD6" w:rsidRPr="00154809" w:rsidRDefault="00045FD6" w:rsidP="00DA0078">
            <w:pPr>
              <w:pStyle w:val="ListParagraph"/>
              <w:numPr>
                <w:ilvl w:val="0"/>
                <w:numId w:val="5"/>
              </w:numPr>
            </w:pPr>
            <w:r w:rsidRPr="00154809">
              <w:t>The Independent Examiner</w:t>
            </w:r>
          </w:p>
        </w:tc>
        <w:tc>
          <w:tcPr>
            <w:tcW w:w="2500" w:type="dxa"/>
            <w:tcBorders>
              <w:top w:val="nil"/>
              <w:left w:val="nil"/>
              <w:bottom w:val="nil"/>
              <w:right w:val="nil"/>
            </w:tcBorders>
          </w:tcPr>
          <w:p w14:paraId="1AA6DFDF" w14:textId="5598F356" w:rsidR="00045FD6" w:rsidRPr="00154809" w:rsidRDefault="00203D02" w:rsidP="00B856C4">
            <w:pPr>
              <w:ind w:left="0" w:firstLine="0"/>
              <w:jc w:val="center"/>
            </w:pPr>
            <w:r>
              <w:t>4</w:t>
            </w:r>
          </w:p>
        </w:tc>
      </w:tr>
      <w:tr w:rsidR="00154809" w:rsidRPr="00154809" w14:paraId="6EC45734" w14:textId="77777777" w:rsidTr="00397C51">
        <w:tc>
          <w:tcPr>
            <w:tcW w:w="6521" w:type="dxa"/>
            <w:tcBorders>
              <w:top w:val="nil"/>
              <w:left w:val="nil"/>
              <w:bottom w:val="nil"/>
              <w:right w:val="nil"/>
            </w:tcBorders>
          </w:tcPr>
          <w:p w14:paraId="54A90252" w14:textId="77777777" w:rsidR="00045FD6" w:rsidRPr="00154809" w:rsidRDefault="00045FD6" w:rsidP="00DA0078">
            <w:pPr>
              <w:pStyle w:val="ListParagraph"/>
              <w:numPr>
                <w:ilvl w:val="0"/>
                <w:numId w:val="5"/>
              </w:numPr>
              <w:rPr>
                <w:lang w:eastAsia="en-US"/>
              </w:rPr>
            </w:pPr>
            <w:r w:rsidRPr="00154809">
              <w:rPr>
                <w:lang w:eastAsia="en-US"/>
              </w:rPr>
              <w:t>The Scope of the Examination</w:t>
            </w:r>
          </w:p>
        </w:tc>
        <w:tc>
          <w:tcPr>
            <w:tcW w:w="2500" w:type="dxa"/>
            <w:tcBorders>
              <w:top w:val="nil"/>
              <w:left w:val="nil"/>
              <w:bottom w:val="nil"/>
              <w:right w:val="nil"/>
            </w:tcBorders>
          </w:tcPr>
          <w:p w14:paraId="72CAF275" w14:textId="67BC043B" w:rsidR="00045FD6" w:rsidRPr="00154809" w:rsidRDefault="00203D02" w:rsidP="00B856C4">
            <w:pPr>
              <w:ind w:left="0" w:firstLine="0"/>
              <w:jc w:val="center"/>
            </w:pPr>
            <w:r>
              <w:t>4</w:t>
            </w:r>
          </w:p>
        </w:tc>
      </w:tr>
      <w:tr w:rsidR="00154809" w:rsidRPr="00154809" w14:paraId="466BC6AA" w14:textId="77777777" w:rsidTr="00397C51">
        <w:tc>
          <w:tcPr>
            <w:tcW w:w="6521" w:type="dxa"/>
            <w:tcBorders>
              <w:top w:val="nil"/>
              <w:left w:val="nil"/>
              <w:bottom w:val="nil"/>
              <w:right w:val="nil"/>
            </w:tcBorders>
          </w:tcPr>
          <w:p w14:paraId="7D526AE3" w14:textId="77777777" w:rsidR="00045FD6" w:rsidRPr="00154809" w:rsidRDefault="00045FD6" w:rsidP="00DA0078">
            <w:pPr>
              <w:pStyle w:val="ListParagraph"/>
              <w:numPr>
                <w:ilvl w:val="0"/>
                <w:numId w:val="5"/>
              </w:numPr>
              <w:rPr>
                <w:lang w:eastAsia="en-US"/>
              </w:rPr>
            </w:pPr>
            <w:r w:rsidRPr="00154809">
              <w:rPr>
                <w:lang w:eastAsia="en-US"/>
              </w:rPr>
              <w:t>The Basic Conditions</w:t>
            </w:r>
          </w:p>
        </w:tc>
        <w:tc>
          <w:tcPr>
            <w:tcW w:w="2500" w:type="dxa"/>
            <w:tcBorders>
              <w:top w:val="nil"/>
              <w:left w:val="nil"/>
              <w:bottom w:val="nil"/>
              <w:right w:val="nil"/>
            </w:tcBorders>
          </w:tcPr>
          <w:p w14:paraId="5DDB7030" w14:textId="32FB2B0B" w:rsidR="00045FD6" w:rsidRPr="00154809" w:rsidRDefault="00203D02" w:rsidP="00B856C4">
            <w:pPr>
              <w:ind w:left="0" w:firstLine="0"/>
              <w:jc w:val="center"/>
            </w:pPr>
            <w:r>
              <w:t>5</w:t>
            </w:r>
          </w:p>
        </w:tc>
      </w:tr>
      <w:tr w:rsidR="00154809" w:rsidRPr="00154809" w14:paraId="056BFAD0" w14:textId="77777777" w:rsidTr="00397C51">
        <w:tc>
          <w:tcPr>
            <w:tcW w:w="6521" w:type="dxa"/>
            <w:tcBorders>
              <w:top w:val="nil"/>
              <w:left w:val="nil"/>
              <w:bottom w:val="nil"/>
              <w:right w:val="nil"/>
            </w:tcBorders>
          </w:tcPr>
          <w:p w14:paraId="2FB150CF" w14:textId="77777777" w:rsidR="00045FD6" w:rsidRPr="00154809" w:rsidRDefault="00045FD6" w:rsidP="00B856C4">
            <w:pPr>
              <w:pStyle w:val="ListParagraph"/>
              <w:ind w:firstLine="0"/>
              <w:rPr>
                <w:lang w:eastAsia="en-US"/>
              </w:rPr>
            </w:pPr>
          </w:p>
        </w:tc>
        <w:tc>
          <w:tcPr>
            <w:tcW w:w="2500" w:type="dxa"/>
            <w:tcBorders>
              <w:top w:val="nil"/>
              <w:left w:val="nil"/>
              <w:bottom w:val="nil"/>
              <w:right w:val="nil"/>
            </w:tcBorders>
          </w:tcPr>
          <w:p w14:paraId="4075E200" w14:textId="77777777" w:rsidR="00045FD6" w:rsidRPr="00154809" w:rsidRDefault="00045FD6" w:rsidP="00B856C4">
            <w:pPr>
              <w:ind w:left="0" w:firstLine="0"/>
              <w:jc w:val="center"/>
            </w:pPr>
          </w:p>
        </w:tc>
      </w:tr>
      <w:tr w:rsidR="00154809" w:rsidRPr="00154809" w14:paraId="08B719A9" w14:textId="77777777" w:rsidTr="00397C51">
        <w:tc>
          <w:tcPr>
            <w:tcW w:w="6521" w:type="dxa"/>
            <w:tcBorders>
              <w:top w:val="nil"/>
              <w:left w:val="nil"/>
              <w:bottom w:val="nil"/>
              <w:right w:val="nil"/>
            </w:tcBorders>
          </w:tcPr>
          <w:p w14:paraId="1A81A4C1" w14:textId="77777777" w:rsidR="00045FD6" w:rsidRPr="00154809" w:rsidRDefault="00045FD6" w:rsidP="00DA0078">
            <w:pPr>
              <w:pStyle w:val="ListParagraph"/>
              <w:numPr>
                <w:ilvl w:val="0"/>
                <w:numId w:val="11"/>
              </w:numPr>
              <w:ind w:left="321" w:hanging="284"/>
              <w:rPr>
                <w:b/>
                <w:lang w:eastAsia="en-US"/>
              </w:rPr>
            </w:pPr>
            <w:r w:rsidRPr="00154809">
              <w:rPr>
                <w:b/>
                <w:lang w:eastAsia="en-US"/>
              </w:rPr>
              <w:t xml:space="preserve">Approach to the Examination </w:t>
            </w:r>
          </w:p>
        </w:tc>
        <w:tc>
          <w:tcPr>
            <w:tcW w:w="2500" w:type="dxa"/>
            <w:tcBorders>
              <w:top w:val="nil"/>
              <w:left w:val="nil"/>
              <w:bottom w:val="nil"/>
              <w:right w:val="nil"/>
            </w:tcBorders>
          </w:tcPr>
          <w:p w14:paraId="7A9A3383" w14:textId="68AF1624" w:rsidR="00045FD6" w:rsidRPr="00154809" w:rsidRDefault="00203D02" w:rsidP="00B856C4">
            <w:pPr>
              <w:ind w:left="0" w:firstLine="0"/>
              <w:jc w:val="center"/>
            </w:pPr>
            <w:r>
              <w:t>5</w:t>
            </w:r>
          </w:p>
        </w:tc>
      </w:tr>
      <w:tr w:rsidR="00154809" w:rsidRPr="00154809" w14:paraId="10FFC080" w14:textId="77777777" w:rsidTr="00397C51">
        <w:tc>
          <w:tcPr>
            <w:tcW w:w="6521" w:type="dxa"/>
            <w:tcBorders>
              <w:top w:val="nil"/>
              <w:left w:val="nil"/>
              <w:bottom w:val="nil"/>
              <w:right w:val="nil"/>
            </w:tcBorders>
          </w:tcPr>
          <w:p w14:paraId="73601F9D" w14:textId="77777777" w:rsidR="00045FD6" w:rsidRPr="00154809" w:rsidRDefault="00045FD6" w:rsidP="00DA0078">
            <w:pPr>
              <w:pStyle w:val="ListParagraph"/>
              <w:numPr>
                <w:ilvl w:val="0"/>
                <w:numId w:val="4"/>
              </w:numPr>
              <w:rPr>
                <w:lang w:eastAsia="en-US"/>
              </w:rPr>
            </w:pPr>
            <w:r w:rsidRPr="00154809">
              <w:rPr>
                <w:lang w:eastAsia="en-US"/>
              </w:rPr>
              <w:t>Planning Policy Context</w:t>
            </w:r>
          </w:p>
        </w:tc>
        <w:tc>
          <w:tcPr>
            <w:tcW w:w="2500" w:type="dxa"/>
            <w:tcBorders>
              <w:top w:val="nil"/>
              <w:left w:val="nil"/>
              <w:bottom w:val="nil"/>
              <w:right w:val="nil"/>
            </w:tcBorders>
          </w:tcPr>
          <w:p w14:paraId="49A9C538" w14:textId="1FF1586B" w:rsidR="00045FD6" w:rsidRPr="00154809" w:rsidRDefault="00203D02" w:rsidP="00B856C4">
            <w:pPr>
              <w:ind w:left="0" w:firstLine="0"/>
              <w:jc w:val="center"/>
            </w:pPr>
            <w:r>
              <w:t>5</w:t>
            </w:r>
          </w:p>
        </w:tc>
      </w:tr>
      <w:tr w:rsidR="00154809" w:rsidRPr="00154809" w14:paraId="765897C6" w14:textId="77777777" w:rsidTr="00397C51">
        <w:tc>
          <w:tcPr>
            <w:tcW w:w="6521" w:type="dxa"/>
            <w:tcBorders>
              <w:top w:val="nil"/>
              <w:left w:val="nil"/>
              <w:bottom w:val="nil"/>
              <w:right w:val="nil"/>
            </w:tcBorders>
          </w:tcPr>
          <w:p w14:paraId="3E88A918" w14:textId="77777777" w:rsidR="00045FD6" w:rsidRPr="00154809" w:rsidRDefault="00045FD6" w:rsidP="00DA0078">
            <w:pPr>
              <w:pStyle w:val="ListParagraph"/>
              <w:numPr>
                <w:ilvl w:val="0"/>
                <w:numId w:val="4"/>
              </w:numPr>
              <w:rPr>
                <w:lang w:eastAsia="en-US"/>
              </w:rPr>
            </w:pPr>
            <w:r w:rsidRPr="00154809">
              <w:rPr>
                <w:lang w:eastAsia="en-US"/>
              </w:rPr>
              <w:t>Submitted Documents</w:t>
            </w:r>
          </w:p>
        </w:tc>
        <w:tc>
          <w:tcPr>
            <w:tcW w:w="2500" w:type="dxa"/>
            <w:tcBorders>
              <w:top w:val="nil"/>
              <w:left w:val="nil"/>
              <w:bottom w:val="nil"/>
              <w:right w:val="nil"/>
            </w:tcBorders>
          </w:tcPr>
          <w:p w14:paraId="1BCBD935" w14:textId="08D9C596" w:rsidR="00045FD6" w:rsidRPr="00154809" w:rsidRDefault="00203D02" w:rsidP="00B856C4">
            <w:pPr>
              <w:ind w:left="0" w:firstLine="0"/>
              <w:jc w:val="center"/>
            </w:pPr>
            <w:r>
              <w:t>6</w:t>
            </w:r>
          </w:p>
        </w:tc>
      </w:tr>
      <w:tr w:rsidR="00154809" w:rsidRPr="00154809" w14:paraId="08AF3570" w14:textId="77777777" w:rsidTr="00397C51">
        <w:tc>
          <w:tcPr>
            <w:tcW w:w="6521" w:type="dxa"/>
            <w:tcBorders>
              <w:top w:val="nil"/>
              <w:left w:val="nil"/>
              <w:bottom w:val="nil"/>
              <w:right w:val="nil"/>
            </w:tcBorders>
          </w:tcPr>
          <w:p w14:paraId="3FC378BF" w14:textId="77777777" w:rsidR="00045FD6" w:rsidRPr="00154809" w:rsidRDefault="00045FD6" w:rsidP="00DA0078">
            <w:pPr>
              <w:pStyle w:val="ListParagraph"/>
              <w:numPr>
                <w:ilvl w:val="0"/>
                <w:numId w:val="4"/>
              </w:numPr>
              <w:rPr>
                <w:lang w:eastAsia="en-US"/>
              </w:rPr>
            </w:pPr>
            <w:r w:rsidRPr="00154809">
              <w:rPr>
                <w:lang w:eastAsia="en-US"/>
              </w:rPr>
              <w:t>Site Visit</w:t>
            </w:r>
          </w:p>
        </w:tc>
        <w:tc>
          <w:tcPr>
            <w:tcW w:w="2500" w:type="dxa"/>
            <w:tcBorders>
              <w:top w:val="nil"/>
              <w:left w:val="nil"/>
              <w:bottom w:val="nil"/>
              <w:right w:val="nil"/>
            </w:tcBorders>
          </w:tcPr>
          <w:p w14:paraId="48FC0DEE" w14:textId="257DAE43" w:rsidR="00045FD6" w:rsidRPr="00154809" w:rsidRDefault="00203D02" w:rsidP="00B856C4">
            <w:pPr>
              <w:ind w:left="0" w:firstLine="0"/>
              <w:jc w:val="center"/>
            </w:pPr>
            <w:r>
              <w:t>7</w:t>
            </w:r>
          </w:p>
        </w:tc>
      </w:tr>
      <w:tr w:rsidR="00154809" w:rsidRPr="00154809" w14:paraId="31A7B0D1" w14:textId="77777777" w:rsidTr="00397C51">
        <w:tc>
          <w:tcPr>
            <w:tcW w:w="6521" w:type="dxa"/>
            <w:tcBorders>
              <w:top w:val="nil"/>
              <w:left w:val="nil"/>
              <w:bottom w:val="nil"/>
              <w:right w:val="nil"/>
            </w:tcBorders>
          </w:tcPr>
          <w:p w14:paraId="44A1B239" w14:textId="4948B7BB" w:rsidR="00045FD6" w:rsidRPr="00154809" w:rsidRDefault="00045FD6" w:rsidP="00F4309D">
            <w:pPr>
              <w:pStyle w:val="ListParagraph"/>
              <w:numPr>
                <w:ilvl w:val="0"/>
                <w:numId w:val="4"/>
              </w:numPr>
              <w:jc w:val="left"/>
              <w:rPr>
                <w:lang w:eastAsia="en-US"/>
              </w:rPr>
            </w:pPr>
            <w:r w:rsidRPr="00154809">
              <w:rPr>
                <w:lang w:eastAsia="en-US"/>
              </w:rPr>
              <w:t xml:space="preserve">Written Representations </w:t>
            </w:r>
            <w:r w:rsidR="00F4309D">
              <w:rPr>
                <w:lang w:eastAsia="en-US"/>
              </w:rPr>
              <w:t xml:space="preserve">with </w:t>
            </w:r>
            <w:r w:rsidRPr="00154809">
              <w:rPr>
                <w:lang w:eastAsia="en-US"/>
              </w:rPr>
              <w:t xml:space="preserve">or </w:t>
            </w:r>
            <w:r w:rsidR="00F4309D">
              <w:rPr>
                <w:lang w:eastAsia="en-US"/>
              </w:rPr>
              <w:t xml:space="preserve">without </w:t>
            </w:r>
            <w:r w:rsidRPr="00154809">
              <w:rPr>
                <w:lang w:eastAsia="en-US"/>
              </w:rPr>
              <w:t>Public Hearing</w:t>
            </w:r>
          </w:p>
        </w:tc>
        <w:tc>
          <w:tcPr>
            <w:tcW w:w="2500" w:type="dxa"/>
            <w:tcBorders>
              <w:top w:val="nil"/>
              <w:left w:val="nil"/>
              <w:bottom w:val="nil"/>
              <w:right w:val="nil"/>
            </w:tcBorders>
          </w:tcPr>
          <w:p w14:paraId="0A3F18D1" w14:textId="6192FE9B" w:rsidR="00045FD6" w:rsidRPr="00154809" w:rsidRDefault="00203D02" w:rsidP="00B856C4">
            <w:pPr>
              <w:ind w:left="0" w:firstLine="0"/>
              <w:jc w:val="center"/>
            </w:pPr>
            <w:r>
              <w:t>7</w:t>
            </w:r>
          </w:p>
        </w:tc>
      </w:tr>
      <w:tr w:rsidR="00154809" w:rsidRPr="00154809" w14:paraId="203CC48D" w14:textId="77777777" w:rsidTr="00397C51">
        <w:tc>
          <w:tcPr>
            <w:tcW w:w="6521" w:type="dxa"/>
            <w:tcBorders>
              <w:top w:val="nil"/>
              <w:left w:val="nil"/>
              <w:bottom w:val="nil"/>
              <w:right w:val="nil"/>
            </w:tcBorders>
          </w:tcPr>
          <w:p w14:paraId="0936FFD2" w14:textId="77777777" w:rsidR="00045FD6" w:rsidRPr="00154809" w:rsidRDefault="00045FD6" w:rsidP="00DA0078">
            <w:pPr>
              <w:pStyle w:val="ListParagraph"/>
              <w:numPr>
                <w:ilvl w:val="0"/>
                <w:numId w:val="4"/>
              </w:numPr>
              <w:rPr>
                <w:lang w:eastAsia="en-US"/>
              </w:rPr>
            </w:pPr>
            <w:r w:rsidRPr="00154809">
              <w:rPr>
                <w:lang w:eastAsia="en-US"/>
              </w:rPr>
              <w:t>Modifications</w:t>
            </w:r>
          </w:p>
        </w:tc>
        <w:tc>
          <w:tcPr>
            <w:tcW w:w="2500" w:type="dxa"/>
            <w:tcBorders>
              <w:top w:val="nil"/>
              <w:left w:val="nil"/>
              <w:bottom w:val="nil"/>
              <w:right w:val="nil"/>
            </w:tcBorders>
          </w:tcPr>
          <w:p w14:paraId="1E00D01E" w14:textId="5F3E57F9" w:rsidR="00045FD6" w:rsidRPr="00154809" w:rsidRDefault="00203D02" w:rsidP="00B856C4">
            <w:pPr>
              <w:ind w:left="0" w:firstLine="0"/>
              <w:jc w:val="center"/>
            </w:pPr>
            <w:r>
              <w:t>7</w:t>
            </w:r>
          </w:p>
        </w:tc>
      </w:tr>
      <w:tr w:rsidR="00154809" w:rsidRPr="00154809" w14:paraId="03FD1D5C" w14:textId="77777777" w:rsidTr="00397C51">
        <w:tc>
          <w:tcPr>
            <w:tcW w:w="6521" w:type="dxa"/>
            <w:tcBorders>
              <w:top w:val="nil"/>
              <w:left w:val="nil"/>
              <w:bottom w:val="nil"/>
              <w:right w:val="nil"/>
            </w:tcBorders>
          </w:tcPr>
          <w:p w14:paraId="564D0ACC" w14:textId="77777777" w:rsidR="00045FD6" w:rsidRPr="00154809" w:rsidRDefault="00045FD6" w:rsidP="00B856C4">
            <w:pPr>
              <w:pStyle w:val="ListParagraph"/>
              <w:ind w:firstLine="0"/>
              <w:rPr>
                <w:lang w:eastAsia="en-US"/>
              </w:rPr>
            </w:pPr>
          </w:p>
        </w:tc>
        <w:tc>
          <w:tcPr>
            <w:tcW w:w="2500" w:type="dxa"/>
            <w:tcBorders>
              <w:top w:val="nil"/>
              <w:left w:val="nil"/>
              <w:bottom w:val="nil"/>
              <w:right w:val="nil"/>
            </w:tcBorders>
          </w:tcPr>
          <w:p w14:paraId="64A40913" w14:textId="77777777" w:rsidR="00045FD6" w:rsidRPr="00154809" w:rsidRDefault="00045FD6" w:rsidP="00B856C4">
            <w:pPr>
              <w:ind w:left="0" w:firstLine="0"/>
              <w:jc w:val="center"/>
            </w:pPr>
          </w:p>
        </w:tc>
      </w:tr>
      <w:tr w:rsidR="00154809" w:rsidRPr="00154809" w14:paraId="1CE9C81A" w14:textId="77777777" w:rsidTr="00397C51">
        <w:tc>
          <w:tcPr>
            <w:tcW w:w="6521" w:type="dxa"/>
            <w:tcBorders>
              <w:top w:val="nil"/>
              <w:left w:val="nil"/>
              <w:bottom w:val="nil"/>
              <w:right w:val="nil"/>
            </w:tcBorders>
          </w:tcPr>
          <w:p w14:paraId="205C04C7" w14:textId="77777777" w:rsidR="00045FD6" w:rsidRPr="00154809" w:rsidRDefault="00045FD6" w:rsidP="00DA0078">
            <w:pPr>
              <w:pStyle w:val="ListParagraph"/>
              <w:numPr>
                <w:ilvl w:val="0"/>
                <w:numId w:val="11"/>
              </w:numPr>
              <w:spacing w:line="256" w:lineRule="auto"/>
              <w:ind w:left="321" w:hanging="284"/>
              <w:jc w:val="left"/>
              <w:rPr>
                <w:b/>
                <w:lang w:eastAsia="en-US"/>
              </w:rPr>
            </w:pPr>
            <w:r w:rsidRPr="00154809">
              <w:rPr>
                <w:b/>
                <w:lang w:eastAsia="en-US"/>
              </w:rPr>
              <w:t>Procedural Compliance and Human Rights</w:t>
            </w:r>
          </w:p>
        </w:tc>
        <w:tc>
          <w:tcPr>
            <w:tcW w:w="2500" w:type="dxa"/>
            <w:tcBorders>
              <w:top w:val="nil"/>
              <w:left w:val="nil"/>
              <w:bottom w:val="nil"/>
              <w:right w:val="nil"/>
            </w:tcBorders>
          </w:tcPr>
          <w:p w14:paraId="052FFC2C" w14:textId="2E05A632" w:rsidR="00045FD6" w:rsidRPr="00154809" w:rsidRDefault="008B0C3D" w:rsidP="00B856C4">
            <w:pPr>
              <w:ind w:left="0" w:firstLine="0"/>
              <w:jc w:val="center"/>
            </w:pPr>
            <w:r>
              <w:t>7</w:t>
            </w:r>
          </w:p>
        </w:tc>
      </w:tr>
      <w:tr w:rsidR="00154809" w:rsidRPr="00154809" w14:paraId="11386757" w14:textId="77777777" w:rsidTr="00397C51">
        <w:tc>
          <w:tcPr>
            <w:tcW w:w="6521" w:type="dxa"/>
            <w:tcBorders>
              <w:top w:val="nil"/>
              <w:left w:val="nil"/>
              <w:bottom w:val="nil"/>
              <w:right w:val="nil"/>
            </w:tcBorders>
          </w:tcPr>
          <w:p w14:paraId="4FAE560D" w14:textId="77777777" w:rsidR="00045FD6" w:rsidRPr="00154809" w:rsidRDefault="00045FD6" w:rsidP="00DA0078">
            <w:pPr>
              <w:pStyle w:val="ListParagraph"/>
              <w:numPr>
                <w:ilvl w:val="0"/>
                <w:numId w:val="3"/>
              </w:numPr>
              <w:jc w:val="left"/>
              <w:rPr>
                <w:lang w:eastAsia="en-US"/>
              </w:rPr>
            </w:pPr>
            <w:r w:rsidRPr="00154809">
              <w:rPr>
                <w:lang w:eastAsia="en-US"/>
              </w:rPr>
              <w:t>Qualifying Body and Neighbourhood Plan Area</w:t>
            </w:r>
          </w:p>
        </w:tc>
        <w:tc>
          <w:tcPr>
            <w:tcW w:w="2500" w:type="dxa"/>
            <w:tcBorders>
              <w:top w:val="nil"/>
              <w:left w:val="nil"/>
              <w:bottom w:val="nil"/>
              <w:right w:val="nil"/>
            </w:tcBorders>
          </w:tcPr>
          <w:p w14:paraId="6E280AEF" w14:textId="29C59333" w:rsidR="00045FD6" w:rsidRPr="00154809" w:rsidRDefault="008B0C3D" w:rsidP="00B856C4">
            <w:pPr>
              <w:ind w:left="0" w:firstLine="0"/>
              <w:jc w:val="center"/>
            </w:pPr>
            <w:r>
              <w:t>7</w:t>
            </w:r>
          </w:p>
        </w:tc>
      </w:tr>
      <w:tr w:rsidR="00154809" w:rsidRPr="00154809" w14:paraId="54AF7CFF" w14:textId="77777777" w:rsidTr="00397C51">
        <w:tc>
          <w:tcPr>
            <w:tcW w:w="6521" w:type="dxa"/>
            <w:tcBorders>
              <w:top w:val="nil"/>
              <w:left w:val="nil"/>
              <w:bottom w:val="nil"/>
              <w:right w:val="nil"/>
            </w:tcBorders>
          </w:tcPr>
          <w:p w14:paraId="3BE13977" w14:textId="77777777" w:rsidR="00045FD6" w:rsidRPr="00154809" w:rsidRDefault="00045FD6" w:rsidP="00DA0078">
            <w:pPr>
              <w:pStyle w:val="ListParagraph"/>
              <w:numPr>
                <w:ilvl w:val="0"/>
                <w:numId w:val="3"/>
              </w:numPr>
              <w:jc w:val="left"/>
              <w:rPr>
                <w:lang w:eastAsia="en-US"/>
              </w:rPr>
            </w:pPr>
            <w:r w:rsidRPr="00154809">
              <w:rPr>
                <w:lang w:eastAsia="en-US"/>
              </w:rPr>
              <w:t>Plan Period</w:t>
            </w:r>
          </w:p>
        </w:tc>
        <w:tc>
          <w:tcPr>
            <w:tcW w:w="2500" w:type="dxa"/>
            <w:tcBorders>
              <w:top w:val="nil"/>
              <w:left w:val="nil"/>
              <w:bottom w:val="nil"/>
              <w:right w:val="nil"/>
            </w:tcBorders>
          </w:tcPr>
          <w:p w14:paraId="4A66614C" w14:textId="1BACC680" w:rsidR="00045FD6" w:rsidRPr="00154809" w:rsidRDefault="008B0C3D" w:rsidP="00B856C4">
            <w:pPr>
              <w:ind w:left="0" w:firstLine="0"/>
              <w:jc w:val="center"/>
            </w:pPr>
            <w:r>
              <w:t>7</w:t>
            </w:r>
          </w:p>
        </w:tc>
      </w:tr>
      <w:tr w:rsidR="00154809" w:rsidRPr="00154809" w14:paraId="56301ED0" w14:textId="77777777" w:rsidTr="00397C51">
        <w:tc>
          <w:tcPr>
            <w:tcW w:w="6521" w:type="dxa"/>
            <w:tcBorders>
              <w:top w:val="nil"/>
              <w:left w:val="nil"/>
              <w:bottom w:val="nil"/>
              <w:right w:val="nil"/>
            </w:tcBorders>
          </w:tcPr>
          <w:p w14:paraId="6B5B1B0D" w14:textId="77777777" w:rsidR="00045FD6" w:rsidRPr="00154809" w:rsidRDefault="00045FD6" w:rsidP="00DA0078">
            <w:pPr>
              <w:pStyle w:val="ListParagraph"/>
              <w:numPr>
                <w:ilvl w:val="0"/>
                <w:numId w:val="3"/>
              </w:numPr>
              <w:jc w:val="left"/>
              <w:rPr>
                <w:lang w:eastAsia="en-US"/>
              </w:rPr>
            </w:pPr>
            <w:r w:rsidRPr="00154809">
              <w:rPr>
                <w:lang w:eastAsia="en-US"/>
              </w:rPr>
              <w:t>Neighbourhood Plan Preparation and Consultation</w:t>
            </w:r>
          </w:p>
        </w:tc>
        <w:tc>
          <w:tcPr>
            <w:tcW w:w="2500" w:type="dxa"/>
            <w:tcBorders>
              <w:top w:val="nil"/>
              <w:left w:val="nil"/>
              <w:bottom w:val="nil"/>
              <w:right w:val="nil"/>
            </w:tcBorders>
          </w:tcPr>
          <w:p w14:paraId="2129A874" w14:textId="4E47CE1A" w:rsidR="00045FD6" w:rsidRPr="00154809" w:rsidRDefault="008B0C3D" w:rsidP="00B856C4">
            <w:pPr>
              <w:ind w:left="0" w:firstLine="0"/>
              <w:jc w:val="center"/>
            </w:pPr>
            <w:r>
              <w:t>7</w:t>
            </w:r>
          </w:p>
        </w:tc>
      </w:tr>
      <w:tr w:rsidR="00154809" w:rsidRPr="00154809" w14:paraId="224042EF" w14:textId="77777777" w:rsidTr="00397C51">
        <w:tc>
          <w:tcPr>
            <w:tcW w:w="6521" w:type="dxa"/>
            <w:tcBorders>
              <w:top w:val="nil"/>
              <w:left w:val="nil"/>
              <w:bottom w:val="nil"/>
              <w:right w:val="nil"/>
            </w:tcBorders>
          </w:tcPr>
          <w:p w14:paraId="0F1B0601" w14:textId="77777777" w:rsidR="00045FD6" w:rsidRPr="00154809" w:rsidRDefault="00045FD6" w:rsidP="00DA0078">
            <w:pPr>
              <w:pStyle w:val="ListParagraph"/>
              <w:numPr>
                <w:ilvl w:val="0"/>
                <w:numId w:val="3"/>
              </w:numPr>
              <w:jc w:val="left"/>
              <w:rPr>
                <w:lang w:eastAsia="en-US"/>
              </w:rPr>
            </w:pPr>
            <w:r w:rsidRPr="00154809">
              <w:rPr>
                <w:lang w:eastAsia="en-US"/>
              </w:rPr>
              <w:t>Development and Use of Land</w:t>
            </w:r>
          </w:p>
        </w:tc>
        <w:tc>
          <w:tcPr>
            <w:tcW w:w="2500" w:type="dxa"/>
            <w:tcBorders>
              <w:top w:val="nil"/>
              <w:left w:val="nil"/>
              <w:bottom w:val="nil"/>
              <w:right w:val="nil"/>
            </w:tcBorders>
          </w:tcPr>
          <w:p w14:paraId="1AC2122F" w14:textId="33BA9EBA" w:rsidR="00045FD6" w:rsidRPr="00154809" w:rsidRDefault="008B0C3D" w:rsidP="00B856C4">
            <w:pPr>
              <w:ind w:left="0" w:firstLine="0"/>
              <w:jc w:val="center"/>
            </w:pPr>
            <w:r>
              <w:t>9</w:t>
            </w:r>
          </w:p>
        </w:tc>
      </w:tr>
      <w:tr w:rsidR="00154809" w:rsidRPr="00154809" w14:paraId="2AF84F26" w14:textId="77777777" w:rsidTr="00397C51">
        <w:tc>
          <w:tcPr>
            <w:tcW w:w="6521" w:type="dxa"/>
            <w:tcBorders>
              <w:top w:val="nil"/>
              <w:left w:val="nil"/>
              <w:bottom w:val="nil"/>
              <w:right w:val="nil"/>
            </w:tcBorders>
          </w:tcPr>
          <w:p w14:paraId="16548499" w14:textId="77777777" w:rsidR="00045FD6" w:rsidRPr="00154809" w:rsidRDefault="00045FD6" w:rsidP="00DA0078">
            <w:pPr>
              <w:pStyle w:val="ListParagraph"/>
              <w:numPr>
                <w:ilvl w:val="0"/>
                <w:numId w:val="3"/>
              </w:numPr>
              <w:spacing w:line="256" w:lineRule="auto"/>
              <w:jc w:val="left"/>
              <w:rPr>
                <w:b/>
                <w:lang w:eastAsia="en-US"/>
              </w:rPr>
            </w:pPr>
            <w:r w:rsidRPr="00154809">
              <w:rPr>
                <w:lang w:eastAsia="en-US"/>
              </w:rPr>
              <w:t>Excluded Development</w:t>
            </w:r>
          </w:p>
        </w:tc>
        <w:tc>
          <w:tcPr>
            <w:tcW w:w="2500" w:type="dxa"/>
            <w:tcBorders>
              <w:top w:val="nil"/>
              <w:left w:val="nil"/>
              <w:bottom w:val="nil"/>
              <w:right w:val="nil"/>
            </w:tcBorders>
          </w:tcPr>
          <w:p w14:paraId="436F96C8" w14:textId="196812E6" w:rsidR="00045FD6" w:rsidRPr="00154809" w:rsidRDefault="008B0C3D" w:rsidP="00B856C4">
            <w:pPr>
              <w:ind w:left="0" w:firstLine="0"/>
              <w:jc w:val="center"/>
            </w:pPr>
            <w:r>
              <w:t>9</w:t>
            </w:r>
          </w:p>
        </w:tc>
      </w:tr>
      <w:tr w:rsidR="00154809" w:rsidRPr="00154809" w14:paraId="3D39626E" w14:textId="77777777" w:rsidTr="00397C51">
        <w:tc>
          <w:tcPr>
            <w:tcW w:w="6521" w:type="dxa"/>
            <w:tcBorders>
              <w:top w:val="nil"/>
              <w:left w:val="nil"/>
              <w:bottom w:val="nil"/>
              <w:right w:val="nil"/>
            </w:tcBorders>
          </w:tcPr>
          <w:p w14:paraId="13012C24" w14:textId="77777777" w:rsidR="00045FD6" w:rsidRPr="00154809" w:rsidRDefault="00045FD6" w:rsidP="00DA0078">
            <w:pPr>
              <w:pStyle w:val="ListParagraph"/>
              <w:numPr>
                <w:ilvl w:val="0"/>
                <w:numId w:val="3"/>
              </w:numPr>
              <w:jc w:val="left"/>
              <w:rPr>
                <w:lang w:eastAsia="en-US"/>
              </w:rPr>
            </w:pPr>
            <w:r w:rsidRPr="00154809">
              <w:rPr>
                <w:lang w:eastAsia="en-US"/>
              </w:rPr>
              <w:t>Human Rights</w:t>
            </w:r>
          </w:p>
        </w:tc>
        <w:tc>
          <w:tcPr>
            <w:tcW w:w="2500" w:type="dxa"/>
            <w:tcBorders>
              <w:top w:val="nil"/>
              <w:left w:val="nil"/>
              <w:bottom w:val="nil"/>
              <w:right w:val="nil"/>
            </w:tcBorders>
          </w:tcPr>
          <w:p w14:paraId="2F07118F" w14:textId="48A9C66A" w:rsidR="00045FD6" w:rsidRPr="00154809" w:rsidRDefault="008B0C3D" w:rsidP="00B856C4">
            <w:pPr>
              <w:ind w:left="0" w:firstLine="0"/>
              <w:jc w:val="center"/>
            </w:pPr>
            <w:r>
              <w:t>9</w:t>
            </w:r>
          </w:p>
        </w:tc>
      </w:tr>
      <w:tr w:rsidR="00154809" w:rsidRPr="00154809" w14:paraId="7DFF91DD" w14:textId="77777777" w:rsidTr="00397C51">
        <w:tc>
          <w:tcPr>
            <w:tcW w:w="6521" w:type="dxa"/>
            <w:tcBorders>
              <w:top w:val="nil"/>
              <w:left w:val="nil"/>
              <w:bottom w:val="nil"/>
              <w:right w:val="nil"/>
            </w:tcBorders>
          </w:tcPr>
          <w:p w14:paraId="5D81FABD" w14:textId="77777777" w:rsidR="00045FD6" w:rsidRPr="00154809" w:rsidRDefault="00045FD6" w:rsidP="00B856C4">
            <w:pPr>
              <w:pStyle w:val="ListParagraph"/>
              <w:ind w:firstLine="0"/>
              <w:jc w:val="left"/>
              <w:rPr>
                <w:lang w:eastAsia="en-US"/>
              </w:rPr>
            </w:pPr>
          </w:p>
        </w:tc>
        <w:tc>
          <w:tcPr>
            <w:tcW w:w="2500" w:type="dxa"/>
            <w:tcBorders>
              <w:top w:val="nil"/>
              <w:left w:val="nil"/>
              <w:bottom w:val="nil"/>
              <w:right w:val="nil"/>
            </w:tcBorders>
          </w:tcPr>
          <w:p w14:paraId="5E7D0A43" w14:textId="77777777" w:rsidR="00045FD6" w:rsidRPr="00154809" w:rsidRDefault="00045FD6" w:rsidP="00B856C4">
            <w:pPr>
              <w:ind w:left="0" w:firstLine="0"/>
              <w:jc w:val="center"/>
            </w:pPr>
          </w:p>
        </w:tc>
      </w:tr>
      <w:tr w:rsidR="00154809" w:rsidRPr="00154809" w14:paraId="2F6F69DF" w14:textId="77777777" w:rsidTr="00397C51">
        <w:tc>
          <w:tcPr>
            <w:tcW w:w="6521" w:type="dxa"/>
            <w:tcBorders>
              <w:top w:val="nil"/>
              <w:left w:val="nil"/>
              <w:bottom w:val="nil"/>
              <w:right w:val="nil"/>
            </w:tcBorders>
          </w:tcPr>
          <w:p w14:paraId="508BD035" w14:textId="77777777" w:rsidR="00045FD6" w:rsidRPr="00154809" w:rsidRDefault="00045FD6" w:rsidP="00DA0078">
            <w:pPr>
              <w:pStyle w:val="ListParagraph"/>
              <w:numPr>
                <w:ilvl w:val="0"/>
                <w:numId w:val="11"/>
              </w:numPr>
              <w:spacing w:line="256" w:lineRule="auto"/>
              <w:ind w:left="321" w:hanging="284"/>
              <w:jc w:val="left"/>
              <w:rPr>
                <w:b/>
                <w:lang w:eastAsia="en-US"/>
              </w:rPr>
            </w:pPr>
            <w:r w:rsidRPr="00154809">
              <w:rPr>
                <w:b/>
                <w:lang w:eastAsia="en-US"/>
              </w:rPr>
              <w:t xml:space="preserve">Compliance with the Basic Conditions </w:t>
            </w:r>
          </w:p>
        </w:tc>
        <w:tc>
          <w:tcPr>
            <w:tcW w:w="2500" w:type="dxa"/>
            <w:tcBorders>
              <w:top w:val="nil"/>
              <w:left w:val="nil"/>
              <w:bottom w:val="nil"/>
              <w:right w:val="nil"/>
            </w:tcBorders>
          </w:tcPr>
          <w:p w14:paraId="1EBF6416" w14:textId="342DA793" w:rsidR="00045FD6" w:rsidRPr="00154809" w:rsidRDefault="008B0C3D" w:rsidP="00B856C4">
            <w:pPr>
              <w:ind w:left="0" w:firstLine="0"/>
              <w:jc w:val="center"/>
            </w:pPr>
            <w:r>
              <w:t>9</w:t>
            </w:r>
          </w:p>
        </w:tc>
      </w:tr>
      <w:tr w:rsidR="00154809" w:rsidRPr="00154809" w14:paraId="02994993" w14:textId="77777777" w:rsidTr="00397C51">
        <w:tc>
          <w:tcPr>
            <w:tcW w:w="6521" w:type="dxa"/>
            <w:tcBorders>
              <w:top w:val="nil"/>
              <w:left w:val="nil"/>
              <w:bottom w:val="nil"/>
              <w:right w:val="nil"/>
            </w:tcBorders>
          </w:tcPr>
          <w:p w14:paraId="603D6D98" w14:textId="77777777" w:rsidR="00045FD6" w:rsidRPr="00154809" w:rsidRDefault="00045FD6" w:rsidP="00DA0078">
            <w:pPr>
              <w:pStyle w:val="ListParagraph"/>
              <w:numPr>
                <w:ilvl w:val="0"/>
                <w:numId w:val="3"/>
              </w:numPr>
              <w:jc w:val="left"/>
              <w:rPr>
                <w:lang w:eastAsia="en-US"/>
              </w:rPr>
            </w:pPr>
            <w:r w:rsidRPr="00154809">
              <w:rPr>
                <w:lang w:eastAsia="en-US"/>
              </w:rPr>
              <w:t>EU Obligations</w:t>
            </w:r>
          </w:p>
        </w:tc>
        <w:tc>
          <w:tcPr>
            <w:tcW w:w="2500" w:type="dxa"/>
            <w:tcBorders>
              <w:top w:val="nil"/>
              <w:left w:val="nil"/>
              <w:bottom w:val="nil"/>
              <w:right w:val="nil"/>
            </w:tcBorders>
          </w:tcPr>
          <w:p w14:paraId="2FA25B67" w14:textId="56828ECA" w:rsidR="00045FD6" w:rsidRPr="00154809" w:rsidRDefault="008B0C3D" w:rsidP="00B856C4">
            <w:pPr>
              <w:ind w:left="0" w:firstLine="0"/>
              <w:jc w:val="center"/>
            </w:pPr>
            <w:r>
              <w:t>9</w:t>
            </w:r>
          </w:p>
        </w:tc>
      </w:tr>
      <w:tr w:rsidR="00154809" w:rsidRPr="00154809" w14:paraId="00183427" w14:textId="77777777" w:rsidTr="00397C51">
        <w:tc>
          <w:tcPr>
            <w:tcW w:w="6521" w:type="dxa"/>
            <w:tcBorders>
              <w:top w:val="nil"/>
              <w:left w:val="nil"/>
              <w:bottom w:val="nil"/>
              <w:right w:val="nil"/>
            </w:tcBorders>
          </w:tcPr>
          <w:p w14:paraId="4DA846FF" w14:textId="77777777" w:rsidR="00045FD6" w:rsidRPr="00154809" w:rsidRDefault="00045FD6" w:rsidP="00DA0078">
            <w:pPr>
              <w:pStyle w:val="ListParagraph"/>
              <w:numPr>
                <w:ilvl w:val="0"/>
                <w:numId w:val="3"/>
              </w:numPr>
              <w:jc w:val="left"/>
              <w:rPr>
                <w:lang w:eastAsia="en-US"/>
              </w:rPr>
            </w:pPr>
            <w:r w:rsidRPr="00154809">
              <w:rPr>
                <w:lang w:eastAsia="en-US"/>
              </w:rPr>
              <w:t>Main Issues</w:t>
            </w:r>
          </w:p>
        </w:tc>
        <w:tc>
          <w:tcPr>
            <w:tcW w:w="2500" w:type="dxa"/>
            <w:tcBorders>
              <w:top w:val="nil"/>
              <w:left w:val="nil"/>
              <w:bottom w:val="nil"/>
              <w:right w:val="nil"/>
            </w:tcBorders>
          </w:tcPr>
          <w:p w14:paraId="4BB88020" w14:textId="1F7259DD" w:rsidR="00045FD6" w:rsidRPr="00154809" w:rsidRDefault="008B0C3D" w:rsidP="00B856C4">
            <w:pPr>
              <w:ind w:left="0" w:firstLine="0"/>
              <w:jc w:val="center"/>
            </w:pPr>
            <w:r>
              <w:t>10</w:t>
            </w:r>
          </w:p>
        </w:tc>
      </w:tr>
      <w:tr w:rsidR="00B65390" w:rsidRPr="00154809" w14:paraId="0F4B3D77" w14:textId="77777777" w:rsidTr="00397C51">
        <w:tc>
          <w:tcPr>
            <w:tcW w:w="6521" w:type="dxa"/>
            <w:tcBorders>
              <w:top w:val="nil"/>
              <w:left w:val="nil"/>
              <w:bottom w:val="nil"/>
              <w:right w:val="nil"/>
            </w:tcBorders>
          </w:tcPr>
          <w:p w14:paraId="42CA00A2" w14:textId="562BD5C7" w:rsidR="00B65390" w:rsidRPr="00154809" w:rsidRDefault="006F796C" w:rsidP="00DA0078">
            <w:pPr>
              <w:pStyle w:val="ListParagraph"/>
              <w:numPr>
                <w:ilvl w:val="0"/>
                <w:numId w:val="3"/>
              </w:numPr>
              <w:jc w:val="left"/>
              <w:rPr>
                <w:lang w:eastAsia="en-US"/>
              </w:rPr>
            </w:pPr>
            <w:r>
              <w:rPr>
                <w:lang w:eastAsia="en-US"/>
              </w:rPr>
              <w:t>Introduction</w:t>
            </w:r>
          </w:p>
        </w:tc>
        <w:tc>
          <w:tcPr>
            <w:tcW w:w="2500" w:type="dxa"/>
            <w:tcBorders>
              <w:top w:val="nil"/>
              <w:left w:val="nil"/>
              <w:bottom w:val="nil"/>
              <w:right w:val="nil"/>
            </w:tcBorders>
          </w:tcPr>
          <w:p w14:paraId="5A87300D" w14:textId="4D7F7F6C" w:rsidR="00B65390" w:rsidRPr="00154809" w:rsidRDefault="008B0C3D" w:rsidP="00B856C4">
            <w:pPr>
              <w:ind w:left="0" w:firstLine="0"/>
              <w:jc w:val="center"/>
            </w:pPr>
            <w:r>
              <w:t>10</w:t>
            </w:r>
          </w:p>
        </w:tc>
      </w:tr>
      <w:tr w:rsidR="00B65390" w:rsidRPr="00154809" w14:paraId="1C40F18A" w14:textId="77777777" w:rsidTr="00397C51">
        <w:tc>
          <w:tcPr>
            <w:tcW w:w="6521" w:type="dxa"/>
            <w:tcBorders>
              <w:top w:val="nil"/>
              <w:left w:val="nil"/>
              <w:bottom w:val="nil"/>
              <w:right w:val="nil"/>
            </w:tcBorders>
          </w:tcPr>
          <w:p w14:paraId="62DB266F" w14:textId="295443EF" w:rsidR="00B65390" w:rsidRPr="00154809" w:rsidRDefault="000A4B87" w:rsidP="006F796C">
            <w:pPr>
              <w:pStyle w:val="ListParagraph"/>
              <w:numPr>
                <w:ilvl w:val="0"/>
                <w:numId w:val="3"/>
              </w:numPr>
              <w:jc w:val="left"/>
              <w:rPr>
                <w:lang w:eastAsia="en-US"/>
              </w:rPr>
            </w:pPr>
            <w:r>
              <w:rPr>
                <w:lang w:eastAsia="en-US"/>
              </w:rPr>
              <w:t xml:space="preserve">Issue 1: </w:t>
            </w:r>
            <w:r w:rsidR="006F796C">
              <w:rPr>
                <w:lang w:eastAsia="en-US"/>
              </w:rPr>
              <w:t>New Housing Development</w:t>
            </w:r>
          </w:p>
        </w:tc>
        <w:tc>
          <w:tcPr>
            <w:tcW w:w="2500" w:type="dxa"/>
            <w:tcBorders>
              <w:top w:val="nil"/>
              <w:left w:val="nil"/>
              <w:bottom w:val="nil"/>
              <w:right w:val="nil"/>
            </w:tcBorders>
          </w:tcPr>
          <w:p w14:paraId="0C5E6477" w14:textId="7FAA2835" w:rsidR="00B65390" w:rsidRPr="00154809" w:rsidRDefault="008B0C3D" w:rsidP="00B856C4">
            <w:pPr>
              <w:ind w:left="0" w:firstLine="0"/>
              <w:jc w:val="center"/>
            </w:pPr>
            <w:r>
              <w:t>11</w:t>
            </w:r>
          </w:p>
        </w:tc>
      </w:tr>
      <w:tr w:rsidR="00B65390" w:rsidRPr="00154809" w14:paraId="0E7EF8F0" w14:textId="77777777" w:rsidTr="00397C51">
        <w:tc>
          <w:tcPr>
            <w:tcW w:w="6521" w:type="dxa"/>
            <w:tcBorders>
              <w:top w:val="nil"/>
              <w:left w:val="nil"/>
              <w:bottom w:val="nil"/>
              <w:right w:val="nil"/>
            </w:tcBorders>
          </w:tcPr>
          <w:p w14:paraId="2CB05E3A" w14:textId="0C5ED926" w:rsidR="00B65390" w:rsidRPr="00154809" w:rsidRDefault="000A4B87" w:rsidP="006F796C">
            <w:pPr>
              <w:pStyle w:val="ListParagraph"/>
              <w:numPr>
                <w:ilvl w:val="0"/>
                <w:numId w:val="3"/>
              </w:numPr>
              <w:jc w:val="left"/>
              <w:rPr>
                <w:lang w:eastAsia="en-US"/>
              </w:rPr>
            </w:pPr>
            <w:r>
              <w:rPr>
                <w:lang w:eastAsia="en-US"/>
              </w:rPr>
              <w:t xml:space="preserve">Issue 2: </w:t>
            </w:r>
            <w:r w:rsidR="006F796C" w:rsidRPr="006F796C">
              <w:rPr>
                <w:lang w:eastAsia="en-US"/>
              </w:rPr>
              <w:t>Addingham Conservation Area</w:t>
            </w:r>
          </w:p>
        </w:tc>
        <w:tc>
          <w:tcPr>
            <w:tcW w:w="2500" w:type="dxa"/>
            <w:tcBorders>
              <w:top w:val="nil"/>
              <w:left w:val="nil"/>
              <w:bottom w:val="nil"/>
              <w:right w:val="nil"/>
            </w:tcBorders>
          </w:tcPr>
          <w:p w14:paraId="051B9710" w14:textId="0488B1FA" w:rsidR="00B65390" w:rsidRPr="00154809" w:rsidRDefault="008B0C3D" w:rsidP="00B856C4">
            <w:pPr>
              <w:ind w:left="0" w:firstLine="0"/>
              <w:jc w:val="center"/>
            </w:pPr>
            <w:r>
              <w:t>1</w:t>
            </w:r>
            <w:r w:rsidR="00D6110C">
              <w:t>2</w:t>
            </w:r>
          </w:p>
        </w:tc>
      </w:tr>
      <w:tr w:rsidR="00B65390" w:rsidRPr="00154809" w14:paraId="4CB7CB44" w14:textId="77777777" w:rsidTr="00397C51">
        <w:tc>
          <w:tcPr>
            <w:tcW w:w="6521" w:type="dxa"/>
            <w:tcBorders>
              <w:top w:val="nil"/>
              <w:left w:val="nil"/>
              <w:bottom w:val="nil"/>
              <w:right w:val="nil"/>
            </w:tcBorders>
          </w:tcPr>
          <w:p w14:paraId="40BF77DE" w14:textId="363309C9" w:rsidR="00B65390" w:rsidRPr="00154809" w:rsidRDefault="000A4B87" w:rsidP="006F796C">
            <w:pPr>
              <w:pStyle w:val="ListParagraph"/>
              <w:numPr>
                <w:ilvl w:val="0"/>
                <w:numId w:val="3"/>
              </w:numPr>
              <w:jc w:val="left"/>
              <w:rPr>
                <w:lang w:eastAsia="en-US"/>
              </w:rPr>
            </w:pPr>
            <w:r>
              <w:rPr>
                <w:lang w:eastAsia="en-US"/>
              </w:rPr>
              <w:t xml:space="preserve">Issue 3: </w:t>
            </w:r>
            <w:r w:rsidR="006F796C" w:rsidRPr="006F796C">
              <w:rPr>
                <w:lang w:eastAsia="en-US"/>
              </w:rPr>
              <w:t>Sustainable Design</w:t>
            </w:r>
          </w:p>
        </w:tc>
        <w:tc>
          <w:tcPr>
            <w:tcW w:w="2500" w:type="dxa"/>
            <w:tcBorders>
              <w:top w:val="nil"/>
              <w:left w:val="nil"/>
              <w:bottom w:val="nil"/>
              <w:right w:val="nil"/>
            </w:tcBorders>
          </w:tcPr>
          <w:p w14:paraId="0C66542C" w14:textId="77AA2EFC" w:rsidR="00B65390" w:rsidRPr="00154809" w:rsidRDefault="00D6110C" w:rsidP="00B856C4">
            <w:pPr>
              <w:ind w:left="0" w:firstLine="0"/>
              <w:jc w:val="center"/>
            </w:pPr>
            <w:r>
              <w:t>12</w:t>
            </w:r>
          </w:p>
        </w:tc>
      </w:tr>
      <w:tr w:rsidR="00B65390" w:rsidRPr="00154809" w14:paraId="0CC31A72" w14:textId="77777777" w:rsidTr="00397C51">
        <w:tc>
          <w:tcPr>
            <w:tcW w:w="6521" w:type="dxa"/>
            <w:tcBorders>
              <w:top w:val="nil"/>
              <w:left w:val="nil"/>
              <w:bottom w:val="nil"/>
              <w:right w:val="nil"/>
            </w:tcBorders>
          </w:tcPr>
          <w:p w14:paraId="7BA8C15A" w14:textId="50E3885F" w:rsidR="00B65390" w:rsidRPr="00154809" w:rsidRDefault="000A4B87" w:rsidP="006F796C">
            <w:pPr>
              <w:pStyle w:val="ListParagraph"/>
              <w:numPr>
                <w:ilvl w:val="0"/>
                <w:numId w:val="3"/>
              </w:numPr>
              <w:jc w:val="left"/>
              <w:rPr>
                <w:lang w:eastAsia="en-US"/>
              </w:rPr>
            </w:pPr>
            <w:r>
              <w:rPr>
                <w:lang w:eastAsia="en-US"/>
              </w:rPr>
              <w:t xml:space="preserve">Issue 4: </w:t>
            </w:r>
            <w:r w:rsidR="006F796C" w:rsidRPr="006F796C">
              <w:rPr>
                <w:lang w:eastAsia="en-US"/>
              </w:rPr>
              <w:t>Landscape Character</w:t>
            </w:r>
          </w:p>
        </w:tc>
        <w:tc>
          <w:tcPr>
            <w:tcW w:w="2500" w:type="dxa"/>
            <w:tcBorders>
              <w:top w:val="nil"/>
              <w:left w:val="nil"/>
              <w:bottom w:val="nil"/>
              <w:right w:val="nil"/>
            </w:tcBorders>
          </w:tcPr>
          <w:p w14:paraId="140E89A4" w14:textId="6FA2122F" w:rsidR="00B65390" w:rsidRPr="00154809" w:rsidRDefault="00D6110C" w:rsidP="00B856C4">
            <w:pPr>
              <w:ind w:left="0" w:firstLine="0"/>
              <w:jc w:val="center"/>
            </w:pPr>
            <w:r>
              <w:t>12</w:t>
            </w:r>
          </w:p>
        </w:tc>
      </w:tr>
      <w:tr w:rsidR="00B65390" w:rsidRPr="00154809" w14:paraId="4B164AB2" w14:textId="77777777" w:rsidTr="00397C51">
        <w:tc>
          <w:tcPr>
            <w:tcW w:w="6521" w:type="dxa"/>
            <w:tcBorders>
              <w:top w:val="nil"/>
              <w:left w:val="nil"/>
              <w:bottom w:val="nil"/>
              <w:right w:val="nil"/>
            </w:tcBorders>
          </w:tcPr>
          <w:p w14:paraId="00C7A6FA" w14:textId="132A32B6" w:rsidR="00B65390" w:rsidRPr="00154809" w:rsidRDefault="000A4B87" w:rsidP="006F796C">
            <w:pPr>
              <w:pStyle w:val="ListParagraph"/>
              <w:numPr>
                <w:ilvl w:val="0"/>
                <w:numId w:val="3"/>
              </w:numPr>
              <w:jc w:val="left"/>
              <w:rPr>
                <w:lang w:eastAsia="en-US"/>
              </w:rPr>
            </w:pPr>
            <w:r>
              <w:rPr>
                <w:lang w:eastAsia="en-US"/>
              </w:rPr>
              <w:t xml:space="preserve">Issue 5: </w:t>
            </w:r>
            <w:r w:rsidR="006F796C" w:rsidRPr="006F796C">
              <w:rPr>
                <w:lang w:eastAsia="en-US"/>
              </w:rPr>
              <w:t>Local Green Space</w:t>
            </w:r>
          </w:p>
        </w:tc>
        <w:tc>
          <w:tcPr>
            <w:tcW w:w="2500" w:type="dxa"/>
            <w:tcBorders>
              <w:top w:val="nil"/>
              <w:left w:val="nil"/>
              <w:bottom w:val="nil"/>
              <w:right w:val="nil"/>
            </w:tcBorders>
          </w:tcPr>
          <w:p w14:paraId="065D79CC" w14:textId="25F33D79" w:rsidR="00B65390" w:rsidRPr="00154809" w:rsidRDefault="00D6110C" w:rsidP="00B856C4">
            <w:pPr>
              <w:ind w:left="0" w:firstLine="0"/>
              <w:jc w:val="center"/>
            </w:pPr>
            <w:r>
              <w:t>12</w:t>
            </w:r>
          </w:p>
        </w:tc>
      </w:tr>
      <w:tr w:rsidR="00584932" w:rsidRPr="00154809" w14:paraId="02BAB37D" w14:textId="77777777" w:rsidTr="00397C51">
        <w:tc>
          <w:tcPr>
            <w:tcW w:w="6521" w:type="dxa"/>
            <w:tcBorders>
              <w:top w:val="nil"/>
              <w:left w:val="nil"/>
              <w:bottom w:val="nil"/>
              <w:right w:val="nil"/>
            </w:tcBorders>
          </w:tcPr>
          <w:p w14:paraId="6C2A1D00" w14:textId="393B1A8D" w:rsidR="00584932" w:rsidRPr="006F796C" w:rsidRDefault="00584932" w:rsidP="006F796C">
            <w:pPr>
              <w:pStyle w:val="ListParagraph"/>
              <w:numPr>
                <w:ilvl w:val="0"/>
                <w:numId w:val="3"/>
              </w:numPr>
              <w:jc w:val="left"/>
              <w:rPr>
                <w:lang w:eastAsia="en-US"/>
              </w:rPr>
            </w:pPr>
            <w:r>
              <w:rPr>
                <w:lang w:eastAsia="en-US"/>
              </w:rPr>
              <w:t>Other Policies</w:t>
            </w:r>
          </w:p>
        </w:tc>
        <w:tc>
          <w:tcPr>
            <w:tcW w:w="2500" w:type="dxa"/>
            <w:tcBorders>
              <w:top w:val="nil"/>
              <w:left w:val="nil"/>
              <w:bottom w:val="nil"/>
              <w:right w:val="nil"/>
            </w:tcBorders>
          </w:tcPr>
          <w:p w14:paraId="26A77EDD" w14:textId="6C34D705" w:rsidR="00584932" w:rsidRPr="00154809" w:rsidRDefault="00D6110C" w:rsidP="00B856C4">
            <w:pPr>
              <w:ind w:left="0" w:firstLine="0"/>
              <w:jc w:val="center"/>
            </w:pPr>
            <w:r>
              <w:t>13</w:t>
            </w:r>
          </w:p>
        </w:tc>
      </w:tr>
      <w:tr w:rsidR="00154809" w:rsidRPr="00154809" w14:paraId="082357D4" w14:textId="77777777" w:rsidTr="00397C51">
        <w:tc>
          <w:tcPr>
            <w:tcW w:w="6521" w:type="dxa"/>
            <w:tcBorders>
              <w:top w:val="nil"/>
              <w:left w:val="nil"/>
              <w:bottom w:val="nil"/>
              <w:right w:val="nil"/>
            </w:tcBorders>
          </w:tcPr>
          <w:p w14:paraId="12ADD2CA" w14:textId="77777777" w:rsidR="00045FD6" w:rsidRPr="00154809" w:rsidRDefault="00045FD6" w:rsidP="00B856C4">
            <w:pPr>
              <w:pStyle w:val="ListParagraph"/>
              <w:ind w:firstLine="0"/>
              <w:jc w:val="left"/>
              <w:rPr>
                <w:lang w:eastAsia="en-US"/>
              </w:rPr>
            </w:pPr>
          </w:p>
        </w:tc>
        <w:tc>
          <w:tcPr>
            <w:tcW w:w="2500" w:type="dxa"/>
            <w:tcBorders>
              <w:top w:val="nil"/>
              <w:left w:val="nil"/>
              <w:bottom w:val="nil"/>
              <w:right w:val="nil"/>
            </w:tcBorders>
          </w:tcPr>
          <w:p w14:paraId="317C49AE" w14:textId="77777777" w:rsidR="00045FD6" w:rsidRPr="00154809" w:rsidRDefault="00045FD6" w:rsidP="00B856C4">
            <w:pPr>
              <w:ind w:left="0" w:firstLine="0"/>
              <w:jc w:val="center"/>
            </w:pPr>
          </w:p>
        </w:tc>
      </w:tr>
      <w:tr w:rsidR="00154809" w:rsidRPr="00154809" w14:paraId="4A59F6E3" w14:textId="77777777" w:rsidTr="00397C51">
        <w:tc>
          <w:tcPr>
            <w:tcW w:w="6521" w:type="dxa"/>
            <w:tcBorders>
              <w:top w:val="nil"/>
              <w:left w:val="nil"/>
              <w:bottom w:val="nil"/>
              <w:right w:val="nil"/>
            </w:tcBorders>
          </w:tcPr>
          <w:p w14:paraId="4EED1BA8" w14:textId="77777777" w:rsidR="00045FD6" w:rsidRPr="00154809" w:rsidRDefault="00045FD6" w:rsidP="00DA0078">
            <w:pPr>
              <w:pStyle w:val="ListParagraph"/>
              <w:numPr>
                <w:ilvl w:val="0"/>
                <w:numId w:val="11"/>
              </w:numPr>
              <w:ind w:left="321" w:hanging="284"/>
              <w:rPr>
                <w:b/>
                <w:lang w:eastAsia="en-US"/>
              </w:rPr>
            </w:pPr>
            <w:r w:rsidRPr="00154809">
              <w:rPr>
                <w:b/>
                <w:lang w:eastAsia="en-US"/>
              </w:rPr>
              <w:t>Conclusions</w:t>
            </w:r>
          </w:p>
        </w:tc>
        <w:tc>
          <w:tcPr>
            <w:tcW w:w="2500" w:type="dxa"/>
            <w:tcBorders>
              <w:top w:val="nil"/>
              <w:left w:val="nil"/>
              <w:bottom w:val="nil"/>
              <w:right w:val="nil"/>
            </w:tcBorders>
          </w:tcPr>
          <w:p w14:paraId="794AEC58" w14:textId="7FF3F22C" w:rsidR="00045FD6" w:rsidRPr="00154809" w:rsidRDefault="00397C51" w:rsidP="00B856C4">
            <w:pPr>
              <w:ind w:left="0" w:firstLine="0"/>
              <w:jc w:val="center"/>
            </w:pPr>
            <w:r>
              <w:t>14</w:t>
            </w:r>
          </w:p>
        </w:tc>
      </w:tr>
      <w:tr w:rsidR="00154809" w:rsidRPr="00154809" w14:paraId="76E2D962" w14:textId="77777777" w:rsidTr="00397C51">
        <w:tc>
          <w:tcPr>
            <w:tcW w:w="6521" w:type="dxa"/>
            <w:tcBorders>
              <w:top w:val="nil"/>
              <w:left w:val="nil"/>
              <w:bottom w:val="nil"/>
              <w:right w:val="nil"/>
            </w:tcBorders>
          </w:tcPr>
          <w:p w14:paraId="7861334F" w14:textId="77777777" w:rsidR="00045FD6" w:rsidRPr="00154809" w:rsidRDefault="00045FD6" w:rsidP="00DA0078">
            <w:pPr>
              <w:pStyle w:val="ListParagraph"/>
              <w:numPr>
                <w:ilvl w:val="0"/>
                <w:numId w:val="3"/>
              </w:numPr>
              <w:rPr>
                <w:lang w:eastAsia="en-US"/>
              </w:rPr>
            </w:pPr>
            <w:r w:rsidRPr="00154809">
              <w:rPr>
                <w:lang w:eastAsia="en-US"/>
              </w:rPr>
              <w:t>Summary</w:t>
            </w:r>
          </w:p>
        </w:tc>
        <w:tc>
          <w:tcPr>
            <w:tcW w:w="2500" w:type="dxa"/>
            <w:tcBorders>
              <w:top w:val="nil"/>
              <w:left w:val="nil"/>
              <w:bottom w:val="nil"/>
              <w:right w:val="nil"/>
            </w:tcBorders>
          </w:tcPr>
          <w:p w14:paraId="43FA5D87" w14:textId="79009114" w:rsidR="00045FD6" w:rsidRPr="00154809" w:rsidRDefault="00397C51" w:rsidP="00B856C4">
            <w:pPr>
              <w:ind w:left="0" w:firstLine="0"/>
              <w:jc w:val="center"/>
            </w:pPr>
            <w:r>
              <w:t>14</w:t>
            </w:r>
          </w:p>
        </w:tc>
      </w:tr>
      <w:tr w:rsidR="00154809" w:rsidRPr="00154809" w14:paraId="195D14AB" w14:textId="77777777" w:rsidTr="00397C51">
        <w:tc>
          <w:tcPr>
            <w:tcW w:w="6521" w:type="dxa"/>
            <w:tcBorders>
              <w:top w:val="nil"/>
              <w:left w:val="nil"/>
              <w:bottom w:val="nil"/>
              <w:right w:val="nil"/>
            </w:tcBorders>
          </w:tcPr>
          <w:p w14:paraId="77BA8088" w14:textId="30519D34" w:rsidR="00045FD6" w:rsidRPr="00154809" w:rsidRDefault="00045FD6" w:rsidP="00DA0078">
            <w:pPr>
              <w:pStyle w:val="ListParagraph"/>
              <w:numPr>
                <w:ilvl w:val="0"/>
                <w:numId w:val="3"/>
              </w:numPr>
              <w:spacing w:line="256" w:lineRule="auto"/>
              <w:jc w:val="left"/>
              <w:rPr>
                <w:b/>
                <w:lang w:eastAsia="en-US"/>
              </w:rPr>
            </w:pPr>
            <w:r w:rsidRPr="00154809">
              <w:rPr>
                <w:lang w:eastAsia="en-US"/>
              </w:rPr>
              <w:t xml:space="preserve">The Referendum and </w:t>
            </w:r>
            <w:r w:rsidR="00A42C8A" w:rsidRPr="00154809">
              <w:rPr>
                <w:lang w:eastAsia="en-US"/>
              </w:rPr>
              <w:t xml:space="preserve">its </w:t>
            </w:r>
            <w:r w:rsidRPr="00154809">
              <w:rPr>
                <w:lang w:eastAsia="en-US"/>
              </w:rPr>
              <w:t>Area</w:t>
            </w:r>
          </w:p>
        </w:tc>
        <w:tc>
          <w:tcPr>
            <w:tcW w:w="2500" w:type="dxa"/>
            <w:tcBorders>
              <w:top w:val="nil"/>
              <w:left w:val="nil"/>
              <w:bottom w:val="nil"/>
              <w:right w:val="nil"/>
            </w:tcBorders>
          </w:tcPr>
          <w:p w14:paraId="48E1CC07" w14:textId="6B44698B" w:rsidR="00045FD6" w:rsidRPr="00154809" w:rsidRDefault="00397C51" w:rsidP="00B856C4">
            <w:pPr>
              <w:ind w:left="0" w:firstLine="0"/>
              <w:jc w:val="center"/>
            </w:pPr>
            <w:r>
              <w:t>14</w:t>
            </w:r>
          </w:p>
        </w:tc>
      </w:tr>
      <w:tr w:rsidR="00154809" w:rsidRPr="00154809" w14:paraId="325D48FE" w14:textId="77777777" w:rsidTr="00397C51">
        <w:tc>
          <w:tcPr>
            <w:tcW w:w="6521" w:type="dxa"/>
            <w:tcBorders>
              <w:top w:val="nil"/>
              <w:left w:val="nil"/>
              <w:bottom w:val="nil"/>
              <w:right w:val="nil"/>
            </w:tcBorders>
          </w:tcPr>
          <w:p w14:paraId="22EE9BB8" w14:textId="77777777" w:rsidR="00045FD6" w:rsidRPr="00154809" w:rsidRDefault="00045FD6" w:rsidP="00DA0078">
            <w:pPr>
              <w:pStyle w:val="ListParagraph"/>
              <w:numPr>
                <w:ilvl w:val="0"/>
                <w:numId w:val="3"/>
              </w:numPr>
              <w:rPr>
                <w:lang w:eastAsia="en-US"/>
              </w:rPr>
            </w:pPr>
            <w:r w:rsidRPr="00154809">
              <w:rPr>
                <w:lang w:eastAsia="en-US"/>
              </w:rPr>
              <w:t>Overview</w:t>
            </w:r>
          </w:p>
        </w:tc>
        <w:tc>
          <w:tcPr>
            <w:tcW w:w="2500" w:type="dxa"/>
            <w:tcBorders>
              <w:top w:val="nil"/>
              <w:left w:val="nil"/>
              <w:bottom w:val="nil"/>
              <w:right w:val="nil"/>
            </w:tcBorders>
          </w:tcPr>
          <w:p w14:paraId="36D8B324" w14:textId="0A08DDAD" w:rsidR="00045FD6" w:rsidRPr="00154809" w:rsidRDefault="00397C51" w:rsidP="00B856C4">
            <w:pPr>
              <w:ind w:left="0" w:firstLine="0"/>
              <w:jc w:val="center"/>
            </w:pPr>
            <w:r>
              <w:t>14</w:t>
            </w:r>
          </w:p>
        </w:tc>
      </w:tr>
      <w:tr w:rsidR="00154809" w:rsidRPr="00154809" w14:paraId="5C890981" w14:textId="77777777" w:rsidTr="00397C51">
        <w:tc>
          <w:tcPr>
            <w:tcW w:w="6521" w:type="dxa"/>
            <w:tcBorders>
              <w:top w:val="nil"/>
              <w:left w:val="nil"/>
              <w:bottom w:val="nil"/>
              <w:right w:val="nil"/>
            </w:tcBorders>
          </w:tcPr>
          <w:p w14:paraId="3FC5F4BE" w14:textId="77777777" w:rsidR="00045FD6" w:rsidRPr="00154809" w:rsidRDefault="00045FD6" w:rsidP="00B856C4">
            <w:pPr>
              <w:pStyle w:val="ListParagraph"/>
              <w:ind w:firstLine="0"/>
              <w:rPr>
                <w:lang w:eastAsia="en-US"/>
              </w:rPr>
            </w:pPr>
          </w:p>
        </w:tc>
        <w:tc>
          <w:tcPr>
            <w:tcW w:w="2500" w:type="dxa"/>
            <w:tcBorders>
              <w:top w:val="nil"/>
              <w:left w:val="nil"/>
              <w:bottom w:val="nil"/>
              <w:right w:val="nil"/>
            </w:tcBorders>
          </w:tcPr>
          <w:p w14:paraId="284AE6E8" w14:textId="77777777" w:rsidR="00045FD6" w:rsidRPr="00154809" w:rsidRDefault="00045FD6" w:rsidP="00B856C4">
            <w:pPr>
              <w:ind w:left="0" w:firstLine="0"/>
              <w:jc w:val="center"/>
            </w:pPr>
          </w:p>
        </w:tc>
      </w:tr>
      <w:tr w:rsidR="00B65390" w:rsidRPr="00154809" w14:paraId="68EB5E64" w14:textId="77777777" w:rsidTr="00397C51">
        <w:tc>
          <w:tcPr>
            <w:tcW w:w="6521" w:type="dxa"/>
            <w:tcBorders>
              <w:top w:val="nil"/>
              <w:left w:val="nil"/>
              <w:bottom w:val="nil"/>
              <w:right w:val="nil"/>
            </w:tcBorders>
          </w:tcPr>
          <w:p w14:paraId="70C94C35" w14:textId="46C1B239" w:rsidR="00B65390" w:rsidRPr="00B65390" w:rsidRDefault="00B65390" w:rsidP="00B65390">
            <w:pPr>
              <w:rPr>
                <w:b/>
                <w:lang w:eastAsia="en-US"/>
              </w:rPr>
            </w:pPr>
            <w:r w:rsidRPr="00154809">
              <w:rPr>
                <w:b/>
                <w:lang w:eastAsia="en-US"/>
              </w:rPr>
              <w:t>Appendix</w:t>
            </w:r>
            <w:r w:rsidRPr="00154809">
              <w:rPr>
                <w:lang w:eastAsia="en-US"/>
              </w:rPr>
              <w:t xml:space="preserve">: </w:t>
            </w:r>
            <w:r w:rsidRPr="00154809">
              <w:rPr>
                <w:b/>
                <w:lang w:eastAsia="en-US"/>
              </w:rPr>
              <w:t>Modifications</w:t>
            </w:r>
          </w:p>
        </w:tc>
        <w:tc>
          <w:tcPr>
            <w:tcW w:w="2500" w:type="dxa"/>
            <w:tcBorders>
              <w:top w:val="nil"/>
              <w:left w:val="nil"/>
              <w:bottom w:val="nil"/>
              <w:right w:val="nil"/>
            </w:tcBorders>
          </w:tcPr>
          <w:p w14:paraId="757D7481" w14:textId="039DFFB7" w:rsidR="00B65390" w:rsidRPr="00154809" w:rsidRDefault="00397C51" w:rsidP="00B856C4">
            <w:pPr>
              <w:ind w:left="0" w:firstLine="0"/>
              <w:jc w:val="center"/>
            </w:pPr>
            <w:r>
              <w:t>15</w:t>
            </w:r>
          </w:p>
        </w:tc>
      </w:tr>
      <w:tr w:rsidR="00154809" w:rsidRPr="00154809" w14:paraId="2D279287" w14:textId="77777777" w:rsidTr="00397C51">
        <w:tc>
          <w:tcPr>
            <w:tcW w:w="9021" w:type="dxa"/>
            <w:gridSpan w:val="2"/>
            <w:tcBorders>
              <w:top w:val="nil"/>
              <w:left w:val="nil"/>
              <w:bottom w:val="nil"/>
              <w:right w:val="nil"/>
            </w:tcBorders>
          </w:tcPr>
          <w:p w14:paraId="4628FABA" w14:textId="0B60BEFB" w:rsidR="00045FD6" w:rsidRPr="00154809" w:rsidRDefault="00045FD6" w:rsidP="00B65390">
            <w:pPr>
              <w:ind w:hanging="126"/>
            </w:pPr>
          </w:p>
        </w:tc>
      </w:tr>
    </w:tbl>
    <w:p w14:paraId="412026F2" w14:textId="77777777" w:rsidR="00170360" w:rsidRPr="00154809" w:rsidRDefault="00170360">
      <w:r w:rsidRPr="00154809">
        <w:br w:type="page"/>
      </w:r>
    </w:p>
    <w:tbl>
      <w:tblPr>
        <w:tblStyle w:val="TableGrid"/>
        <w:tblW w:w="0" w:type="auto"/>
        <w:tblInd w:w="-5" w:type="dxa"/>
        <w:tblLook w:val="04A0" w:firstRow="1" w:lastRow="0" w:firstColumn="1" w:lastColumn="0" w:noHBand="0" w:noVBand="1"/>
      </w:tblPr>
      <w:tblGrid>
        <w:gridCol w:w="9021"/>
      </w:tblGrid>
      <w:tr w:rsidR="00154809" w:rsidRPr="00154809" w14:paraId="68C4A70F" w14:textId="77777777" w:rsidTr="00045FD6">
        <w:tc>
          <w:tcPr>
            <w:tcW w:w="9021" w:type="dxa"/>
            <w:shd w:val="clear" w:color="auto" w:fill="F2F2F2" w:themeFill="background1" w:themeFillShade="F2"/>
          </w:tcPr>
          <w:p w14:paraId="06CD63AB" w14:textId="392AFC5C" w:rsidR="00855C44" w:rsidRPr="00154809" w:rsidRDefault="00971A14" w:rsidP="00134EAF">
            <w:pPr>
              <w:spacing w:before="120"/>
              <w:ind w:left="0" w:firstLine="0"/>
              <w:jc w:val="center"/>
            </w:pPr>
            <w:r w:rsidRPr="00154809">
              <w:br w:type="page"/>
            </w:r>
            <w:r w:rsidR="00C37BA0" w:rsidRPr="00154809">
              <w:rPr>
                <w:b/>
              </w:rPr>
              <w:t xml:space="preserve"> </w:t>
            </w:r>
            <w:r w:rsidR="00955554" w:rsidRPr="00154809">
              <w:rPr>
                <w:b/>
              </w:rPr>
              <w:t>Main Findings</w:t>
            </w:r>
            <w:r w:rsidR="00955554" w:rsidRPr="00154809">
              <w:t xml:space="preserve"> - </w:t>
            </w:r>
            <w:r w:rsidR="00855C44" w:rsidRPr="00154809">
              <w:t>Executive Summary</w:t>
            </w:r>
          </w:p>
          <w:p w14:paraId="107554F1" w14:textId="77777777" w:rsidR="00855C44" w:rsidRPr="00154809" w:rsidRDefault="00855C44" w:rsidP="00855C44">
            <w:pPr>
              <w:ind w:left="0" w:firstLine="0"/>
              <w:jc w:val="center"/>
            </w:pPr>
          </w:p>
          <w:p w14:paraId="00484F69" w14:textId="00E73C6D" w:rsidR="00955554" w:rsidRPr="00154809" w:rsidRDefault="007C2D78" w:rsidP="00955554">
            <w:pPr>
              <w:ind w:left="0" w:firstLine="0"/>
              <w:jc w:val="left"/>
            </w:pPr>
            <w:r w:rsidRPr="00154809">
              <w:t>F</w:t>
            </w:r>
            <w:r w:rsidR="0056421B" w:rsidRPr="00154809">
              <w:t xml:space="preserve">rom my examination of the </w:t>
            </w:r>
            <w:r w:rsidR="003C743E" w:rsidRPr="00154809">
              <w:t>Addingham</w:t>
            </w:r>
            <w:r w:rsidR="004E55A6" w:rsidRPr="00154809">
              <w:t xml:space="preserve"> Neighbourhood P</w:t>
            </w:r>
            <w:r w:rsidR="0056421B" w:rsidRPr="00154809">
              <w:t xml:space="preserve">lan </w:t>
            </w:r>
            <w:r w:rsidR="00F4309D">
              <w:t xml:space="preserve">(the Plan) </w:t>
            </w:r>
            <w:r w:rsidR="0056421B" w:rsidRPr="00154809">
              <w:t>a</w:t>
            </w:r>
            <w:r w:rsidR="00A003A7" w:rsidRPr="00154809">
              <w:t>nd its supporting documentation</w:t>
            </w:r>
            <w:r w:rsidR="00326429">
              <w:t>,</w:t>
            </w:r>
            <w:r w:rsidR="0056421B" w:rsidRPr="00154809">
              <w:t xml:space="preserve"> including the </w:t>
            </w:r>
            <w:r w:rsidRPr="00154809">
              <w:t>representations</w:t>
            </w:r>
            <w:r w:rsidR="0056421B" w:rsidRPr="00154809">
              <w:t xml:space="preserve"> made, I have concluded that</w:t>
            </w:r>
            <w:r w:rsidR="003C743E" w:rsidRPr="00154809">
              <w:t>,</w:t>
            </w:r>
            <w:r w:rsidR="0056421B" w:rsidRPr="00154809">
              <w:t xml:space="preserve"> sub</w:t>
            </w:r>
            <w:r w:rsidR="006B570E" w:rsidRPr="00154809">
              <w:t>j</w:t>
            </w:r>
            <w:r w:rsidRPr="00154809">
              <w:t>ect</w:t>
            </w:r>
            <w:r w:rsidR="0056421B" w:rsidRPr="00154809">
              <w:t xml:space="preserve"> to the </w:t>
            </w:r>
            <w:r w:rsidRPr="00154809">
              <w:t xml:space="preserve">policy </w:t>
            </w:r>
            <w:r w:rsidR="0056421B" w:rsidRPr="00154809">
              <w:t>mo</w:t>
            </w:r>
            <w:r w:rsidRPr="00154809">
              <w:t xml:space="preserve">difications </w:t>
            </w:r>
            <w:r w:rsidR="0056421B" w:rsidRPr="00154809">
              <w:t xml:space="preserve">set out </w:t>
            </w:r>
            <w:r w:rsidRPr="00154809">
              <w:t xml:space="preserve">in this report, the </w:t>
            </w:r>
            <w:r w:rsidR="00E718D8" w:rsidRPr="00154809">
              <w:t>P</w:t>
            </w:r>
            <w:r w:rsidRPr="00154809">
              <w:t>lan meets the Basic Conditions.</w:t>
            </w:r>
          </w:p>
          <w:p w14:paraId="711B28E9" w14:textId="77777777" w:rsidR="007C2D78" w:rsidRPr="00154809" w:rsidRDefault="007C2D78" w:rsidP="00955554">
            <w:pPr>
              <w:ind w:left="0" w:firstLine="0"/>
              <w:jc w:val="left"/>
            </w:pPr>
          </w:p>
          <w:p w14:paraId="39FD7493" w14:textId="77777777" w:rsidR="007C2D78" w:rsidRPr="00154809" w:rsidRDefault="007C2D78" w:rsidP="00955554">
            <w:pPr>
              <w:ind w:left="0" w:firstLine="0"/>
              <w:jc w:val="left"/>
            </w:pPr>
            <w:r w:rsidRPr="00154809">
              <w:t>I have also concluded that:</w:t>
            </w:r>
          </w:p>
          <w:p w14:paraId="4B6DEBEA" w14:textId="77777777" w:rsidR="007C2D78" w:rsidRPr="00154809" w:rsidRDefault="007C2D78" w:rsidP="00955554">
            <w:pPr>
              <w:ind w:left="0" w:firstLine="0"/>
              <w:jc w:val="left"/>
            </w:pPr>
          </w:p>
          <w:p w14:paraId="530058E8" w14:textId="3D7FDD33" w:rsidR="007C2D78" w:rsidRPr="00154809" w:rsidRDefault="003C743E" w:rsidP="00DA0078">
            <w:pPr>
              <w:pStyle w:val="ListParagraph"/>
              <w:numPr>
                <w:ilvl w:val="3"/>
                <w:numId w:val="1"/>
              </w:numPr>
              <w:ind w:left="927"/>
              <w:jc w:val="left"/>
            </w:pPr>
            <w:r w:rsidRPr="00154809">
              <w:t>t</w:t>
            </w:r>
            <w:r w:rsidR="00E718D8" w:rsidRPr="00154809">
              <w:t>he P</w:t>
            </w:r>
            <w:r w:rsidR="007C2D78" w:rsidRPr="00154809">
              <w:t>lan has been prepared and submitted for examinatio</w:t>
            </w:r>
            <w:r w:rsidR="004E55A6" w:rsidRPr="00154809">
              <w:t xml:space="preserve">n by a qualifying body – </w:t>
            </w:r>
            <w:r w:rsidRPr="00154809">
              <w:t>Addingham Parish Council</w:t>
            </w:r>
            <w:r w:rsidR="007C2D78" w:rsidRPr="00154809">
              <w:t>;</w:t>
            </w:r>
          </w:p>
          <w:p w14:paraId="4F5FA182" w14:textId="7C3EF3C2" w:rsidR="007C2D78" w:rsidRPr="00154809" w:rsidRDefault="003C743E" w:rsidP="00DA0078">
            <w:pPr>
              <w:pStyle w:val="ListParagraph"/>
              <w:numPr>
                <w:ilvl w:val="3"/>
                <w:numId w:val="1"/>
              </w:numPr>
              <w:ind w:left="927"/>
              <w:jc w:val="left"/>
            </w:pPr>
            <w:r w:rsidRPr="00154809">
              <w:t>t</w:t>
            </w:r>
            <w:r w:rsidR="007C2D78" w:rsidRPr="00154809">
              <w:t xml:space="preserve">he </w:t>
            </w:r>
            <w:r w:rsidR="00E718D8" w:rsidRPr="00154809">
              <w:t>P</w:t>
            </w:r>
            <w:r w:rsidR="007C2D78" w:rsidRPr="00154809">
              <w:t xml:space="preserve">lan has been prepared for an area properly designated – </w:t>
            </w:r>
            <w:r w:rsidRPr="00154809">
              <w:t xml:space="preserve">the Addingham Neighbourhood Area – </w:t>
            </w:r>
            <w:r w:rsidR="0037322B" w:rsidRPr="00154809">
              <w:t>Fi</w:t>
            </w:r>
            <w:r w:rsidRPr="00154809">
              <w:t>gure 1 in the Plan</w:t>
            </w:r>
            <w:r w:rsidR="00363D31" w:rsidRPr="00154809">
              <w:t>;</w:t>
            </w:r>
          </w:p>
          <w:p w14:paraId="22C3E147" w14:textId="09A65FF3" w:rsidR="007C2D78" w:rsidRPr="00154809" w:rsidRDefault="003C743E" w:rsidP="00DA0078">
            <w:pPr>
              <w:pStyle w:val="ListParagraph"/>
              <w:numPr>
                <w:ilvl w:val="3"/>
                <w:numId w:val="1"/>
              </w:numPr>
              <w:ind w:left="927"/>
              <w:jc w:val="left"/>
            </w:pPr>
            <w:r w:rsidRPr="00154809">
              <w:t>t</w:t>
            </w:r>
            <w:r w:rsidR="00E718D8" w:rsidRPr="00154809">
              <w:t>he P</w:t>
            </w:r>
            <w:r w:rsidR="007C2D78" w:rsidRPr="00154809">
              <w:t xml:space="preserve">lan specifies the period to which it is to take effect – </w:t>
            </w:r>
            <w:r w:rsidRPr="00154809">
              <w:t>2018 - 2030</w:t>
            </w:r>
            <w:r w:rsidR="007C2D78" w:rsidRPr="00154809">
              <w:t xml:space="preserve">; and </w:t>
            </w:r>
          </w:p>
          <w:p w14:paraId="4FA62D98" w14:textId="1FC42015" w:rsidR="007C2D78" w:rsidRPr="00154809" w:rsidRDefault="00782246" w:rsidP="00DA0078">
            <w:pPr>
              <w:pStyle w:val="ListParagraph"/>
              <w:numPr>
                <w:ilvl w:val="3"/>
                <w:numId w:val="1"/>
              </w:numPr>
              <w:ind w:left="927"/>
              <w:jc w:val="left"/>
            </w:pPr>
            <w:r w:rsidRPr="00154809">
              <w:t>t</w:t>
            </w:r>
            <w:r w:rsidR="007C2D78" w:rsidRPr="00154809">
              <w:t>he polic</w:t>
            </w:r>
            <w:r w:rsidR="00F5450A" w:rsidRPr="00154809">
              <w:t>i</w:t>
            </w:r>
            <w:r w:rsidR="007C2D78" w:rsidRPr="00154809">
              <w:t>es relate to the development and use of land for a designated neighbourhood area.</w:t>
            </w:r>
          </w:p>
          <w:p w14:paraId="35300107" w14:textId="77777777" w:rsidR="007C2D78" w:rsidRPr="00154809" w:rsidRDefault="007C2D78" w:rsidP="007C2D78">
            <w:pPr>
              <w:ind w:left="0" w:firstLine="0"/>
              <w:jc w:val="left"/>
            </w:pPr>
          </w:p>
          <w:p w14:paraId="0DA43719" w14:textId="7007163D" w:rsidR="007C2D78" w:rsidRPr="00154809" w:rsidRDefault="007C2D78" w:rsidP="007C2D78">
            <w:pPr>
              <w:ind w:left="0" w:firstLine="0"/>
              <w:jc w:val="left"/>
            </w:pPr>
            <w:r w:rsidRPr="00154809">
              <w:t>I</w:t>
            </w:r>
            <w:r w:rsidR="006B570E" w:rsidRPr="00154809">
              <w:t xml:space="preserve"> </w:t>
            </w:r>
            <w:r w:rsidRPr="00154809">
              <w:t>recom</w:t>
            </w:r>
            <w:r w:rsidR="006B570E" w:rsidRPr="00154809">
              <w:t xml:space="preserve">mend that the </w:t>
            </w:r>
            <w:r w:rsidR="00E718D8" w:rsidRPr="00154809">
              <w:t>P</w:t>
            </w:r>
            <w:r w:rsidRPr="00154809">
              <w:t>lan, once modified</w:t>
            </w:r>
            <w:r w:rsidR="006B570E" w:rsidRPr="00154809">
              <w:t xml:space="preserve">, </w:t>
            </w:r>
            <w:r w:rsidRPr="00154809">
              <w:t>proceeds to Referendum on the ba</w:t>
            </w:r>
            <w:r w:rsidR="006B570E" w:rsidRPr="00154809">
              <w:t>s</w:t>
            </w:r>
            <w:r w:rsidRPr="00154809">
              <w:t xml:space="preserve">is </w:t>
            </w:r>
            <w:r w:rsidR="006B570E" w:rsidRPr="00154809">
              <w:t xml:space="preserve">that it has </w:t>
            </w:r>
            <w:r w:rsidRPr="00154809">
              <w:t>met all the rel</w:t>
            </w:r>
            <w:r w:rsidR="006B570E" w:rsidRPr="00154809">
              <w:t>e</w:t>
            </w:r>
            <w:r w:rsidRPr="00154809">
              <w:t>v</w:t>
            </w:r>
            <w:r w:rsidR="006B570E" w:rsidRPr="00154809">
              <w:t>a</w:t>
            </w:r>
            <w:r w:rsidRPr="00154809">
              <w:t>nt legal requi</w:t>
            </w:r>
            <w:r w:rsidR="006B570E" w:rsidRPr="00154809">
              <w:t>rements</w:t>
            </w:r>
            <w:r w:rsidRPr="00154809">
              <w:t xml:space="preserve">. </w:t>
            </w:r>
          </w:p>
          <w:p w14:paraId="6FE26D7B" w14:textId="77777777" w:rsidR="007C2D78" w:rsidRPr="00154809" w:rsidRDefault="007C2D78" w:rsidP="007C2D78">
            <w:pPr>
              <w:ind w:left="0" w:firstLine="0"/>
              <w:jc w:val="left"/>
            </w:pPr>
          </w:p>
          <w:p w14:paraId="73E9BB55" w14:textId="0EFE750C" w:rsidR="00855C44" w:rsidRPr="00154809" w:rsidRDefault="006B570E" w:rsidP="00134EAF">
            <w:pPr>
              <w:spacing w:after="120"/>
              <w:ind w:left="0" w:firstLine="0"/>
              <w:jc w:val="left"/>
            </w:pPr>
            <w:r w:rsidRPr="00154809">
              <w:t xml:space="preserve">I have considered whether the </w:t>
            </w:r>
            <w:r w:rsidR="007C2D78" w:rsidRPr="00154809">
              <w:t>refer</w:t>
            </w:r>
            <w:r w:rsidRPr="00154809">
              <w:t>e</w:t>
            </w:r>
            <w:r w:rsidR="007C2D78" w:rsidRPr="00154809">
              <w:t>ndu</w:t>
            </w:r>
            <w:r w:rsidRPr="00154809">
              <w:t>m</w:t>
            </w:r>
            <w:r w:rsidR="007C2D78" w:rsidRPr="00154809">
              <w:t xml:space="preserve"> area </w:t>
            </w:r>
            <w:r w:rsidRPr="00154809">
              <w:t>should extend beyond the designated are</w:t>
            </w:r>
            <w:r w:rsidR="00F5450A" w:rsidRPr="00154809">
              <w:t>a</w:t>
            </w:r>
            <w:r w:rsidR="00E718D8" w:rsidRPr="00154809">
              <w:t xml:space="preserve"> to which the P</w:t>
            </w:r>
            <w:r w:rsidRPr="00154809">
              <w:t xml:space="preserve">lan relates and have concluded </w:t>
            </w:r>
            <w:r w:rsidR="004E55A6" w:rsidRPr="00154809">
              <w:t xml:space="preserve">that </w:t>
            </w:r>
            <w:r w:rsidRPr="00154809">
              <w:t xml:space="preserve">it </w:t>
            </w:r>
            <w:r w:rsidR="00782246" w:rsidRPr="00154809">
              <w:t>should not</w:t>
            </w:r>
            <w:r w:rsidRPr="00154809">
              <w:t>.</w:t>
            </w:r>
            <w:r w:rsidR="007C2D78" w:rsidRPr="00154809">
              <w:t xml:space="preserve">  </w:t>
            </w:r>
          </w:p>
        </w:tc>
      </w:tr>
    </w:tbl>
    <w:p w14:paraId="3B8873B0" w14:textId="3077F8BF" w:rsidR="00955554" w:rsidRDefault="00955554" w:rsidP="000E5453">
      <w:pPr>
        <w:spacing w:line="259" w:lineRule="auto"/>
        <w:ind w:left="0" w:firstLine="0"/>
        <w:jc w:val="left"/>
      </w:pPr>
    </w:p>
    <w:p w14:paraId="058E75F5" w14:textId="77777777" w:rsidR="000E5453" w:rsidRPr="00154809" w:rsidRDefault="000E5453" w:rsidP="000E5453">
      <w:pPr>
        <w:spacing w:line="259" w:lineRule="auto"/>
        <w:ind w:left="0" w:firstLine="0"/>
        <w:jc w:val="left"/>
      </w:pPr>
    </w:p>
    <w:p w14:paraId="4249BB67" w14:textId="77777777" w:rsidR="0083641B" w:rsidRPr="00154809" w:rsidRDefault="00955554" w:rsidP="0083641B">
      <w:pPr>
        <w:spacing w:line="259" w:lineRule="auto"/>
        <w:jc w:val="left"/>
        <w:rPr>
          <w:b/>
        </w:rPr>
      </w:pPr>
      <w:r w:rsidRPr="00154809">
        <w:rPr>
          <w:b/>
        </w:rPr>
        <w:t>1. Introduction and Background</w:t>
      </w:r>
      <w:r w:rsidR="002B0246" w:rsidRPr="00154809">
        <w:rPr>
          <w:b/>
        </w:rPr>
        <w:t xml:space="preserve"> </w:t>
      </w:r>
    </w:p>
    <w:p w14:paraId="7CCB026C" w14:textId="40E23CF8" w:rsidR="00955554" w:rsidRPr="00154809" w:rsidRDefault="002B0246" w:rsidP="0083641B">
      <w:pPr>
        <w:spacing w:line="259" w:lineRule="auto"/>
        <w:jc w:val="left"/>
        <w:rPr>
          <w:b/>
        </w:rPr>
      </w:pPr>
      <w:r w:rsidRPr="00154809">
        <w:rPr>
          <w:b/>
        </w:rPr>
        <w:t xml:space="preserve"> </w:t>
      </w:r>
    </w:p>
    <w:p w14:paraId="1328E11F" w14:textId="17DF0521" w:rsidR="00955554" w:rsidRPr="00154809" w:rsidRDefault="00782246" w:rsidP="0083641B">
      <w:pPr>
        <w:spacing w:line="259" w:lineRule="auto"/>
        <w:jc w:val="left"/>
        <w:rPr>
          <w:i/>
        </w:rPr>
      </w:pPr>
      <w:r w:rsidRPr="00154809">
        <w:rPr>
          <w:i/>
        </w:rPr>
        <w:t>A</w:t>
      </w:r>
      <w:r w:rsidR="002C1BC3" w:rsidRPr="00154809">
        <w:rPr>
          <w:i/>
        </w:rPr>
        <w:t>dd</w:t>
      </w:r>
      <w:r w:rsidRPr="00154809">
        <w:rPr>
          <w:i/>
        </w:rPr>
        <w:t>ingham</w:t>
      </w:r>
      <w:r w:rsidR="004E55A6" w:rsidRPr="00154809">
        <w:rPr>
          <w:i/>
        </w:rPr>
        <w:t xml:space="preserve"> Neighbourhood </w:t>
      </w:r>
      <w:r w:rsidR="00955554" w:rsidRPr="00154809">
        <w:rPr>
          <w:i/>
        </w:rPr>
        <w:t>Plan</w:t>
      </w:r>
      <w:r w:rsidR="004E55A6" w:rsidRPr="00154809">
        <w:rPr>
          <w:i/>
        </w:rPr>
        <w:t xml:space="preserve"> 2</w:t>
      </w:r>
      <w:r w:rsidRPr="00154809">
        <w:rPr>
          <w:i/>
        </w:rPr>
        <w:t>018 - 2030</w:t>
      </w:r>
    </w:p>
    <w:p w14:paraId="12CB1CA0" w14:textId="77777777" w:rsidR="0083641B" w:rsidRPr="00154809" w:rsidRDefault="0083641B" w:rsidP="0083641B">
      <w:pPr>
        <w:spacing w:line="259" w:lineRule="auto"/>
        <w:jc w:val="left"/>
        <w:rPr>
          <w:i/>
        </w:rPr>
      </w:pPr>
    </w:p>
    <w:p w14:paraId="22485F96" w14:textId="56CF2AAF" w:rsidR="00E40127" w:rsidRPr="00154809" w:rsidRDefault="0045412B" w:rsidP="0045412B">
      <w:pPr>
        <w:pStyle w:val="Default"/>
        <w:numPr>
          <w:ilvl w:val="1"/>
          <w:numId w:val="13"/>
        </w:numPr>
        <w:rPr>
          <w:rFonts w:ascii="Verdana" w:hAnsi="Verdana"/>
          <w:color w:val="auto"/>
          <w:sz w:val="22"/>
          <w:szCs w:val="22"/>
        </w:rPr>
      </w:pPr>
      <w:r w:rsidRPr="00154809">
        <w:rPr>
          <w:rFonts w:ascii="Verdana" w:hAnsi="Verdana"/>
          <w:color w:val="auto"/>
          <w:sz w:val="22"/>
          <w:szCs w:val="22"/>
        </w:rPr>
        <w:t>The parish of Addingham i</w:t>
      </w:r>
      <w:r w:rsidR="003C5F36">
        <w:rPr>
          <w:rFonts w:ascii="Verdana" w:hAnsi="Verdana"/>
          <w:color w:val="auto"/>
          <w:sz w:val="22"/>
          <w:szCs w:val="22"/>
        </w:rPr>
        <w:t>s</w:t>
      </w:r>
      <w:r w:rsidRPr="00154809">
        <w:rPr>
          <w:rFonts w:ascii="Verdana" w:hAnsi="Verdana"/>
          <w:color w:val="auto"/>
          <w:sz w:val="22"/>
          <w:szCs w:val="22"/>
        </w:rPr>
        <w:t xml:space="preserve"> located on the northern fringe of the Metropolitan District of Bradford some 20 km to the north-northwest of Bradford and 5 km to the west-northwest of Ilkley in the Wharfedale Corridor.</w:t>
      </w:r>
    </w:p>
    <w:p w14:paraId="6AD91D8A" w14:textId="77777777" w:rsidR="00E40127" w:rsidRPr="00154809" w:rsidRDefault="00E40127" w:rsidP="00E40127">
      <w:pPr>
        <w:pStyle w:val="Default"/>
        <w:ind w:left="720"/>
        <w:rPr>
          <w:rFonts w:ascii="Verdana" w:hAnsi="Verdana"/>
          <w:color w:val="auto"/>
          <w:sz w:val="22"/>
          <w:szCs w:val="22"/>
        </w:rPr>
      </w:pPr>
    </w:p>
    <w:p w14:paraId="33CBD923" w14:textId="36304D1F" w:rsidR="00FF1A10" w:rsidRPr="00154809" w:rsidRDefault="0045412B" w:rsidP="0045412B">
      <w:pPr>
        <w:pStyle w:val="Default"/>
        <w:numPr>
          <w:ilvl w:val="1"/>
          <w:numId w:val="13"/>
        </w:numPr>
        <w:rPr>
          <w:rFonts w:ascii="Verdana" w:hAnsi="Verdana"/>
          <w:color w:val="auto"/>
          <w:sz w:val="22"/>
          <w:szCs w:val="22"/>
        </w:rPr>
      </w:pPr>
      <w:r w:rsidRPr="00154809">
        <w:rPr>
          <w:rFonts w:ascii="Verdana" w:hAnsi="Verdana"/>
          <w:color w:val="auto"/>
          <w:sz w:val="22"/>
          <w:szCs w:val="22"/>
        </w:rPr>
        <w:t xml:space="preserve">Addingham is an attractive village of historic character set in </w:t>
      </w:r>
      <w:r w:rsidR="00E40127" w:rsidRPr="00154809">
        <w:rPr>
          <w:rFonts w:ascii="Verdana" w:hAnsi="Verdana"/>
          <w:color w:val="auto"/>
          <w:sz w:val="22"/>
          <w:szCs w:val="22"/>
        </w:rPr>
        <w:t>a</w:t>
      </w:r>
      <w:r w:rsidRPr="00154809">
        <w:rPr>
          <w:rFonts w:ascii="Verdana" w:hAnsi="Verdana"/>
          <w:color w:val="auto"/>
          <w:sz w:val="22"/>
          <w:szCs w:val="22"/>
        </w:rPr>
        <w:t xml:space="preserve"> landscape </w:t>
      </w:r>
      <w:r w:rsidR="00E40127" w:rsidRPr="00154809">
        <w:rPr>
          <w:rFonts w:ascii="Verdana" w:hAnsi="Verdana"/>
          <w:color w:val="auto"/>
          <w:sz w:val="22"/>
          <w:szCs w:val="22"/>
        </w:rPr>
        <w:t xml:space="preserve">typical of </w:t>
      </w:r>
      <w:r w:rsidR="002E7568" w:rsidRPr="00154809">
        <w:rPr>
          <w:rFonts w:ascii="Verdana" w:hAnsi="Verdana"/>
          <w:color w:val="auto"/>
          <w:sz w:val="22"/>
          <w:szCs w:val="22"/>
        </w:rPr>
        <w:t xml:space="preserve">much of </w:t>
      </w:r>
      <w:r w:rsidR="00E40127" w:rsidRPr="00154809">
        <w:rPr>
          <w:rFonts w:ascii="Verdana" w:hAnsi="Verdana"/>
          <w:color w:val="auto"/>
          <w:sz w:val="22"/>
          <w:szCs w:val="22"/>
        </w:rPr>
        <w:t xml:space="preserve">the Yorkshire Dales and </w:t>
      </w:r>
      <w:r w:rsidRPr="00154809">
        <w:rPr>
          <w:rFonts w:ascii="Verdana" w:hAnsi="Verdana"/>
          <w:color w:val="auto"/>
          <w:sz w:val="22"/>
          <w:szCs w:val="22"/>
        </w:rPr>
        <w:t>comprising large</w:t>
      </w:r>
      <w:r w:rsidR="00CF7FFD" w:rsidRPr="00154809">
        <w:rPr>
          <w:rFonts w:ascii="Verdana" w:hAnsi="Verdana"/>
          <w:color w:val="auto"/>
          <w:sz w:val="22"/>
          <w:szCs w:val="22"/>
        </w:rPr>
        <w:t>-</w:t>
      </w:r>
      <w:r w:rsidRPr="00154809">
        <w:rPr>
          <w:rFonts w:ascii="Verdana" w:hAnsi="Verdana"/>
          <w:color w:val="auto"/>
          <w:sz w:val="22"/>
          <w:szCs w:val="22"/>
        </w:rPr>
        <w:t>scale uplands beyond enclosed pasture</w:t>
      </w:r>
      <w:r w:rsidR="00E40127" w:rsidRPr="00154809">
        <w:rPr>
          <w:rFonts w:ascii="Verdana" w:hAnsi="Verdana"/>
          <w:color w:val="auto"/>
          <w:sz w:val="22"/>
          <w:szCs w:val="22"/>
        </w:rPr>
        <w:t xml:space="preserve"> closer to the settlement</w:t>
      </w:r>
      <w:r w:rsidRPr="00154809">
        <w:rPr>
          <w:rFonts w:ascii="Verdana" w:hAnsi="Verdana"/>
          <w:color w:val="auto"/>
          <w:sz w:val="22"/>
          <w:szCs w:val="22"/>
        </w:rPr>
        <w:t>.</w:t>
      </w:r>
      <w:r w:rsidR="00E40127" w:rsidRPr="00154809">
        <w:rPr>
          <w:rFonts w:ascii="Verdana" w:hAnsi="Verdana"/>
          <w:color w:val="auto"/>
          <w:sz w:val="22"/>
          <w:szCs w:val="22"/>
        </w:rPr>
        <w:t xml:space="preserve">  </w:t>
      </w:r>
      <w:r w:rsidRPr="00154809">
        <w:rPr>
          <w:rFonts w:ascii="Verdana" w:hAnsi="Verdana"/>
          <w:color w:val="auto"/>
          <w:sz w:val="22"/>
          <w:szCs w:val="22"/>
        </w:rPr>
        <w:t xml:space="preserve">The A65 trunk road passes to the south </w:t>
      </w:r>
      <w:r w:rsidR="00EC678D" w:rsidRPr="00154809">
        <w:rPr>
          <w:rFonts w:ascii="Verdana" w:hAnsi="Verdana"/>
          <w:color w:val="auto"/>
          <w:sz w:val="22"/>
          <w:szCs w:val="22"/>
        </w:rPr>
        <w:t xml:space="preserve">of the village </w:t>
      </w:r>
      <w:r w:rsidRPr="00154809">
        <w:rPr>
          <w:rFonts w:ascii="Verdana" w:hAnsi="Verdana"/>
          <w:color w:val="auto"/>
          <w:sz w:val="22"/>
          <w:szCs w:val="22"/>
        </w:rPr>
        <w:t xml:space="preserve">before looping to the north beyond the </w:t>
      </w:r>
      <w:r w:rsidR="00EC678D" w:rsidRPr="00154809">
        <w:rPr>
          <w:rFonts w:ascii="Verdana" w:hAnsi="Verdana"/>
          <w:color w:val="auto"/>
          <w:sz w:val="22"/>
          <w:szCs w:val="22"/>
        </w:rPr>
        <w:t xml:space="preserve">settlement’s </w:t>
      </w:r>
      <w:r w:rsidRPr="00154809">
        <w:rPr>
          <w:rFonts w:ascii="Verdana" w:hAnsi="Verdana"/>
          <w:color w:val="auto"/>
          <w:sz w:val="22"/>
          <w:szCs w:val="22"/>
        </w:rPr>
        <w:t xml:space="preserve">western fringe.  The River Wharfe forms much of the northeastern boundary of the designated </w:t>
      </w:r>
      <w:r w:rsidR="007D5BC8">
        <w:rPr>
          <w:rFonts w:ascii="Verdana" w:hAnsi="Verdana"/>
          <w:color w:val="auto"/>
          <w:sz w:val="22"/>
          <w:szCs w:val="22"/>
        </w:rPr>
        <w:t>Neighbourhood Plan A</w:t>
      </w:r>
      <w:r w:rsidRPr="00154809">
        <w:rPr>
          <w:rFonts w:ascii="Verdana" w:hAnsi="Verdana"/>
          <w:color w:val="auto"/>
          <w:sz w:val="22"/>
          <w:szCs w:val="22"/>
        </w:rPr>
        <w:t>rea</w:t>
      </w:r>
      <w:r w:rsidR="00FF1A10" w:rsidRPr="00154809">
        <w:rPr>
          <w:rFonts w:ascii="Verdana" w:hAnsi="Verdana"/>
          <w:color w:val="auto"/>
          <w:sz w:val="22"/>
          <w:szCs w:val="22"/>
        </w:rPr>
        <w:t>.</w:t>
      </w:r>
    </w:p>
    <w:p w14:paraId="2E55DFEB" w14:textId="77777777" w:rsidR="00FF1A10" w:rsidRPr="00154809" w:rsidRDefault="00FF1A10" w:rsidP="00FF1A10">
      <w:pPr>
        <w:pStyle w:val="ListParagraph"/>
        <w:rPr>
          <w:szCs w:val="22"/>
        </w:rPr>
      </w:pPr>
    </w:p>
    <w:p w14:paraId="22512DB7" w14:textId="492A79C7" w:rsidR="00955554" w:rsidRPr="00154809" w:rsidRDefault="00FF1A10" w:rsidP="0045412B">
      <w:pPr>
        <w:pStyle w:val="Default"/>
        <w:numPr>
          <w:ilvl w:val="1"/>
          <w:numId w:val="13"/>
        </w:numPr>
        <w:rPr>
          <w:rFonts w:ascii="Verdana" w:hAnsi="Verdana"/>
          <w:color w:val="auto"/>
          <w:sz w:val="22"/>
          <w:szCs w:val="22"/>
        </w:rPr>
      </w:pPr>
      <w:r w:rsidRPr="00154809">
        <w:rPr>
          <w:rFonts w:ascii="Verdana" w:hAnsi="Verdana"/>
          <w:color w:val="auto"/>
          <w:sz w:val="22"/>
          <w:szCs w:val="22"/>
        </w:rPr>
        <w:t xml:space="preserve">As indicated below, work on preparation of the Plan commenced following designation of the area in June 2015.  There followed various stages of engagement including the development and refinement of a vision, </w:t>
      </w:r>
      <w:r w:rsidR="00E12901" w:rsidRPr="00154809">
        <w:rPr>
          <w:rFonts w:ascii="Verdana" w:hAnsi="Verdana"/>
          <w:color w:val="auto"/>
          <w:sz w:val="22"/>
          <w:szCs w:val="22"/>
        </w:rPr>
        <w:t>objectives and policies.  The submitted Plan represents some four years of detailed work by those involved.  In addition to the vision, there are 14 policies addressing the various Plan objectives.</w:t>
      </w:r>
    </w:p>
    <w:p w14:paraId="6F19427F" w14:textId="77777777" w:rsidR="000009D3" w:rsidRPr="00154809" w:rsidRDefault="000009D3" w:rsidP="000009D3">
      <w:pPr>
        <w:spacing w:line="259" w:lineRule="auto"/>
        <w:ind w:left="0" w:firstLine="0"/>
        <w:jc w:val="left"/>
        <w:rPr>
          <w:i/>
        </w:rPr>
      </w:pPr>
    </w:p>
    <w:p w14:paraId="2223900B" w14:textId="17E2B3D2" w:rsidR="0083641B" w:rsidRPr="00154809" w:rsidRDefault="003E0584" w:rsidP="00134EAF">
      <w:pPr>
        <w:ind w:left="0" w:firstLine="0"/>
        <w:jc w:val="left"/>
        <w:rPr>
          <w:i/>
        </w:rPr>
      </w:pPr>
      <w:r w:rsidRPr="00154809">
        <w:rPr>
          <w:i/>
        </w:rPr>
        <w:t>T</w:t>
      </w:r>
      <w:r w:rsidR="00955554" w:rsidRPr="00154809">
        <w:rPr>
          <w:i/>
        </w:rPr>
        <w:t>he Independent Examiner</w:t>
      </w:r>
    </w:p>
    <w:p w14:paraId="65928447" w14:textId="1ED9BC90" w:rsidR="00955554" w:rsidRPr="00154809" w:rsidRDefault="00955554" w:rsidP="00134EAF">
      <w:pPr>
        <w:jc w:val="left"/>
        <w:rPr>
          <w:i/>
        </w:rPr>
      </w:pPr>
      <w:r w:rsidRPr="00154809">
        <w:rPr>
          <w:i/>
        </w:rPr>
        <w:t xml:space="preserve"> </w:t>
      </w:r>
    </w:p>
    <w:p w14:paraId="40E9912D" w14:textId="455334AD" w:rsidR="00333B68" w:rsidRPr="00154809" w:rsidRDefault="00955554" w:rsidP="00134EAF">
      <w:pPr>
        <w:ind w:left="720" w:hanging="720"/>
        <w:jc w:val="left"/>
      </w:pPr>
      <w:r w:rsidRPr="00154809">
        <w:t>1.</w:t>
      </w:r>
      <w:r w:rsidR="00DA1B94">
        <w:t>4</w:t>
      </w:r>
      <w:r w:rsidRPr="00154809">
        <w:t xml:space="preserve"> </w:t>
      </w:r>
      <w:r w:rsidR="00DA1B94">
        <w:tab/>
      </w:r>
      <w:r w:rsidR="00A73AD5" w:rsidRPr="00154809">
        <w:t>As th</w:t>
      </w:r>
      <w:r w:rsidR="001365AC" w:rsidRPr="00154809">
        <w:t xml:space="preserve">e </w:t>
      </w:r>
      <w:r w:rsidR="00E718D8" w:rsidRPr="00154809">
        <w:t>P</w:t>
      </w:r>
      <w:r w:rsidR="00A73AD5" w:rsidRPr="00154809">
        <w:t xml:space="preserve">lan has </w:t>
      </w:r>
      <w:r w:rsidR="00735E60" w:rsidRPr="00154809">
        <w:t xml:space="preserve">now </w:t>
      </w:r>
      <w:r w:rsidR="00A73AD5" w:rsidRPr="00154809">
        <w:t xml:space="preserve">reached the examination stage, </w:t>
      </w:r>
      <w:r w:rsidR="00B87641" w:rsidRPr="00154809">
        <w:t xml:space="preserve">I have been appointed as </w:t>
      </w:r>
      <w:r w:rsidR="00333B68" w:rsidRPr="00154809">
        <w:t>the</w:t>
      </w:r>
      <w:r w:rsidR="00B87641" w:rsidRPr="00154809">
        <w:t xml:space="preserve"> examiner </w:t>
      </w:r>
      <w:r w:rsidR="00333B68" w:rsidRPr="00154809">
        <w:t xml:space="preserve">of the </w:t>
      </w:r>
      <w:r w:rsidR="00782246" w:rsidRPr="00154809">
        <w:t>A</w:t>
      </w:r>
      <w:r w:rsidR="002C1BC3" w:rsidRPr="00154809">
        <w:t>dd</w:t>
      </w:r>
      <w:r w:rsidR="00782246" w:rsidRPr="00154809">
        <w:t>ingham</w:t>
      </w:r>
      <w:r w:rsidR="00B2297D" w:rsidRPr="00154809">
        <w:t xml:space="preserve"> </w:t>
      </w:r>
      <w:r w:rsidR="007C6A53" w:rsidRPr="00154809">
        <w:t>Neighbourhood</w:t>
      </w:r>
      <w:r w:rsidR="00333B68" w:rsidRPr="00154809">
        <w:t xml:space="preserve"> </w:t>
      </w:r>
      <w:r w:rsidR="007C6A53" w:rsidRPr="00154809">
        <w:t>P</w:t>
      </w:r>
      <w:r w:rsidR="00333B68" w:rsidRPr="00154809">
        <w:t xml:space="preserve">lan </w:t>
      </w:r>
      <w:r w:rsidR="00B87641" w:rsidRPr="00154809">
        <w:t xml:space="preserve">by </w:t>
      </w:r>
      <w:r w:rsidR="00782246" w:rsidRPr="00154809">
        <w:t xml:space="preserve">Bradford </w:t>
      </w:r>
      <w:r w:rsidR="00B87641" w:rsidRPr="00154809">
        <w:t>Council</w:t>
      </w:r>
      <w:r w:rsidR="00333B68" w:rsidRPr="00154809">
        <w:t>,</w:t>
      </w:r>
      <w:r w:rsidR="00B87641" w:rsidRPr="00154809">
        <w:t xml:space="preserve"> with the agreement of </w:t>
      </w:r>
      <w:r w:rsidR="00782246" w:rsidRPr="00154809">
        <w:t>A</w:t>
      </w:r>
      <w:r w:rsidR="002C1BC3" w:rsidRPr="00154809">
        <w:t>dd</w:t>
      </w:r>
      <w:r w:rsidR="00782246" w:rsidRPr="00154809">
        <w:t>ingham Parish Council</w:t>
      </w:r>
      <w:r w:rsidR="00B87641" w:rsidRPr="00154809">
        <w:t xml:space="preserve">.  </w:t>
      </w:r>
    </w:p>
    <w:p w14:paraId="15CB714B" w14:textId="77777777" w:rsidR="0083641B" w:rsidRPr="00154809" w:rsidRDefault="0083641B" w:rsidP="00134EAF">
      <w:pPr>
        <w:jc w:val="left"/>
      </w:pPr>
    </w:p>
    <w:p w14:paraId="5B734F13" w14:textId="2D9860DC" w:rsidR="00955554" w:rsidRPr="00154809" w:rsidRDefault="00DA1B94" w:rsidP="00134EAF">
      <w:pPr>
        <w:ind w:left="720" w:hanging="720"/>
        <w:jc w:val="left"/>
      </w:pPr>
      <w:r>
        <w:t>1.5</w:t>
      </w:r>
      <w:r w:rsidR="00333B68" w:rsidRPr="00154809">
        <w:t xml:space="preserve"> </w:t>
      </w:r>
      <w:r>
        <w:tab/>
      </w:r>
      <w:r w:rsidR="00B87641" w:rsidRPr="00154809">
        <w:t xml:space="preserve">I am </w:t>
      </w:r>
      <w:r w:rsidR="007C6A53" w:rsidRPr="00154809">
        <w:t xml:space="preserve">a chartered town planner and former </w:t>
      </w:r>
      <w:r w:rsidR="00A108B2" w:rsidRPr="00154809">
        <w:t xml:space="preserve">government </w:t>
      </w:r>
      <w:r w:rsidR="007C6A53" w:rsidRPr="00154809">
        <w:t>Planning Inspector</w:t>
      </w:r>
      <w:r w:rsidR="00CA62B4" w:rsidRPr="00154809">
        <w:t xml:space="preserve"> with over forty years’ experience.  I have worked in both the public and the private sectors</w:t>
      </w:r>
      <w:r w:rsidR="00B2297D" w:rsidRPr="00154809">
        <w:t>.</w:t>
      </w:r>
      <w:r w:rsidR="00CA62B4" w:rsidRPr="00154809">
        <w:t xml:space="preserve"> </w:t>
      </w:r>
      <w:r w:rsidR="00B2297D" w:rsidRPr="00154809">
        <w:t xml:space="preserve"> </w:t>
      </w:r>
      <w:r w:rsidR="00B87641" w:rsidRPr="00154809">
        <w:t xml:space="preserve">I am </w:t>
      </w:r>
      <w:r w:rsidR="007C6A53" w:rsidRPr="00154809">
        <w:t xml:space="preserve">an </w:t>
      </w:r>
      <w:r w:rsidR="00B87641" w:rsidRPr="00154809">
        <w:t xml:space="preserve">independent </w:t>
      </w:r>
      <w:r w:rsidR="007C6A53" w:rsidRPr="00154809">
        <w:t xml:space="preserve">examiner </w:t>
      </w:r>
      <w:r w:rsidR="00333B68" w:rsidRPr="00154809">
        <w:t xml:space="preserve">and do not have an interest in any of the land that may be affected by the draft </w:t>
      </w:r>
      <w:r w:rsidR="0038720C" w:rsidRPr="00154809">
        <w:t>P</w:t>
      </w:r>
      <w:r w:rsidR="00333B68" w:rsidRPr="00154809">
        <w:t xml:space="preserve">lan. </w:t>
      </w:r>
    </w:p>
    <w:p w14:paraId="43192295" w14:textId="77777777" w:rsidR="0083641B" w:rsidRPr="00154809" w:rsidRDefault="0083641B" w:rsidP="00134EAF">
      <w:pPr>
        <w:jc w:val="left"/>
        <w:rPr>
          <w:i/>
        </w:rPr>
      </w:pPr>
    </w:p>
    <w:p w14:paraId="71AD8309" w14:textId="6BA7C184" w:rsidR="001E7466" w:rsidRPr="00154809" w:rsidRDefault="003E0584" w:rsidP="00134EAF">
      <w:pPr>
        <w:jc w:val="left"/>
        <w:rPr>
          <w:i/>
        </w:rPr>
      </w:pPr>
      <w:r w:rsidRPr="00154809">
        <w:rPr>
          <w:i/>
        </w:rPr>
        <w:t>The Scope of the Examination</w:t>
      </w:r>
    </w:p>
    <w:p w14:paraId="1DB7DA5E" w14:textId="77777777" w:rsidR="0083641B" w:rsidRPr="00154809" w:rsidRDefault="0083641B" w:rsidP="00134EAF">
      <w:pPr>
        <w:jc w:val="left"/>
        <w:rPr>
          <w:i/>
        </w:rPr>
      </w:pPr>
    </w:p>
    <w:p w14:paraId="2888E921" w14:textId="50BFA4C4" w:rsidR="00B87641" w:rsidRPr="00154809" w:rsidRDefault="00935330" w:rsidP="00134EAF">
      <w:pPr>
        <w:spacing w:after="160"/>
        <w:ind w:left="720" w:hanging="720"/>
        <w:jc w:val="left"/>
      </w:pPr>
      <w:r w:rsidRPr="00154809">
        <w:t>1.</w:t>
      </w:r>
      <w:r w:rsidR="00DA1B94">
        <w:t>6</w:t>
      </w:r>
      <w:r w:rsidRPr="00154809">
        <w:t xml:space="preserve"> </w:t>
      </w:r>
      <w:r w:rsidR="00DA1B94">
        <w:tab/>
      </w:r>
      <w:r w:rsidR="00B87641" w:rsidRPr="00154809">
        <w:t>As the independent examiner I am required to produce this report and recommend either:</w:t>
      </w:r>
    </w:p>
    <w:p w14:paraId="27647061" w14:textId="1861CEE4" w:rsidR="00B87641" w:rsidRPr="00154809" w:rsidRDefault="00B87641" w:rsidP="00134EAF">
      <w:pPr>
        <w:spacing w:after="160"/>
        <w:ind w:left="720" w:firstLine="0"/>
        <w:jc w:val="left"/>
      </w:pPr>
      <w:r w:rsidRPr="00154809">
        <w:t>(a) that the neighbourhood plan is submitted to a referendum without changes; or</w:t>
      </w:r>
    </w:p>
    <w:p w14:paraId="53380776" w14:textId="41509AAC" w:rsidR="00B87641" w:rsidRPr="00154809" w:rsidRDefault="00B87641" w:rsidP="00134EAF">
      <w:pPr>
        <w:spacing w:after="160"/>
        <w:ind w:left="720" w:firstLine="0"/>
        <w:jc w:val="left"/>
      </w:pPr>
      <w:r w:rsidRPr="00154809">
        <w:t>(b) that modifications are made and that the modified neighbourhood plan is submitted to a referendum; or</w:t>
      </w:r>
    </w:p>
    <w:p w14:paraId="27832BFC" w14:textId="6A60E683" w:rsidR="00B87641" w:rsidRPr="00154809" w:rsidRDefault="00B87641" w:rsidP="00134EAF">
      <w:pPr>
        <w:ind w:left="720" w:firstLine="0"/>
        <w:jc w:val="left"/>
      </w:pPr>
      <w:r w:rsidRPr="00154809">
        <w:t xml:space="preserve">(c) that the neighbourhood plan does not proceed to a referendum on the basis that it does not meet the necessary legal requirements. </w:t>
      </w:r>
    </w:p>
    <w:p w14:paraId="6E3B2E86" w14:textId="77777777" w:rsidR="00935330" w:rsidRPr="00154809" w:rsidRDefault="00935330" w:rsidP="00134EAF">
      <w:pPr>
        <w:jc w:val="left"/>
      </w:pPr>
    </w:p>
    <w:p w14:paraId="6AA0B2EA" w14:textId="6563781B" w:rsidR="00935330" w:rsidRPr="00154809" w:rsidRDefault="00B87641" w:rsidP="00134EAF">
      <w:pPr>
        <w:ind w:left="720" w:hanging="720"/>
        <w:jc w:val="left"/>
      </w:pPr>
      <w:r w:rsidRPr="00154809">
        <w:t>1.</w:t>
      </w:r>
      <w:r w:rsidR="00DA1B94">
        <w:t>7</w:t>
      </w:r>
      <w:r w:rsidRPr="00154809">
        <w:t xml:space="preserve"> </w:t>
      </w:r>
      <w:r w:rsidR="00DA1B94">
        <w:tab/>
      </w:r>
      <w:r w:rsidRPr="00154809">
        <w:t xml:space="preserve">The </w:t>
      </w:r>
      <w:r w:rsidR="002B0246" w:rsidRPr="00154809">
        <w:t xml:space="preserve">scope of the </w:t>
      </w:r>
      <w:r w:rsidRPr="00154809">
        <w:t>exa</w:t>
      </w:r>
      <w:r w:rsidR="00D83E1F" w:rsidRPr="00154809">
        <w:t xml:space="preserve">mination </w:t>
      </w:r>
      <w:r w:rsidR="002B0246" w:rsidRPr="00154809">
        <w:t xml:space="preserve">is set out in </w:t>
      </w:r>
      <w:r w:rsidRPr="00154809">
        <w:t>Paragra</w:t>
      </w:r>
      <w:r w:rsidR="00D83E1F" w:rsidRPr="00154809">
        <w:t>ph</w:t>
      </w:r>
      <w:r w:rsidRPr="00154809">
        <w:t xml:space="preserve"> 8(1) of</w:t>
      </w:r>
      <w:r w:rsidR="00E82D45" w:rsidRPr="00154809">
        <w:t xml:space="preserve"> Schedule 4B to</w:t>
      </w:r>
      <w:r w:rsidRPr="00154809">
        <w:t xml:space="preserve"> the Town and Country Planning Act 1990</w:t>
      </w:r>
      <w:r w:rsidR="001D32D9" w:rsidRPr="00154809">
        <w:t xml:space="preserve"> (as amended)</w:t>
      </w:r>
      <w:r w:rsidR="00782246" w:rsidRPr="00154809">
        <w:t xml:space="preserve"> </w:t>
      </w:r>
      <w:r w:rsidR="0083641B" w:rsidRPr="00154809">
        <w:t>(</w:t>
      </w:r>
      <w:r w:rsidR="00782246" w:rsidRPr="00154809">
        <w:t>“</w:t>
      </w:r>
      <w:r w:rsidR="0083641B" w:rsidRPr="00154809">
        <w:t>the 1990 Act</w:t>
      </w:r>
      <w:r w:rsidR="00782246" w:rsidRPr="00154809">
        <w:t>”</w:t>
      </w:r>
      <w:r w:rsidR="0083641B" w:rsidRPr="00154809">
        <w:t>)</w:t>
      </w:r>
      <w:r w:rsidR="00D83E1F" w:rsidRPr="00154809">
        <w:t xml:space="preserve">. </w:t>
      </w:r>
      <w:r w:rsidR="00782246" w:rsidRPr="00154809">
        <w:t xml:space="preserve"> </w:t>
      </w:r>
      <w:r w:rsidR="005F4B5D" w:rsidRPr="00154809">
        <w:t>The examiner must consider</w:t>
      </w:r>
      <w:r w:rsidR="00D83E1F" w:rsidRPr="00154809">
        <w:t xml:space="preserve">: </w:t>
      </w:r>
    </w:p>
    <w:p w14:paraId="343B3C6E" w14:textId="77777777" w:rsidR="00917828" w:rsidRPr="00154809" w:rsidRDefault="00917828" w:rsidP="00134EAF">
      <w:pPr>
        <w:jc w:val="left"/>
      </w:pPr>
    </w:p>
    <w:p w14:paraId="524366D1" w14:textId="4F497E3E" w:rsidR="007C2442" w:rsidRPr="00154809" w:rsidRDefault="00782246" w:rsidP="00134EAF">
      <w:pPr>
        <w:pStyle w:val="ListParagraph"/>
        <w:numPr>
          <w:ilvl w:val="0"/>
          <w:numId w:val="8"/>
        </w:numPr>
        <w:spacing w:after="160"/>
        <w:ind w:left="1418" w:hanging="425"/>
        <w:jc w:val="left"/>
      </w:pPr>
      <w:r w:rsidRPr="00154809">
        <w:t>w</w:t>
      </w:r>
      <w:r w:rsidR="00E718D8" w:rsidRPr="00154809">
        <w:t>hether the P</w:t>
      </w:r>
      <w:r w:rsidR="007C2442" w:rsidRPr="00154809">
        <w:t>lan meets the Basic Conditions;</w:t>
      </w:r>
    </w:p>
    <w:p w14:paraId="7ECC3C16" w14:textId="77777777" w:rsidR="007C2442" w:rsidRPr="00154809" w:rsidRDefault="007C2442" w:rsidP="00134EAF">
      <w:pPr>
        <w:pStyle w:val="ListParagraph"/>
        <w:spacing w:after="160"/>
        <w:ind w:left="1418" w:firstLine="0"/>
        <w:jc w:val="left"/>
      </w:pPr>
    </w:p>
    <w:p w14:paraId="7C2A01DD" w14:textId="5BCF46D5" w:rsidR="007C2442" w:rsidRPr="00154809" w:rsidRDefault="00782246" w:rsidP="00134EAF">
      <w:pPr>
        <w:pStyle w:val="ListParagraph"/>
        <w:numPr>
          <w:ilvl w:val="0"/>
          <w:numId w:val="8"/>
        </w:numPr>
        <w:spacing w:after="160"/>
        <w:ind w:left="1418" w:hanging="425"/>
        <w:jc w:val="left"/>
      </w:pPr>
      <w:r w:rsidRPr="00154809">
        <w:t>w</w:t>
      </w:r>
      <w:r w:rsidR="007C2442" w:rsidRPr="00154809">
        <w:t xml:space="preserve">hether the </w:t>
      </w:r>
      <w:r w:rsidR="00E718D8" w:rsidRPr="00154809">
        <w:t>P</w:t>
      </w:r>
      <w:r w:rsidR="007C2442" w:rsidRPr="00154809">
        <w:t xml:space="preserve">lan complies with provisions under </w:t>
      </w:r>
      <w:r w:rsidRPr="00154809">
        <w:t xml:space="preserve">Section </w:t>
      </w:r>
      <w:r w:rsidR="007C2442" w:rsidRPr="00154809">
        <w:t xml:space="preserve">38A and </w:t>
      </w:r>
      <w:r w:rsidRPr="00154809">
        <w:t xml:space="preserve">Section </w:t>
      </w:r>
      <w:r w:rsidR="007C2442" w:rsidRPr="00154809">
        <w:t>38B of the Planning and Compulsory Purchase Act 2004 (as amended)</w:t>
      </w:r>
      <w:r w:rsidR="00060C6F" w:rsidRPr="00154809">
        <w:t xml:space="preserve"> (</w:t>
      </w:r>
      <w:r w:rsidRPr="00154809">
        <w:t>“</w:t>
      </w:r>
      <w:r w:rsidR="00060C6F" w:rsidRPr="00154809">
        <w:t>the 2004 Act</w:t>
      </w:r>
      <w:r w:rsidRPr="00154809">
        <w:t>”</w:t>
      </w:r>
      <w:r w:rsidR="00060C6F" w:rsidRPr="00154809">
        <w:t>)</w:t>
      </w:r>
      <w:r w:rsidR="007C2442" w:rsidRPr="00154809">
        <w:t xml:space="preserve">. </w:t>
      </w:r>
      <w:r w:rsidRPr="00154809">
        <w:t xml:space="preserve"> </w:t>
      </w:r>
      <w:r w:rsidR="007C2442" w:rsidRPr="00154809">
        <w:t>These are:</w:t>
      </w:r>
    </w:p>
    <w:p w14:paraId="72966E72" w14:textId="2C385156" w:rsidR="007C2442" w:rsidRPr="00154809" w:rsidRDefault="007C2442" w:rsidP="00134EAF">
      <w:pPr>
        <w:spacing w:after="160"/>
        <w:ind w:left="1843" w:hanging="425"/>
        <w:jc w:val="left"/>
      </w:pPr>
      <w:r w:rsidRPr="00154809">
        <w:t xml:space="preserve">- </w:t>
      </w:r>
      <w:r w:rsidRPr="00154809">
        <w:tab/>
        <w:t xml:space="preserve">it has been prepared and submitted for examination by a qualifying body, for an area that has been properly designated by the </w:t>
      </w:r>
      <w:r w:rsidR="0087061E" w:rsidRPr="00154809">
        <w:t>l</w:t>
      </w:r>
      <w:r w:rsidRPr="00154809">
        <w:t xml:space="preserve">ocal </w:t>
      </w:r>
      <w:r w:rsidR="0087061E" w:rsidRPr="00154809">
        <w:t>p</w:t>
      </w:r>
      <w:r w:rsidRPr="00154809">
        <w:t xml:space="preserve">lanning </w:t>
      </w:r>
      <w:r w:rsidR="0087061E" w:rsidRPr="00154809">
        <w:t>a</w:t>
      </w:r>
      <w:r w:rsidRPr="00154809">
        <w:t>uthority;</w:t>
      </w:r>
    </w:p>
    <w:p w14:paraId="101812AA" w14:textId="77777777" w:rsidR="007C2442" w:rsidRPr="00154809" w:rsidRDefault="007C2442" w:rsidP="00134EAF">
      <w:pPr>
        <w:spacing w:after="160"/>
        <w:ind w:left="1843" w:hanging="425"/>
        <w:jc w:val="left"/>
      </w:pPr>
      <w:r w:rsidRPr="00154809">
        <w:t>-</w:t>
      </w:r>
      <w:r w:rsidRPr="00154809">
        <w:tab/>
        <w:t xml:space="preserve">it sets out policies in relation to the development and use of land; </w:t>
      </w:r>
    </w:p>
    <w:p w14:paraId="0690B1FE" w14:textId="77777777" w:rsidR="007C2442" w:rsidRPr="00154809" w:rsidRDefault="007C2442" w:rsidP="00134EAF">
      <w:pPr>
        <w:pStyle w:val="ListParagraph"/>
        <w:numPr>
          <w:ilvl w:val="0"/>
          <w:numId w:val="9"/>
        </w:numPr>
        <w:tabs>
          <w:tab w:val="left" w:pos="1843"/>
        </w:tabs>
        <w:spacing w:after="160"/>
        <w:ind w:hanging="720"/>
        <w:jc w:val="left"/>
      </w:pPr>
      <w:r w:rsidRPr="00154809">
        <w:t>it specifies the period during which it has effect;</w:t>
      </w:r>
    </w:p>
    <w:p w14:paraId="78091385" w14:textId="77777777" w:rsidR="007C2442" w:rsidRPr="00154809" w:rsidRDefault="007C2442" w:rsidP="00134EAF">
      <w:pPr>
        <w:pStyle w:val="ListParagraph"/>
        <w:tabs>
          <w:tab w:val="left" w:pos="1755"/>
        </w:tabs>
        <w:spacing w:after="160"/>
        <w:ind w:left="2138" w:firstLine="0"/>
        <w:jc w:val="left"/>
      </w:pPr>
    </w:p>
    <w:p w14:paraId="0F3EC2A4" w14:textId="47D1B7B6" w:rsidR="007C2442" w:rsidRPr="00154809" w:rsidRDefault="007C2442" w:rsidP="00134EAF">
      <w:pPr>
        <w:pStyle w:val="ListParagraph"/>
        <w:numPr>
          <w:ilvl w:val="0"/>
          <w:numId w:val="9"/>
        </w:numPr>
        <w:tabs>
          <w:tab w:val="left" w:pos="1843"/>
        </w:tabs>
        <w:spacing w:after="160"/>
        <w:ind w:left="1843" w:hanging="425"/>
        <w:jc w:val="left"/>
      </w:pPr>
      <w:r w:rsidRPr="00154809">
        <w:t xml:space="preserve">it does not include provisions and policies for </w:t>
      </w:r>
      <w:r w:rsidR="00561F68">
        <w:t>“</w:t>
      </w:r>
      <w:r w:rsidRPr="00154809">
        <w:t>excluded development</w:t>
      </w:r>
      <w:r w:rsidR="00561F68">
        <w:t>”</w:t>
      </w:r>
      <w:r w:rsidRPr="00154809">
        <w:t xml:space="preserve">; </w:t>
      </w:r>
    </w:p>
    <w:p w14:paraId="75BDC1A6" w14:textId="77777777" w:rsidR="007C2442" w:rsidRPr="00154809" w:rsidRDefault="007C2442" w:rsidP="00134EAF">
      <w:pPr>
        <w:pStyle w:val="ListParagraph"/>
      </w:pPr>
    </w:p>
    <w:p w14:paraId="0BBB06BA" w14:textId="74BE4B47" w:rsidR="007C2442" w:rsidRPr="00154809" w:rsidRDefault="007C2442" w:rsidP="00134EAF">
      <w:pPr>
        <w:pStyle w:val="ListParagraph"/>
        <w:numPr>
          <w:ilvl w:val="0"/>
          <w:numId w:val="9"/>
        </w:numPr>
        <w:tabs>
          <w:tab w:val="left" w:pos="1843"/>
        </w:tabs>
        <w:spacing w:after="160"/>
        <w:ind w:left="1843" w:hanging="425"/>
        <w:jc w:val="left"/>
      </w:pPr>
      <w:r w:rsidRPr="00154809">
        <w:t xml:space="preserve">it is the only </w:t>
      </w:r>
      <w:r w:rsidR="00E718D8" w:rsidRPr="00154809">
        <w:t>n</w:t>
      </w:r>
      <w:r w:rsidRPr="00154809">
        <w:t xml:space="preserve">eighbourhood </w:t>
      </w:r>
      <w:r w:rsidR="00E718D8" w:rsidRPr="00154809">
        <w:t>p</w:t>
      </w:r>
      <w:r w:rsidRPr="00154809">
        <w:t>lan for the area and does not relate to land outside the designated neighbourhood area;</w:t>
      </w:r>
    </w:p>
    <w:p w14:paraId="20FDC625" w14:textId="1E0422DE" w:rsidR="007C2442" w:rsidRPr="00154809" w:rsidRDefault="007C2442" w:rsidP="00134EAF">
      <w:pPr>
        <w:spacing w:after="160"/>
        <w:ind w:left="1843" w:hanging="425"/>
        <w:jc w:val="left"/>
      </w:pPr>
      <w:r w:rsidRPr="00154809">
        <w:t>-</w:t>
      </w:r>
      <w:r w:rsidRPr="00154809">
        <w:tab/>
        <w:t>whether the referendum boundary should be extended beyond t</w:t>
      </w:r>
      <w:r w:rsidR="00E718D8" w:rsidRPr="00154809">
        <w:t>he designated area, should the P</w:t>
      </w:r>
      <w:r w:rsidRPr="00154809">
        <w:t xml:space="preserve">lan proceed to referendum; and </w:t>
      </w:r>
    </w:p>
    <w:p w14:paraId="42A7323D" w14:textId="065A2482" w:rsidR="007C2442" w:rsidRPr="00154809" w:rsidRDefault="00782246" w:rsidP="00134EAF">
      <w:pPr>
        <w:pStyle w:val="ListParagraph"/>
        <w:numPr>
          <w:ilvl w:val="0"/>
          <w:numId w:val="2"/>
        </w:numPr>
        <w:tabs>
          <w:tab w:val="clear" w:pos="720"/>
          <w:tab w:val="num" w:pos="1560"/>
        </w:tabs>
        <w:ind w:left="1418"/>
        <w:jc w:val="left"/>
      </w:pPr>
      <w:r w:rsidRPr="00154809">
        <w:t>s</w:t>
      </w:r>
      <w:r w:rsidR="007C2442" w:rsidRPr="00154809">
        <w:t xml:space="preserve">uch matters as prescribed in the Neighbourhood Planning (General) Regulations 2012 </w:t>
      </w:r>
      <w:r w:rsidR="0087061E" w:rsidRPr="00154809">
        <w:t>(as amended)</w:t>
      </w:r>
      <w:r w:rsidRPr="00154809">
        <w:t xml:space="preserve"> </w:t>
      </w:r>
      <w:r w:rsidR="007C2442" w:rsidRPr="00154809">
        <w:t>(</w:t>
      </w:r>
      <w:r w:rsidRPr="00154809">
        <w:t>“</w:t>
      </w:r>
      <w:r w:rsidR="007C2442" w:rsidRPr="00154809">
        <w:t>the 2012 Regulations</w:t>
      </w:r>
      <w:r w:rsidRPr="00154809">
        <w:t>”</w:t>
      </w:r>
      <w:r w:rsidR="007C2442" w:rsidRPr="00154809">
        <w:t>).</w:t>
      </w:r>
    </w:p>
    <w:p w14:paraId="34258623" w14:textId="77777777" w:rsidR="007C2442" w:rsidRPr="00154809" w:rsidRDefault="007C2442" w:rsidP="00134EAF">
      <w:pPr>
        <w:pStyle w:val="ListParagraph"/>
        <w:tabs>
          <w:tab w:val="num" w:pos="1560"/>
        </w:tabs>
        <w:ind w:left="1418" w:firstLine="0"/>
        <w:jc w:val="left"/>
      </w:pPr>
    </w:p>
    <w:p w14:paraId="31FCB584" w14:textId="57EE846E" w:rsidR="001D32D9" w:rsidRPr="00154809" w:rsidRDefault="002B328A" w:rsidP="00134EAF">
      <w:pPr>
        <w:ind w:left="720" w:hanging="720"/>
        <w:jc w:val="left"/>
      </w:pPr>
      <w:r w:rsidRPr="00154809">
        <w:t>1.</w:t>
      </w:r>
      <w:r w:rsidR="00DA1B94">
        <w:t>8</w:t>
      </w:r>
      <w:r w:rsidRPr="00154809">
        <w:t xml:space="preserve"> </w:t>
      </w:r>
      <w:r w:rsidR="00DA1B94">
        <w:tab/>
      </w:r>
      <w:r w:rsidR="001D32D9" w:rsidRPr="00154809">
        <w:t xml:space="preserve">I </w:t>
      </w:r>
      <w:r w:rsidR="00A003A7" w:rsidRPr="00154809">
        <w:t xml:space="preserve">have </w:t>
      </w:r>
      <w:r w:rsidR="001D32D9" w:rsidRPr="00154809">
        <w:t>consider</w:t>
      </w:r>
      <w:r w:rsidR="00A003A7" w:rsidRPr="00154809">
        <w:t>ed</w:t>
      </w:r>
      <w:r w:rsidR="001D32D9" w:rsidRPr="00154809">
        <w:t xml:space="preserve"> </w:t>
      </w:r>
      <w:r w:rsidR="007C6A53" w:rsidRPr="00154809">
        <w:t>only</w:t>
      </w:r>
      <w:r w:rsidR="001D32D9" w:rsidRPr="00154809">
        <w:t xml:space="preserve"> matter</w:t>
      </w:r>
      <w:r w:rsidR="007C6A53" w:rsidRPr="00154809">
        <w:t>s</w:t>
      </w:r>
      <w:r w:rsidR="001D32D9" w:rsidRPr="00154809">
        <w:t xml:space="preserve"> that fall within </w:t>
      </w:r>
      <w:r w:rsidR="007C2442" w:rsidRPr="00154809">
        <w:t>P</w:t>
      </w:r>
      <w:r w:rsidR="001D32D9" w:rsidRPr="00154809">
        <w:t>aragraph 8(1)</w:t>
      </w:r>
      <w:r w:rsidR="00F5450A" w:rsidRPr="00154809">
        <w:t xml:space="preserve"> of Schedule 4B to the </w:t>
      </w:r>
      <w:r w:rsidR="0083641B" w:rsidRPr="00154809">
        <w:t>1990 Act</w:t>
      </w:r>
      <w:r w:rsidR="007C6A53" w:rsidRPr="00154809">
        <w:t xml:space="preserve">, with one </w:t>
      </w:r>
      <w:r w:rsidR="004F6D8C" w:rsidRPr="00154809">
        <w:t>exception</w:t>
      </w:r>
      <w:r w:rsidR="007C6A53" w:rsidRPr="00154809">
        <w:t>.  That is</w:t>
      </w:r>
      <w:r w:rsidR="001D32D9" w:rsidRPr="00154809">
        <w:t xml:space="preserve"> the requirement that the Plan is compatible with the Human Rights Convention. </w:t>
      </w:r>
    </w:p>
    <w:p w14:paraId="1EA04478" w14:textId="77777777" w:rsidR="00917828" w:rsidRPr="00154809" w:rsidRDefault="00917828" w:rsidP="00134EAF">
      <w:pPr>
        <w:jc w:val="left"/>
        <w:rPr>
          <w:i/>
        </w:rPr>
      </w:pPr>
    </w:p>
    <w:p w14:paraId="38FBEFBE" w14:textId="421BE36B" w:rsidR="002B0246" w:rsidRPr="00154809" w:rsidRDefault="002B328A" w:rsidP="00134EAF">
      <w:pPr>
        <w:jc w:val="left"/>
      </w:pPr>
      <w:r w:rsidRPr="00154809">
        <w:rPr>
          <w:i/>
        </w:rPr>
        <w:t xml:space="preserve">The </w:t>
      </w:r>
      <w:r w:rsidR="002B0246" w:rsidRPr="00154809">
        <w:rPr>
          <w:i/>
        </w:rPr>
        <w:t>Basic Condition</w:t>
      </w:r>
      <w:r w:rsidR="002B0246" w:rsidRPr="00154809">
        <w:t>s</w:t>
      </w:r>
    </w:p>
    <w:p w14:paraId="42F048A0" w14:textId="77777777" w:rsidR="00917828" w:rsidRPr="00154809" w:rsidRDefault="00917828" w:rsidP="00134EAF">
      <w:pPr>
        <w:jc w:val="left"/>
      </w:pPr>
    </w:p>
    <w:p w14:paraId="3429111C" w14:textId="41898983" w:rsidR="002B0246" w:rsidRPr="00154809" w:rsidRDefault="002B328A" w:rsidP="00134EAF">
      <w:pPr>
        <w:spacing w:after="160"/>
        <w:ind w:left="720" w:hanging="720"/>
        <w:jc w:val="left"/>
      </w:pPr>
      <w:r w:rsidRPr="00154809">
        <w:t>1.</w:t>
      </w:r>
      <w:r w:rsidR="00DA1B94">
        <w:t>9</w:t>
      </w:r>
      <w:r w:rsidRPr="00154809">
        <w:t xml:space="preserve"> </w:t>
      </w:r>
      <w:r w:rsidR="00DA1B94">
        <w:tab/>
      </w:r>
      <w:r w:rsidRPr="00154809">
        <w:t>The</w:t>
      </w:r>
      <w:r w:rsidR="002B0246" w:rsidRPr="00154809">
        <w:t xml:space="preserve"> </w:t>
      </w:r>
      <w:r w:rsidR="00782246" w:rsidRPr="00154809">
        <w:t>“</w:t>
      </w:r>
      <w:r w:rsidR="002B0246" w:rsidRPr="00154809">
        <w:t>Basic Conditions</w:t>
      </w:r>
      <w:r w:rsidR="00782246" w:rsidRPr="00154809">
        <w:t xml:space="preserve">” </w:t>
      </w:r>
      <w:r w:rsidR="00413C57" w:rsidRPr="00154809">
        <w:t>are</w:t>
      </w:r>
      <w:r w:rsidR="002B0246" w:rsidRPr="00154809">
        <w:t xml:space="preserve"> set out in </w:t>
      </w:r>
      <w:r w:rsidR="007C2442" w:rsidRPr="00154809">
        <w:t>P</w:t>
      </w:r>
      <w:r w:rsidR="002B0246" w:rsidRPr="00154809">
        <w:t>aragraph 8(2) of Schedule 4B to the 1990</w:t>
      </w:r>
      <w:r w:rsidR="001D32D9" w:rsidRPr="00154809">
        <w:t xml:space="preserve"> </w:t>
      </w:r>
      <w:r w:rsidR="0083641B" w:rsidRPr="00154809">
        <w:t>Act</w:t>
      </w:r>
      <w:r w:rsidR="002B0246" w:rsidRPr="00154809">
        <w:t xml:space="preserve">. </w:t>
      </w:r>
      <w:r w:rsidR="00782246" w:rsidRPr="00154809">
        <w:t xml:space="preserve"> </w:t>
      </w:r>
      <w:r w:rsidR="002B0246" w:rsidRPr="00154809">
        <w:t xml:space="preserve">In order to meet the </w:t>
      </w:r>
      <w:r w:rsidR="00BB191A" w:rsidRPr="00154809">
        <w:t>B</w:t>
      </w:r>
      <w:r w:rsidR="002B0246" w:rsidRPr="00154809">
        <w:t xml:space="preserve">asic </w:t>
      </w:r>
      <w:r w:rsidR="00BB191A" w:rsidRPr="00154809">
        <w:t>C</w:t>
      </w:r>
      <w:r w:rsidR="002B0246" w:rsidRPr="00154809">
        <w:t>onditions, the neighbourhood plan must:</w:t>
      </w:r>
    </w:p>
    <w:p w14:paraId="39BB3645" w14:textId="06DAF8F2" w:rsidR="007C2442" w:rsidRPr="00154809" w:rsidRDefault="002B0246" w:rsidP="00134EAF">
      <w:pPr>
        <w:pStyle w:val="ListParagraph"/>
        <w:numPr>
          <w:ilvl w:val="0"/>
          <w:numId w:val="7"/>
        </w:numPr>
        <w:tabs>
          <w:tab w:val="left" w:pos="1276"/>
        </w:tabs>
        <w:spacing w:after="160"/>
        <w:jc w:val="left"/>
      </w:pPr>
      <w:r w:rsidRPr="00154809">
        <w:tab/>
      </w:r>
      <w:r w:rsidR="00782246" w:rsidRPr="00154809">
        <w:t>h</w:t>
      </w:r>
      <w:r w:rsidR="007C2442" w:rsidRPr="00154809">
        <w:t>ave regard to national policies and advice contained in guidance issued by the Secretary of State;</w:t>
      </w:r>
    </w:p>
    <w:p w14:paraId="5E1DC311" w14:textId="77777777" w:rsidR="007C2442" w:rsidRPr="00154809" w:rsidRDefault="007C2442" w:rsidP="00134EAF">
      <w:pPr>
        <w:pStyle w:val="ListParagraph"/>
        <w:tabs>
          <w:tab w:val="left" w:pos="1276"/>
        </w:tabs>
        <w:spacing w:after="160"/>
        <w:ind w:left="1287" w:firstLine="0"/>
        <w:jc w:val="left"/>
      </w:pPr>
    </w:p>
    <w:p w14:paraId="36D14063" w14:textId="51105DF8" w:rsidR="007C2442" w:rsidRPr="00154809" w:rsidRDefault="00782246" w:rsidP="00134EAF">
      <w:pPr>
        <w:pStyle w:val="ListParagraph"/>
        <w:numPr>
          <w:ilvl w:val="0"/>
          <w:numId w:val="7"/>
        </w:numPr>
        <w:tabs>
          <w:tab w:val="left" w:pos="993"/>
        </w:tabs>
        <w:spacing w:after="160"/>
        <w:jc w:val="left"/>
      </w:pPr>
      <w:r w:rsidRPr="00154809">
        <w:t>c</w:t>
      </w:r>
      <w:r w:rsidR="007C2442" w:rsidRPr="00154809">
        <w:t>ontribute to the achievement of sustainable development;</w:t>
      </w:r>
    </w:p>
    <w:p w14:paraId="149FEE4F" w14:textId="77777777" w:rsidR="007C2442" w:rsidRPr="00154809" w:rsidRDefault="007C2442" w:rsidP="00134EAF">
      <w:pPr>
        <w:pStyle w:val="ListParagraph"/>
        <w:tabs>
          <w:tab w:val="left" w:pos="993"/>
        </w:tabs>
        <w:spacing w:after="160"/>
        <w:ind w:left="1287" w:firstLine="0"/>
        <w:jc w:val="left"/>
      </w:pPr>
    </w:p>
    <w:p w14:paraId="56860618" w14:textId="069A7B23" w:rsidR="007C2442" w:rsidRPr="00154809" w:rsidRDefault="00782246" w:rsidP="00134EAF">
      <w:pPr>
        <w:pStyle w:val="ListParagraph"/>
        <w:numPr>
          <w:ilvl w:val="0"/>
          <w:numId w:val="7"/>
        </w:numPr>
        <w:tabs>
          <w:tab w:val="left" w:pos="993"/>
        </w:tabs>
        <w:spacing w:after="160"/>
        <w:jc w:val="left"/>
      </w:pPr>
      <w:r w:rsidRPr="00154809">
        <w:t>b</w:t>
      </w:r>
      <w:r w:rsidR="007C2442" w:rsidRPr="00154809">
        <w:t xml:space="preserve">e in general conformity with the strategic policies of the development plan for the area; </w:t>
      </w:r>
    </w:p>
    <w:p w14:paraId="6EA4A5CD" w14:textId="77777777" w:rsidR="007C2442" w:rsidRPr="00154809" w:rsidRDefault="007C2442" w:rsidP="00134EAF">
      <w:pPr>
        <w:pStyle w:val="ListParagraph"/>
        <w:tabs>
          <w:tab w:val="left" w:pos="993"/>
        </w:tabs>
        <w:spacing w:after="160"/>
        <w:ind w:left="1287" w:firstLine="0"/>
        <w:jc w:val="left"/>
      </w:pPr>
    </w:p>
    <w:p w14:paraId="3D799692" w14:textId="1CBE198B" w:rsidR="007C2442" w:rsidRPr="00154809" w:rsidRDefault="00782246" w:rsidP="00134EAF">
      <w:pPr>
        <w:pStyle w:val="ListParagraph"/>
        <w:numPr>
          <w:ilvl w:val="0"/>
          <w:numId w:val="7"/>
        </w:numPr>
        <w:tabs>
          <w:tab w:val="left" w:pos="993"/>
        </w:tabs>
        <w:spacing w:after="160"/>
        <w:jc w:val="left"/>
      </w:pPr>
      <w:r w:rsidRPr="00154809">
        <w:t>b</w:t>
      </w:r>
      <w:r w:rsidR="007C2442" w:rsidRPr="00154809">
        <w:t>e compatible with and not breach European Union (EU) obligations; and</w:t>
      </w:r>
    </w:p>
    <w:p w14:paraId="7C92247F" w14:textId="77777777" w:rsidR="007C2442" w:rsidRPr="00154809" w:rsidRDefault="007C2442" w:rsidP="00134EAF">
      <w:pPr>
        <w:pStyle w:val="ListParagraph"/>
        <w:tabs>
          <w:tab w:val="left" w:pos="993"/>
        </w:tabs>
        <w:spacing w:after="160"/>
        <w:ind w:left="1287" w:firstLine="0"/>
        <w:jc w:val="left"/>
      </w:pPr>
    </w:p>
    <w:p w14:paraId="0D8F0497" w14:textId="0290BD94" w:rsidR="007C2442" w:rsidRPr="00154809" w:rsidRDefault="00782246" w:rsidP="00134EAF">
      <w:pPr>
        <w:pStyle w:val="ListParagraph"/>
        <w:numPr>
          <w:ilvl w:val="0"/>
          <w:numId w:val="7"/>
        </w:numPr>
        <w:tabs>
          <w:tab w:val="left" w:pos="993"/>
        </w:tabs>
        <w:jc w:val="left"/>
      </w:pPr>
      <w:r w:rsidRPr="00154809">
        <w:t>m</w:t>
      </w:r>
      <w:r w:rsidR="007C2442" w:rsidRPr="00154809">
        <w:t>eet prescribed conditions and comply with prescribed matters.</w:t>
      </w:r>
    </w:p>
    <w:p w14:paraId="42188926" w14:textId="2ABDF205" w:rsidR="007C2442" w:rsidRPr="00154809" w:rsidRDefault="007C2442" w:rsidP="00134EAF">
      <w:pPr>
        <w:tabs>
          <w:tab w:val="left" w:pos="993"/>
        </w:tabs>
        <w:ind w:left="0" w:firstLine="0"/>
        <w:jc w:val="left"/>
      </w:pPr>
    </w:p>
    <w:p w14:paraId="4CF86E81" w14:textId="5921E552" w:rsidR="002B0246" w:rsidRPr="00154809" w:rsidRDefault="002B0246" w:rsidP="00134EAF">
      <w:pPr>
        <w:tabs>
          <w:tab w:val="left" w:pos="426"/>
        </w:tabs>
        <w:ind w:left="720" w:hanging="720"/>
        <w:jc w:val="left"/>
      </w:pPr>
      <w:r w:rsidRPr="00154809">
        <w:t>1.</w:t>
      </w:r>
      <w:r w:rsidR="00DA1B94">
        <w:t>10</w:t>
      </w:r>
      <w:r w:rsidRPr="00154809">
        <w:t xml:space="preserve"> </w:t>
      </w:r>
      <w:r w:rsidR="00DA1B94">
        <w:tab/>
      </w:r>
      <w:r w:rsidRPr="00154809">
        <w:t xml:space="preserve">Regulation 32 of the </w:t>
      </w:r>
      <w:r w:rsidR="002B328A" w:rsidRPr="00154809">
        <w:t xml:space="preserve">2012 </w:t>
      </w:r>
      <w:r w:rsidRPr="00154809">
        <w:t xml:space="preserve">Regulations </w:t>
      </w:r>
      <w:r w:rsidR="002B328A" w:rsidRPr="00154809">
        <w:t>p</w:t>
      </w:r>
      <w:r w:rsidRPr="00154809">
        <w:t xml:space="preserve">rescribes a further </w:t>
      </w:r>
      <w:r w:rsidR="0083641B" w:rsidRPr="00154809">
        <w:t>B</w:t>
      </w:r>
      <w:r w:rsidRPr="00154809">
        <w:t xml:space="preserve">asic </w:t>
      </w:r>
      <w:r w:rsidR="0083641B" w:rsidRPr="00154809">
        <w:t>C</w:t>
      </w:r>
      <w:r w:rsidRPr="00154809">
        <w:t>ondition</w:t>
      </w:r>
      <w:r w:rsidR="00A108B2" w:rsidRPr="00154809">
        <w:t xml:space="preserve"> for a neighbourhood plan</w:t>
      </w:r>
      <w:r w:rsidRPr="00154809">
        <w:t xml:space="preserve">. </w:t>
      </w:r>
      <w:r w:rsidR="00782246" w:rsidRPr="00154809">
        <w:t xml:space="preserve"> </w:t>
      </w:r>
      <w:r w:rsidR="00C84481" w:rsidRPr="00154809">
        <w:t>This requires that the making of the neighbourhood development plan does not breach the requirements of Chapter 8 of Part 6 of the Conservation of Habitats and Species Regulations 2017</w:t>
      </w:r>
      <w:r w:rsidR="00782246" w:rsidRPr="00154809">
        <w:t>.</w:t>
      </w:r>
      <w:r w:rsidR="00C84481" w:rsidRPr="00154809">
        <w:rPr>
          <w:rStyle w:val="FootnoteReference"/>
        </w:rPr>
        <w:footnoteReference w:id="1"/>
      </w:r>
    </w:p>
    <w:p w14:paraId="31848E3B" w14:textId="056C2796" w:rsidR="00917828" w:rsidRDefault="00917828" w:rsidP="00134EAF">
      <w:pPr>
        <w:jc w:val="left"/>
      </w:pPr>
    </w:p>
    <w:p w14:paraId="213764E2" w14:textId="77777777" w:rsidR="00444D27" w:rsidRPr="00154809" w:rsidRDefault="00444D27" w:rsidP="00134EAF">
      <w:pPr>
        <w:jc w:val="left"/>
      </w:pPr>
    </w:p>
    <w:p w14:paraId="71B426DF" w14:textId="7739AC0D" w:rsidR="00514D35" w:rsidRPr="00154809" w:rsidRDefault="00763B54" w:rsidP="00134EAF">
      <w:pPr>
        <w:pStyle w:val="ListParagraph"/>
        <w:numPr>
          <w:ilvl w:val="2"/>
          <w:numId w:val="1"/>
        </w:numPr>
        <w:ind w:left="360"/>
        <w:jc w:val="left"/>
        <w:rPr>
          <w:b/>
        </w:rPr>
      </w:pPr>
      <w:r w:rsidRPr="00154809">
        <w:rPr>
          <w:b/>
        </w:rPr>
        <w:t xml:space="preserve">Approach to the </w:t>
      </w:r>
      <w:r w:rsidR="005C46B1" w:rsidRPr="00154809">
        <w:rPr>
          <w:b/>
        </w:rPr>
        <w:t>Examination</w:t>
      </w:r>
    </w:p>
    <w:p w14:paraId="7A8A670E" w14:textId="77777777" w:rsidR="0083641B" w:rsidRPr="00154809" w:rsidRDefault="0083641B" w:rsidP="00134EAF">
      <w:pPr>
        <w:pStyle w:val="ListParagraph"/>
        <w:ind w:left="360" w:firstLine="0"/>
        <w:jc w:val="left"/>
        <w:rPr>
          <w:b/>
        </w:rPr>
      </w:pPr>
    </w:p>
    <w:p w14:paraId="27443B50" w14:textId="54473BFA" w:rsidR="00846A98" w:rsidRPr="00154809" w:rsidRDefault="00846A98" w:rsidP="00134EAF">
      <w:pPr>
        <w:jc w:val="left"/>
        <w:rPr>
          <w:i/>
        </w:rPr>
      </w:pPr>
      <w:r w:rsidRPr="00154809">
        <w:rPr>
          <w:i/>
        </w:rPr>
        <w:t>Planning Policy Context</w:t>
      </w:r>
    </w:p>
    <w:p w14:paraId="4BD4DB28" w14:textId="77777777" w:rsidR="0083641B" w:rsidRPr="00154809" w:rsidRDefault="0083641B" w:rsidP="00134EAF">
      <w:pPr>
        <w:jc w:val="left"/>
        <w:rPr>
          <w:i/>
        </w:rPr>
      </w:pPr>
    </w:p>
    <w:p w14:paraId="7FA4411A" w14:textId="3B64508B" w:rsidR="00846A98" w:rsidRPr="00154809" w:rsidRDefault="009641FD" w:rsidP="00134EAF">
      <w:pPr>
        <w:ind w:left="720" w:hanging="720"/>
        <w:jc w:val="left"/>
      </w:pPr>
      <w:r w:rsidRPr="00154809">
        <w:t xml:space="preserve">2.1 </w:t>
      </w:r>
      <w:r w:rsidR="00707C32">
        <w:tab/>
      </w:r>
      <w:r w:rsidR="00846A98" w:rsidRPr="00154809">
        <w:t xml:space="preserve">The Development Plan for </w:t>
      </w:r>
      <w:r w:rsidR="004F6D8C" w:rsidRPr="00154809">
        <w:t xml:space="preserve">this part of </w:t>
      </w:r>
      <w:r w:rsidR="00782246" w:rsidRPr="00154809">
        <w:t xml:space="preserve">Bradford </w:t>
      </w:r>
      <w:r w:rsidR="00B2297D" w:rsidRPr="00154809">
        <w:t>Council</w:t>
      </w:r>
      <w:r w:rsidR="005B50E6" w:rsidRPr="00154809">
        <w:t xml:space="preserve">, not including documents relating to excluded minerals and waste development, </w:t>
      </w:r>
      <w:r w:rsidR="00A0350C" w:rsidRPr="00154809">
        <w:t>includes</w:t>
      </w:r>
      <w:r w:rsidR="00846A98" w:rsidRPr="00154809">
        <w:t xml:space="preserve"> the </w:t>
      </w:r>
      <w:r w:rsidR="00A0350C" w:rsidRPr="00154809">
        <w:t>Bradford Core Strategy Development</w:t>
      </w:r>
      <w:r w:rsidR="00B2297D" w:rsidRPr="00154809">
        <w:t xml:space="preserve"> Plan</w:t>
      </w:r>
      <w:r w:rsidR="00A0350C" w:rsidRPr="00154809">
        <w:t xml:space="preserve"> Document (adopted July 2017) and the </w:t>
      </w:r>
      <w:r w:rsidR="00FA1E78" w:rsidRPr="00154809">
        <w:t>s</w:t>
      </w:r>
      <w:r w:rsidR="00A0350C" w:rsidRPr="00154809">
        <w:t>aved policies from the Replacement Unitary Development Plan (update statement July 2017)</w:t>
      </w:r>
      <w:r w:rsidR="00846A98" w:rsidRPr="00154809">
        <w:t>.</w:t>
      </w:r>
    </w:p>
    <w:p w14:paraId="794EF1D9" w14:textId="64A0FA94" w:rsidR="00E12901" w:rsidRPr="00154809" w:rsidRDefault="00E12901" w:rsidP="00134EAF">
      <w:pPr>
        <w:jc w:val="left"/>
      </w:pPr>
    </w:p>
    <w:p w14:paraId="62CA84A5" w14:textId="552F3B01" w:rsidR="002220B6" w:rsidRPr="00154809" w:rsidRDefault="00707C32" w:rsidP="00134EAF">
      <w:pPr>
        <w:ind w:left="720" w:hanging="720"/>
        <w:jc w:val="left"/>
      </w:pPr>
      <w:r>
        <w:rPr>
          <w:szCs w:val="22"/>
        </w:rPr>
        <w:t>2.2</w:t>
      </w:r>
      <w:r>
        <w:rPr>
          <w:szCs w:val="22"/>
        </w:rPr>
        <w:tab/>
      </w:r>
      <w:r w:rsidR="002220B6" w:rsidRPr="00154809">
        <w:rPr>
          <w:szCs w:val="22"/>
        </w:rPr>
        <w:t>P</w:t>
      </w:r>
      <w:r w:rsidR="0035253E" w:rsidRPr="00154809">
        <w:rPr>
          <w:szCs w:val="22"/>
        </w:rPr>
        <w:t xml:space="preserve">lanning policy for England is set out principally in the National Planning Policy Framework (NPPF). </w:t>
      </w:r>
      <w:r w:rsidR="002220B6" w:rsidRPr="00154809">
        <w:rPr>
          <w:szCs w:val="22"/>
        </w:rPr>
        <w:t xml:space="preserve"> P</w:t>
      </w:r>
      <w:r w:rsidR="0035253E" w:rsidRPr="00154809">
        <w:rPr>
          <w:szCs w:val="22"/>
        </w:rPr>
        <w:t xml:space="preserve">lanning Practice Guidance (PPG) offers guidance on how this policy should be implemented. </w:t>
      </w:r>
      <w:r w:rsidR="002220B6" w:rsidRPr="00154809">
        <w:rPr>
          <w:szCs w:val="22"/>
        </w:rPr>
        <w:t xml:space="preserve"> </w:t>
      </w:r>
      <w:r w:rsidR="0035253E" w:rsidRPr="00154809">
        <w:rPr>
          <w:szCs w:val="22"/>
        </w:rPr>
        <w:t>A revised NPPF was published in July 2018, replacing the previous 2012 NPPF</w:t>
      </w:r>
      <w:r w:rsidR="00CF7FFD" w:rsidRPr="00154809">
        <w:rPr>
          <w:szCs w:val="22"/>
        </w:rPr>
        <w:t>,</w:t>
      </w:r>
      <w:r w:rsidR="0035253E" w:rsidRPr="00154809">
        <w:rPr>
          <w:szCs w:val="22"/>
        </w:rPr>
        <w:t xml:space="preserve"> and a further revised NPPF was published in February 2019.</w:t>
      </w:r>
    </w:p>
    <w:p w14:paraId="1EC7D66C" w14:textId="77777777" w:rsidR="002220B6" w:rsidRPr="00154809" w:rsidRDefault="002220B6" w:rsidP="00134EAF">
      <w:pPr>
        <w:pStyle w:val="CommentText"/>
        <w:ind w:left="426" w:firstLine="0"/>
        <w:jc w:val="left"/>
        <w:rPr>
          <w:sz w:val="22"/>
          <w:szCs w:val="22"/>
        </w:rPr>
      </w:pPr>
    </w:p>
    <w:p w14:paraId="1DE602F8" w14:textId="103B67E0" w:rsidR="002220B6" w:rsidRPr="00154809" w:rsidRDefault="00707C32" w:rsidP="00134EAF">
      <w:pPr>
        <w:pStyle w:val="CommentText"/>
        <w:ind w:left="720" w:hanging="720"/>
        <w:jc w:val="left"/>
        <w:rPr>
          <w:sz w:val="22"/>
          <w:szCs w:val="22"/>
        </w:rPr>
      </w:pPr>
      <w:r>
        <w:rPr>
          <w:sz w:val="22"/>
          <w:szCs w:val="22"/>
        </w:rPr>
        <w:t>2.3</w:t>
      </w:r>
      <w:r>
        <w:rPr>
          <w:sz w:val="22"/>
          <w:szCs w:val="22"/>
        </w:rPr>
        <w:tab/>
      </w:r>
      <w:r w:rsidR="0035253E" w:rsidRPr="00154809">
        <w:rPr>
          <w:sz w:val="22"/>
          <w:szCs w:val="22"/>
        </w:rPr>
        <w:t xml:space="preserve">The transitional arrangements for local plans and neighbourhood plans are set out in </w:t>
      </w:r>
      <w:r w:rsidR="002220B6" w:rsidRPr="00154809">
        <w:rPr>
          <w:sz w:val="22"/>
          <w:szCs w:val="22"/>
        </w:rPr>
        <w:t>P</w:t>
      </w:r>
      <w:r w:rsidR="0035253E" w:rsidRPr="00154809">
        <w:rPr>
          <w:sz w:val="22"/>
          <w:szCs w:val="22"/>
        </w:rPr>
        <w:t xml:space="preserve">aragraph 214 of the 2018 NPPF (and </w:t>
      </w:r>
      <w:r w:rsidR="002220B6" w:rsidRPr="00154809">
        <w:rPr>
          <w:sz w:val="22"/>
          <w:szCs w:val="22"/>
        </w:rPr>
        <w:t xml:space="preserve">the </w:t>
      </w:r>
      <w:r w:rsidR="0035253E" w:rsidRPr="00154809">
        <w:rPr>
          <w:sz w:val="22"/>
          <w:szCs w:val="22"/>
        </w:rPr>
        <w:t>subsequent 2019 version) which provides</w:t>
      </w:r>
      <w:r w:rsidR="00CF7FFD" w:rsidRPr="00154809">
        <w:rPr>
          <w:sz w:val="22"/>
          <w:szCs w:val="22"/>
        </w:rPr>
        <w:t>,</w:t>
      </w:r>
      <w:r w:rsidR="0035253E" w:rsidRPr="00154809">
        <w:rPr>
          <w:sz w:val="22"/>
          <w:szCs w:val="22"/>
        </w:rPr>
        <w:t xml:space="preserve"> </w:t>
      </w:r>
      <w:r w:rsidR="002220B6" w:rsidRPr="00154809">
        <w:rPr>
          <w:sz w:val="22"/>
          <w:szCs w:val="22"/>
        </w:rPr>
        <w:t>“</w:t>
      </w:r>
      <w:r w:rsidR="0035253E" w:rsidRPr="00154809">
        <w:rPr>
          <w:sz w:val="22"/>
          <w:szCs w:val="22"/>
        </w:rPr>
        <w:t>The policies in the previous Framework will apply for the purpose of examining plans, where those plans are submitted on or before 24 January 2019</w:t>
      </w:r>
      <w:r w:rsidR="002220B6" w:rsidRPr="00154809">
        <w:rPr>
          <w:sz w:val="22"/>
          <w:szCs w:val="22"/>
        </w:rPr>
        <w:t>”</w:t>
      </w:r>
      <w:r w:rsidR="0035253E" w:rsidRPr="00154809">
        <w:rPr>
          <w:sz w:val="22"/>
          <w:szCs w:val="22"/>
        </w:rPr>
        <w:t>.  A footnote clarifies that</w:t>
      </w:r>
      <w:r w:rsidR="002220B6" w:rsidRPr="00154809">
        <w:rPr>
          <w:sz w:val="22"/>
          <w:szCs w:val="22"/>
        </w:rPr>
        <w:t>,</w:t>
      </w:r>
      <w:r w:rsidR="0035253E" w:rsidRPr="00154809">
        <w:rPr>
          <w:sz w:val="22"/>
          <w:szCs w:val="22"/>
        </w:rPr>
        <w:t xml:space="preserve"> for neighbourhood plans, </w:t>
      </w:r>
      <w:r w:rsidR="002220B6" w:rsidRPr="00154809">
        <w:rPr>
          <w:sz w:val="22"/>
          <w:szCs w:val="22"/>
        </w:rPr>
        <w:t>“</w:t>
      </w:r>
      <w:r w:rsidR="0035253E" w:rsidRPr="00154809">
        <w:rPr>
          <w:sz w:val="22"/>
          <w:szCs w:val="22"/>
        </w:rPr>
        <w:t>submission</w:t>
      </w:r>
      <w:r w:rsidR="002220B6" w:rsidRPr="00154809">
        <w:rPr>
          <w:sz w:val="22"/>
          <w:szCs w:val="22"/>
        </w:rPr>
        <w:t>”</w:t>
      </w:r>
      <w:r w:rsidR="0035253E" w:rsidRPr="00154809">
        <w:rPr>
          <w:sz w:val="22"/>
          <w:szCs w:val="22"/>
        </w:rPr>
        <w:t xml:space="preserve"> in this context means where a qualifying body submits a plan to the local planning authority under Regulation 15 of the 2012 Regulations.</w:t>
      </w:r>
    </w:p>
    <w:p w14:paraId="2E1EDFAC" w14:textId="77777777" w:rsidR="002220B6" w:rsidRPr="00154809" w:rsidRDefault="002220B6" w:rsidP="00134EAF">
      <w:pPr>
        <w:pStyle w:val="CommentText"/>
        <w:ind w:left="426" w:firstLine="0"/>
        <w:jc w:val="left"/>
        <w:rPr>
          <w:sz w:val="22"/>
          <w:szCs w:val="22"/>
        </w:rPr>
      </w:pPr>
    </w:p>
    <w:p w14:paraId="646982E1" w14:textId="7FA448B4" w:rsidR="00FF07C4" w:rsidRPr="00154809" w:rsidRDefault="00707C32" w:rsidP="00134EAF">
      <w:pPr>
        <w:pStyle w:val="CommentText"/>
        <w:ind w:left="720" w:hanging="720"/>
        <w:jc w:val="left"/>
        <w:rPr>
          <w:sz w:val="22"/>
          <w:szCs w:val="22"/>
        </w:rPr>
      </w:pPr>
      <w:r>
        <w:rPr>
          <w:sz w:val="22"/>
          <w:szCs w:val="22"/>
        </w:rPr>
        <w:t>2.4</w:t>
      </w:r>
      <w:r>
        <w:rPr>
          <w:sz w:val="22"/>
          <w:szCs w:val="22"/>
        </w:rPr>
        <w:tab/>
      </w:r>
      <w:r w:rsidR="00FF07C4" w:rsidRPr="00154809">
        <w:rPr>
          <w:sz w:val="22"/>
          <w:szCs w:val="22"/>
        </w:rPr>
        <w:t xml:space="preserve">The </w:t>
      </w:r>
      <w:r w:rsidR="002220B6" w:rsidRPr="00154809">
        <w:rPr>
          <w:sz w:val="22"/>
          <w:szCs w:val="22"/>
        </w:rPr>
        <w:t>Addingham</w:t>
      </w:r>
      <w:r w:rsidR="00CD421C" w:rsidRPr="00154809">
        <w:rPr>
          <w:sz w:val="22"/>
          <w:szCs w:val="22"/>
        </w:rPr>
        <w:t xml:space="preserve"> </w:t>
      </w:r>
      <w:r w:rsidR="00821AE7">
        <w:rPr>
          <w:sz w:val="22"/>
          <w:szCs w:val="22"/>
        </w:rPr>
        <w:t xml:space="preserve">Neighbourhood Plan </w:t>
      </w:r>
      <w:r w:rsidR="00FF07C4" w:rsidRPr="00154809">
        <w:rPr>
          <w:sz w:val="22"/>
          <w:szCs w:val="22"/>
        </w:rPr>
        <w:t xml:space="preserve">was submitted to </w:t>
      </w:r>
      <w:r w:rsidR="002220B6" w:rsidRPr="00154809">
        <w:rPr>
          <w:sz w:val="22"/>
          <w:szCs w:val="22"/>
        </w:rPr>
        <w:t>Bradford Council</w:t>
      </w:r>
      <w:r w:rsidR="00CD421C" w:rsidRPr="00154809">
        <w:rPr>
          <w:sz w:val="22"/>
          <w:szCs w:val="22"/>
        </w:rPr>
        <w:t xml:space="preserve"> </w:t>
      </w:r>
      <w:r w:rsidR="00FF07C4" w:rsidRPr="00154809">
        <w:rPr>
          <w:sz w:val="22"/>
          <w:szCs w:val="22"/>
        </w:rPr>
        <w:t xml:space="preserve">in </w:t>
      </w:r>
      <w:r w:rsidR="00503620">
        <w:rPr>
          <w:sz w:val="22"/>
          <w:szCs w:val="22"/>
        </w:rPr>
        <w:t>October</w:t>
      </w:r>
      <w:r w:rsidR="002220B6" w:rsidRPr="00154809">
        <w:rPr>
          <w:sz w:val="22"/>
          <w:szCs w:val="22"/>
        </w:rPr>
        <w:t xml:space="preserve"> 2018</w:t>
      </w:r>
      <w:r w:rsidR="00FF07C4" w:rsidRPr="00154809">
        <w:rPr>
          <w:sz w:val="22"/>
          <w:szCs w:val="22"/>
        </w:rPr>
        <w:t xml:space="preserve">. </w:t>
      </w:r>
      <w:r w:rsidR="002220B6" w:rsidRPr="00154809">
        <w:rPr>
          <w:sz w:val="22"/>
          <w:szCs w:val="22"/>
        </w:rPr>
        <w:t xml:space="preserve"> </w:t>
      </w:r>
      <w:r w:rsidR="00FF07C4" w:rsidRPr="00154809">
        <w:rPr>
          <w:sz w:val="22"/>
          <w:szCs w:val="22"/>
        </w:rPr>
        <w:t>Thus, it is the policies in the previous NPPF that are applied to this examination</w:t>
      </w:r>
      <w:r w:rsidR="00C039D9" w:rsidRPr="00154809">
        <w:rPr>
          <w:sz w:val="22"/>
          <w:szCs w:val="22"/>
        </w:rPr>
        <w:t>.  A</w:t>
      </w:r>
      <w:r w:rsidR="00FF07C4" w:rsidRPr="00154809">
        <w:rPr>
          <w:sz w:val="22"/>
          <w:szCs w:val="22"/>
        </w:rPr>
        <w:t>ll references in this report are to the March 2012 NPPF and its accompanying PPG.</w:t>
      </w:r>
    </w:p>
    <w:p w14:paraId="6E298164" w14:textId="43FB51F7" w:rsidR="009641FD" w:rsidRPr="00154809" w:rsidRDefault="00621A34" w:rsidP="00134EAF">
      <w:pPr>
        <w:ind w:left="426" w:hanging="426"/>
        <w:jc w:val="left"/>
      </w:pPr>
      <w:r w:rsidRPr="00154809">
        <w:tab/>
      </w:r>
      <w:r w:rsidR="00582B63" w:rsidRPr="00154809">
        <w:t xml:space="preserve"> </w:t>
      </w:r>
    </w:p>
    <w:p w14:paraId="4955C3E0" w14:textId="77777777" w:rsidR="009641FD" w:rsidRPr="00154809" w:rsidRDefault="009641FD" w:rsidP="00134EAF">
      <w:pPr>
        <w:rPr>
          <w:i/>
        </w:rPr>
      </w:pPr>
      <w:r w:rsidRPr="00154809">
        <w:rPr>
          <w:i/>
        </w:rPr>
        <w:t>Submitted Documents</w:t>
      </w:r>
    </w:p>
    <w:p w14:paraId="7A484D9A" w14:textId="77777777" w:rsidR="009641FD" w:rsidRPr="00154809" w:rsidRDefault="009641FD" w:rsidP="00134EAF"/>
    <w:p w14:paraId="501709CB" w14:textId="2D6AC905" w:rsidR="001B41D6" w:rsidRPr="00154809" w:rsidRDefault="00707C32" w:rsidP="00134EAF">
      <w:pPr>
        <w:ind w:left="720" w:hanging="720"/>
        <w:jc w:val="left"/>
      </w:pPr>
      <w:r>
        <w:t>2.5</w:t>
      </w:r>
      <w:r w:rsidR="00156781" w:rsidRPr="00154809">
        <w:t xml:space="preserve"> </w:t>
      </w:r>
      <w:r>
        <w:tab/>
      </w:r>
      <w:r w:rsidR="00333B68" w:rsidRPr="00154809">
        <w:t xml:space="preserve">I have considered </w:t>
      </w:r>
      <w:r w:rsidR="0064086C" w:rsidRPr="00154809">
        <w:t xml:space="preserve">all </w:t>
      </w:r>
      <w:r w:rsidR="009641FD" w:rsidRPr="00154809">
        <w:t xml:space="preserve">policy, guidance and other </w:t>
      </w:r>
      <w:r w:rsidR="000813EF" w:rsidRPr="00154809">
        <w:t xml:space="preserve">reference </w:t>
      </w:r>
      <w:r w:rsidR="0064086C" w:rsidRPr="00154809">
        <w:t>documents I consider relevant to the examination</w:t>
      </w:r>
      <w:r w:rsidR="009641FD" w:rsidRPr="00154809">
        <w:t>, including th</w:t>
      </w:r>
      <w:r w:rsidR="000813EF" w:rsidRPr="00154809">
        <w:t xml:space="preserve">ose </w:t>
      </w:r>
      <w:r w:rsidR="009641FD" w:rsidRPr="00154809">
        <w:t xml:space="preserve">submitted </w:t>
      </w:r>
      <w:r w:rsidR="000813EF" w:rsidRPr="00154809">
        <w:t>which comprise</w:t>
      </w:r>
      <w:r w:rsidR="0064086C" w:rsidRPr="00154809">
        <w:t>:</w:t>
      </w:r>
    </w:p>
    <w:p w14:paraId="42D5F5FF" w14:textId="68D1B4EE" w:rsidR="00333B68" w:rsidRPr="00154809" w:rsidRDefault="0064086C" w:rsidP="00134EAF">
      <w:pPr>
        <w:jc w:val="left"/>
      </w:pPr>
      <w:r w:rsidRPr="00154809">
        <w:t xml:space="preserve"> </w:t>
      </w:r>
    </w:p>
    <w:p w14:paraId="254B0497" w14:textId="2CC0571C" w:rsidR="0064086C" w:rsidRPr="00154809" w:rsidRDefault="00F5450A" w:rsidP="00134EAF">
      <w:pPr>
        <w:pStyle w:val="ListParagraph"/>
        <w:numPr>
          <w:ilvl w:val="0"/>
          <w:numId w:val="10"/>
        </w:numPr>
        <w:jc w:val="left"/>
      </w:pPr>
      <w:r w:rsidRPr="00154809">
        <w:t>the</w:t>
      </w:r>
      <w:r w:rsidR="0064086C" w:rsidRPr="00154809">
        <w:t xml:space="preserve"> draft </w:t>
      </w:r>
      <w:r w:rsidR="002220B6" w:rsidRPr="00154809">
        <w:t>Addingham</w:t>
      </w:r>
      <w:r w:rsidRPr="00154809">
        <w:t xml:space="preserve"> N</w:t>
      </w:r>
      <w:r w:rsidR="0064086C" w:rsidRPr="00154809">
        <w:t xml:space="preserve">eighbourhood </w:t>
      </w:r>
      <w:r w:rsidRPr="00154809">
        <w:t>P</w:t>
      </w:r>
      <w:r w:rsidR="0064086C" w:rsidRPr="00154809">
        <w:t>lan</w:t>
      </w:r>
      <w:r w:rsidRPr="00154809">
        <w:t xml:space="preserve"> 20</w:t>
      </w:r>
      <w:r w:rsidR="002220B6" w:rsidRPr="00154809">
        <w:t>18</w:t>
      </w:r>
      <w:r w:rsidR="00B2297D" w:rsidRPr="00154809">
        <w:t xml:space="preserve"> </w:t>
      </w:r>
      <w:r w:rsidRPr="00154809">
        <w:t>-</w:t>
      </w:r>
      <w:r w:rsidR="001B41D6" w:rsidRPr="00154809">
        <w:t xml:space="preserve"> </w:t>
      </w:r>
      <w:r w:rsidRPr="00154809">
        <w:t>20</w:t>
      </w:r>
      <w:r w:rsidR="002220B6" w:rsidRPr="00154809">
        <w:t>30</w:t>
      </w:r>
      <w:r w:rsidRPr="00154809">
        <w:t>,</w:t>
      </w:r>
      <w:r w:rsidR="00A108B2" w:rsidRPr="00154809">
        <w:t xml:space="preserve"> </w:t>
      </w:r>
      <w:r w:rsidR="002220B6" w:rsidRPr="00154809">
        <w:t>October 2018</w:t>
      </w:r>
      <w:r w:rsidR="0064086C" w:rsidRPr="00154809">
        <w:t>;</w:t>
      </w:r>
    </w:p>
    <w:p w14:paraId="00B7AF76" w14:textId="77777777" w:rsidR="001B41D6" w:rsidRPr="00154809" w:rsidRDefault="001B41D6" w:rsidP="00134EAF">
      <w:pPr>
        <w:pStyle w:val="ListParagraph"/>
        <w:ind w:left="1155" w:firstLine="0"/>
        <w:jc w:val="left"/>
      </w:pPr>
    </w:p>
    <w:p w14:paraId="49FBDD3C" w14:textId="64E0C7EF" w:rsidR="00333B68" w:rsidRPr="00154809" w:rsidRDefault="002220B6" w:rsidP="00134EAF">
      <w:pPr>
        <w:pStyle w:val="ListParagraph"/>
        <w:numPr>
          <w:ilvl w:val="0"/>
          <w:numId w:val="10"/>
        </w:numPr>
        <w:jc w:val="left"/>
      </w:pPr>
      <w:r w:rsidRPr="00154809">
        <w:t>a map</w:t>
      </w:r>
      <w:r w:rsidR="00B2297D" w:rsidRPr="00154809">
        <w:t xml:space="preserve"> </w:t>
      </w:r>
      <w:r w:rsidR="00E718D8" w:rsidRPr="00154809">
        <w:t>of the P</w:t>
      </w:r>
      <w:r w:rsidR="00F5450A" w:rsidRPr="00154809">
        <w:t>lan</w:t>
      </w:r>
      <w:r w:rsidR="00333B68" w:rsidRPr="00154809">
        <w:t xml:space="preserve"> which identifies the area to which the proposed </w:t>
      </w:r>
      <w:r w:rsidR="00444D27">
        <w:t>N</w:t>
      </w:r>
      <w:r w:rsidR="00333B68" w:rsidRPr="00154809">
        <w:t xml:space="preserve">eighbourhood </w:t>
      </w:r>
      <w:r w:rsidR="00444D27">
        <w:t>D</w:t>
      </w:r>
      <w:r w:rsidR="00333B68" w:rsidRPr="00154809">
        <w:t xml:space="preserve">evelopment </w:t>
      </w:r>
      <w:r w:rsidR="00444D27">
        <w:t>P</w:t>
      </w:r>
      <w:r w:rsidR="00333B68" w:rsidRPr="00154809">
        <w:t>lan relates</w:t>
      </w:r>
      <w:r w:rsidRPr="00154809">
        <w:t xml:space="preserve"> – Figure 1 in the </w:t>
      </w:r>
      <w:r w:rsidR="00722911" w:rsidRPr="00154809">
        <w:t xml:space="preserve">draft </w:t>
      </w:r>
      <w:r w:rsidR="00483D98">
        <w:t>N</w:t>
      </w:r>
      <w:r w:rsidR="00722911" w:rsidRPr="00154809">
        <w:t xml:space="preserve">eighbourhood </w:t>
      </w:r>
      <w:r w:rsidR="00483D98">
        <w:t>P</w:t>
      </w:r>
      <w:r w:rsidRPr="00154809">
        <w:t>lan</w:t>
      </w:r>
      <w:r w:rsidR="00333B68" w:rsidRPr="00154809">
        <w:t>;</w:t>
      </w:r>
    </w:p>
    <w:p w14:paraId="3576FE81" w14:textId="77777777" w:rsidR="001B41D6" w:rsidRPr="00154809" w:rsidRDefault="001B41D6" w:rsidP="00134EAF">
      <w:pPr>
        <w:ind w:left="0" w:firstLine="0"/>
        <w:jc w:val="left"/>
      </w:pPr>
    </w:p>
    <w:p w14:paraId="5E633278" w14:textId="327B8D2D" w:rsidR="00333B68" w:rsidRPr="00154809" w:rsidRDefault="0064086C" w:rsidP="00134EAF">
      <w:pPr>
        <w:pStyle w:val="ListParagraph"/>
        <w:numPr>
          <w:ilvl w:val="0"/>
          <w:numId w:val="10"/>
        </w:numPr>
        <w:jc w:val="left"/>
      </w:pPr>
      <w:r w:rsidRPr="00154809">
        <w:t xml:space="preserve">the </w:t>
      </w:r>
      <w:r w:rsidR="00F5450A" w:rsidRPr="00154809">
        <w:t>C</w:t>
      </w:r>
      <w:r w:rsidR="00333B68" w:rsidRPr="00154809">
        <w:t xml:space="preserve">onsultation </w:t>
      </w:r>
      <w:r w:rsidR="00F5450A" w:rsidRPr="00154809">
        <w:t>S</w:t>
      </w:r>
      <w:r w:rsidR="00333B68" w:rsidRPr="00154809">
        <w:t>tatement</w:t>
      </w:r>
      <w:r w:rsidR="00F5450A" w:rsidRPr="00154809">
        <w:t xml:space="preserve">, </w:t>
      </w:r>
      <w:r w:rsidR="002220B6" w:rsidRPr="00154809">
        <w:t>October 2018</w:t>
      </w:r>
      <w:r w:rsidR="00333B68" w:rsidRPr="00154809">
        <w:t>;</w:t>
      </w:r>
    </w:p>
    <w:p w14:paraId="48E3B889" w14:textId="77777777" w:rsidR="001B41D6" w:rsidRPr="00154809" w:rsidRDefault="001B41D6" w:rsidP="00134EAF">
      <w:pPr>
        <w:ind w:left="0" w:firstLine="0"/>
        <w:jc w:val="left"/>
      </w:pPr>
    </w:p>
    <w:p w14:paraId="2F6BA5F0" w14:textId="77777777" w:rsidR="001B41D6" w:rsidRPr="00154809" w:rsidRDefault="0064086C" w:rsidP="00134EAF">
      <w:pPr>
        <w:pStyle w:val="ListParagraph"/>
        <w:numPr>
          <w:ilvl w:val="0"/>
          <w:numId w:val="10"/>
        </w:numPr>
        <w:jc w:val="left"/>
      </w:pPr>
      <w:r w:rsidRPr="00154809">
        <w:t xml:space="preserve">the </w:t>
      </w:r>
      <w:r w:rsidR="001945F9" w:rsidRPr="00154809">
        <w:t>Basic Conditions S</w:t>
      </w:r>
      <w:r w:rsidR="00333B68" w:rsidRPr="00154809">
        <w:t>tatement</w:t>
      </w:r>
      <w:r w:rsidR="000B1411" w:rsidRPr="00154809">
        <w:t>,</w:t>
      </w:r>
      <w:r w:rsidR="00333B68" w:rsidRPr="00154809">
        <w:t xml:space="preserve"> </w:t>
      </w:r>
      <w:r w:rsidR="002220B6" w:rsidRPr="00154809">
        <w:t>October 2018</w:t>
      </w:r>
      <w:r w:rsidRPr="00154809">
        <w:t>;</w:t>
      </w:r>
    </w:p>
    <w:p w14:paraId="1E94001C" w14:textId="27958DBF" w:rsidR="009F685C" w:rsidRPr="00154809" w:rsidRDefault="0064086C" w:rsidP="00134EAF">
      <w:pPr>
        <w:ind w:left="0" w:firstLine="0"/>
        <w:jc w:val="left"/>
      </w:pPr>
      <w:r w:rsidRPr="00154809">
        <w:t xml:space="preserve"> </w:t>
      </w:r>
      <w:r w:rsidR="00333B68" w:rsidRPr="00154809">
        <w:t xml:space="preserve"> </w:t>
      </w:r>
    </w:p>
    <w:p w14:paraId="2ED4F5D5" w14:textId="48355849" w:rsidR="0064086C" w:rsidRPr="00154809" w:rsidRDefault="0064086C" w:rsidP="00134EAF">
      <w:pPr>
        <w:pStyle w:val="ListParagraph"/>
        <w:numPr>
          <w:ilvl w:val="0"/>
          <w:numId w:val="10"/>
        </w:numPr>
        <w:jc w:val="left"/>
      </w:pPr>
      <w:r w:rsidRPr="00154809">
        <w:t>all the representations that have been made in accordance with the Regulation 16 consultation</w:t>
      </w:r>
      <w:r w:rsidR="00560160">
        <w:t>;</w:t>
      </w:r>
    </w:p>
    <w:p w14:paraId="59051678" w14:textId="77777777" w:rsidR="001B41D6" w:rsidRPr="00154809" w:rsidRDefault="001B41D6" w:rsidP="00134EAF">
      <w:pPr>
        <w:ind w:left="0" w:firstLine="0"/>
        <w:jc w:val="left"/>
      </w:pPr>
    </w:p>
    <w:p w14:paraId="3AE7C70B" w14:textId="250C7C1D" w:rsidR="0064086C" w:rsidRDefault="001B41D6" w:rsidP="00134EAF">
      <w:pPr>
        <w:pStyle w:val="ListParagraph"/>
        <w:numPr>
          <w:ilvl w:val="0"/>
          <w:numId w:val="10"/>
        </w:numPr>
        <w:jc w:val="left"/>
      </w:pPr>
      <w:r w:rsidRPr="00154809">
        <w:t>a Strategic Environmental Assessment and Habitats Regulations Assessment Screening Report</w:t>
      </w:r>
      <w:r w:rsidR="00483D98">
        <w:t>,</w:t>
      </w:r>
      <w:r w:rsidRPr="00154809">
        <w:t xml:space="preserve"> dated October 2018</w:t>
      </w:r>
      <w:r w:rsidR="00483D98">
        <w:t>,</w:t>
      </w:r>
      <w:r w:rsidRPr="00154809">
        <w:t xml:space="preserve"> prepared by </w:t>
      </w:r>
      <w:r w:rsidR="0026604C" w:rsidRPr="00154809">
        <w:t xml:space="preserve">Messrs </w:t>
      </w:r>
      <w:r w:rsidR="00560160">
        <w:t>Kirkwells; and</w:t>
      </w:r>
    </w:p>
    <w:p w14:paraId="784EEB41" w14:textId="77777777" w:rsidR="00560160" w:rsidRDefault="00560160" w:rsidP="00134EAF">
      <w:pPr>
        <w:pStyle w:val="ListParagraph"/>
      </w:pPr>
    </w:p>
    <w:p w14:paraId="71F8913C" w14:textId="724EC0D5" w:rsidR="00560160" w:rsidRPr="00154809" w:rsidRDefault="00560160" w:rsidP="00134EAF">
      <w:pPr>
        <w:pStyle w:val="ListParagraph"/>
        <w:numPr>
          <w:ilvl w:val="0"/>
          <w:numId w:val="10"/>
        </w:numPr>
        <w:jc w:val="left"/>
      </w:pPr>
      <w:r w:rsidRPr="00560160">
        <w:t xml:space="preserve">the request for additional clarification sought in my letter of </w:t>
      </w:r>
      <w:r w:rsidR="00097978">
        <w:t>23</w:t>
      </w:r>
      <w:r w:rsidRPr="00560160">
        <w:t xml:space="preserve"> </w:t>
      </w:r>
      <w:r w:rsidR="00097978">
        <w:t>May</w:t>
      </w:r>
      <w:r w:rsidRPr="00560160">
        <w:t xml:space="preserve"> 2019 and the subsequent response</w:t>
      </w:r>
      <w:r w:rsidR="00097978">
        <w:t>s</w:t>
      </w:r>
      <w:r w:rsidRPr="00560160">
        <w:t xml:space="preserve">, which are available on the </w:t>
      </w:r>
      <w:r w:rsidR="00097978">
        <w:t>Bradford</w:t>
      </w:r>
      <w:r w:rsidRPr="00560160">
        <w:t xml:space="preserve"> Council website</w:t>
      </w:r>
      <w:r w:rsidR="00097978">
        <w:t>.</w:t>
      </w:r>
      <w:r w:rsidR="00097978">
        <w:rPr>
          <w:rStyle w:val="FootnoteReference"/>
        </w:rPr>
        <w:footnoteReference w:id="2"/>
      </w:r>
    </w:p>
    <w:p w14:paraId="01C44835" w14:textId="47DCE17C" w:rsidR="000009D3" w:rsidRDefault="000009D3" w:rsidP="00134EAF">
      <w:pPr>
        <w:ind w:left="0" w:firstLine="0"/>
        <w:jc w:val="left"/>
        <w:rPr>
          <w:i/>
        </w:rPr>
      </w:pPr>
    </w:p>
    <w:p w14:paraId="7FC32750" w14:textId="77777777" w:rsidR="00670A82" w:rsidRPr="00154809" w:rsidRDefault="00670A82" w:rsidP="00134EAF">
      <w:pPr>
        <w:ind w:left="0" w:firstLine="0"/>
        <w:jc w:val="left"/>
        <w:rPr>
          <w:i/>
        </w:rPr>
      </w:pPr>
    </w:p>
    <w:p w14:paraId="6BF513A3" w14:textId="6D7A2402" w:rsidR="00BF3DE2" w:rsidRPr="00154809" w:rsidRDefault="00541343" w:rsidP="00134EAF">
      <w:pPr>
        <w:jc w:val="left"/>
        <w:rPr>
          <w:i/>
        </w:rPr>
      </w:pPr>
      <w:r w:rsidRPr="00154809">
        <w:rPr>
          <w:i/>
        </w:rPr>
        <w:t>Site Visit</w:t>
      </w:r>
    </w:p>
    <w:p w14:paraId="49976E8A" w14:textId="77777777" w:rsidR="00917828" w:rsidRPr="00154809" w:rsidRDefault="00917828" w:rsidP="00134EAF">
      <w:pPr>
        <w:jc w:val="left"/>
        <w:rPr>
          <w:i/>
        </w:rPr>
      </w:pPr>
    </w:p>
    <w:p w14:paraId="33FF4CED" w14:textId="5B8B987E" w:rsidR="00BF3DE2" w:rsidRPr="00154809" w:rsidRDefault="009641FD" w:rsidP="00134EAF">
      <w:pPr>
        <w:ind w:left="720" w:hanging="720"/>
        <w:jc w:val="left"/>
      </w:pPr>
      <w:r w:rsidRPr="00154809">
        <w:t>2.</w:t>
      </w:r>
      <w:r w:rsidR="00707C32">
        <w:t>6</w:t>
      </w:r>
      <w:r w:rsidR="00BF3DE2" w:rsidRPr="00154809">
        <w:t xml:space="preserve"> </w:t>
      </w:r>
      <w:r w:rsidR="00707C32">
        <w:tab/>
      </w:r>
      <w:r w:rsidR="00BF3DE2" w:rsidRPr="00154809">
        <w:t xml:space="preserve">I made an unaccompanied site visit to the Neighbourhood Plan Area on </w:t>
      </w:r>
      <w:r w:rsidR="00606433" w:rsidRPr="00154809">
        <w:t>29 May 2019</w:t>
      </w:r>
      <w:r w:rsidR="00B2297D" w:rsidRPr="00154809">
        <w:t xml:space="preserve"> </w:t>
      </w:r>
      <w:r w:rsidR="00BF3DE2" w:rsidRPr="00154809">
        <w:t>to familiarise myself with it and visit relevant sites an</w:t>
      </w:r>
      <w:r w:rsidR="001945F9" w:rsidRPr="00154809">
        <w:t xml:space="preserve">d areas referenced in the </w:t>
      </w:r>
      <w:r w:rsidR="00E718D8" w:rsidRPr="00154809">
        <w:t>P</w:t>
      </w:r>
      <w:r w:rsidR="001945F9" w:rsidRPr="00154809">
        <w:t>lan and evidential documents.</w:t>
      </w:r>
      <w:r w:rsidR="00BF3DE2" w:rsidRPr="00154809">
        <w:t xml:space="preserve"> </w:t>
      </w:r>
    </w:p>
    <w:p w14:paraId="6A3E7371" w14:textId="77777777" w:rsidR="00917828" w:rsidRPr="00154809" w:rsidRDefault="00917828" w:rsidP="00134EAF">
      <w:pPr>
        <w:jc w:val="left"/>
        <w:rPr>
          <w:i/>
        </w:rPr>
      </w:pPr>
    </w:p>
    <w:p w14:paraId="6436EB8C" w14:textId="71A89642" w:rsidR="00BF3DE2" w:rsidRPr="00154809" w:rsidRDefault="00BF3DE2" w:rsidP="00134EAF">
      <w:pPr>
        <w:jc w:val="left"/>
        <w:rPr>
          <w:i/>
        </w:rPr>
      </w:pPr>
      <w:r w:rsidRPr="00154809">
        <w:rPr>
          <w:i/>
        </w:rPr>
        <w:t xml:space="preserve">Written Representations </w:t>
      </w:r>
      <w:r w:rsidR="0087061E" w:rsidRPr="00154809">
        <w:rPr>
          <w:i/>
        </w:rPr>
        <w:t xml:space="preserve">with or without </w:t>
      </w:r>
      <w:r w:rsidRPr="00154809">
        <w:rPr>
          <w:i/>
        </w:rPr>
        <w:t>Public Hearing</w:t>
      </w:r>
    </w:p>
    <w:p w14:paraId="04C8B49F" w14:textId="77777777" w:rsidR="00917828" w:rsidRPr="00154809" w:rsidRDefault="00917828" w:rsidP="00134EAF">
      <w:pPr>
        <w:jc w:val="left"/>
        <w:rPr>
          <w:i/>
        </w:rPr>
      </w:pPr>
    </w:p>
    <w:p w14:paraId="18FDA972" w14:textId="403ECDA7" w:rsidR="0038720C" w:rsidRPr="00154809" w:rsidRDefault="009641FD" w:rsidP="00134EAF">
      <w:pPr>
        <w:ind w:left="720" w:hanging="720"/>
        <w:jc w:val="left"/>
        <w:rPr>
          <w:highlight w:val="yellow"/>
        </w:rPr>
      </w:pPr>
      <w:r w:rsidRPr="00154809">
        <w:t>2.</w:t>
      </w:r>
      <w:r w:rsidR="00707C32">
        <w:t>7</w:t>
      </w:r>
      <w:r w:rsidR="00BF3DE2" w:rsidRPr="00154809">
        <w:t xml:space="preserve"> </w:t>
      </w:r>
      <w:r w:rsidR="00707C32">
        <w:tab/>
      </w:r>
      <w:r w:rsidR="00BF3DE2" w:rsidRPr="00154809">
        <w:t xml:space="preserve">This examination has been dealt with by </w:t>
      </w:r>
      <w:r w:rsidR="001945F9" w:rsidRPr="00154809">
        <w:t>written representations.  I considered hearing sessions to be unnecessary as the consultation responses clearly articulate</w:t>
      </w:r>
      <w:r w:rsidR="00541343" w:rsidRPr="00154809">
        <w:t>d</w:t>
      </w:r>
      <w:r w:rsidR="001945F9" w:rsidRPr="00154809">
        <w:t xml:space="preserve"> the objections</w:t>
      </w:r>
      <w:r w:rsidR="003D4F0B" w:rsidRPr="00154809">
        <w:t xml:space="preserve"> to the </w:t>
      </w:r>
      <w:r w:rsidR="005C2387" w:rsidRPr="00154809">
        <w:t>P</w:t>
      </w:r>
      <w:r w:rsidR="003D4F0B" w:rsidRPr="00154809">
        <w:t>lan</w:t>
      </w:r>
      <w:r w:rsidR="001945F9" w:rsidRPr="00154809">
        <w:t xml:space="preserve"> and </w:t>
      </w:r>
      <w:r w:rsidR="003D4F0B" w:rsidRPr="00154809">
        <w:t>present</w:t>
      </w:r>
      <w:r w:rsidR="00541343" w:rsidRPr="00154809">
        <w:t>ed</w:t>
      </w:r>
      <w:r w:rsidR="003D4F0B" w:rsidRPr="00154809">
        <w:t xml:space="preserve"> </w:t>
      </w:r>
      <w:r w:rsidR="001945F9" w:rsidRPr="00154809">
        <w:t xml:space="preserve">arguments </w:t>
      </w:r>
      <w:r w:rsidR="003D4F0B" w:rsidRPr="00154809">
        <w:t>for and against</w:t>
      </w:r>
      <w:r w:rsidR="001945F9" w:rsidRPr="00154809">
        <w:t xml:space="preserve"> the </w:t>
      </w:r>
      <w:r w:rsidR="005C2387" w:rsidRPr="00154809">
        <w:t>P</w:t>
      </w:r>
      <w:r w:rsidR="001945F9" w:rsidRPr="00154809">
        <w:t>lan</w:t>
      </w:r>
      <w:r w:rsidR="003D4F0B" w:rsidRPr="00154809">
        <w:t>’s suitability to proceed to a referendum</w:t>
      </w:r>
      <w:r w:rsidR="001945F9" w:rsidRPr="00154809">
        <w:t>.</w:t>
      </w:r>
    </w:p>
    <w:p w14:paraId="5DD5C788" w14:textId="77777777" w:rsidR="0038720C" w:rsidRPr="00154809" w:rsidRDefault="0038720C" w:rsidP="00134EAF">
      <w:pPr>
        <w:jc w:val="left"/>
        <w:rPr>
          <w:i/>
        </w:rPr>
      </w:pPr>
    </w:p>
    <w:p w14:paraId="10C58F4F" w14:textId="565A35FB" w:rsidR="00BF3DE2" w:rsidRPr="00154809" w:rsidRDefault="00BF3DE2" w:rsidP="00134EAF">
      <w:pPr>
        <w:jc w:val="left"/>
        <w:rPr>
          <w:i/>
        </w:rPr>
      </w:pPr>
      <w:r w:rsidRPr="00154809">
        <w:rPr>
          <w:i/>
        </w:rPr>
        <w:t>Modifications</w:t>
      </w:r>
    </w:p>
    <w:p w14:paraId="6652C87C" w14:textId="77777777" w:rsidR="0083641B" w:rsidRPr="00154809" w:rsidRDefault="0083641B" w:rsidP="00134EAF">
      <w:pPr>
        <w:jc w:val="left"/>
        <w:rPr>
          <w:i/>
        </w:rPr>
      </w:pPr>
    </w:p>
    <w:p w14:paraId="0617765C" w14:textId="2A04004C" w:rsidR="00BF3DE2" w:rsidRPr="00154809" w:rsidRDefault="009641FD" w:rsidP="00134EAF">
      <w:pPr>
        <w:ind w:left="720" w:hanging="720"/>
        <w:jc w:val="left"/>
      </w:pPr>
      <w:r w:rsidRPr="00154809">
        <w:t>2.</w:t>
      </w:r>
      <w:r w:rsidR="00707C32">
        <w:t>8</w:t>
      </w:r>
      <w:r w:rsidR="00BF3DE2" w:rsidRPr="00154809">
        <w:t xml:space="preserve"> </w:t>
      </w:r>
      <w:r w:rsidR="00707C32">
        <w:tab/>
      </w:r>
      <w:r w:rsidR="00BF3DE2" w:rsidRPr="00154809">
        <w:t xml:space="preserve">Where necessary, </w:t>
      </w:r>
      <w:r w:rsidR="00A42C8A" w:rsidRPr="00154809">
        <w:t xml:space="preserve">I have recommended modifications to the </w:t>
      </w:r>
      <w:r w:rsidR="00E718D8" w:rsidRPr="00154809">
        <w:t>P</w:t>
      </w:r>
      <w:r w:rsidR="00A42C8A" w:rsidRPr="00154809">
        <w:t>lan (</w:t>
      </w:r>
      <w:r w:rsidR="00A42C8A" w:rsidRPr="00154809">
        <w:rPr>
          <w:b/>
        </w:rPr>
        <w:t>PMs</w:t>
      </w:r>
      <w:r w:rsidR="00A42C8A" w:rsidRPr="00154809">
        <w:t>) in this report in order that it meets the Basic Conditions and other legal requirements.  For ease of reference, I have listed these modifications separately in the Appendix.</w:t>
      </w:r>
    </w:p>
    <w:p w14:paraId="697B4567" w14:textId="73894DE5" w:rsidR="0087061E" w:rsidRDefault="0087061E" w:rsidP="00134EAF">
      <w:pPr>
        <w:jc w:val="left"/>
      </w:pPr>
    </w:p>
    <w:p w14:paraId="757E467F" w14:textId="77777777" w:rsidR="00707C32" w:rsidRPr="00154809" w:rsidRDefault="00707C32" w:rsidP="00134EAF">
      <w:pPr>
        <w:jc w:val="left"/>
      </w:pPr>
    </w:p>
    <w:p w14:paraId="4D2464CA" w14:textId="7755024F" w:rsidR="00846A98" w:rsidRPr="00154809" w:rsidRDefault="00846A98" w:rsidP="00134EAF">
      <w:pPr>
        <w:jc w:val="left"/>
        <w:rPr>
          <w:b/>
        </w:rPr>
      </w:pPr>
      <w:r w:rsidRPr="00154809">
        <w:rPr>
          <w:b/>
        </w:rPr>
        <w:t>3. Procedural Compliance</w:t>
      </w:r>
      <w:r w:rsidR="00204241" w:rsidRPr="00154809">
        <w:rPr>
          <w:b/>
        </w:rPr>
        <w:t xml:space="preserve"> and Human Rights</w:t>
      </w:r>
    </w:p>
    <w:p w14:paraId="083B6A29" w14:textId="77777777" w:rsidR="00C9510C" w:rsidRPr="00154809" w:rsidRDefault="00C9510C" w:rsidP="00134EAF">
      <w:pPr>
        <w:ind w:left="0" w:firstLine="0"/>
        <w:jc w:val="left"/>
        <w:rPr>
          <w:i/>
        </w:rPr>
      </w:pPr>
      <w:r w:rsidRPr="00154809">
        <w:rPr>
          <w:i/>
        </w:rPr>
        <w:t xml:space="preserve"> </w:t>
      </w:r>
    </w:p>
    <w:p w14:paraId="6A645306" w14:textId="53539C8C" w:rsidR="00A73AD5" w:rsidRPr="00154809" w:rsidRDefault="00374830" w:rsidP="00134EAF">
      <w:pPr>
        <w:jc w:val="left"/>
        <w:rPr>
          <w:i/>
        </w:rPr>
      </w:pPr>
      <w:r w:rsidRPr="00154809">
        <w:rPr>
          <w:i/>
        </w:rPr>
        <w:t>Qualifying Body and Neighbourhood Plan Area</w:t>
      </w:r>
    </w:p>
    <w:p w14:paraId="49A97F33" w14:textId="77777777" w:rsidR="0083641B" w:rsidRPr="00154809" w:rsidRDefault="0083641B" w:rsidP="00134EAF">
      <w:pPr>
        <w:jc w:val="left"/>
        <w:rPr>
          <w:i/>
        </w:rPr>
      </w:pPr>
    </w:p>
    <w:p w14:paraId="25D20CDC" w14:textId="650D9F59" w:rsidR="00374830" w:rsidRPr="00154809" w:rsidRDefault="00A73AD5" w:rsidP="00134EAF">
      <w:pPr>
        <w:ind w:left="720" w:hanging="720"/>
        <w:jc w:val="left"/>
      </w:pPr>
      <w:r w:rsidRPr="00154809">
        <w:t xml:space="preserve">3.1 </w:t>
      </w:r>
      <w:r w:rsidR="00707C32">
        <w:tab/>
      </w:r>
      <w:r w:rsidR="00C53C30" w:rsidRPr="00154809">
        <w:t xml:space="preserve">The </w:t>
      </w:r>
      <w:r w:rsidR="001B41D6" w:rsidRPr="00154809">
        <w:t>Addingham</w:t>
      </w:r>
      <w:r w:rsidR="00C53C30" w:rsidRPr="00154809">
        <w:t xml:space="preserve"> Neighbourhood Plan</w:t>
      </w:r>
      <w:r w:rsidR="00C9510C" w:rsidRPr="00154809">
        <w:t xml:space="preserve"> has been prepared and submitted for examination by </w:t>
      </w:r>
      <w:r w:rsidR="001B41D6" w:rsidRPr="00154809">
        <w:t>Addingham Parish Council</w:t>
      </w:r>
      <w:r w:rsidR="0083572D" w:rsidRPr="00154809">
        <w:t xml:space="preserve"> </w:t>
      </w:r>
      <w:r w:rsidR="00C53C30" w:rsidRPr="00154809">
        <w:t xml:space="preserve">which is </w:t>
      </w:r>
      <w:r w:rsidR="00C9510C" w:rsidRPr="00154809">
        <w:t>a qualifying body</w:t>
      </w:r>
      <w:r w:rsidR="0083572D" w:rsidRPr="00154809">
        <w:t xml:space="preserve"> </w:t>
      </w:r>
      <w:r w:rsidR="006F410B" w:rsidRPr="00154809">
        <w:t>f</w:t>
      </w:r>
      <w:r w:rsidR="00C9510C" w:rsidRPr="00154809">
        <w:t xml:space="preserve">or an area that </w:t>
      </w:r>
      <w:r w:rsidR="00C53C30" w:rsidRPr="00154809">
        <w:t>was</w:t>
      </w:r>
      <w:r w:rsidR="00C9510C" w:rsidRPr="00154809">
        <w:t xml:space="preserve"> designated by</w:t>
      </w:r>
      <w:r w:rsidR="001B41D6" w:rsidRPr="00154809">
        <w:t xml:space="preserve"> Bradford Council on 23 June 2015.</w:t>
      </w:r>
    </w:p>
    <w:p w14:paraId="3F94225F" w14:textId="77777777" w:rsidR="0083641B" w:rsidRPr="00154809" w:rsidRDefault="0083641B" w:rsidP="00134EAF">
      <w:pPr>
        <w:jc w:val="left"/>
      </w:pPr>
    </w:p>
    <w:p w14:paraId="2EA4AFD9" w14:textId="1065EE5D" w:rsidR="000577D8" w:rsidRPr="00154809" w:rsidRDefault="00374830" w:rsidP="00134EAF">
      <w:pPr>
        <w:ind w:left="720" w:hanging="720"/>
        <w:jc w:val="left"/>
      </w:pPr>
      <w:r w:rsidRPr="00154809">
        <w:t xml:space="preserve">3.2 </w:t>
      </w:r>
      <w:r w:rsidR="00707C32">
        <w:tab/>
      </w:r>
      <w:r w:rsidR="001B41D6" w:rsidRPr="00154809">
        <w:t>The Addingham Neighbourhood Plan</w:t>
      </w:r>
      <w:r w:rsidRPr="00154809">
        <w:t xml:space="preserve"> is the only neighbourhood plan for </w:t>
      </w:r>
      <w:r w:rsidR="001B41D6" w:rsidRPr="00154809">
        <w:t xml:space="preserve">the </w:t>
      </w:r>
      <w:r w:rsidR="00441F48">
        <w:t>P</w:t>
      </w:r>
      <w:r w:rsidR="001B41D6" w:rsidRPr="00154809">
        <w:t>lan area.  It does</w:t>
      </w:r>
      <w:r w:rsidRPr="00154809">
        <w:t xml:space="preserve"> not relate to land outside the designated </w:t>
      </w:r>
      <w:r w:rsidR="00441F48">
        <w:t>N</w:t>
      </w:r>
      <w:r w:rsidRPr="00154809">
        <w:t xml:space="preserve">eighbourhood </w:t>
      </w:r>
      <w:r w:rsidR="00441F48">
        <w:t>Plan A</w:t>
      </w:r>
      <w:r w:rsidRPr="00154809">
        <w:t>rea.</w:t>
      </w:r>
      <w:r w:rsidR="000577D8" w:rsidRPr="00154809">
        <w:t xml:space="preserve"> </w:t>
      </w:r>
    </w:p>
    <w:p w14:paraId="14418BF5" w14:textId="77777777" w:rsidR="000577D8" w:rsidRPr="00154809" w:rsidRDefault="000577D8" w:rsidP="00134EAF">
      <w:pPr>
        <w:jc w:val="left"/>
      </w:pPr>
    </w:p>
    <w:p w14:paraId="7DD38395" w14:textId="1D26534A" w:rsidR="00735E60" w:rsidRPr="00154809" w:rsidRDefault="00735E60" w:rsidP="00134EAF">
      <w:pPr>
        <w:jc w:val="left"/>
        <w:rPr>
          <w:i/>
        </w:rPr>
      </w:pPr>
      <w:r w:rsidRPr="00154809">
        <w:rPr>
          <w:i/>
        </w:rPr>
        <w:t xml:space="preserve">Plan Period </w:t>
      </w:r>
    </w:p>
    <w:p w14:paraId="1D9E0EE3" w14:textId="77777777" w:rsidR="0083641B" w:rsidRPr="00154809" w:rsidRDefault="0083641B" w:rsidP="00134EAF">
      <w:pPr>
        <w:jc w:val="left"/>
        <w:rPr>
          <w:i/>
        </w:rPr>
      </w:pPr>
    </w:p>
    <w:p w14:paraId="366BDD19" w14:textId="64873D8D" w:rsidR="000D7758" w:rsidRPr="00154809" w:rsidRDefault="00735E60" w:rsidP="00134EAF">
      <w:pPr>
        <w:ind w:left="720" w:hanging="720"/>
        <w:jc w:val="left"/>
      </w:pPr>
      <w:r w:rsidRPr="00154809">
        <w:t xml:space="preserve">3.3 </w:t>
      </w:r>
      <w:r w:rsidR="00707C32">
        <w:tab/>
      </w:r>
      <w:r w:rsidRPr="00154809">
        <w:t xml:space="preserve">The </w:t>
      </w:r>
      <w:r w:rsidR="00E718D8" w:rsidRPr="00154809">
        <w:t>P</w:t>
      </w:r>
      <w:r w:rsidRPr="00154809">
        <w:t>lan specifies clearly the period to which it is to take effect, which is from 20</w:t>
      </w:r>
      <w:r w:rsidR="00CF7FFD" w:rsidRPr="00154809">
        <w:t>18</w:t>
      </w:r>
      <w:r w:rsidR="0083572D" w:rsidRPr="00154809">
        <w:t xml:space="preserve"> </w:t>
      </w:r>
      <w:r w:rsidRPr="00154809">
        <w:t>to 20</w:t>
      </w:r>
      <w:r w:rsidR="00CF7FFD" w:rsidRPr="00154809">
        <w:t>30.</w:t>
      </w:r>
    </w:p>
    <w:p w14:paraId="630DC632" w14:textId="25429EB1" w:rsidR="00AE0094" w:rsidRDefault="00AE0094" w:rsidP="00134EAF">
      <w:pPr>
        <w:ind w:left="426" w:hanging="426"/>
        <w:jc w:val="left"/>
      </w:pPr>
    </w:p>
    <w:p w14:paraId="22795C42" w14:textId="79EA1082" w:rsidR="00374830" w:rsidRPr="00154809" w:rsidRDefault="00374830" w:rsidP="00134EAF">
      <w:pPr>
        <w:jc w:val="left"/>
        <w:rPr>
          <w:i/>
        </w:rPr>
      </w:pPr>
      <w:r w:rsidRPr="00154809">
        <w:rPr>
          <w:i/>
        </w:rPr>
        <w:t xml:space="preserve">Neighbourhood Plan </w:t>
      </w:r>
      <w:r w:rsidR="00735E60" w:rsidRPr="00154809">
        <w:rPr>
          <w:i/>
        </w:rPr>
        <w:t>Pr</w:t>
      </w:r>
      <w:r w:rsidRPr="00154809">
        <w:rPr>
          <w:i/>
        </w:rPr>
        <w:t xml:space="preserve">eparation and </w:t>
      </w:r>
      <w:r w:rsidR="00735E60" w:rsidRPr="00154809">
        <w:rPr>
          <w:i/>
        </w:rPr>
        <w:t>C</w:t>
      </w:r>
      <w:r w:rsidRPr="00154809">
        <w:rPr>
          <w:i/>
        </w:rPr>
        <w:t>onsultation</w:t>
      </w:r>
    </w:p>
    <w:p w14:paraId="2388509A" w14:textId="77777777" w:rsidR="00AD5038" w:rsidRPr="00154809" w:rsidRDefault="00AD5038" w:rsidP="00134EAF">
      <w:pPr>
        <w:jc w:val="left"/>
        <w:rPr>
          <w:i/>
        </w:rPr>
      </w:pPr>
    </w:p>
    <w:p w14:paraId="79C470AD" w14:textId="62988F7C" w:rsidR="00064C49" w:rsidRPr="00154809" w:rsidRDefault="00735E60" w:rsidP="00134EAF">
      <w:pPr>
        <w:tabs>
          <w:tab w:val="left" w:pos="567"/>
        </w:tabs>
        <w:autoSpaceDE w:val="0"/>
        <w:autoSpaceDN w:val="0"/>
        <w:adjustRightInd w:val="0"/>
        <w:ind w:left="720" w:hanging="720"/>
        <w:jc w:val="left"/>
      </w:pPr>
      <w:r w:rsidRPr="00154809">
        <w:t xml:space="preserve">3.4 </w:t>
      </w:r>
      <w:r w:rsidR="00707C32">
        <w:tab/>
      </w:r>
      <w:r w:rsidR="00707C32">
        <w:tab/>
      </w:r>
      <w:r w:rsidR="00064C49" w:rsidRPr="00154809">
        <w:t xml:space="preserve">Details of </w:t>
      </w:r>
      <w:r w:rsidR="00441F48">
        <w:t>P</w:t>
      </w:r>
      <w:r w:rsidR="00064C49" w:rsidRPr="00154809">
        <w:t xml:space="preserve">lan preparation and consultation are set out in the Parish Council’s Consultation Statement dated October 2018.  </w:t>
      </w:r>
      <w:r w:rsidR="00FC4958">
        <w:t>Further information on the consultation process is contained in the Parish Council’s response to my questions.</w:t>
      </w:r>
      <w:r w:rsidR="00FC4958">
        <w:rPr>
          <w:rStyle w:val="FootnoteReference"/>
        </w:rPr>
        <w:footnoteReference w:id="3"/>
      </w:r>
      <w:r w:rsidR="00FC4958">
        <w:t xml:space="preserve">  </w:t>
      </w:r>
      <w:r w:rsidR="00064C49" w:rsidRPr="00154809">
        <w:t xml:space="preserve">Application for designation as a neighbourhood area was made in January 2015.  Following statutory publicity, the </w:t>
      </w:r>
      <w:r w:rsidR="00441F48">
        <w:t>N</w:t>
      </w:r>
      <w:r w:rsidR="00064C49" w:rsidRPr="00154809">
        <w:t xml:space="preserve">eighbourhood </w:t>
      </w:r>
      <w:r w:rsidR="00441F48">
        <w:t>Plan A</w:t>
      </w:r>
      <w:r w:rsidR="00064C49" w:rsidRPr="00154809">
        <w:t>rea was approved by Bradford Council on 23 June 2015.</w:t>
      </w:r>
    </w:p>
    <w:p w14:paraId="0E14D1A1" w14:textId="11B9A08B" w:rsidR="00064C49" w:rsidRPr="00154809" w:rsidRDefault="00707C32" w:rsidP="00134EAF">
      <w:pPr>
        <w:tabs>
          <w:tab w:val="left" w:pos="567"/>
        </w:tabs>
        <w:autoSpaceDE w:val="0"/>
        <w:autoSpaceDN w:val="0"/>
        <w:adjustRightInd w:val="0"/>
        <w:ind w:left="720" w:hanging="720"/>
        <w:jc w:val="left"/>
      </w:pPr>
      <w:r>
        <w:t>3.5</w:t>
      </w:r>
      <w:r>
        <w:tab/>
      </w:r>
      <w:r>
        <w:tab/>
      </w:r>
      <w:r w:rsidR="00064C49" w:rsidRPr="00154809">
        <w:t>The Consultation Statement records that, since designation, the Parish Council has been working on the preparation of the document and has engaged stakeholders and local residents in the neighbourhood development planning process throughout.  A Neighbourhood Plan Steering Group was first established in November 2015 comprising councillors and volunteers from the local community.  This was replaced by a Neighbour</w:t>
      </w:r>
      <w:r w:rsidR="008A21F4" w:rsidRPr="00154809">
        <w:t>hood</w:t>
      </w:r>
      <w:r w:rsidR="00064C49" w:rsidRPr="00154809">
        <w:t xml:space="preserve"> Plan Forum, similar</w:t>
      </w:r>
      <w:r w:rsidR="00904C19">
        <w:t>ly</w:t>
      </w:r>
      <w:r w:rsidR="00064C49" w:rsidRPr="00154809">
        <w:t xml:space="preserve"> constituted, </w:t>
      </w:r>
      <w:r w:rsidR="008A21F4" w:rsidRPr="00154809">
        <w:t>in September 2016.</w:t>
      </w:r>
    </w:p>
    <w:p w14:paraId="72D9278D" w14:textId="0FCF545F" w:rsidR="008A21F4" w:rsidRPr="00154809" w:rsidRDefault="008A21F4" w:rsidP="00134EAF">
      <w:pPr>
        <w:tabs>
          <w:tab w:val="left" w:pos="567"/>
        </w:tabs>
        <w:autoSpaceDE w:val="0"/>
        <w:autoSpaceDN w:val="0"/>
        <w:adjustRightInd w:val="0"/>
        <w:ind w:left="426" w:hanging="426"/>
        <w:jc w:val="left"/>
      </w:pPr>
    </w:p>
    <w:p w14:paraId="1FE475A3" w14:textId="3D225618" w:rsidR="008A21F4" w:rsidRPr="00154809" w:rsidRDefault="00707C32" w:rsidP="00134EAF">
      <w:pPr>
        <w:tabs>
          <w:tab w:val="left" w:pos="567"/>
        </w:tabs>
        <w:autoSpaceDE w:val="0"/>
        <w:autoSpaceDN w:val="0"/>
        <w:adjustRightInd w:val="0"/>
        <w:ind w:left="720" w:hanging="720"/>
        <w:jc w:val="left"/>
      </w:pPr>
      <w:r>
        <w:t>3.6</w:t>
      </w:r>
      <w:r>
        <w:tab/>
      </w:r>
      <w:r>
        <w:tab/>
      </w:r>
      <w:r w:rsidR="008A21F4" w:rsidRPr="00154809">
        <w:t xml:space="preserve">Throughout the preparation stage, a number of events and other activities have been organised by or on behalf of the Parish Council.  The stated aim was to involve as many as possible of the various groups, businesses, individuals and landowners in the area in order to build up a vision and evidence base for development of the Plan.  Table 1 in the Consultation </w:t>
      </w:r>
      <w:r w:rsidR="00561F68">
        <w:t>S</w:t>
      </w:r>
      <w:r w:rsidR="008A21F4" w:rsidRPr="00154809">
        <w:t xml:space="preserve">tatement records some 26 key stages in the preparation of the </w:t>
      </w:r>
      <w:r w:rsidR="00D25EF1">
        <w:t>N</w:t>
      </w:r>
      <w:r w:rsidR="008A21F4" w:rsidRPr="00154809">
        <w:t xml:space="preserve">eighbourhood </w:t>
      </w:r>
      <w:r w:rsidR="00D25EF1">
        <w:t>P</w:t>
      </w:r>
      <w:r w:rsidR="008A21F4" w:rsidRPr="00154809">
        <w:t>lan.</w:t>
      </w:r>
    </w:p>
    <w:p w14:paraId="46A16DA2" w14:textId="39F7C4C8" w:rsidR="00EC2F91" w:rsidRPr="00154809" w:rsidRDefault="00EC2F91" w:rsidP="00134EAF">
      <w:pPr>
        <w:tabs>
          <w:tab w:val="left" w:pos="567"/>
        </w:tabs>
        <w:autoSpaceDE w:val="0"/>
        <w:autoSpaceDN w:val="0"/>
        <w:adjustRightInd w:val="0"/>
        <w:ind w:left="426" w:hanging="426"/>
        <w:jc w:val="left"/>
      </w:pPr>
    </w:p>
    <w:p w14:paraId="47D501C1" w14:textId="00015C3D" w:rsidR="00727396" w:rsidRPr="00154809" w:rsidRDefault="00707C32" w:rsidP="00134EAF">
      <w:pPr>
        <w:tabs>
          <w:tab w:val="left" w:pos="567"/>
        </w:tabs>
        <w:autoSpaceDE w:val="0"/>
        <w:autoSpaceDN w:val="0"/>
        <w:adjustRightInd w:val="0"/>
        <w:ind w:left="720" w:hanging="720"/>
        <w:jc w:val="left"/>
      </w:pPr>
      <w:r>
        <w:t>3.7</w:t>
      </w:r>
      <w:r>
        <w:tab/>
      </w:r>
      <w:r>
        <w:tab/>
      </w:r>
      <w:r w:rsidR="00EC2F91" w:rsidRPr="00154809">
        <w:t xml:space="preserve">Representors have objected on the grounds that the consultation process at both the Regulation 14 and 16 stages was inadequate.  </w:t>
      </w:r>
      <w:r w:rsidR="004004B7" w:rsidRPr="00154809">
        <w:t>Amongst other things, it was felt that there was a lack of publicity and that what publicity material was available was misleading.</w:t>
      </w:r>
    </w:p>
    <w:p w14:paraId="1182F43E" w14:textId="77777777" w:rsidR="00727396" w:rsidRPr="00154809" w:rsidRDefault="00727396" w:rsidP="00134EAF">
      <w:pPr>
        <w:tabs>
          <w:tab w:val="left" w:pos="567"/>
        </w:tabs>
        <w:autoSpaceDE w:val="0"/>
        <w:autoSpaceDN w:val="0"/>
        <w:adjustRightInd w:val="0"/>
        <w:ind w:left="426" w:hanging="426"/>
        <w:jc w:val="left"/>
      </w:pPr>
    </w:p>
    <w:p w14:paraId="5E65B353" w14:textId="2392735F" w:rsidR="004004B7" w:rsidRPr="00154809" w:rsidRDefault="00707C32" w:rsidP="00134EAF">
      <w:pPr>
        <w:tabs>
          <w:tab w:val="left" w:pos="567"/>
        </w:tabs>
        <w:autoSpaceDE w:val="0"/>
        <w:autoSpaceDN w:val="0"/>
        <w:adjustRightInd w:val="0"/>
        <w:ind w:left="720" w:hanging="720"/>
        <w:jc w:val="left"/>
      </w:pPr>
      <w:r>
        <w:t>3.8</w:t>
      </w:r>
      <w:r>
        <w:tab/>
      </w:r>
      <w:r>
        <w:tab/>
      </w:r>
      <w:r w:rsidR="004004B7" w:rsidRPr="00154809">
        <w:t xml:space="preserve">In this regard, the statutory </w:t>
      </w:r>
      <w:r w:rsidR="007F2B0F" w:rsidRPr="00154809">
        <w:t xml:space="preserve">consultation </w:t>
      </w:r>
      <w:r w:rsidR="004004B7" w:rsidRPr="00154809">
        <w:t xml:space="preserve">requirements (Regulation 14) are quoted in Paragraph 24 of the Consultation Statement.  The following paragraphs </w:t>
      </w:r>
      <w:r w:rsidR="000009D3" w:rsidRPr="00154809">
        <w:t xml:space="preserve">of the Statement </w:t>
      </w:r>
      <w:r w:rsidR="004004B7" w:rsidRPr="00154809">
        <w:t>(Paragraphs 25 to 32) set out how compliance with the regulations has been achieved.</w:t>
      </w:r>
      <w:r w:rsidR="00727396" w:rsidRPr="00154809">
        <w:t xml:space="preserve">  Th</w:t>
      </w:r>
      <w:r w:rsidR="00F93928" w:rsidRPr="00154809">
        <w:t>e statutory requirements are</w:t>
      </w:r>
      <w:r w:rsidR="00727396" w:rsidRPr="00154809">
        <w:t xml:space="preserve"> echoed by advice in </w:t>
      </w:r>
      <w:r w:rsidR="00D25EF1">
        <w:t xml:space="preserve">the </w:t>
      </w:r>
      <w:r w:rsidR="00727396" w:rsidRPr="00154809">
        <w:t>PPG.</w:t>
      </w:r>
      <w:r w:rsidR="00727396" w:rsidRPr="00154809">
        <w:rPr>
          <w:rStyle w:val="FootnoteReference"/>
        </w:rPr>
        <w:footnoteReference w:id="4"/>
      </w:r>
      <w:r w:rsidR="00727396" w:rsidRPr="00154809">
        <w:t xml:space="preserve">  Planning Practice Guidance also comments on the role of the wider community in neighbourhood planning</w:t>
      </w:r>
      <w:r w:rsidR="00727396" w:rsidRPr="00154809">
        <w:rPr>
          <w:rStyle w:val="FootnoteReference"/>
        </w:rPr>
        <w:footnoteReference w:id="5"/>
      </w:r>
      <w:r w:rsidR="002724D0" w:rsidRPr="00154809">
        <w:t xml:space="preserve"> and, elsewhere, the expectation that the Consultation Statement should reveal the quality and effectiveness of the consultation.</w:t>
      </w:r>
      <w:r w:rsidR="002724D0" w:rsidRPr="00154809">
        <w:rPr>
          <w:rStyle w:val="FootnoteReference"/>
        </w:rPr>
        <w:footnoteReference w:id="6"/>
      </w:r>
    </w:p>
    <w:p w14:paraId="0FD7954E" w14:textId="58FC0E5D" w:rsidR="00DA54A7" w:rsidRPr="00154809" w:rsidRDefault="00DA54A7" w:rsidP="00134EAF">
      <w:pPr>
        <w:tabs>
          <w:tab w:val="left" w:pos="567"/>
        </w:tabs>
        <w:autoSpaceDE w:val="0"/>
        <w:autoSpaceDN w:val="0"/>
        <w:adjustRightInd w:val="0"/>
        <w:ind w:left="426" w:hanging="426"/>
        <w:jc w:val="left"/>
      </w:pPr>
    </w:p>
    <w:p w14:paraId="58BFDB6D" w14:textId="54AD41FA" w:rsidR="00DA54A7" w:rsidRPr="00154809" w:rsidRDefault="00707C32" w:rsidP="00134EAF">
      <w:pPr>
        <w:tabs>
          <w:tab w:val="left" w:pos="567"/>
        </w:tabs>
        <w:autoSpaceDE w:val="0"/>
        <w:autoSpaceDN w:val="0"/>
        <w:adjustRightInd w:val="0"/>
        <w:ind w:left="720" w:hanging="720"/>
        <w:jc w:val="left"/>
      </w:pPr>
      <w:r>
        <w:t>3.9</w:t>
      </w:r>
      <w:r>
        <w:tab/>
      </w:r>
      <w:r>
        <w:tab/>
      </w:r>
      <w:r w:rsidR="00DA54A7" w:rsidRPr="00154809">
        <w:t xml:space="preserve">The Consultation Statement is one of the documents required to be submitted at the Regulation 15 stage.  The content is </w:t>
      </w:r>
      <w:r w:rsidR="00133324" w:rsidRPr="00154809">
        <w:t>prescribed</w:t>
      </w:r>
      <w:r w:rsidR="00DA54A7" w:rsidRPr="00154809">
        <w:t xml:space="preserve"> in the 2012 Regulations (Regulation 15(2)).</w:t>
      </w:r>
    </w:p>
    <w:p w14:paraId="7F1DC958" w14:textId="34C236E5" w:rsidR="008A21F4" w:rsidRPr="00154809" w:rsidRDefault="008A21F4" w:rsidP="00134EAF">
      <w:pPr>
        <w:tabs>
          <w:tab w:val="left" w:pos="567"/>
        </w:tabs>
        <w:autoSpaceDE w:val="0"/>
        <w:autoSpaceDN w:val="0"/>
        <w:adjustRightInd w:val="0"/>
        <w:ind w:left="426" w:hanging="426"/>
        <w:jc w:val="left"/>
      </w:pPr>
    </w:p>
    <w:p w14:paraId="348396B8" w14:textId="010512CE" w:rsidR="002724D0" w:rsidRPr="00154809" w:rsidRDefault="00707C32" w:rsidP="00134EAF">
      <w:pPr>
        <w:tabs>
          <w:tab w:val="left" w:pos="567"/>
        </w:tabs>
        <w:autoSpaceDE w:val="0"/>
        <w:autoSpaceDN w:val="0"/>
        <w:adjustRightInd w:val="0"/>
        <w:ind w:left="720" w:hanging="720"/>
        <w:jc w:val="left"/>
      </w:pPr>
      <w:r>
        <w:t>3.10</w:t>
      </w:r>
      <w:r>
        <w:tab/>
      </w:r>
      <w:r>
        <w:tab/>
      </w:r>
      <w:r w:rsidR="00F93928" w:rsidRPr="00154809">
        <w:t xml:space="preserve">I have reviewed all the information before me including the website of the Parish Council; also, that of Bradford Council, the competent authority for the Regulation 16 consultation.  I appreciate that some parties felt that the publicity material could be confusing.  I also appreciate the feeling of representors that they were not fully involved in the on-going changes to the Plan or in influencing the decision-making.  </w:t>
      </w:r>
      <w:r w:rsidR="002724D0" w:rsidRPr="00154809">
        <w:t>It is apparent from comments made that the quality and effectiveness of the consultation can be criticised.</w:t>
      </w:r>
    </w:p>
    <w:p w14:paraId="40F34F85" w14:textId="77777777" w:rsidR="002724D0" w:rsidRPr="00154809" w:rsidRDefault="002724D0" w:rsidP="00134EAF">
      <w:pPr>
        <w:tabs>
          <w:tab w:val="left" w:pos="567"/>
        </w:tabs>
        <w:autoSpaceDE w:val="0"/>
        <w:autoSpaceDN w:val="0"/>
        <w:adjustRightInd w:val="0"/>
        <w:ind w:left="426" w:hanging="426"/>
        <w:jc w:val="left"/>
      </w:pPr>
    </w:p>
    <w:p w14:paraId="19C0C7D6" w14:textId="453F040E" w:rsidR="008A21F4" w:rsidRPr="00154809" w:rsidRDefault="00707C32" w:rsidP="00134EAF">
      <w:pPr>
        <w:tabs>
          <w:tab w:val="left" w:pos="567"/>
        </w:tabs>
        <w:autoSpaceDE w:val="0"/>
        <w:autoSpaceDN w:val="0"/>
        <w:adjustRightInd w:val="0"/>
        <w:ind w:left="720" w:hanging="720"/>
        <w:jc w:val="left"/>
      </w:pPr>
      <w:r>
        <w:t>3.11</w:t>
      </w:r>
      <w:r>
        <w:tab/>
      </w:r>
      <w:r>
        <w:tab/>
      </w:r>
      <w:r w:rsidR="00F93928" w:rsidRPr="00154809">
        <w:t>Nevertheless, I have concluded that</w:t>
      </w:r>
      <w:r w:rsidR="00987605" w:rsidRPr="00154809">
        <w:t>, as set out in the Consultation Statement,</w:t>
      </w:r>
      <w:r w:rsidR="00F93928" w:rsidRPr="00154809">
        <w:t xml:space="preserve"> </w:t>
      </w:r>
      <w:r w:rsidR="00987605" w:rsidRPr="00154809">
        <w:t>all the steps necessary to meet</w:t>
      </w:r>
      <w:r w:rsidR="00F93928" w:rsidRPr="00154809">
        <w:t xml:space="preserve"> the legal requirements</w:t>
      </w:r>
      <w:r w:rsidR="00987605" w:rsidRPr="00154809">
        <w:t xml:space="preserve"> </w:t>
      </w:r>
      <w:r w:rsidR="00B47C15" w:rsidRPr="00154809">
        <w:t xml:space="preserve">on consultation </w:t>
      </w:r>
      <w:r w:rsidR="00987605" w:rsidRPr="00154809">
        <w:t>have been taken</w:t>
      </w:r>
      <w:r w:rsidR="00F93928" w:rsidRPr="00154809">
        <w:t xml:space="preserve">.  </w:t>
      </w:r>
      <w:r w:rsidR="008A7C61" w:rsidRPr="00154809">
        <w:t xml:space="preserve">In addition, the Statement deals with the prescribed matters.  </w:t>
      </w:r>
      <w:r w:rsidR="00663BE8">
        <w:t>On balance, t</w:t>
      </w:r>
      <w:r w:rsidR="00F93928" w:rsidRPr="00154809">
        <w:t xml:space="preserve">here has </w:t>
      </w:r>
      <w:r w:rsidR="008A7C61" w:rsidRPr="00154809">
        <w:t xml:space="preserve">also </w:t>
      </w:r>
      <w:r w:rsidR="00F93928" w:rsidRPr="00154809">
        <w:t xml:space="preserve">been regard to the advice in </w:t>
      </w:r>
      <w:r w:rsidR="005F2A48">
        <w:t xml:space="preserve">the </w:t>
      </w:r>
      <w:r w:rsidR="00F93928" w:rsidRPr="00154809">
        <w:t>PPG on plan preparation</w:t>
      </w:r>
      <w:r w:rsidR="002724D0" w:rsidRPr="00154809">
        <w:t xml:space="preserve"> </w:t>
      </w:r>
      <w:r w:rsidR="005F2A48">
        <w:t>and</w:t>
      </w:r>
      <w:r w:rsidR="007D4DCC">
        <w:t>,</w:t>
      </w:r>
      <w:r w:rsidR="005F2A48">
        <w:t xml:space="preserve"> </w:t>
      </w:r>
      <w:r w:rsidR="002724D0" w:rsidRPr="00154809">
        <w:t>notwithstanding the concerns of some respondents</w:t>
      </w:r>
      <w:r w:rsidR="005F2A48">
        <w:t>,</w:t>
      </w:r>
      <w:r w:rsidR="00610551">
        <w:t xml:space="preserve"> </w:t>
      </w:r>
      <w:r w:rsidR="00821AE7">
        <w:t xml:space="preserve">including </w:t>
      </w:r>
      <w:r w:rsidR="00610551">
        <w:t>the quality of the publicity material and the decision-making process</w:t>
      </w:r>
      <w:r w:rsidR="007D4DCC">
        <w:t>,</w:t>
      </w:r>
      <w:r w:rsidR="00D556F5">
        <w:t xml:space="preserve"> </w:t>
      </w:r>
      <w:r w:rsidR="003A1184">
        <w:t xml:space="preserve">I consider that the Plan is also </w:t>
      </w:r>
      <w:r w:rsidR="000B3ED4">
        <w:t>procedurally compliant in acco</w:t>
      </w:r>
      <w:r w:rsidR="00D556F5">
        <w:t>rdance with the legal requirements.</w:t>
      </w:r>
    </w:p>
    <w:p w14:paraId="1DE7D7DE" w14:textId="62512C4C" w:rsidR="00F93928" w:rsidRPr="00154809" w:rsidRDefault="00F93928" w:rsidP="00134EAF">
      <w:pPr>
        <w:tabs>
          <w:tab w:val="left" w:pos="567"/>
        </w:tabs>
        <w:autoSpaceDE w:val="0"/>
        <w:autoSpaceDN w:val="0"/>
        <w:adjustRightInd w:val="0"/>
        <w:ind w:left="426" w:hanging="426"/>
        <w:jc w:val="left"/>
      </w:pPr>
    </w:p>
    <w:p w14:paraId="5F1D58D7" w14:textId="1CB8D6B1" w:rsidR="00F93928" w:rsidRPr="00154809" w:rsidRDefault="00707C32" w:rsidP="00134EAF">
      <w:pPr>
        <w:tabs>
          <w:tab w:val="left" w:pos="567"/>
        </w:tabs>
        <w:autoSpaceDE w:val="0"/>
        <w:autoSpaceDN w:val="0"/>
        <w:adjustRightInd w:val="0"/>
        <w:ind w:left="720" w:hanging="720"/>
        <w:jc w:val="left"/>
      </w:pPr>
      <w:r>
        <w:t>3.12</w:t>
      </w:r>
      <w:r>
        <w:tab/>
      </w:r>
      <w:r>
        <w:tab/>
      </w:r>
      <w:r w:rsidR="00F93928" w:rsidRPr="00154809">
        <w:t xml:space="preserve">In reaching the above judgement, </w:t>
      </w:r>
      <w:r w:rsidR="00675ACF" w:rsidRPr="00154809">
        <w:t xml:space="preserve">it appears to me that no party has been materially prejudiced.  In particular, there has been a full opportunity to submit comments at both the Regulation 14 and 16 stages.  Those comments are before me and </w:t>
      </w:r>
      <w:r w:rsidR="007409A6">
        <w:t>have been</w:t>
      </w:r>
      <w:r w:rsidR="00675ACF" w:rsidRPr="00154809">
        <w:t xml:space="preserve"> taken into account by me in making my recommendations.</w:t>
      </w:r>
      <w:r w:rsidR="00023D83" w:rsidRPr="00154809">
        <w:t xml:space="preserve">  They include the </w:t>
      </w:r>
      <w:r w:rsidR="00E8766D" w:rsidRPr="00154809">
        <w:t>representations</w:t>
      </w:r>
      <w:r w:rsidR="00023D83" w:rsidRPr="00154809">
        <w:t xml:space="preserve"> summarise</w:t>
      </w:r>
      <w:r w:rsidR="00082BB3" w:rsidRPr="00154809">
        <w:t>d</w:t>
      </w:r>
      <w:r w:rsidR="00023D83" w:rsidRPr="00154809">
        <w:t xml:space="preserve"> in Table 3 of the Consultation Statement as well as 27 recorded </w:t>
      </w:r>
      <w:r w:rsidR="00E8766D" w:rsidRPr="00154809">
        <w:t>responses</w:t>
      </w:r>
      <w:r w:rsidR="00023D83" w:rsidRPr="00154809">
        <w:t xml:space="preserve"> from 2</w:t>
      </w:r>
      <w:r w:rsidR="006E57B0" w:rsidRPr="00154809">
        <w:t>3</w:t>
      </w:r>
      <w:r w:rsidR="00023D83" w:rsidRPr="00154809">
        <w:t xml:space="preserve"> parties following the Regulation 16 consultation.</w:t>
      </w:r>
    </w:p>
    <w:p w14:paraId="595021E2" w14:textId="77777777" w:rsidR="00AD5038" w:rsidRPr="00154809" w:rsidRDefault="00AD5038" w:rsidP="00134EAF">
      <w:pPr>
        <w:tabs>
          <w:tab w:val="left" w:pos="567"/>
        </w:tabs>
        <w:autoSpaceDE w:val="0"/>
        <w:autoSpaceDN w:val="0"/>
        <w:adjustRightInd w:val="0"/>
        <w:ind w:left="0" w:firstLine="0"/>
        <w:jc w:val="left"/>
      </w:pPr>
    </w:p>
    <w:p w14:paraId="5AB1545C" w14:textId="5817D8C0" w:rsidR="00A73AD5" w:rsidRPr="00154809" w:rsidRDefault="00374830" w:rsidP="00134EAF">
      <w:pPr>
        <w:tabs>
          <w:tab w:val="left" w:pos="567"/>
        </w:tabs>
        <w:autoSpaceDE w:val="0"/>
        <w:autoSpaceDN w:val="0"/>
        <w:adjustRightInd w:val="0"/>
        <w:ind w:left="426" w:hanging="426"/>
        <w:jc w:val="left"/>
        <w:rPr>
          <w:i/>
        </w:rPr>
      </w:pPr>
      <w:r w:rsidRPr="00154809">
        <w:rPr>
          <w:i/>
        </w:rPr>
        <w:t xml:space="preserve">Development and Use of Land </w:t>
      </w:r>
    </w:p>
    <w:p w14:paraId="4FF63806" w14:textId="77777777" w:rsidR="0083641B" w:rsidRPr="00154809" w:rsidRDefault="0083641B" w:rsidP="00134EAF">
      <w:pPr>
        <w:tabs>
          <w:tab w:val="left" w:pos="567"/>
        </w:tabs>
        <w:autoSpaceDE w:val="0"/>
        <w:autoSpaceDN w:val="0"/>
        <w:adjustRightInd w:val="0"/>
        <w:ind w:left="426" w:hanging="426"/>
        <w:jc w:val="left"/>
        <w:rPr>
          <w:i/>
        </w:rPr>
      </w:pPr>
    </w:p>
    <w:p w14:paraId="5FFE3712" w14:textId="38E90886" w:rsidR="00DC7B2F" w:rsidRPr="00154809" w:rsidRDefault="00A73AD5" w:rsidP="00134EAF">
      <w:pPr>
        <w:ind w:left="720" w:hanging="720"/>
        <w:jc w:val="left"/>
      </w:pPr>
      <w:r w:rsidRPr="00154809">
        <w:t>3.</w:t>
      </w:r>
      <w:r w:rsidR="00DA2ECD">
        <w:t>13</w:t>
      </w:r>
      <w:r w:rsidR="000D7758" w:rsidRPr="00154809">
        <w:t xml:space="preserve"> </w:t>
      </w:r>
      <w:r w:rsidR="00707C32">
        <w:tab/>
      </w:r>
      <w:r w:rsidR="00E718D8" w:rsidRPr="00154809">
        <w:t>The P</w:t>
      </w:r>
      <w:r w:rsidR="00A04A57" w:rsidRPr="00154809">
        <w:t>lan</w:t>
      </w:r>
      <w:r w:rsidR="00C9510C" w:rsidRPr="00154809">
        <w:t xml:space="preserve"> sets out policies in relation to the development and use of land </w:t>
      </w:r>
      <w:r w:rsidR="00C53C30" w:rsidRPr="00154809">
        <w:t xml:space="preserve">in accordance with </w:t>
      </w:r>
      <w:r w:rsidR="00E15C29" w:rsidRPr="00154809">
        <w:t xml:space="preserve">Section </w:t>
      </w:r>
      <w:r w:rsidR="00A04A57" w:rsidRPr="00154809">
        <w:t xml:space="preserve">38A of the </w:t>
      </w:r>
      <w:r w:rsidR="00060C6F" w:rsidRPr="00154809">
        <w:t>2004 Act</w:t>
      </w:r>
      <w:r w:rsidR="00A04A57" w:rsidRPr="00154809">
        <w:t>.</w:t>
      </w:r>
    </w:p>
    <w:p w14:paraId="6A4BDCD2" w14:textId="77777777" w:rsidR="0007104F" w:rsidRPr="00154809" w:rsidRDefault="0007104F" w:rsidP="00134EAF">
      <w:pPr>
        <w:ind w:left="0" w:firstLine="0"/>
        <w:jc w:val="left"/>
        <w:rPr>
          <w:i/>
        </w:rPr>
      </w:pPr>
    </w:p>
    <w:p w14:paraId="36938BBA" w14:textId="5C4BFD93" w:rsidR="00DC7B2F" w:rsidRPr="00154809" w:rsidRDefault="00DC7B2F" w:rsidP="00134EAF">
      <w:pPr>
        <w:jc w:val="left"/>
        <w:rPr>
          <w:i/>
        </w:rPr>
      </w:pPr>
      <w:r w:rsidRPr="00154809">
        <w:rPr>
          <w:i/>
        </w:rPr>
        <w:t>Excluded Development</w:t>
      </w:r>
    </w:p>
    <w:p w14:paraId="50AC7ABD" w14:textId="77777777" w:rsidR="0083641B" w:rsidRPr="00154809" w:rsidRDefault="0083641B" w:rsidP="00134EAF">
      <w:pPr>
        <w:jc w:val="left"/>
        <w:rPr>
          <w:i/>
        </w:rPr>
      </w:pPr>
    </w:p>
    <w:p w14:paraId="55641E69" w14:textId="6B6E77F7" w:rsidR="00A73AD5" w:rsidRPr="00154809" w:rsidRDefault="00DC7B2F" w:rsidP="00134EAF">
      <w:pPr>
        <w:ind w:left="720" w:hanging="720"/>
        <w:jc w:val="left"/>
      </w:pPr>
      <w:r w:rsidRPr="00154809">
        <w:t>3.</w:t>
      </w:r>
      <w:r w:rsidR="00DA2ECD">
        <w:t>14</w:t>
      </w:r>
      <w:r w:rsidRPr="00154809">
        <w:t xml:space="preserve"> </w:t>
      </w:r>
      <w:r w:rsidR="00707C32">
        <w:tab/>
      </w:r>
      <w:r w:rsidR="0083572D" w:rsidRPr="00154809">
        <w:t xml:space="preserve">The </w:t>
      </w:r>
      <w:r w:rsidR="00E718D8" w:rsidRPr="00154809">
        <w:t>P</w:t>
      </w:r>
      <w:r w:rsidR="0083572D" w:rsidRPr="00154809">
        <w:t xml:space="preserve">lan </w:t>
      </w:r>
      <w:r w:rsidR="00A4398E" w:rsidRPr="00154809">
        <w:t xml:space="preserve">does not include </w:t>
      </w:r>
      <w:r w:rsidR="00C9510C" w:rsidRPr="00154809">
        <w:t>provisions and policies fo</w:t>
      </w:r>
      <w:r w:rsidR="00A04A57" w:rsidRPr="00154809">
        <w:t xml:space="preserve">r </w:t>
      </w:r>
      <w:r w:rsidR="00A4398E" w:rsidRPr="00154809">
        <w:t>“</w:t>
      </w:r>
      <w:r w:rsidR="00A04A57" w:rsidRPr="00154809">
        <w:t>excluded development</w:t>
      </w:r>
      <w:r w:rsidR="00A4398E" w:rsidRPr="00154809">
        <w:t>”</w:t>
      </w:r>
      <w:r w:rsidR="00A04A57" w:rsidRPr="00154809">
        <w:t>.</w:t>
      </w:r>
    </w:p>
    <w:p w14:paraId="5B76D1D1" w14:textId="77777777" w:rsidR="0083641B" w:rsidRPr="00154809" w:rsidRDefault="0083641B" w:rsidP="00134EAF">
      <w:pPr>
        <w:jc w:val="left"/>
        <w:rPr>
          <w:i/>
        </w:rPr>
      </w:pPr>
    </w:p>
    <w:p w14:paraId="7CEF72B0" w14:textId="289D907C" w:rsidR="00A73AD5" w:rsidRPr="00154809" w:rsidRDefault="00FA0583" w:rsidP="00134EAF">
      <w:pPr>
        <w:jc w:val="left"/>
        <w:rPr>
          <w:i/>
        </w:rPr>
      </w:pPr>
      <w:r w:rsidRPr="00154809">
        <w:rPr>
          <w:i/>
        </w:rPr>
        <w:t>Human Rights</w:t>
      </w:r>
    </w:p>
    <w:p w14:paraId="3FBCA45D" w14:textId="77777777" w:rsidR="0083641B" w:rsidRPr="00154809" w:rsidRDefault="0083641B" w:rsidP="00134EAF">
      <w:pPr>
        <w:jc w:val="left"/>
        <w:rPr>
          <w:i/>
        </w:rPr>
      </w:pPr>
    </w:p>
    <w:p w14:paraId="090FD442" w14:textId="40BE6EB3" w:rsidR="000D7758" w:rsidRPr="00154809" w:rsidRDefault="00A108B2" w:rsidP="00134EAF">
      <w:pPr>
        <w:ind w:left="720" w:hanging="720"/>
        <w:jc w:val="left"/>
      </w:pPr>
      <w:r w:rsidRPr="00154809">
        <w:t>3.</w:t>
      </w:r>
      <w:r w:rsidR="00DA2ECD">
        <w:t>15</w:t>
      </w:r>
      <w:r w:rsidRPr="00154809">
        <w:t xml:space="preserve"> </w:t>
      </w:r>
      <w:r w:rsidR="00707C32">
        <w:tab/>
      </w:r>
      <w:r w:rsidR="00744071" w:rsidRPr="00154809">
        <w:t>Addingham Parish</w:t>
      </w:r>
      <w:r w:rsidR="00E718D8" w:rsidRPr="00154809">
        <w:t xml:space="preserve"> Council </w:t>
      </w:r>
      <w:r w:rsidR="00744071" w:rsidRPr="00154809">
        <w:t xml:space="preserve">(through the Basic Conditions Statement prepared by Messrs Kirkwells) </w:t>
      </w:r>
      <w:r w:rsidR="00E718D8" w:rsidRPr="00154809">
        <w:t>is satisfied that the P</w:t>
      </w:r>
      <w:r w:rsidR="00A04A57" w:rsidRPr="00154809">
        <w:t xml:space="preserve">lan </w:t>
      </w:r>
      <w:r w:rsidR="00744071" w:rsidRPr="00154809">
        <w:t xml:space="preserve">is fully compatible with the European Convention on Human Rights.  </w:t>
      </w:r>
      <w:r w:rsidR="00E15C29" w:rsidRPr="00154809">
        <w:t>F</w:t>
      </w:r>
      <w:r w:rsidR="00060C6F" w:rsidRPr="00154809">
        <w:t>rom my independent assessment</w:t>
      </w:r>
      <w:r w:rsidR="00E15C29" w:rsidRPr="00154809">
        <w:t>,</w:t>
      </w:r>
      <w:r w:rsidR="00060C6F" w:rsidRPr="00154809">
        <w:t xml:space="preserve"> </w:t>
      </w:r>
      <w:r w:rsidR="00A04A57" w:rsidRPr="00154809">
        <w:t>I see no reason to disagree.</w:t>
      </w:r>
    </w:p>
    <w:p w14:paraId="3D84A217" w14:textId="2CEB7DD7" w:rsidR="00097978" w:rsidRDefault="00097978" w:rsidP="00E12901">
      <w:pPr>
        <w:spacing w:line="259" w:lineRule="auto"/>
        <w:ind w:left="0" w:firstLine="0"/>
        <w:jc w:val="left"/>
      </w:pPr>
    </w:p>
    <w:p w14:paraId="61476178" w14:textId="77777777" w:rsidR="00097978" w:rsidRPr="00154809" w:rsidRDefault="00097978" w:rsidP="00E12901">
      <w:pPr>
        <w:spacing w:line="259" w:lineRule="auto"/>
        <w:ind w:left="0" w:firstLine="0"/>
        <w:jc w:val="left"/>
      </w:pPr>
    </w:p>
    <w:p w14:paraId="3F4EA771" w14:textId="77777777" w:rsidR="001365AC" w:rsidRPr="00154809" w:rsidRDefault="00846A98" w:rsidP="00917828">
      <w:pPr>
        <w:spacing w:line="259" w:lineRule="auto"/>
        <w:jc w:val="left"/>
        <w:rPr>
          <w:b/>
        </w:rPr>
      </w:pPr>
      <w:r w:rsidRPr="00154809">
        <w:rPr>
          <w:b/>
        </w:rPr>
        <w:t>4</w:t>
      </w:r>
      <w:r w:rsidR="00152550" w:rsidRPr="00154809">
        <w:rPr>
          <w:b/>
        </w:rPr>
        <w:t xml:space="preserve">. </w:t>
      </w:r>
      <w:r w:rsidR="00514D35" w:rsidRPr="00154809">
        <w:rPr>
          <w:b/>
        </w:rPr>
        <w:t xml:space="preserve">Compliance with the Basic Conditions </w:t>
      </w:r>
    </w:p>
    <w:p w14:paraId="01B6032B" w14:textId="77777777" w:rsidR="00917828" w:rsidRPr="00154809" w:rsidRDefault="00917828" w:rsidP="00917828">
      <w:pPr>
        <w:spacing w:line="259" w:lineRule="auto"/>
        <w:jc w:val="left"/>
        <w:rPr>
          <w:i/>
        </w:rPr>
      </w:pPr>
    </w:p>
    <w:p w14:paraId="477A6E1F" w14:textId="21A944CF" w:rsidR="001365AC" w:rsidRPr="00154809" w:rsidRDefault="001365AC" w:rsidP="00917828">
      <w:pPr>
        <w:spacing w:line="259" w:lineRule="auto"/>
        <w:jc w:val="left"/>
        <w:rPr>
          <w:i/>
        </w:rPr>
      </w:pPr>
      <w:r w:rsidRPr="00154809">
        <w:rPr>
          <w:i/>
        </w:rPr>
        <w:t>EU Obligations</w:t>
      </w:r>
    </w:p>
    <w:p w14:paraId="75C180E8" w14:textId="77777777" w:rsidR="00917828" w:rsidRPr="00154809" w:rsidRDefault="00917828" w:rsidP="00917828">
      <w:pPr>
        <w:spacing w:line="259" w:lineRule="auto"/>
        <w:jc w:val="left"/>
        <w:rPr>
          <w:i/>
        </w:rPr>
      </w:pPr>
    </w:p>
    <w:p w14:paraId="1AC2EB0D" w14:textId="37B54CD5" w:rsidR="006D22EF" w:rsidRPr="00154809" w:rsidRDefault="00BE6BDD" w:rsidP="00134EAF">
      <w:pPr>
        <w:ind w:left="720" w:hanging="720"/>
        <w:jc w:val="left"/>
      </w:pPr>
      <w:r w:rsidRPr="00154809">
        <w:t xml:space="preserve">4.1 </w:t>
      </w:r>
      <w:r w:rsidR="00707C32">
        <w:tab/>
      </w:r>
      <w:r w:rsidR="001365AC" w:rsidRPr="00154809">
        <w:t xml:space="preserve">The </w:t>
      </w:r>
      <w:r w:rsidR="009964F9" w:rsidRPr="00154809">
        <w:t>N</w:t>
      </w:r>
      <w:r w:rsidR="001365AC" w:rsidRPr="00154809">
        <w:t xml:space="preserve">eighbourhood </w:t>
      </w:r>
      <w:r w:rsidR="009964F9" w:rsidRPr="00154809">
        <w:t>P</w:t>
      </w:r>
      <w:r w:rsidR="001365AC" w:rsidRPr="00154809">
        <w:t xml:space="preserve">lan was screened for Strategic Environmental Assessment (SEA) by </w:t>
      </w:r>
      <w:r w:rsidR="006A7571" w:rsidRPr="00154809">
        <w:t xml:space="preserve">Messrs Kirkwells acting on behalf of the Parish </w:t>
      </w:r>
      <w:r w:rsidR="001365AC" w:rsidRPr="00154809">
        <w:t>Council</w:t>
      </w:r>
      <w:r w:rsidR="006A7571" w:rsidRPr="00154809">
        <w:t xml:space="preserve">.  </w:t>
      </w:r>
      <w:r w:rsidR="001365AC" w:rsidRPr="00154809">
        <w:t xml:space="preserve"> </w:t>
      </w:r>
      <w:r w:rsidR="006D22EF" w:rsidRPr="00154809">
        <w:t>It is concluded that the Plan does not need to be subject to SEA.</w:t>
      </w:r>
      <w:r w:rsidR="001365AC" w:rsidRPr="00154809">
        <w:t xml:space="preserve">  </w:t>
      </w:r>
      <w:r w:rsidR="00BD1981" w:rsidRPr="00154809">
        <w:t xml:space="preserve">Having read the Strategic Environmental Assessment Screening </w:t>
      </w:r>
      <w:r w:rsidR="006D22EF" w:rsidRPr="00154809">
        <w:t>Report</w:t>
      </w:r>
      <w:r w:rsidR="00BD1981" w:rsidRPr="00154809">
        <w:t>, I support this conclusion</w:t>
      </w:r>
      <w:r w:rsidR="006D22EF" w:rsidRPr="00154809">
        <w:t>.</w:t>
      </w:r>
    </w:p>
    <w:p w14:paraId="7B47ED24" w14:textId="2D89CE7A" w:rsidR="000B3144" w:rsidRPr="00154809" w:rsidRDefault="003F4AD4" w:rsidP="00134EAF">
      <w:pPr>
        <w:jc w:val="left"/>
        <w:rPr>
          <w:highlight w:val="yellow"/>
        </w:rPr>
      </w:pPr>
      <w:r w:rsidRPr="00154809">
        <w:t xml:space="preserve"> </w:t>
      </w:r>
    </w:p>
    <w:p w14:paraId="76E1801B" w14:textId="5234F740" w:rsidR="006D22EF" w:rsidRPr="00154809" w:rsidRDefault="00BE6BDD" w:rsidP="00134EAF">
      <w:pPr>
        <w:ind w:left="720" w:hanging="720"/>
        <w:jc w:val="left"/>
      </w:pPr>
      <w:r w:rsidRPr="00154809">
        <w:t xml:space="preserve">4.2 </w:t>
      </w:r>
      <w:r w:rsidR="00707C32">
        <w:tab/>
      </w:r>
      <w:r w:rsidR="006D22EF" w:rsidRPr="00154809">
        <w:t>The Addingham</w:t>
      </w:r>
      <w:r w:rsidR="0043181A" w:rsidRPr="00154809">
        <w:t xml:space="preserve"> </w:t>
      </w:r>
      <w:r w:rsidR="009964F9" w:rsidRPr="00154809">
        <w:t>N</w:t>
      </w:r>
      <w:r w:rsidR="001E4F13" w:rsidRPr="00154809">
        <w:t xml:space="preserve">eighbourhood </w:t>
      </w:r>
      <w:r w:rsidR="009964F9" w:rsidRPr="00154809">
        <w:t>P</w:t>
      </w:r>
      <w:r w:rsidR="001E4F13" w:rsidRPr="00154809">
        <w:t>lan</w:t>
      </w:r>
      <w:r w:rsidR="001365AC" w:rsidRPr="00154809">
        <w:t xml:space="preserve"> was </w:t>
      </w:r>
      <w:r w:rsidR="00735E60" w:rsidRPr="00154809">
        <w:t xml:space="preserve">further </w:t>
      </w:r>
      <w:r w:rsidR="001365AC" w:rsidRPr="00154809">
        <w:t>screened for Habitats Regulations Assessment (HRA)</w:t>
      </w:r>
      <w:r w:rsidR="006D22EF" w:rsidRPr="00154809">
        <w:t>.  In this regard, Adding</w:t>
      </w:r>
      <w:r w:rsidR="00561F68">
        <w:t>ham</w:t>
      </w:r>
      <w:r w:rsidR="006D22EF" w:rsidRPr="00154809">
        <w:t xml:space="preserve"> parish contains part of the South Pennine Moors Special Protection Area / Special Area of Conservation P</w:t>
      </w:r>
      <w:r w:rsidR="00904C19">
        <w:t>hase</w:t>
      </w:r>
      <w:r w:rsidR="006D22EF" w:rsidRPr="00154809">
        <w:t xml:space="preserve"> 2.  However, the HRA for the Core Strategy concludes that there would be no adverse effect on the ecological integrity of these sites.</w:t>
      </w:r>
    </w:p>
    <w:p w14:paraId="4A04674D" w14:textId="77777777" w:rsidR="006D22EF" w:rsidRPr="00154809" w:rsidRDefault="006D22EF" w:rsidP="00134EAF">
      <w:pPr>
        <w:jc w:val="left"/>
      </w:pPr>
    </w:p>
    <w:p w14:paraId="1C770550" w14:textId="38B28C26" w:rsidR="001365AC" w:rsidRPr="00154809" w:rsidRDefault="00707C32" w:rsidP="00134EAF">
      <w:pPr>
        <w:ind w:left="720" w:hanging="720"/>
        <w:jc w:val="left"/>
      </w:pPr>
      <w:r>
        <w:t>4.3</w:t>
      </w:r>
      <w:r>
        <w:tab/>
      </w:r>
      <w:r w:rsidR="006D22EF" w:rsidRPr="00154809">
        <w:t xml:space="preserve">Given that the Neighbourhood Plan is in general conformity with the Core Strategy and no longer seeks to allocate sites for housing development, </w:t>
      </w:r>
      <w:r w:rsidR="004C7D47" w:rsidRPr="00154809">
        <w:t>the Screening Report concludes that an Appropriate Assessment is not required.</w:t>
      </w:r>
      <w:r w:rsidR="001365AC" w:rsidRPr="00154809">
        <w:t xml:space="preserve"> </w:t>
      </w:r>
      <w:r w:rsidR="004C7D47" w:rsidRPr="00154809">
        <w:t xml:space="preserve">In correspondence dated 15 May 2018, Natural England broadly agrees with the conclusions (although it has comments on the inclusion of reference to Core Strategy CS8 on Protecting the South Pennine Moors SPA and the South Pennine Moors SAC and their zone of influence). </w:t>
      </w:r>
      <w:r w:rsidR="001365AC" w:rsidRPr="00154809">
        <w:t xml:space="preserve"> </w:t>
      </w:r>
      <w:r w:rsidR="00060C6F" w:rsidRPr="00154809">
        <w:t xml:space="preserve">From my independent assessment of this matter, I </w:t>
      </w:r>
      <w:r w:rsidR="00CA62B4" w:rsidRPr="00154809">
        <w:t>agree that no further assessment is required.</w:t>
      </w:r>
      <w:r w:rsidR="00837D9F" w:rsidRPr="00154809">
        <w:t xml:space="preserve"> </w:t>
      </w:r>
    </w:p>
    <w:p w14:paraId="6EBD3178" w14:textId="77777777" w:rsidR="00AD5038" w:rsidRPr="00154809" w:rsidRDefault="00AD5038" w:rsidP="00134EAF">
      <w:pPr>
        <w:ind w:firstLine="0"/>
        <w:jc w:val="left"/>
      </w:pPr>
    </w:p>
    <w:p w14:paraId="1D137F71" w14:textId="0EB89458" w:rsidR="001365AC" w:rsidRPr="001A16FA" w:rsidRDefault="001365AC" w:rsidP="00134EAF">
      <w:pPr>
        <w:ind w:left="0" w:firstLine="0"/>
        <w:jc w:val="left"/>
        <w:rPr>
          <w:i/>
          <w:iCs/>
        </w:rPr>
      </w:pPr>
      <w:r w:rsidRPr="001A16FA">
        <w:rPr>
          <w:i/>
          <w:iCs/>
        </w:rPr>
        <w:t>Main Issues</w:t>
      </w:r>
    </w:p>
    <w:p w14:paraId="5A1FA45F" w14:textId="77777777" w:rsidR="00AD5038" w:rsidRPr="00154809" w:rsidRDefault="00AD5038" w:rsidP="00134EAF">
      <w:pPr>
        <w:ind w:left="0" w:firstLine="0"/>
        <w:jc w:val="left"/>
      </w:pPr>
    </w:p>
    <w:p w14:paraId="55113343" w14:textId="58A44FBD" w:rsidR="00E718D8" w:rsidRPr="00154809" w:rsidRDefault="00707C32" w:rsidP="00134EAF">
      <w:pPr>
        <w:ind w:left="720" w:hanging="720"/>
        <w:jc w:val="left"/>
      </w:pPr>
      <w:r>
        <w:t>4.4</w:t>
      </w:r>
      <w:r w:rsidR="00AD42A3" w:rsidRPr="00154809">
        <w:t xml:space="preserve"> </w:t>
      </w:r>
      <w:r>
        <w:tab/>
      </w:r>
      <w:r w:rsidR="00BF1553" w:rsidRPr="00154809">
        <w:t>Having regard for</w:t>
      </w:r>
      <w:r w:rsidR="0034268F" w:rsidRPr="00154809">
        <w:t xml:space="preserve"> the</w:t>
      </w:r>
      <w:r w:rsidR="00AD42A3" w:rsidRPr="00154809">
        <w:t xml:space="preserve"> </w:t>
      </w:r>
      <w:r w:rsidR="000009D3" w:rsidRPr="00154809">
        <w:t>Addingham</w:t>
      </w:r>
      <w:r w:rsidR="003F4AD4" w:rsidRPr="00154809">
        <w:t xml:space="preserve"> </w:t>
      </w:r>
      <w:r w:rsidR="00AD42A3" w:rsidRPr="00154809">
        <w:t xml:space="preserve">Neighbourhood Plan, the consultation responses and other evidence, and </w:t>
      </w:r>
      <w:r w:rsidR="0034268F" w:rsidRPr="00154809">
        <w:t xml:space="preserve">the site </w:t>
      </w:r>
      <w:r w:rsidR="00AD42A3" w:rsidRPr="00154809">
        <w:t xml:space="preserve">visit, I </w:t>
      </w:r>
      <w:r w:rsidR="0034268F" w:rsidRPr="00154809">
        <w:t>consider</w:t>
      </w:r>
      <w:r w:rsidR="009C23F2" w:rsidRPr="00154809">
        <w:t xml:space="preserve"> that there are </w:t>
      </w:r>
      <w:r w:rsidR="00436A00">
        <w:t>five</w:t>
      </w:r>
      <w:r w:rsidR="00AD42A3" w:rsidRPr="00154809">
        <w:t xml:space="preserve"> main issues relating to the Basic Conditions for this examination.  These</w:t>
      </w:r>
      <w:r w:rsidR="00561F68">
        <w:t xml:space="preserve"> </w:t>
      </w:r>
      <w:r w:rsidR="0059376E" w:rsidRPr="00154809">
        <w:t>concern</w:t>
      </w:r>
      <w:r w:rsidR="000009D3" w:rsidRPr="00154809">
        <w:t>:</w:t>
      </w:r>
    </w:p>
    <w:p w14:paraId="572E1C31" w14:textId="1EFC5939" w:rsidR="0059376E" w:rsidRPr="00154809" w:rsidRDefault="0059376E" w:rsidP="00134EAF">
      <w:pPr>
        <w:ind w:left="426" w:hanging="426"/>
        <w:jc w:val="left"/>
      </w:pPr>
    </w:p>
    <w:p w14:paraId="51F795E1" w14:textId="0B1A4A3F" w:rsidR="0059376E" w:rsidRPr="00154809" w:rsidRDefault="0059376E" w:rsidP="00134EAF">
      <w:pPr>
        <w:pStyle w:val="ListParagraph"/>
        <w:numPr>
          <w:ilvl w:val="0"/>
          <w:numId w:val="14"/>
        </w:numPr>
        <w:jc w:val="left"/>
      </w:pPr>
      <w:r w:rsidRPr="00154809">
        <w:t>New Housing Development;</w:t>
      </w:r>
    </w:p>
    <w:p w14:paraId="7F329401" w14:textId="0A9EFCB3" w:rsidR="0059376E" w:rsidRPr="00154809" w:rsidRDefault="0059376E" w:rsidP="00134EAF">
      <w:pPr>
        <w:pStyle w:val="ListParagraph"/>
        <w:numPr>
          <w:ilvl w:val="0"/>
          <w:numId w:val="14"/>
        </w:numPr>
        <w:jc w:val="left"/>
      </w:pPr>
      <w:r w:rsidRPr="00154809">
        <w:t>Addingham Conservation Area;</w:t>
      </w:r>
    </w:p>
    <w:p w14:paraId="3AFBD207" w14:textId="39739943" w:rsidR="0059376E" w:rsidRPr="00154809" w:rsidRDefault="0059376E" w:rsidP="00134EAF">
      <w:pPr>
        <w:pStyle w:val="ListParagraph"/>
        <w:numPr>
          <w:ilvl w:val="0"/>
          <w:numId w:val="14"/>
        </w:numPr>
        <w:jc w:val="left"/>
      </w:pPr>
      <w:r w:rsidRPr="00154809">
        <w:t>Sustainable Design;</w:t>
      </w:r>
    </w:p>
    <w:p w14:paraId="174CD7D8" w14:textId="18FDBA4F" w:rsidR="0059376E" w:rsidRPr="00154809" w:rsidRDefault="00436A00" w:rsidP="00134EAF">
      <w:pPr>
        <w:pStyle w:val="ListParagraph"/>
        <w:numPr>
          <w:ilvl w:val="0"/>
          <w:numId w:val="14"/>
        </w:numPr>
        <w:jc w:val="left"/>
      </w:pPr>
      <w:r>
        <w:t>Landscape Character</w:t>
      </w:r>
      <w:r w:rsidR="0059376E" w:rsidRPr="00154809">
        <w:t>; and</w:t>
      </w:r>
    </w:p>
    <w:p w14:paraId="774001CF" w14:textId="28C7C55E" w:rsidR="0059376E" w:rsidRPr="00154809" w:rsidRDefault="00E1042C" w:rsidP="00134EAF">
      <w:pPr>
        <w:pStyle w:val="ListParagraph"/>
        <w:numPr>
          <w:ilvl w:val="0"/>
          <w:numId w:val="14"/>
        </w:numPr>
        <w:jc w:val="left"/>
      </w:pPr>
      <w:r>
        <w:t>Local Green Space</w:t>
      </w:r>
      <w:r w:rsidR="0059376E" w:rsidRPr="00154809">
        <w:t>.</w:t>
      </w:r>
    </w:p>
    <w:p w14:paraId="21846DEC" w14:textId="7FFC07B8" w:rsidR="001C3617" w:rsidRPr="00154809" w:rsidRDefault="001C3617" w:rsidP="00134EAF">
      <w:pPr>
        <w:jc w:val="left"/>
      </w:pPr>
    </w:p>
    <w:p w14:paraId="12C3F0D5" w14:textId="682C9F61" w:rsidR="004234F5" w:rsidRPr="004234F5" w:rsidRDefault="004234F5" w:rsidP="00134EAF">
      <w:pPr>
        <w:jc w:val="left"/>
        <w:rPr>
          <w:i/>
          <w:iCs/>
        </w:rPr>
      </w:pPr>
      <w:r>
        <w:rPr>
          <w:i/>
          <w:iCs/>
        </w:rPr>
        <w:t>Introduction</w:t>
      </w:r>
    </w:p>
    <w:p w14:paraId="10E3B672" w14:textId="77777777" w:rsidR="004234F5" w:rsidRDefault="004234F5" w:rsidP="00134EAF">
      <w:pPr>
        <w:jc w:val="left"/>
      </w:pPr>
    </w:p>
    <w:p w14:paraId="515E9CF6" w14:textId="558F9FB9" w:rsidR="00A257D0" w:rsidRPr="00154809" w:rsidRDefault="00707C32" w:rsidP="00134EAF">
      <w:pPr>
        <w:ind w:left="720" w:hanging="720"/>
        <w:jc w:val="left"/>
      </w:pPr>
      <w:r>
        <w:t>4.5</w:t>
      </w:r>
      <w:r>
        <w:tab/>
      </w:r>
      <w:r w:rsidR="00A257D0" w:rsidRPr="00154809">
        <w:t xml:space="preserve">Before I deal with the main issues, I have a few observations to make with regard to many of the representations.  First, the Addingham Neighbourhood Plan should be seen in the context of the wider planning system.  This includes the Bradford Core Strategy (an important part of the </w:t>
      </w:r>
      <w:r w:rsidR="005C1399">
        <w:t>D</w:t>
      </w:r>
      <w:r w:rsidR="00A257D0" w:rsidRPr="00154809">
        <w:t xml:space="preserve">evelopment </w:t>
      </w:r>
      <w:r w:rsidR="005C1399">
        <w:t>P</w:t>
      </w:r>
      <w:r w:rsidR="00A257D0" w:rsidRPr="00154809">
        <w:t xml:space="preserve">lan) as well as the NPPF and PPG.  It is not necessary, and it would be inappropriate, to repeat in the </w:t>
      </w:r>
      <w:r w:rsidR="00FA7EB1">
        <w:t>N</w:t>
      </w:r>
      <w:r w:rsidR="00A257D0" w:rsidRPr="00154809">
        <w:t xml:space="preserve">eighbourhood </w:t>
      </w:r>
      <w:r w:rsidR="00FA7EB1">
        <w:t>P</w:t>
      </w:r>
      <w:r w:rsidR="00A257D0" w:rsidRPr="00154809">
        <w:t>lan matters that are quite adequately dealt with elsewhere.</w:t>
      </w:r>
    </w:p>
    <w:p w14:paraId="4C980A81" w14:textId="7FD7C948" w:rsidR="00A257D0" w:rsidRPr="00154809" w:rsidRDefault="00A257D0" w:rsidP="00134EAF">
      <w:pPr>
        <w:jc w:val="left"/>
      </w:pPr>
    </w:p>
    <w:p w14:paraId="1451C7DE" w14:textId="2AD6DE63" w:rsidR="00A257D0" w:rsidRPr="00154809" w:rsidRDefault="00707C32" w:rsidP="00134EAF">
      <w:pPr>
        <w:ind w:left="720" w:hanging="720"/>
        <w:jc w:val="left"/>
      </w:pPr>
      <w:r>
        <w:t>4.6</w:t>
      </w:r>
      <w:r>
        <w:tab/>
      </w:r>
      <w:r w:rsidR="00A257D0" w:rsidRPr="00154809">
        <w:t xml:space="preserve">Secondly, the </w:t>
      </w:r>
      <w:r w:rsidR="00FA7EB1">
        <w:t>N</w:t>
      </w:r>
      <w:r w:rsidR="00A257D0" w:rsidRPr="00154809">
        <w:t xml:space="preserve">eighbourhood </w:t>
      </w:r>
      <w:r w:rsidR="00FA7EB1">
        <w:t>P</w:t>
      </w:r>
      <w:r w:rsidR="00A257D0" w:rsidRPr="00154809">
        <w:t xml:space="preserve">lan does not have to deal </w:t>
      </w:r>
      <w:r w:rsidR="00D75E96" w:rsidRPr="00154809">
        <w:t xml:space="preserve">with each and every topic raised through the consultation.  For example, a neighbourhood plan can be used to allocate sites; but it does not have to do so.  In this regard, the content of the </w:t>
      </w:r>
      <w:r w:rsidR="00FA7EB1">
        <w:t>N</w:t>
      </w:r>
      <w:r w:rsidR="00D75E96" w:rsidRPr="00154809">
        <w:t xml:space="preserve">eighbourhood </w:t>
      </w:r>
      <w:r w:rsidR="00FA7EB1">
        <w:t>P</w:t>
      </w:r>
      <w:r w:rsidR="00D75E96" w:rsidRPr="00154809">
        <w:t>lan is largely at the discretion of the qualifying body albeit informed by the consultation process</w:t>
      </w:r>
      <w:r w:rsidR="00663BE8">
        <w:t xml:space="preserve"> and the requirements set by the Basic Conditions</w:t>
      </w:r>
      <w:r w:rsidR="00D75E96" w:rsidRPr="00154809">
        <w:t>.</w:t>
      </w:r>
    </w:p>
    <w:p w14:paraId="3193B070" w14:textId="09E4953A" w:rsidR="00D75E96" w:rsidRPr="00154809" w:rsidRDefault="00D75E96" w:rsidP="00134EAF">
      <w:pPr>
        <w:jc w:val="left"/>
      </w:pPr>
    </w:p>
    <w:p w14:paraId="213D9210" w14:textId="755EA20F" w:rsidR="00D75E96" w:rsidRPr="00154809" w:rsidRDefault="00707C32" w:rsidP="00134EAF">
      <w:pPr>
        <w:ind w:left="720" w:hanging="720"/>
        <w:jc w:val="left"/>
      </w:pPr>
      <w:r>
        <w:t>4.7</w:t>
      </w:r>
      <w:r>
        <w:tab/>
      </w:r>
      <w:r w:rsidR="00D75E96" w:rsidRPr="00154809">
        <w:t xml:space="preserve">Thirdly, my central task it to judge whether the </w:t>
      </w:r>
      <w:r w:rsidR="00FA7EB1">
        <w:t>N</w:t>
      </w:r>
      <w:r w:rsidR="00D75E96" w:rsidRPr="00154809">
        <w:t xml:space="preserve">eighbourhood </w:t>
      </w:r>
      <w:r w:rsidR="00FA7EB1">
        <w:t>P</w:t>
      </w:r>
      <w:r w:rsidR="00D75E96" w:rsidRPr="00154809">
        <w:t>lan satisfies the Basic Conditions.</w:t>
      </w:r>
      <w:r w:rsidR="00F534FB" w:rsidRPr="00154809">
        <w:t xml:space="preserve">  Many of the objections to the Plan do not demonstrate </w:t>
      </w:r>
      <w:r w:rsidR="00C85991">
        <w:t xml:space="preserve">or indicate </w:t>
      </w:r>
      <w:r w:rsidR="00F534FB" w:rsidRPr="00154809">
        <w:t xml:space="preserve">a failure to meet </w:t>
      </w:r>
      <w:r w:rsidR="00663BE8">
        <w:t>those conditions</w:t>
      </w:r>
      <w:r w:rsidR="00785356">
        <w:t xml:space="preserve"> or other legal requirements</w:t>
      </w:r>
      <w:r w:rsidR="00F534FB" w:rsidRPr="00154809">
        <w:t>.</w:t>
      </w:r>
      <w:r w:rsidR="007A1F4D">
        <w:t xml:space="preserve">  Similarly</w:t>
      </w:r>
      <w:r w:rsidR="00E16B37">
        <w:t xml:space="preserve">, </w:t>
      </w:r>
      <w:r w:rsidR="007A1F4D">
        <w:t>m</w:t>
      </w:r>
      <w:r w:rsidR="00904C19">
        <w:t>any</w:t>
      </w:r>
      <w:r w:rsidR="007A1F4D">
        <w:t xml:space="preserve"> </w:t>
      </w:r>
      <w:r w:rsidR="00E16B37">
        <w:t xml:space="preserve">of the </w:t>
      </w:r>
      <w:r w:rsidR="007A1F4D">
        <w:t xml:space="preserve">suggested additions </w:t>
      </w:r>
      <w:r w:rsidR="00E16B37">
        <w:t>and</w:t>
      </w:r>
      <w:r w:rsidR="007A1F4D">
        <w:t xml:space="preserve"> improvements are not necessary</w:t>
      </w:r>
      <w:r w:rsidR="00E16B37">
        <w:t xml:space="preserve"> when judged against the Basic Conditions.</w:t>
      </w:r>
    </w:p>
    <w:p w14:paraId="7FF63794" w14:textId="77777777" w:rsidR="00A257D0" w:rsidRPr="00154809" w:rsidRDefault="00A257D0" w:rsidP="00134EAF">
      <w:pPr>
        <w:jc w:val="left"/>
        <w:rPr>
          <w:u w:val="single"/>
        </w:rPr>
      </w:pPr>
    </w:p>
    <w:p w14:paraId="02C12757" w14:textId="35B871E5" w:rsidR="001C3617" w:rsidRPr="00120E8A" w:rsidRDefault="001C3617" w:rsidP="00134EAF">
      <w:pPr>
        <w:jc w:val="left"/>
        <w:rPr>
          <w:i/>
          <w:iCs/>
        </w:rPr>
      </w:pPr>
      <w:r w:rsidRPr="00120E8A">
        <w:rPr>
          <w:i/>
          <w:iCs/>
        </w:rPr>
        <w:t>Issue 1:  New Housing Development</w:t>
      </w:r>
    </w:p>
    <w:p w14:paraId="64C4208B" w14:textId="77777777" w:rsidR="004234F5" w:rsidRDefault="004234F5" w:rsidP="00134EAF">
      <w:pPr>
        <w:jc w:val="left"/>
      </w:pPr>
    </w:p>
    <w:p w14:paraId="040496C2" w14:textId="328FC3F5" w:rsidR="001C3617" w:rsidRDefault="00707C32" w:rsidP="00134EAF">
      <w:pPr>
        <w:ind w:left="720" w:hanging="720"/>
        <w:jc w:val="left"/>
      </w:pPr>
      <w:r>
        <w:t>4.8</w:t>
      </w:r>
      <w:r>
        <w:tab/>
      </w:r>
      <w:r w:rsidR="00BA23CE">
        <w:t xml:space="preserve">The effect of Policy ANDP1 (New Housing Development within Addingham Village), as drafted, would be to restrict new development for housing to </w:t>
      </w:r>
      <w:r w:rsidR="00036480">
        <w:t>previously developed</w:t>
      </w:r>
      <w:r w:rsidR="00BA23CE">
        <w:t xml:space="preserve"> land.  </w:t>
      </w:r>
      <w:r w:rsidR="00036480">
        <w:t>This is in circumstances where Addingham is recognised in the Core Strategy as a Local Service Centre that will see the development of 200 homes from 2011 to 2030.</w:t>
      </w:r>
    </w:p>
    <w:p w14:paraId="49D62D04" w14:textId="3889C94C" w:rsidR="00036480" w:rsidRDefault="00036480" w:rsidP="00134EAF">
      <w:pPr>
        <w:jc w:val="left"/>
      </w:pPr>
    </w:p>
    <w:p w14:paraId="18FC3018" w14:textId="5922DF79" w:rsidR="00036480" w:rsidRDefault="00707C32" w:rsidP="00134EAF">
      <w:pPr>
        <w:ind w:left="720" w:hanging="720"/>
        <w:jc w:val="left"/>
      </w:pPr>
      <w:r>
        <w:t>4.9</w:t>
      </w:r>
      <w:r>
        <w:tab/>
      </w:r>
      <w:r w:rsidR="00036480">
        <w:t xml:space="preserve">The City of Bradford Metropolitan District Council </w:t>
      </w:r>
      <w:r w:rsidR="004234F5">
        <w:t>is</w:t>
      </w:r>
      <w:r w:rsidR="00036480">
        <w:t xml:space="preserve"> undertaking a selective </w:t>
      </w:r>
      <w:r w:rsidR="004234F5">
        <w:t xml:space="preserve">review </w:t>
      </w:r>
      <w:r w:rsidR="00036480">
        <w:t>of the Core Strategy that will set a new framework for any future site allocations or Green Belt review in Addingham.  In the circumstances, there is no necessity or obligation to allocate housing sites through the Neighbourhood Plan.  However, although encouraging the use of previously developed land is a laudable objective, the policy runs contrary to the presumption in favour of sustainable development (NPPF Paragraph 14) where housing on other types of site might be perfectly acceptable.</w:t>
      </w:r>
    </w:p>
    <w:p w14:paraId="29F858ED" w14:textId="3778453B" w:rsidR="004234F5" w:rsidRDefault="004234F5" w:rsidP="00134EAF">
      <w:pPr>
        <w:jc w:val="left"/>
      </w:pPr>
    </w:p>
    <w:p w14:paraId="1C04A6B4" w14:textId="4CEB90B7" w:rsidR="004234F5" w:rsidRDefault="00707C32" w:rsidP="00134EAF">
      <w:pPr>
        <w:ind w:left="720" w:hanging="720"/>
        <w:jc w:val="left"/>
      </w:pPr>
      <w:r>
        <w:t>4.10</w:t>
      </w:r>
      <w:r>
        <w:tab/>
      </w:r>
      <w:r w:rsidR="004234F5">
        <w:t xml:space="preserve">To have appropriate regard for national policy, and comply with the </w:t>
      </w:r>
      <w:r w:rsidR="003F28D3">
        <w:t>B</w:t>
      </w:r>
      <w:r w:rsidR="004234F5">
        <w:t xml:space="preserve">asic </w:t>
      </w:r>
      <w:r w:rsidR="003F28D3">
        <w:t>C</w:t>
      </w:r>
      <w:r w:rsidR="004234F5">
        <w:t xml:space="preserve">onditions, a change to Policy ANDP1 is required.  This is set out in proposed modification </w:t>
      </w:r>
      <w:r w:rsidR="004234F5">
        <w:rPr>
          <w:b/>
          <w:bCs/>
        </w:rPr>
        <w:t>PM1</w:t>
      </w:r>
      <w:r w:rsidR="004234F5">
        <w:t>.</w:t>
      </w:r>
    </w:p>
    <w:p w14:paraId="6C2A7B99" w14:textId="34D492E5" w:rsidR="00E24C86" w:rsidRDefault="00E24C86" w:rsidP="00134EAF">
      <w:pPr>
        <w:jc w:val="left"/>
      </w:pPr>
    </w:p>
    <w:p w14:paraId="30A78225" w14:textId="377D240B" w:rsidR="003F28D3" w:rsidRPr="002B0913" w:rsidRDefault="00707C32" w:rsidP="00134EAF">
      <w:pPr>
        <w:ind w:left="720" w:hanging="720"/>
        <w:jc w:val="left"/>
      </w:pPr>
      <w:r>
        <w:t>4.11</w:t>
      </w:r>
      <w:r>
        <w:tab/>
      </w:r>
      <w:r w:rsidR="00E24C86">
        <w:t xml:space="preserve">A second concern regarding Policy ANDP1 is the reference to protected open space.  This is lacking in clarity and does </w:t>
      </w:r>
      <w:r w:rsidR="00B932AD">
        <w:t xml:space="preserve">not </w:t>
      </w:r>
      <w:r w:rsidR="00375B90">
        <w:t>accord</w:t>
      </w:r>
      <w:r w:rsidR="00E24C86">
        <w:t xml:space="preserve"> with Government advice (PPG) on how policies in a neighbourhood plan should be drafted.</w:t>
      </w:r>
      <w:r w:rsidR="00E24C86">
        <w:rPr>
          <w:rStyle w:val="FootnoteReference"/>
        </w:rPr>
        <w:footnoteReference w:id="7"/>
      </w:r>
      <w:r w:rsidR="003F28D3">
        <w:t xml:space="preserve">  The evidence indicates</w:t>
      </w:r>
      <w:r w:rsidR="003F28D3">
        <w:rPr>
          <w:rStyle w:val="FootnoteReference"/>
        </w:rPr>
        <w:footnoteReference w:id="8"/>
      </w:r>
      <w:r w:rsidR="003F28D3">
        <w:t xml:space="preserve"> that the land to be protected is that defined in the saved policies of Bradford’s Replacement Unitary Development Plan as “Open Land in Settlements”.  Compliance with the Basic Conditions would be secured through proposed modifications </w:t>
      </w:r>
      <w:r w:rsidR="003F28D3">
        <w:rPr>
          <w:b/>
          <w:bCs/>
        </w:rPr>
        <w:t>PM2 and PM3</w:t>
      </w:r>
      <w:r w:rsidR="003F28D3">
        <w:t>.</w:t>
      </w:r>
      <w:r w:rsidR="002B0913">
        <w:t xml:space="preserve">  A similar modification is required in Policy ANDP2 f) (</w:t>
      </w:r>
      <w:r w:rsidR="002B0913">
        <w:rPr>
          <w:b/>
          <w:bCs/>
        </w:rPr>
        <w:t>PM9</w:t>
      </w:r>
      <w:r w:rsidR="002B0913">
        <w:t>).</w:t>
      </w:r>
    </w:p>
    <w:p w14:paraId="36BFDAD9" w14:textId="793B862E" w:rsidR="005B47C9" w:rsidRDefault="005B47C9" w:rsidP="00134EAF">
      <w:pPr>
        <w:jc w:val="left"/>
      </w:pPr>
    </w:p>
    <w:p w14:paraId="7B977A42" w14:textId="4F2E92ED" w:rsidR="005B47C9" w:rsidRDefault="00707C32" w:rsidP="00134EAF">
      <w:pPr>
        <w:ind w:left="720" w:hanging="720"/>
        <w:jc w:val="left"/>
      </w:pPr>
      <w:r>
        <w:t>4.12</w:t>
      </w:r>
      <w:r>
        <w:tab/>
      </w:r>
      <w:r w:rsidR="005B47C9">
        <w:t>On a third matter, Policy ANDP1 c) refers to “value</w:t>
      </w:r>
      <w:r w:rsidR="00436A00">
        <w:t>d</w:t>
      </w:r>
      <w:r w:rsidR="005B47C9">
        <w:t xml:space="preserve"> views”.  Again, the meaning is unclear.  Government advice and the Basic Conditions would be met if the policy were amended in accordance with proposed modification </w:t>
      </w:r>
      <w:r w:rsidR="005B47C9">
        <w:rPr>
          <w:b/>
          <w:bCs/>
        </w:rPr>
        <w:t>PM4</w:t>
      </w:r>
      <w:r w:rsidR="005B47C9">
        <w:t>.</w:t>
      </w:r>
      <w:r w:rsidR="002B0913">
        <w:t xml:space="preserve">  </w:t>
      </w:r>
      <w:r w:rsidR="00CF7A74">
        <w:t>A r</w:t>
      </w:r>
      <w:r w:rsidR="002B0913">
        <w:t xml:space="preserve">elated change to Policy ANDP2 j) </w:t>
      </w:r>
      <w:r w:rsidR="00CF7A74">
        <w:t>is</w:t>
      </w:r>
      <w:r w:rsidR="002B0913">
        <w:t xml:space="preserve"> also necessary (</w:t>
      </w:r>
      <w:r w:rsidR="002B0913">
        <w:rPr>
          <w:b/>
          <w:bCs/>
        </w:rPr>
        <w:t>PM10</w:t>
      </w:r>
      <w:r w:rsidR="002B0913">
        <w:t xml:space="preserve">). </w:t>
      </w:r>
    </w:p>
    <w:p w14:paraId="031F0573" w14:textId="5820C0DA" w:rsidR="00505390" w:rsidRDefault="00505390" w:rsidP="00134EAF">
      <w:pPr>
        <w:jc w:val="left"/>
      </w:pPr>
    </w:p>
    <w:p w14:paraId="7B934E40" w14:textId="7E8EE69E" w:rsidR="00505390" w:rsidRDefault="00707C32" w:rsidP="00134EAF">
      <w:pPr>
        <w:ind w:left="720" w:hanging="720"/>
        <w:jc w:val="left"/>
      </w:pPr>
      <w:r>
        <w:t>4.13</w:t>
      </w:r>
      <w:r>
        <w:tab/>
      </w:r>
      <w:r w:rsidR="00505390">
        <w:t>With regard to Policy ANDP1 e), the wording suggests that listed buildings and/or the Conservation Area are the (only) designated heritage assets to which the provision refers.  This is not the intention.</w:t>
      </w:r>
      <w:r w:rsidR="00505390">
        <w:rPr>
          <w:rStyle w:val="FootnoteReference"/>
        </w:rPr>
        <w:footnoteReference w:id="9"/>
      </w:r>
      <w:r w:rsidR="00505390">
        <w:t xml:space="preserve">  Clarity would be added through proposed modification </w:t>
      </w:r>
      <w:r w:rsidR="00505390">
        <w:rPr>
          <w:b/>
          <w:bCs/>
        </w:rPr>
        <w:t>PM5</w:t>
      </w:r>
      <w:r w:rsidR="00505390">
        <w:t xml:space="preserve">.  </w:t>
      </w:r>
      <w:r w:rsidR="00436A00">
        <w:t>In addition, t</w:t>
      </w:r>
      <w:r w:rsidR="00505390">
        <w:t xml:space="preserve">he clear extent of the Conservation Area would be shown through proposed modification </w:t>
      </w:r>
      <w:r w:rsidR="00505390">
        <w:rPr>
          <w:b/>
          <w:bCs/>
        </w:rPr>
        <w:t>PM6</w:t>
      </w:r>
      <w:r w:rsidR="00505390">
        <w:t xml:space="preserve">.  Although the majority of the boundary is shown on Figure 4, the extent of the boundary at its </w:t>
      </w:r>
      <w:r w:rsidR="003024A1">
        <w:t>eastern end is not complete.  With these two modifications, the Basic Conditions would be met.</w:t>
      </w:r>
    </w:p>
    <w:p w14:paraId="187575A9" w14:textId="66E2922D" w:rsidR="00AF22CA" w:rsidRDefault="00AF22CA" w:rsidP="00134EAF">
      <w:pPr>
        <w:ind w:left="0" w:firstLine="0"/>
        <w:jc w:val="left"/>
      </w:pPr>
    </w:p>
    <w:p w14:paraId="7E02A65B" w14:textId="544BFB29" w:rsidR="005B5990" w:rsidRPr="00120E8A" w:rsidRDefault="005B5990" w:rsidP="00134EAF">
      <w:pPr>
        <w:jc w:val="left"/>
        <w:rPr>
          <w:i/>
          <w:iCs/>
        </w:rPr>
      </w:pPr>
      <w:r w:rsidRPr="00120E8A">
        <w:rPr>
          <w:i/>
          <w:iCs/>
        </w:rPr>
        <w:t>Issue 2:  Addingham Conservation Area</w:t>
      </w:r>
    </w:p>
    <w:p w14:paraId="273C41A4" w14:textId="4DAF053F" w:rsidR="005B5990" w:rsidRDefault="005B5990" w:rsidP="00134EAF">
      <w:pPr>
        <w:jc w:val="left"/>
      </w:pPr>
    </w:p>
    <w:p w14:paraId="4E692577" w14:textId="55A13AFB" w:rsidR="005B5990" w:rsidRDefault="00707C32" w:rsidP="00134EAF">
      <w:pPr>
        <w:ind w:left="720" w:hanging="720"/>
        <w:jc w:val="left"/>
      </w:pPr>
      <w:r>
        <w:t>4.14</w:t>
      </w:r>
      <w:r>
        <w:tab/>
      </w:r>
      <w:r w:rsidR="005B5990">
        <w:t>The first paragraph of Policy ANDP2 indicates that the special characteristics of the Addingham Conservation area are to be conserved and enhanced</w:t>
      </w:r>
      <w:r w:rsidR="00FC15C8">
        <w:t xml:space="preserve">.  In this regard, </w:t>
      </w:r>
      <w:r w:rsidR="006200D5">
        <w:t xml:space="preserve">there is no evidence to suggest that, to meet the objectives of the policy, both conservation and enhancement are necessary.  Proposals that preserve the special characteristics of the area would also be acceptable if enhancement were not possible.  To preserve or enhance would accord with the </w:t>
      </w:r>
      <w:r w:rsidR="00FC15C8">
        <w:t>statutory test contained in primary legislation.</w:t>
      </w:r>
      <w:r w:rsidR="00FC15C8">
        <w:rPr>
          <w:rStyle w:val="FootnoteReference"/>
        </w:rPr>
        <w:footnoteReference w:id="10"/>
      </w:r>
      <w:r w:rsidR="006200D5">
        <w:t xml:space="preserve">  </w:t>
      </w:r>
      <w:r w:rsidR="003D7F6D">
        <w:t xml:space="preserve">In the light of the evidence, and to meet the Basic Conditions, proposed modification </w:t>
      </w:r>
      <w:r w:rsidR="003D7F6D">
        <w:rPr>
          <w:b/>
          <w:bCs/>
        </w:rPr>
        <w:t>PM7</w:t>
      </w:r>
      <w:r w:rsidR="003D7F6D">
        <w:t xml:space="preserve"> is appropriate.</w:t>
      </w:r>
      <w:r w:rsidR="00876DC6">
        <w:t xml:space="preserve">  Policy ANDP3 should be similarly modified (</w:t>
      </w:r>
      <w:r w:rsidR="00876DC6">
        <w:rPr>
          <w:b/>
          <w:bCs/>
        </w:rPr>
        <w:t>PM11</w:t>
      </w:r>
      <w:r w:rsidR="00876DC6">
        <w:t>).</w:t>
      </w:r>
    </w:p>
    <w:p w14:paraId="65419621" w14:textId="20296986" w:rsidR="003A5770" w:rsidRDefault="003A5770" w:rsidP="00134EAF">
      <w:pPr>
        <w:jc w:val="left"/>
      </w:pPr>
    </w:p>
    <w:p w14:paraId="72E5B96B" w14:textId="3659A94C" w:rsidR="003A5770" w:rsidRDefault="00707C32" w:rsidP="00134EAF">
      <w:pPr>
        <w:ind w:left="720" w:hanging="720"/>
        <w:jc w:val="left"/>
      </w:pPr>
      <w:r>
        <w:t>4.15</w:t>
      </w:r>
      <w:r>
        <w:tab/>
      </w:r>
      <w:r w:rsidR="003A5770">
        <w:t xml:space="preserve">Criterion c) of the policy rightly seeks to minimise the adverse impact of highway works.  However, in accordance with Section 4 of the NPPF, this requirement should not be at the expense of highway safety.  The Basic Conditions would be met though proposed modification </w:t>
      </w:r>
      <w:r w:rsidR="003A5770">
        <w:rPr>
          <w:b/>
          <w:bCs/>
        </w:rPr>
        <w:t>PM8</w:t>
      </w:r>
      <w:r w:rsidR="003A5770">
        <w:t>.</w:t>
      </w:r>
    </w:p>
    <w:p w14:paraId="254803AC" w14:textId="56C1923C" w:rsidR="00876DC6" w:rsidRDefault="00876DC6" w:rsidP="00134EAF">
      <w:pPr>
        <w:jc w:val="left"/>
      </w:pPr>
    </w:p>
    <w:p w14:paraId="6FC204FB" w14:textId="6674D9D3" w:rsidR="003A5770" w:rsidRPr="00120E8A" w:rsidRDefault="00876DC6" w:rsidP="00134EAF">
      <w:pPr>
        <w:ind w:left="0" w:firstLine="0"/>
        <w:jc w:val="left"/>
        <w:rPr>
          <w:i/>
          <w:iCs/>
        </w:rPr>
      </w:pPr>
      <w:r w:rsidRPr="00120E8A">
        <w:rPr>
          <w:i/>
          <w:iCs/>
        </w:rPr>
        <w:t>Issue 3:  Sustainable Design</w:t>
      </w:r>
    </w:p>
    <w:p w14:paraId="2BD5561C" w14:textId="32553D93" w:rsidR="00876DC6" w:rsidRDefault="00876DC6" w:rsidP="00134EAF">
      <w:pPr>
        <w:ind w:left="0" w:firstLine="0"/>
        <w:jc w:val="left"/>
        <w:rPr>
          <w:u w:val="single"/>
        </w:rPr>
      </w:pPr>
    </w:p>
    <w:p w14:paraId="1E13DA6C" w14:textId="68AC17D5" w:rsidR="001C3617" w:rsidRPr="004B575F" w:rsidRDefault="00707C32" w:rsidP="00134EAF">
      <w:pPr>
        <w:ind w:left="720" w:hanging="720"/>
        <w:jc w:val="left"/>
        <w:rPr>
          <w:b/>
          <w:bCs/>
        </w:rPr>
      </w:pPr>
      <w:r>
        <w:t>4.16</w:t>
      </w:r>
      <w:r>
        <w:tab/>
      </w:r>
      <w:r w:rsidR="0085737F">
        <w:t>Policy ANDP4 h) refers to Secure (sic) by Design features.  For consistency and confidence in decision taking,</w:t>
      </w:r>
      <w:r w:rsidR="0085737F">
        <w:rPr>
          <w:rStyle w:val="FootnoteReference"/>
        </w:rPr>
        <w:footnoteReference w:id="11"/>
      </w:r>
      <w:r w:rsidR="0085737F">
        <w:t xml:space="preserve"> the source of the details of such features needs to be given</w:t>
      </w:r>
      <w:r w:rsidR="00436A00">
        <w:t xml:space="preserve"> for use by applicants</w:t>
      </w:r>
      <w:r w:rsidR="0085737F">
        <w:t xml:space="preserve">.  The Basic Conditions would be met under proposed modification </w:t>
      </w:r>
      <w:r w:rsidR="0085737F">
        <w:rPr>
          <w:b/>
          <w:bCs/>
        </w:rPr>
        <w:t>PM12</w:t>
      </w:r>
      <w:r w:rsidR="0085737F">
        <w:t>.</w:t>
      </w:r>
    </w:p>
    <w:p w14:paraId="0513C2D9" w14:textId="77777777" w:rsidR="001A16FA" w:rsidRDefault="001A16FA" w:rsidP="00134EAF">
      <w:pPr>
        <w:ind w:left="0" w:firstLine="0"/>
        <w:jc w:val="left"/>
        <w:rPr>
          <w:bCs/>
          <w:u w:val="single"/>
        </w:rPr>
      </w:pPr>
    </w:p>
    <w:p w14:paraId="214678A4" w14:textId="33C76FAB" w:rsidR="000009D3" w:rsidRPr="00120E8A" w:rsidRDefault="00B856C4" w:rsidP="00134EAF">
      <w:pPr>
        <w:ind w:left="0" w:firstLine="0"/>
        <w:jc w:val="left"/>
        <w:rPr>
          <w:bCs/>
          <w:i/>
          <w:iCs/>
        </w:rPr>
      </w:pPr>
      <w:r w:rsidRPr="00120E8A">
        <w:rPr>
          <w:bCs/>
          <w:i/>
          <w:iCs/>
        </w:rPr>
        <w:t>Issue 4:  Landscape Character</w:t>
      </w:r>
    </w:p>
    <w:p w14:paraId="7FAFB2F4" w14:textId="127127AA" w:rsidR="00B856C4" w:rsidRPr="00120E8A" w:rsidRDefault="00B856C4" w:rsidP="00134EAF">
      <w:pPr>
        <w:ind w:left="0" w:firstLine="0"/>
        <w:jc w:val="left"/>
        <w:rPr>
          <w:bCs/>
          <w:i/>
          <w:iCs/>
        </w:rPr>
      </w:pPr>
    </w:p>
    <w:p w14:paraId="1A0B6353" w14:textId="7E1D100B" w:rsidR="00B856C4" w:rsidRDefault="00707C32" w:rsidP="00134EAF">
      <w:pPr>
        <w:ind w:left="720" w:hanging="720"/>
        <w:jc w:val="left"/>
        <w:rPr>
          <w:bCs/>
        </w:rPr>
      </w:pPr>
      <w:r>
        <w:rPr>
          <w:bCs/>
        </w:rPr>
        <w:t>4.17</w:t>
      </w:r>
      <w:r>
        <w:rPr>
          <w:bCs/>
        </w:rPr>
        <w:tab/>
      </w:r>
      <w:r w:rsidR="00B856C4">
        <w:rPr>
          <w:bCs/>
        </w:rPr>
        <w:t xml:space="preserve">Under Policy ANDP5 f), there is reference to the area’s “historic water management systems”.  However, this reference is not clear and unambiguous.  To ensure clarity, and meet the Basic Conditions, proposed modification </w:t>
      </w:r>
      <w:r w:rsidR="00B856C4">
        <w:rPr>
          <w:b/>
        </w:rPr>
        <w:t>PM1</w:t>
      </w:r>
      <w:r w:rsidR="00CF7A74">
        <w:rPr>
          <w:b/>
        </w:rPr>
        <w:t>3</w:t>
      </w:r>
      <w:r w:rsidR="00B856C4">
        <w:rPr>
          <w:bCs/>
        </w:rPr>
        <w:t xml:space="preserve"> is recommended.</w:t>
      </w:r>
    </w:p>
    <w:p w14:paraId="1F848E8E" w14:textId="1239E035" w:rsidR="00707C32" w:rsidRDefault="00707C32" w:rsidP="00134EAF">
      <w:pPr>
        <w:ind w:left="0" w:firstLine="0"/>
        <w:jc w:val="left"/>
        <w:rPr>
          <w:bCs/>
        </w:rPr>
      </w:pPr>
    </w:p>
    <w:p w14:paraId="37EE3E87" w14:textId="0407416D" w:rsidR="00A22F78" w:rsidRPr="00120E8A" w:rsidRDefault="00A22F78" w:rsidP="00134EAF">
      <w:pPr>
        <w:ind w:left="0" w:firstLine="0"/>
        <w:jc w:val="left"/>
        <w:rPr>
          <w:bCs/>
          <w:i/>
          <w:iCs/>
        </w:rPr>
      </w:pPr>
      <w:r w:rsidRPr="00120E8A">
        <w:rPr>
          <w:bCs/>
          <w:i/>
          <w:iCs/>
        </w:rPr>
        <w:t>Issue 5:  Local Green Space</w:t>
      </w:r>
    </w:p>
    <w:p w14:paraId="25659D89" w14:textId="46594751" w:rsidR="00A22F78" w:rsidRDefault="00A22F78" w:rsidP="00134EAF">
      <w:pPr>
        <w:ind w:left="0" w:firstLine="0"/>
        <w:jc w:val="left"/>
        <w:rPr>
          <w:bCs/>
          <w:u w:val="single"/>
        </w:rPr>
      </w:pPr>
    </w:p>
    <w:p w14:paraId="6A11D141" w14:textId="547FD2C7" w:rsidR="00A22F78" w:rsidRDefault="00707C32" w:rsidP="00134EAF">
      <w:pPr>
        <w:ind w:left="720" w:hanging="720"/>
        <w:jc w:val="left"/>
        <w:rPr>
          <w:bCs/>
        </w:rPr>
      </w:pPr>
      <w:r>
        <w:rPr>
          <w:bCs/>
        </w:rPr>
        <w:t>4.18</w:t>
      </w:r>
      <w:r>
        <w:rPr>
          <w:bCs/>
        </w:rPr>
        <w:tab/>
      </w:r>
      <w:r w:rsidR="00A22F78">
        <w:rPr>
          <w:bCs/>
        </w:rPr>
        <w:t xml:space="preserve">Following a survey by the Parish Council, 12 areas in Addingham are proposed for designation as Local Green Spaces under Policy ANDP11.  Of these, three are within the Green Belt.  These are </w:t>
      </w:r>
      <w:r w:rsidR="0039490E">
        <w:rPr>
          <w:bCs/>
        </w:rPr>
        <w:t>Memorial Hall Recreation Area and Gala Field (ANDP11/2), The Church Field, St Peter’s Church (ANDP11/3) and Daniel Palmer Nature Reserve and Allotment Garden (ANDP11/9).  The first two of these are also within the Conservation Area.</w:t>
      </w:r>
    </w:p>
    <w:p w14:paraId="7CC2EBA2" w14:textId="5CD6A946" w:rsidR="0039490E" w:rsidRDefault="0039490E" w:rsidP="00134EAF">
      <w:pPr>
        <w:ind w:left="0" w:firstLine="0"/>
        <w:jc w:val="left"/>
        <w:rPr>
          <w:bCs/>
        </w:rPr>
      </w:pPr>
    </w:p>
    <w:p w14:paraId="3228D359" w14:textId="5A0E04C8" w:rsidR="0039490E" w:rsidRDefault="00707C32" w:rsidP="00134EAF">
      <w:pPr>
        <w:ind w:left="720" w:hanging="720"/>
        <w:jc w:val="left"/>
        <w:rPr>
          <w:bCs/>
        </w:rPr>
      </w:pPr>
      <w:r>
        <w:rPr>
          <w:bCs/>
        </w:rPr>
        <w:t>4.19</w:t>
      </w:r>
      <w:r>
        <w:rPr>
          <w:bCs/>
        </w:rPr>
        <w:tab/>
      </w:r>
      <w:r w:rsidR="003A1F33">
        <w:rPr>
          <w:bCs/>
        </w:rPr>
        <w:t>Government guidance advises</w:t>
      </w:r>
      <w:r w:rsidR="003A1F33">
        <w:rPr>
          <w:rStyle w:val="FootnoteReference"/>
          <w:bCs/>
        </w:rPr>
        <w:footnoteReference w:id="12"/>
      </w:r>
      <w:r w:rsidR="000A34C4">
        <w:rPr>
          <w:bCs/>
        </w:rPr>
        <w:t xml:space="preserve"> that, in such circumstances, consideration should be given to whether any additional local benefit would be gained by designation as Local Green Space.  Having visited the area and having read the Green Space Assessment and the Parish Council’s answers to my questions,</w:t>
      </w:r>
      <w:r w:rsidR="000A34C4">
        <w:rPr>
          <w:rStyle w:val="FootnoteReference"/>
          <w:bCs/>
        </w:rPr>
        <w:footnoteReference w:id="13"/>
      </w:r>
      <w:r w:rsidR="000A34C4">
        <w:rPr>
          <w:bCs/>
        </w:rPr>
        <w:t xml:space="preserve"> I recognise that, in this particular case, the areas have a particular importance to the local community and an intrinsic value unrelated to the purposes of the Green Belt or conservation area designation.  As such, I accept that these and the other sites satisfy the criteria for designation.</w:t>
      </w:r>
    </w:p>
    <w:p w14:paraId="1AB3642E" w14:textId="6F16F0E8" w:rsidR="004B7966" w:rsidRDefault="004B7966" w:rsidP="00134EAF">
      <w:pPr>
        <w:ind w:left="0" w:firstLine="0"/>
        <w:jc w:val="left"/>
        <w:rPr>
          <w:bCs/>
        </w:rPr>
      </w:pPr>
    </w:p>
    <w:p w14:paraId="5E24D6F6" w14:textId="6DFD73B3" w:rsidR="004B7966" w:rsidRDefault="00707C32" w:rsidP="00134EAF">
      <w:pPr>
        <w:ind w:left="720" w:hanging="720"/>
        <w:jc w:val="left"/>
        <w:rPr>
          <w:bCs/>
        </w:rPr>
      </w:pPr>
      <w:r>
        <w:rPr>
          <w:bCs/>
        </w:rPr>
        <w:t>4.20</w:t>
      </w:r>
      <w:r>
        <w:rPr>
          <w:bCs/>
        </w:rPr>
        <w:tab/>
      </w:r>
      <w:r w:rsidR="004B7966">
        <w:rPr>
          <w:bCs/>
        </w:rPr>
        <w:t xml:space="preserve">In response to a representation, I have considered whether the boundary of the Old First School </w:t>
      </w:r>
      <w:r w:rsidR="00436A00">
        <w:rPr>
          <w:bCs/>
        </w:rPr>
        <w:t>s</w:t>
      </w:r>
      <w:r w:rsidR="004B7966">
        <w:rPr>
          <w:bCs/>
        </w:rPr>
        <w:t>ite (A</w:t>
      </w:r>
      <w:r w:rsidR="00741371">
        <w:rPr>
          <w:bCs/>
        </w:rPr>
        <w:t>ND</w:t>
      </w:r>
      <w:r w:rsidR="004B7966">
        <w:rPr>
          <w:bCs/>
        </w:rPr>
        <w:t xml:space="preserve">P11/11) should be extended to include the area and curtilage of the demolished buildings.  </w:t>
      </w:r>
      <w:r w:rsidR="00BE7780">
        <w:rPr>
          <w:bCs/>
        </w:rPr>
        <w:t>I have concluded that it should not.  Although the extended site would satisfy many of the necessary considerations, the possibility has not been put to the landowners</w:t>
      </w:r>
      <w:r w:rsidR="00CA56D2">
        <w:rPr>
          <w:bCs/>
        </w:rPr>
        <w:t xml:space="preserve"> at the Regulation 16 consultat</w:t>
      </w:r>
      <w:r w:rsidR="00EF15A7">
        <w:rPr>
          <w:bCs/>
        </w:rPr>
        <w:t>i</w:t>
      </w:r>
      <w:r w:rsidR="00CA56D2">
        <w:rPr>
          <w:bCs/>
        </w:rPr>
        <w:t>on stage</w:t>
      </w:r>
      <w:r w:rsidR="00BE7780">
        <w:rPr>
          <w:bCs/>
        </w:rPr>
        <w:t>.</w:t>
      </w:r>
      <w:r w:rsidR="00BE7780">
        <w:rPr>
          <w:rStyle w:val="FootnoteReference"/>
          <w:bCs/>
        </w:rPr>
        <w:footnoteReference w:id="14"/>
      </w:r>
      <w:r w:rsidR="00BE7780">
        <w:rPr>
          <w:bCs/>
        </w:rPr>
        <w:t xml:space="preserve">  I am also aware that the </w:t>
      </w:r>
      <w:r w:rsidR="00D25EF5">
        <w:rPr>
          <w:bCs/>
        </w:rPr>
        <w:t xml:space="preserve">proposed extension </w:t>
      </w:r>
      <w:r w:rsidR="00BE7780">
        <w:rPr>
          <w:bCs/>
        </w:rPr>
        <w:t>is allocated for housing purposes under the Replacement Unitary Development Plan.</w:t>
      </w:r>
    </w:p>
    <w:p w14:paraId="6DA3768A" w14:textId="3307890A" w:rsidR="00BE7780" w:rsidRDefault="00BE7780" w:rsidP="00134EAF">
      <w:pPr>
        <w:ind w:left="0" w:firstLine="0"/>
        <w:jc w:val="left"/>
        <w:rPr>
          <w:bCs/>
        </w:rPr>
      </w:pPr>
    </w:p>
    <w:p w14:paraId="432116AE" w14:textId="002ACBD2" w:rsidR="00BE7780" w:rsidRDefault="00707C32" w:rsidP="00134EAF">
      <w:pPr>
        <w:ind w:left="720" w:hanging="720"/>
        <w:jc w:val="left"/>
        <w:rPr>
          <w:bCs/>
        </w:rPr>
      </w:pPr>
      <w:r>
        <w:rPr>
          <w:bCs/>
        </w:rPr>
        <w:t>4.21</w:t>
      </w:r>
      <w:r>
        <w:rPr>
          <w:bCs/>
        </w:rPr>
        <w:tab/>
      </w:r>
      <w:r w:rsidR="00BE7780">
        <w:rPr>
          <w:bCs/>
        </w:rPr>
        <w:t xml:space="preserve">With regard to the evidence supporting the designation of Local Green Spaces, Appendix 2 of the Neighbourhood Plan is a summary of the Green Space proposals.  </w:t>
      </w:r>
      <w:r w:rsidR="006B57FA">
        <w:rPr>
          <w:bCs/>
        </w:rPr>
        <w:t xml:space="preserve">However, in the interests of a succinct </w:t>
      </w:r>
      <w:r w:rsidR="004630FD">
        <w:rPr>
          <w:bCs/>
        </w:rPr>
        <w:t>P</w:t>
      </w:r>
      <w:r w:rsidR="006B57FA">
        <w:rPr>
          <w:bCs/>
        </w:rPr>
        <w:t xml:space="preserve">lan (NPPF Paragraph 17), it would be better to delete this </w:t>
      </w:r>
      <w:r w:rsidR="004630FD">
        <w:rPr>
          <w:bCs/>
        </w:rPr>
        <w:t>A</w:t>
      </w:r>
      <w:r w:rsidR="006B57FA">
        <w:rPr>
          <w:bCs/>
        </w:rPr>
        <w:t xml:space="preserve">ppendix and rely on a reference to the Green Space Assessment.  This would also avoid having to up-date the table to include missing information.  Omission of the </w:t>
      </w:r>
      <w:r w:rsidR="004630FD">
        <w:rPr>
          <w:bCs/>
        </w:rPr>
        <w:t>A</w:t>
      </w:r>
      <w:r w:rsidR="006B57FA">
        <w:rPr>
          <w:bCs/>
        </w:rPr>
        <w:t>ppendix would also avoid any confusion relating to the boundaries of the sites.  For example, the boundary of the Old First School in the Appendix is different from that shown on Policies Map 1.</w:t>
      </w:r>
    </w:p>
    <w:p w14:paraId="4F769155" w14:textId="12B24645" w:rsidR="006B57FA" w:rsidRDefault="006B57FA" w:rsidP="00134EAF">
      <w:pPr>
        <w:ind w:left="0" w:firstLine="0"/>
        <w:jc w:val="left"/>
        <w:rPr>
          <w:bCs/>
        </w:rPr>
      </w:pPr>
    </w:p>
    <w:p w14:paraId="5C3E771E" w14:textId="08666C6F" w:rsidR="006B57FA" w:rsidRPr="0059452F" w:rsidRDefault="00707C32" w:rsidP="00134EAF">
      <w:pPr>
        <w:ind w:left="720" w:hanging="720"/>
        <w:jc w:val="left"/>
        <w:rPr>
          <w:b/>
        </w:rPr>
      </w:pPr>
      <w:r>
        <w:rPr>
          <w:bCs/>
        </w:rPr>
        <w:t>4.22</w:t>
      </w:r>
      <w:r>
        <w:rPr>
          <w:bCs/>
        </w:rPr>
        <w:tab/>
      </w:r>
      <w:r w:rsidR="006B57FA">
        <w:rPr>
          <w:bCs/>
        </w:rPr>
        <w:t xml:space="preserve">The definitive boundaries of the proposed Local Green Space </w:t>
      </w:r>
      <w:r w:rsidR="00BC2A6B">
        <w:rPr>
          <w:bCs/>
        </w:rPr>
        <w:t>will be as</w:t>
      </w:r>
      <w:r w:rsidR="006B57FA">
        <w:rPr>
          <w:bCs/>
        </w:rPr>
        <w:t xml:space="preserve"> shown on Policies Map 1.  However, the Parish Council will need to check both the accuracy of the boundaries and the numbering of the sites.  Site ANDP11/3, for example, is incorrectly numbered as ANDP11/2.</w:t>
      </w:r>
      <w:r w:rsidR="0059452F">
        <w:rPr>
          <w:bCs/>
        </w:rPr>
        <w:t xml:space="preserve">  Amendments necessary to meet the Basic Conditions are set out in proposed modifications </w:t>
      </w:r>
      <w:r w:rsidR="0059452F">
        <w:rPr>
          <w:b/>
        </w:rPr>
        <w:t>PM14</w:t>
      </w:r>
      <w:r w:rsidR="0059452F">
        <w:rPr>
          <w:bCs/>
        </w:rPr>
        <w:t xml:space="preserve"> and </w:t>
      </w:r>
      <w:r w:rsidR="0059452F">
        <w:rPr>
          <w:b/>
        </w:rPr>
        <w:t>PM15</w:t>
      </w:r>
      <w:r w:rsidR="0059452F">
        <w:rPr>
          <w:bCs/>
        </w:rPr>
        <w:t>.</w:t>
      </w:r>
    </w:p>
    <w:p w14:paraId="3CF48CB4" w14:textId="0CC6A6D7" w:rsidR="006B57FA" w:rsidRDefault="006B57FA" w:rsidP="00134EAF">
      <w:pPr>
        <w:ind w:left="0" w:firstLine="0"/>
        <w:jc w:val="left"/>
        <w:rPr>
          <w:bCs/>
        </w:rPr>
      </w:pPr>
    </w:p>
    <w:p w14:paraId="3BFB4A97" w14:textId="46E02307" w:rsidR="006B57FA" w:rsidRPr="001A16FA" w:rsidRDefault="00E1042C" w:rsidP="00134EAF">
      <w:pPr>
        <w:ind w:left="0" w:firstLine="0"/>
        <w:jc w:val="left"/>
        <w:rPr>
          <w:bCs/>
          <w:i/>
          <w:iCs/>
        </w:rPr>
      </w:pPr>
      <w:r w:rsidRPr="001A16FA">
        <w:rPr>
          <w:bCs/>
          <w:i/>
          <w:iCs/>
        </w:rPr>
        <w:t>Other Policies</w:t>
      </w:r>
    </w:p>
    <w:p w14:paraId="1FACB0B7" w14:textId="3F0428E8" w:rsidR="00E1042C" w:rsidRDefault="00E1042C" w:rsidP="00134EAF">
      <w:pPr>
        <w:ind w:left="0" w:firstLine="0"/>
        <w:jc w:val="left"/>
        <w:rPr>
          <w:bCs/>
        </w:rPr>
      </w:pPr>
    </w:p>
    <w:p w14:paraId="1DA2309D" w14:textId="7DCF8249" w:rsidR="00E1042C" w:rsidRDefault="00707C32" w:rsidP="00134EAF">
      <w:pPr>
        <w:ind w:left="720" w:hanging="720"/>
        <w:jc w:val="left"/>
        <w:rPr>
          <w:bCs/>
        </w:rPr>
      </w:pPr>
      <w:r>
        <w:rPr>
          <w:bCs/>
        </w:rPr>
        <w:t>4.23</w:t>
      </w:r>
      <w:r>
        <w:rPr>
          <w:bCs/>
        </w:rPr>
        <w:tab/>
      </w:r>
      <w:r w:rsidR="00E1042C">
        <w:rPr>
          <w:bCs/>
        </w:rPr>
        <w:t xml:space="preserve">There remain a number of policies that have not been the subject of scrutiny in the above report.  </w:t>
      </w:r>
      <w:r w:rsidR="00DB4849">
        <w:rPr>
          <w:bCs/>
        </w:rPr>
        <w:t>These concern Infrastructure (Policy A</w:t>
      </w:r>
      <w:r w:rsidR="008C21C0">
        <w:rPr>
          <w:bCs/>
        </w:rPr>
        <w:t>ND</w:t>
      </w:r>
      <w:r w:rsidR="00DB4849">
        <w:rPr>
          <w:bCs/>
        </w:rPr>
        <w:t>P6); Community Facilities and Public Houses (Policy A</w:t>
      </w:r>
      <w:r w:rsidR="008C21C0">
        <w:rPr>
          <w:bCs/>
        </w:rPr>
        <w:t>ND</w:t>
      </w:r>
      <w:r w:rsidR="00DB4849">
        <w:rPr>
          <w:bCs/>
        </w:rPr>
        <w:t>P7); Local Ce</w:t>
      </w:r>
      <w:r w:rsidR="007979BC">
        <w:rPr>
          <w:bCs/>
        </w:rPr>
        <w:t>ntre and Local Shops (Policy AND</w:t>
      </w:r>
      <w:r w:rsidR="00DB4849">
        <w:rPr>
          <w:bCs/>
        </w:rPr>
        <w:t>P8); Local Employment (A</w:t>
      </w:r>
      <w:r w:rsidR="008C21C0">
        <w:rPr>
          <w:bCs/>
        </w:rPr>
        <w:t>ND</w:t>
      </w:r>
      <w:r w:rsidR="00DB4849">
        <w:rPr>
          <w:bCs/>
        </w:rPr>
        <w:t>P9); Transport (A</w:t>
      </w:r>
      <w:r w:rsidR="008C21C0">
        <w:rPr>
          <w:bCs/>
        </w:rPr>
        <w:t>ND</w:t>
      </w:r>
      <w:r w:rsidR="00DB4849">
        <w:rPr>
          <w:bCs/>
        </w:rPr>
        <w:t>P10); Recreation Facilities (A</w:t>
      </w:r>
      <w:r w:rsidR="008C21C0">
        <w:rPr>
          <w:bCs/>
        </w:rPr>
        <w:t>ND</w:t>
      </w:r>
      <w:r w:rsidR="00DB4849">
        <w:rPr>
          <w:bCs/>
        </w:rPr>
        <w:t>P12)</w:t>
      </w:r>
      <w:r w:rsidR="00A02851">
        <w:rPr>
          <w:bCs/>
        </w:rPr>
        <w:t xml:space="preserve">; </w:t>
      </w:r>
      <w:r w:rsidR="00A02851" w:rsidRPr="00A02851">
        <w:rPr>
          <w:bCs/>
        </w:rPr>
        <w:t>Green Infrastructure</w:t>
      </w:r>
      <w:r w:rsidR="00A02851">
        <w:rPr>
          <w:bCs/>
        </w:rPr>
        <w:t xml:space="preserve"> (Policy ANDP13) and </w:t>
      </w:r>
      <w:r w:rsidR="008C21C0">
        <w:rPr>
          <w:bCs/>
        </w:rPr>
        <w:t>Climate Change (Policy ANDP14).</w:t>
      </w:r>
    </w:p>
    <w:p w14:paraId="05DBA541" w14:textId="565F537A" w:rsidR="00DB4849" w:rsidRDefault="00DB4849" w:rsidP="00134EAF">
      <w:pPr>
        <w:ind w:left="0" w:firstLine="0"/>
        <w:jc w:val="left"/>
        <w:rPr>
          <w:bCs/>
        </w:rPr>
      </w:pPr>
    </w:p>
    <w:p w14:paraId="2212573F" w14:textId="3C47F1ED" w:rsidR="00DB4849" w:rsidRPr="00A22F78" w:rsidRDefault="00707C32" w:rsidP="00134EAF">
      <w:pPr>
        <w:ind w:left="720" w:hanging="720"/>
        <w:jc w:val="left"/>
        <w:rPr>
          <w:bCs/>
        </w:rPr>
      </w:pPr>
      <w:r>
        <w:rPr>
          <w:bCs/>
        </w:rPr>
        <w:t>4.24</w:t>
      </w:r>
      <w:r>
        <w:rPr>
          <w:bCs/>
        </w:rPr>
        <w:tab/>
      </w:r>
      <w:r w:rsidR="00DB4849">
        <w:rPr>
          <w:bCs/>
        </w:rPr>
        <w:t>To a greater or lesser extent, these topics are covered in NPPF Sections 1 (Building a strong, competitive economy), 2 (Ensuring the vitality of town centres), 4 (Promoting sustainable transport)</w:t>
      </w:r>
      <w:r w:rsidR="008C21C0">
        <w:rPr>
          <w:bCs/>
        </w:rPr>
        <w:t xml:space="preserve">, </w:t>
      </w:r>
      <w:r w:rsidR="00DB4849">
        <w:rPr>
          <w:bCs/>
        </w:rPr>
        <w:t>8 (Promoting healthy communities)</w:t>
      </w:r>
      <w:r w:rsidR="008C21C0">
        <w:rPr>
          <w:bCs/>
        </w:rPr>
        <w:t xml:space="preserve"> and 10 (Meeting the challenge of climate change, flooding and coastal change).  I find that there has been regard for national policy and that the Basic Conditions have been met</w:t>
      </w:r>
      <w:r w:rsidR="0060479B">
        <w:rPr>
          <w:bCs/>
        </w:rPr>
        <w:t xml:space="preserve"> </w:t>
      </w:r>
      <w:r w:rsidR="00543C10">
        <w:rPr>
          <w:bCs/>
        </w:rPr>
        <w:t>in respect of the policies in paragraph 4.23 above.</w:t>
      </w:r>
    </w:p>
    <w:p w14:paraId="4A8D38E2" w14:textId="77777777" w:rsidR="006D2255" w:rsidRDefault="006D2255" w:rsidP="00134EAF">
      <w:pPr>
        <w:ind w:left="0" w:firstLine="0"/>
        <w:jc w:val="left"/>
        <w:rPr>
          <w:b/>
        </w:rPr>
      </w:pPr>
    </w:p>
    <w:p w14:paraId="7DF3DD90" w14:textId="77777777" w:rsidR="006D2255" w:rsidRDefault="006D2255" w:rsidP="00134EAF">
      <w:pPr>
        <w:ind w:left="0" w:firstLine="0"/>
        <w:jc w:val="left"/>
        <w:rPr>
          <w:b/>
        </w:rPr>
      </w:pPr>
    </w:p>
    <w:p w14:paraId="25352A4C" w14:textId="26CC12A4" w:rsidR="009F685C" w:rsidRPr="00154809" w:rsidRDefault="009F685C" w:rsidP="00134EAF">
      <w:pPr>
        <w:ind w:left="0" w:firstLine="0"/>
        <w:jc w:val="left"/>
        <w:rPr>
          <w:b/>
        </w:rPr>
      </w:pPr>
      <w:r w:rsidRPr="00154809">
        <w:rPr>
          <w:b/>
        </w:rPr>
        <w:t>5. Conclusions</w:t>
      </w:r>
    </w:p>
    <w:p w14:paraId="03A45D36" w14:textId="77777777" w:rsidR="00971A14" w:rsidRPr="00154809" w:rsidRDefault="00971A14" w:rsidP="00134EAF">
      <w:pPr>
        <w:contextualSpacing/>
        <w:jc w:val="left"/>
        <w:rPr>
          <w:i/>
          <w:szCs w:val="22"/>
          <w:lang w:eastAsia="en-US"/>
        </w:rPr>
      </w:pPr>
    </w:p>
    <w:p w14:paraId="53988B8D" w14:textId="77777777" w:rsidR="00514D35" w:rsidRPr="00154809" w:rsidRDefault="009641FD" w:rsidP="00134EAF">
      <w:pPr>
        <w:contextualSpacing/>
        <w:jc w:val="left"/>
        <w:rPr>
          <w:i/>
          <w:szCs w:val="22"/>
          <w:lang w:eastAsia="en-US"/>
        </w:rPr>
      </w:pPr>
      <w:r w:rsidRPr="00154809">
        <w:rPr>
          <w:i/>
          <w:szCs w:val="22"/>
          <w:lang w:eastAsia="en-US"/>
        </w:rPr>
        <w:t xml:space="preserve">Summary </w:t>
      </w:r>
    </w:p>
    <w:p w14:paraId="1E2E7D23" w14:textId="77777777" w:rsidR="009A4728" w:rsidRPr="00154809" w:rsidRDefault="009A4728" w:rsidP="00134EAF">
      <w:pPr>
        <w:contextualSpacing/>
        <w:jc w:val="left"/>
      </w:pPr>
    </w:p>
    <w:p w14:paraId="7883642E" w14:textId="1449DCC6" w:rsidR="005C46B1" w:rsidRPr="00154809" w:rsidRDefault="009641FD" w:rsidP="00134EAF">
      <w:pPr>
        <w:ind w:left="720" w:hanging="720"/>
        <w:contextualSpacing/>
        <w:jc w:val="left"/>
        <w:rPr>
          <w:szCs w:val="22"/>
          <w:lang w:eastAsia="en-US"/>
        </w:rPr>
      </w:pPr>
      <w:r w:rsidRPr="00154809">
        <w:t xml:space="preserve">5.1 </w:t>
      </w:r>
      <w:r w:rsidR="00707C32">
        <w:tab/>
      </w:r>
      <w:r w:rsidR="00CF13CE" w:rsidRPr="00154809">
        <w:t xml:space="preserve">The </w:t>
      </w:r>
      <w:r w:rsidR="00A4398E" w:rsidRPr="00154809">
        <w:t>Addingham</w:t>
      </w:r>
      <w:r w:rsidR="00CF13CE" w:rsidRPr="00154809">
        <w:t xml:space="preserve"> Neighbourhood Plan has been duly prepared in compliance with the procedural requirements. </w:t>
      </w:r>
      <w:r w:rsidR="005C46B1" w:rsidRPr="00154809">
        <w:rPr>
          <w:szCs w:val="22"/>
          <w:lang w:eastAsia="en-US"/>
        </w:rPr>
        <w:t xml:space="preserve"> </w:t>
      </w:r>
      <w:r w:rsidR="00CF13CE" w:rsidRPr="00154809">
        <w:rPr>
          <w:szCs w:val="22"/>
          <w:lang w:eastAsia="en-US"/>
        </w:rPr>
        <w:t>My examinatio</w:t>
      </w:r>
      <w:r w:rsidR="00E718D8" w:rsidRPr="00154809">
        <w:rPr>
          <w:szCs w:val="22"/>
          <w:lang w:eastAsia="en-US"/>
        </w:rPr>
        <w:t>n has investigated whether the P</w:t>
      </w:r>
      <w:r w:rsidR="00CF13CE" w:rsidRPr="00154809">
        <w:rPr>
          <w:szCs w:val="22"/>
          <w:lang w:eastAsia="en-US"/>
        </w:rPr>
        <w:t xml:space="preserve">lan meets the Basic Conditions </w:t>
      </w:r>
      <w:r w:rsidR="0054410D" w:rsidRPr="00154809">
        <w:rPr>
          <w:szCs w:val="22"/>
          <w:lang w:eastAsia="en-US"/>
        </w:rPr>
        <w:t xml:space="preserve">and other legal requirements </w:t>
      </w:r>
      <w:r w:rsidR="00CF13CE" w:rsidRPr="00154809">
        <w:rPr>
          <w:szCs w:val="22"/>
          <w:lang w:eastAsia="en-US"/>
        </w:rPr>
        <w:t xml:space="preserve">for neighbourhood plans.  </w:t>
      </w:r>
      <w:r w:rsidR="00E55775" w:rsidRPr="00154809">
        <w:rPr>
          <w:szCs w:val="22"/>
          <w:lang w:eastAsia="en-US"/>
        </w:rPr>
        <w:t xml:space="preserve">I have had regard for all the responses made following consultation on the </w:t>
      </w:r>
      <w:r w:rsidR="005C2387" w:rsidRPr="00154809">
        <w:rPr>
          <w:szCs w:val="22"/>
          <w:lang w:eastAsia="en-US"/>
        </w:rPr>
        <w:t>N</w:t>
      </w:r>
      <w:r w:rsidR="00E55775" w:rsidRPr="00154809">
        <w:rPr>
          <w:szCs w:val="22"/>
          <w:lang w:eastAsia="en-US"/>
        </w:rPr>
        <w:t xml:space="preserve">eighbourhood </w:t>
      </w:r>
      <w:r w:rsidR="005C2387" w:rsidRPr="00154809">
        <w:rPr>
          <w:szCs w:val="22"/>
          <w:lang w:eastAsia="en-US"/>
        </w:rPr>
        <w:t>P</w:t>
      </w:r>
      <w:r w:rsidR="00E55775" w:rsidRPr="00154809">
        <w:rPr>
          <w:szCs w:val="22"/>
          <w:lang w:eastAsia="en-US"/>
        </w:rPr>
        <w:t xml:space="preserve">lan and the evidence documents submitted with it.  </w:t>
      </w:r>
      <w:r w:rsidR="005C46B1" w:rsidRPr="00154809">
        <w:rPr>
          <w:szCs w:val="22"/>
          <w:lang w:eastAsia="en-US"/>
        </w:rPr>
        <w:t xml:space="preserve"> </w:t>
      </w:r>
    </w:p>
    <w:p w14:paraId="63A728F4" w14:textId="77777777" w:rsidR="009F685C" w:rsidRPr="00154809" w:rsidRDefault="009F685C" w:rsidP="00134EAF">
      <w:pPr>
        <w:ind w:left="0" w:firstLine="0"/>
        <w:jc w:val="left"/>
      </w:pPr>
    </w:p>
    <w:p w14:paraId="1EDAF661" w14:textId="4C6E3A22" w:rsidR="004F4901" w:rsidRPr="00154809" w:rsidRDefault="00E55775" w:rsidP="00134EAF">
      <w:pPr>
        <w:ind w:left="720" w:hanging="720"/>
        <w:jc w:val="left"/>
      </w:pPr>
      <w:r w:rsidRPr="00154809">
        <w:t xml:space="preserve">5.2 </w:t>
      </w:r>
      <w:r w:rsidR="00707C32">
        <w:tab/>
      </w:r>
      <w:r w:rsidR="004F4901" w:rsidRPr="00154809">
        <w:t xml:space="preserve">I have made recommendations to modify a number of policies and text to ensure the </w:t>
      </w:r>
      <w:r w:rsidR="00E718D8" w:rsidRPr="00154809">
        <w:t>P</w:t>
      </w:r>
      <w:r w:rsidR="004F4901" w:rsidRPr="00154809">
        <w:t xml:space="preserve">lan meets </w:t>
      </w:r>
      <w:r w:rsidR="0054410D" w:rsidRPr="00154809">
        <w:t xml:space="preserve">the </w:t>
      </w:r>
      <w:r w:rsidR="00473037" w:rsidRPr="00154809">
        <w:t>Basic Conditions</w:t>
      </w:r>
      <w:r w:rsidR="0054410D" w:rsidRPr="00154809">
        <w:t xml:space="preserve"> and other legal requirements</w:t>
      </w:r>
      <w:r w:rsidR="004F4901" w:rsidRPr="00154809">
        <w:t xml:space="preserve">. I recommend that the </w:t>
      </w:r>
      <w:r w:rsidR="00E718D8" w:rsidRPr="00154809">
        <w:t>P</w:t>
      </w:r>
      <w:r w:rsidR="004F4901" w:rsidRPr="00154809">
        <w:t xml:space="preserve">lan, once modified, proceeds to referendum. </w:t>
      </w:r>
    </w:p>
    <w:p w14:paraId="512AA3A1" w14:textId="77777777" w:rsidR="004F4901" w:rsidRPr="00154809" w:rsidRDefault="004F4901" w:rsidP="00134EAF">
      <w:pPr>
        <w:ind w:left="0" w:firstLine="0"/>
        <w:jc w:val="left"/>
      </w:pPr>
    </w:p>
    <w:p w14:paraId="6BD440C3" w14:textId="15AACA4E" w:rsidR="005C46B1" w:rsidRPr="00154809" w:rsidRDefault="005C46B1" w:rsidP="00134EAF">
      <w:pPr>
        <w:ind w:left="0" w:firstLine="0"/>
        <w:jc w:val="left"/>
        <w:rPr>
          <w:i/>
        </w:rPr>
      </w:pPr>
      <w:r w:rsidRPr="00154809">
        <w:rPr>
          <w:i/>
        </w:rPr>
        <w:t>The Referendum and its Area</w:t>
      </w:r>
    </w:p>
    <w:p w14:paraId="541FDFE3" w14:textId="77777777" w:rsidR="00DA0078" w:rsidRPr="00154809" w:rsidRDefault="00DA0078" w:rsidP="00134EAF">
      <w:pPr>
        <w:ind w:left="0" w:firstLine="0"/>
        <w:jc w:val="left"/>
        <w:rPr>
          <w:i/>
        </w:rPr>
      </w:pPr>
    </w:p>
    <w:p w14:paraId="48C55A8C" w14:textId="6E85436E" w:rsidR="009A4728" w:rsidRPr="00154809" w:rsidRDefault="004F4901" w:rsidP="00134EAF">
      <w:pPr>
        <w:ind w:left="720" w:hanging="720"/>
        <w:jc w:val="left"/>
      </w:pPr>
      <w:r w:rsidRPr="00154809">
        <w:t>5.</w:t>
      </w:r>
      <w:r w:rsidR="009641FD" w:rsidRPr="00154809">
        <w:t>3</w:t>
      </w:r>
      <w:r w:rsidRPr="00154809">
        <w:t xml:space="preserve"> </w:t>
      </w:r>
      <w:r w:rsidR="00707C32">
        <w:tab/>
      </w:r>
      <w:r w:rsidRPr="00154809">
        <w:t>I have considered whether or not the referendum area should be extended beyond th</w:t>
      </w:r>
      <w:r w:rsidR="00E718D8" w:rsidRPr="00154809">
        <w:t>e designated area to which the P</w:t>
      </w:r>
      <w:r w:rsidRPr="00154809">
        <w:t xml:space="preserve">lan relates. </w:t>
      </w:r>
      <w:r w:rsidR="00A4398E" w:rsidRPr="00154809">
        <w:t xml:space="preserve"> </w:t>
      </w:r>
      <w:r w:rsidR="00D4654B" w:rsidRPr="00154809">
        <w:t xml:space="preserve">The </w:t>
      </w:r>
      <w:r w:rsidR="00A4398E" w:rsidRPr="00154809">
        <w:t>Addingham</w:t>
      </w:r>
      <w:r w:rsidR="00D4654B" w:rsidRPr="00154809">
        <w:t xml:space="preserve"> </w:t>
      </w:r>
      <w:r w:rsidR="00E55775" w:rsidRPr="00154809">
        <w:t>Neighbourhood Plan</w:t>
      </w:r>
      <w:r w:rsidRPr="00154809">
        <w:t xml:space="preserve"> as modified has no policy or proposals which I consider significant enough to have an impact beyond the designated </w:t>
      </w:r>
      <w:r w:rsidR="005C2387" w:rsidRPr="00154809">
        <w:t>N</w:t>
      </w:r>
      <w:r w:rsidR="00E55775" w:rsidRPr="00154809">
        <w:t xml:space="preserve">eighbourhood </w:t>
      </w:r>
      <w:r w:rsidR="005C2387" w:rsidRPr="00154809">
        <w:t>P</w:t>
      </w:r>
      <w:r w:rsidRPr="00154809">
        <w:t xml:space="preserve">lan </w:t>
      </w:r>
      <w:r w:rsidR="00E55775" w:rsidRPr="00154809">
        <w:t>b</w:t>
      </w:r>
      <w:r w:rsidRPr="00154809">
        <w:t>oundary requir</w:t>
      </w:r>
      <w:r w:rsidR="0056421B" w:rsidRPr="00154809">
        <w:t>ing</w:t>
      </w:r>
      <w:r w:rsidRPr="00154809">
        <w:t xml:space="preserve"> the referendum to extend </w:t>
      </w:r>
      <w:r w:rsidR="00E55775" w:rsidRPr="00154809">
        <w:t xml:space="preserve">to areas </w:t>
      </w:r>
      <w:r w:rsidRPr="00154809">
        <w:t xml:space="preserve">beyond the </w:t>
      </w:r>
      <w:r w:rsidR="005C2387" w:rsidRPr="00154809">
        <w:t>P</w:t>
      </w:r>
      <w:r w:rsidRPr="00154809">
        <w:t>lan boundary.</w:t>
      </w:r>
      <w:r w:rsidR="00A4398E" w:rsidRPr="00154809">
        <w:t xml:space="preserve"> </w:t>
      </w:r>
      <w:r w:rsidRPr="00154809">
        <w:t xml:space="preserve"> </w:t>
      </w:r>
      <w:r w:rsidR="009C7AB3" w:rsidRPr="00154809">
        <w:t xml:space="preserve">I recommend that the boundary for the purposes of any future referendum on the </w:t>
      </w:r>
      <w:r w:rsidR="005C2387" w:rsidRPr="00154809">
        <w:t>P</w:t>
      </w:r>
      <w:r w:rsidR="009C7AB3" w:rsidRPr="00154809">
        <w:t>lan sh</w:t>
      </w:r>
      <w:r w:rsidR="00E55775" w:rsidRPr="00154809">
        <w:t>ou</w:t>
      </w:r>
      <w:r w:rsidR="009C7AB3" w:rsidRPr="00154809">
        <w:t>l</w:t>
      </w:r>
      <w:r w:rsidR="00E55775" w:rsidRPr="00154809">
        <w:t>d</w:t>
      </w:r>
      <w:r w:rsidR="009C7AB3" w:rsidRPr="00154809">
        <w:t xml:space="preserve"> be </w:t>
      </w:r>
      <w:r w:rsidR="00E55775" w:rsidRPr="00154809">
        <w:t xml:space="preserve">the boundary of the designated </w:t>
      </w:r>
      <w:r w:rsidR="005C2387" w:rsidRPr="00154809">
        <w:t>N</w:t>
      </w:r>
      <w:r w:rsidR="009C7AB3" w:rsidRPr="00154809">
        <w:t xml:space="preserve">eighbourhood </w:t>
      </w:r>
      <w:r w:rsidR="005C2387" w:rsidRPr="00154809">
        <w:t>P</w:t>
      </w:r>
      <w:r w:rsidR="009C7AB3" w:rsidRPr="00154809">
        <w:t xml:space="preserve">lan </w:t>
      </w:r>
      <w:r w:rsidR="005C2387" w:rsidRPr="00154809">
        <w:t>A</w:t>
      </w:r>
      <w:r w:rsidR="009C7AB3" w:rsidRPr="00154809">
        <w:t>rea</w:t>
      </w:r>
      <w:r w:rsidR="00D4654B" w:rsidRPr="00154809">
        <w:t>.</w:t>
      </w:r>
    </w:p>
    <w:p w14:paraId="562F814D" w14:textId="3BC578D1" w:rsidR="009A4728" w:rsidRDefault="009A4728" w:rsidP="00134EAF">
      <w:pPr>
        <w:jc w:val="left"/>
      </w:pPr>
    </w:p>
    <w:p w14:paraId="21B8AFE9" w14:textId="2870AEB2" w:rsidR="00707C32" w:rsidRPr="00707C32" w:rsidRDefault="00707C32" w:rsidP="00134EAF">
      <w:pPr>
        <w:jc w:val="left"/>
        <w:rPr>
          <w:i/>
        </w:rPr>
      </w:pPr>
      <w:r w:rsidRPr="00707C32">
        <w:rPr>
          <w:i/>
        </w:rPr>
        <w:t>Overview</w:t>
      </w:r>
    </w:p>
    <w:p w14:paraId="7D68AD80" w14:textId="77777777" w:rsidR="00707C32" w:rsidRPr="00154809" w:rsidRDefault="00707C32" w:rsidP="00134EAF">
      <w:pPr>
        <w:jc w:val="left"/>
      </w:pPr>
    </w:p>
    <w:p w14:paraId="77805C02" w14:textId="7548D9CE" w:rsidR="009A4728" w:rsidRPr="00154809" w:rsidRDefault="0043181A" w:rsidP="00134EAF">
      <w:pPr>
        <w:ind w:left="720" w:hanging="720"/>
        <w:jc w:val="left"/>
      </w:pPr>
      <w:r w:rsidRPr="00154809">
        <w:t xml:space="preserve">5.4 </w:t>
      </w:r>
      <w:r w:rsidR="00707C32">
        <w:tab/>
      </w:r>
      <w:r w:rsidR="00643B39" w:rsidRPr="00154809">
        <w:t xml:space="preserve">It is evident that a considerable amount of time and effort has been devoted to the development and production of this Plan and I congratulate those who have been involved.  </w:t>
      </w:r>
      <w:r w:rsidRPr="00154809">
        <w:t xml:space="preserve"> </w:t>
      </w:r>
      <w:r w:rsidR="00643B39" w:rsidRPr="00154809">
        <w:t>The Plan should prove to be a useful tool for future planning and change in Adding</w:t>
      </w:r>
      <w:r w:rsidR="00904C19">
        <w:t>ham</w:t>
      </w:r>
      <w:r w:rsidR="00643B39" w:rsidRPr="00154809">
        <w:t xml:space="preserve"> over the coming years.</w:t>
      </w:r>
    </w:p>
    <w:p w14:paraId="7334EF4B" w14:textId="0AE1BA2E" w:rsidR="00156741" w:rsidRPr="00154809" w:rsidRDefault="00156741" w:rsidP="00134EAF">
      <w:pPr>
        <w:ind w:left="0" w:firstLine="0"/>
        <w:jc w:val="left"/>
        <w:rPr>
          <w:rFonts w:ascii="Lucida Handwriting" w:hAnsi="Lucida Handwriting"/>
          <w:i/>
          <w:sz w:val="28"/>
          <w:szCs w:val="28"/>
        </w:rPr>
      </w:pPr>
    </w:p>
    <w:p w14:paraId="1256AE4B" w14:textId="00F4D625" w:rsidR="009A4728" w:rsidRPr="00154809" w:rsidRDefault="00E12901" w:rsidP="00134EAF">
      <w:pPr>
        <w:jc w:val="left"/>
        <w:rPr>
          <w:rFonts w:ascii="Lucida Handwriting" w:hAnsi="Lucida Handwriting"/>
          <w:i/>
          <w:sz w:val="28"/>
          <w:szCs w:val="28"/>
        </w:rPr>
      </w:pPr>
      <w:r w:rsidRPr="00154809">
        <w:rPr>
          <w:rFonts w:ascii="Lucida Handwriting" w:hAnsi="Lucida Handwriting"/>
          <w:i/>
          <w:sz w:val="28"/>
          <w:szCs w:val="28"/>
        </w:rPr>
        <w:t>Andrew S Freeman</w:t>
      </w:r>
    </w:p>
    <w:p w14:paraId="4376B596" w14:textId="77777777" w:rsidR="0043181A" w:rsidRPr="00154809" w:rsidRDefault="0043181A" w:rsidP="00134EAF">
      <w:pPr>
        <w:jc w:val="left"/>
      </w:pPr>
    </w:p>
    <w:p w14:paraId="22692693" w14:textId="080503FD" w:rsidR="009A4728" w:rsidRPr="00154809" w:rsidRDefault="009A4728" w:rsidP="00134EAF">
      <w:pPr>
        <w:jc w:val="left"/>
      </w:pPr>
      <w:r w:rsidRPr="00154809">
        <w:t>Examiner</w:t>
      </w:r>
    </w:p>
    <w:p w14:paraId="36F99923" w14:textId="77777777" w:rsidR="00855C44" w:rsidRPr="00154809" w:rsidRDefault="00855C44" w:rsidP="00134EAF">
      <w:pPr>
        <w:jc w:val="left"/>
      </w:pPr>
      <w:r w:rsidRPr="00154809">
        <w:br w:type="page"/>
      </w:r>
    </w:p>
    <w:p w14:paraId="2074B559" w14:textId="58FFBE7D" w:rsidR="00A67E7B" w:rsidRPr="00154809" w:rsidRDefault="00A67E7B">
      <w:pPr>
        <w:rPr>
          <w:b/>
        </w:rPr>
      </w:pPr>
      <w:r w:rsidRPr="00154809">
        <w:rPr>
          <w:b/>
        </w:rPr>
        <w:t>A</w:t>
      </w:r>
      <w:r w:rsidR="003C5B31" w:rsidRPr="00154809">
        <w:rPr>
          <w:b/>
        </w:rPr>
        <w:t>pp</w:t>
      </w:r>
      <w:r w:rsidRPr="00154809">
        <w:rPr>
          <w:b/>
        </w:rPr>
        <w:t>e</w:t>
      </w:r>
      <w:r w:rsidR="003C5B31" w:rsidRPr="00154809">
        <w:rPr>
          <w:b/>
        </w:rPr>
        <w:t>ndi</w:t>
      </w:r>
      <w:r w:rsidR="00AE0094" w:rsidRPr="00154809">
        <w:rPr>
          <w:b/>
        </w:rPr>
        <w:t>x</w:t>
      </w:r>
      <w:r w:rsidR="0023667C" w:rsidRPr="00154809">
        <w:rPr>
          <w:b/>
        </w:rPr>
        <w:t>:</w:t>
      </w:r>
      <w:r w:rsidRPr="00154809">
        <w:rPr>
          <w:b/>
        </w:rPr>
        <w:t xml:space="preserve"> Modifications</w:t>
      </w:r>
    </w:p>
    <w:p w14:paraId="663BA18B" w14:textId="23C633A6" w:rsidR="00553604" w:rsidRPr="00154809" w:rsidRDefault="00553604">
      <w:pPr>
        <w:rPr>
          <w:b/>
        </w:rPr>
      </w:pPr>
    </w:p>
    <w:tbl>
      <w:tblPr>
        <w:tblStyle w:val="TableGrid"/>
        <w:tblW w:w="0" w:type="auto"/>
        <w:tblInd w:w="432" w:type="dxa"/>
        <w:tblLook w:val="04A0" w:firstRow="1" w:lastRow="0" w:firstColumn="1" w:lastColumn="0" w:noHBand="0" w:noVBand="1"/>
      </w:tblPr>
      <w:tblGrid>
        <w:gridCol w:w="2217"/>
        <w:gridCol w:w="1717"/>
        <w:gridCol w:w="4650"/>
      </w:tblGrid>
      <w:tr w:rsidR="004234F5" w:rsidRPr="00154809" w14:paraId="06E417BD" w14:textId="77777777" w:rsidTr="003C5B31">
        <w:tc>
          <w:tcPr>
            <w:tcW w:w="0" w:type="auto"/>
          </w:tcPr>
          <w:p w14:paraId="051FAC00" w14:textId="77777777" w:rsidR="003C5B31" w:rsidRPr="00154809" w:rsidRDefault="003C5B31" w:rsidP="00D249AC">
            <w:pPr>
              <w:spacing w:after="160" w:line="259" w:lineRule="auto"/>
              <w:ind w:left="0" w:firstLine="0"/>
              <w:jc w:val="left"/>
              <w:rPr>
                <w:b/>
              </w:rPr>
            </w:pPr>
            <w:r w:rsidRPr="00154809">
              <w:rPr>
                <w:b/>
              </w:rPr>
              <w:t>Proposed modification</w:t>
            </w:r>
            <w:r w:rsidR="00C76D91" w:rsidRPr="00154809">
              <w:rPr>
                <w:b/>
              </w:rPr>
              <w:t xml:space="preserve"> number</w:t>
            </w:r>
            <w:r w:rsidRPr="00154809">
              <w:rPr>
                <w:b/>
              </w:rPr>
              <w:t xml:space="preserve"> (PM)</w:t>
            </w:r>
          </w:p>
        </w:tc>
        <w:tc>
          <w:tcPr>
            <w:tcW w:w="0" w:type="auto"/>
          </w:tcPr>
          <w:p w14:paraId="2B162476" w14:textId="77777777" w:rsidR="003C5B31" w:rsidRPr="00154809" w:rsidRDefault="003C5B31" w:rsidP="00D249AC">
            <w:pPr>
              <w:spacing w:after="160" w:line="259" w:lineRule="auto"/>
              <w:ind w:left="0" w:firstLine="0"/>
              <w:jc w:val="left"/>
              <w:rPr>
                <w:b/>
              </w:rPr>
            </w:pPr>
            <w:r w:rsidRPr="00154809">
              <w:rPr>
                <w:b/>
              </w:rPr>
              <w:t>Page no./ other reference</w:t>
            </w:r>
          </w:p>
        </w:tc>
        <w:tc>
          <w:tcPr>
            <w:tcW w:w="0" w:type="auto"/>
          </w:tcPr>
          <w:p w14:paraId="0B81A002" w14:textId="77777777" w:rsidR="003C5B31" w:rsidRPr="00154809" w:rsidRDefault="003C5B31" w:rsidP="00D249AC">
            <w:pPr>
              <w:spacing w:after="160" w:line="259" w:lineRule="auto"/>
              <w:ind w:left="0" w:firstLine="0"/>
              <w:jc w:val="left"/>
              <w:rPr>
                <w:b/>
              </w:rPr>
            </w:pPr>
            <w:r w:rsidRPr="00154809">
              <w:rPr>
                <w:b/>
              </w:rPr>
              <w:t>Modification</w:t>
            </w:r>
          </w:p>
        </w:tc>
      </w:tr>
      <w:tr w:rsidR="004234F5" w:rsidRPr="00154809" w14:paraId="174DC0D1" w14:textId="77777777" w:rsidTr="003C5B31">
        <w:tc>
          <w:tcPr>
            <w:tcW w:w="0" w:type="auto"/>
          </w:tcPr>
          <w:p w14:paraId="776F6B2C" w14:textId="77777777" w:rsidR="003C5B31" w:rsidRPr="00154809" w:rsidRDefault="003C5B31" w:rsidP="00D249AC">
            <w:pPr>
              <w:spacing w:after="160" w:line="259" w:lineRule="auto"/>
              <w:ind w:left="0" w:firstLine="0"/>
              <w:jc w:val="left"/>
            </w:pPr>
            <w:r w:rsidRPr="00154809">
              <w:t>PM1</w:t>
            </w:r>
          </w:p>
        </w:tc>
        <w:tc>
          <w:tcPr>
            <w:tcW w:w="0" w:type="auto"/>
          </w:tcPr>
          <w:p w14:paraId="086F7C10" w14:textId="74CD4080" w:rsidR="003C5B31" w:rsidRPr="00154809" w:rsidRDefault="003C5B31" w:rsidP="00D249AC">
            <w:pPr>
              <w:spacing w:after="160" w:line="259" w:lineRule="auto"/>
              <w:ind w:left="0" w:firstLine="0"/>
              <w:jc w:val="left"/>
            </w:pPr>
            <w:r w:rsidRPr="00154809">
              <w:t>Page</w:t>
            </w:r>
            <w:r w:rsidR="004234F5">
              <w:t xml:space="preserve"> 33</w:t>
            </w:r>
          </w:p>
        </w:tc>
        <w:tc>
          <w:tcPr>
            <w:tcW w:w="0" w:type="auto"/>
          </w:tcPr>
          <w:p w14:paraId="4931D1E3" w14:textId="2D23650D" w:rsidR="003C5B31" w:rsidRPr="00154809" w:rsidRDefault="004234F5" w:rsidP="00E0560F">
            <w:pPr>
              <w:spacing w:after="160" w:line="259" w:lineRule="auto"/>
              <w:ind w:left="0" w:firstLine="0"/>
              <w:jc w:val="left"/>
            </w:pPr>
            <w:r>
              <w:t>In Policy ANDP1</w:t>
            </w:r>
            <w:r w:rsidR="003F28D3">
              <w:t xml:space="preserve"> a)</w:t>
            </w:r>
            <w:r>
              <w:t>, delete the words “that maximise the re-use of previously developed land” and insert “(particularly those that maximise the re-use of previously developed land)”.</w:t>
            </w:r>
          </w:p>
        </w:tc>
      </w:tr>
      <w:tr w:rsidR="004234F5" w:rsidRPr="00154809" w14:paraId="346DE3B8" w14:textId="77777777" w:rsidTr="003C5B31">
        <w:tc>
          <w:tcPr>
            <w:tcW w:w="0" w:type="auto"/>
          </w:tcPr>
          <w:p w14:paraId="1CEAD31E" w14:textId="77777777" w:rsidR="003C5B31" w:rsidRPr="00154809" w:rsidRDefault="003C5B31" w:rsidP="00D249AC">
            <w:pPr>
              <w:spacing w:after="160" w:line="259" w:lineRule="auto"/>
              <w:ind w:left="0" w:firstLine="0"/>
              <w:jc w:val="left"/>
            </w:pPr>
            <w:r w:rsidRPr="00154809">
              <w:t>PM2</w:t>
            </w:r>
          </w:p>
        </w:tc>
        <w:tc>
          <w:tcPr>
            <w:tcW w:w="0" w:type="auto"/>
          </w:tcPr>
          <w:p w14:paraId="77B1DA6C" w14:textId="441989CC" w:rsidR="003C5B31" w:rsidRPr="00154809" w:rsidRDefault="003C5B31" w:rsidP="00D249AC">
            <w:pPr>
              <w:spacing w:after="160" w:line="259" w:lineRule="auto"/>
              <w:ind w:left="0" w:firstLine="0"/>
              <w:jc w:val="left"/>
            </w:pPr>
            <w:r w:rsidRPr="00154809">
              <w:t xml:space="preserve">Page </w:t>
            </w:r>
            <w:r w:rsidR="003F28D3">
              <w:t>33</w:t>
            </w:r>
          </w:p>
        </w:tc>
        <w:tc>
          <w:tcPr>
            <w:tcW w:w="0" w:type="auto"/>
          </w:tcPr>
          <w:p w14:paraId="7D1547BC" w14:textId="578DCD5B" w:rsidR="003C5B31" w:rsidRPr="00154809" w:rsidRDefault="003F28D3" w:rsidP="00A52A25">
            <w:pPr>
              <w:spacing w:after="160" w:line="259" w:lineRule="auto"/>
              <w:ind w:left="0" w:firstLine="0"/>
              <w:jc w:val="left"/>
            </w:pPr>
            <w:r>
              <w:t xml:space="preserve">In Policy ANDP1 b), </w:t>
            </w:r>
            <w:r w:rsidR="00595AA8">
              <w:t>after “open”, insert “land within the settlement”</w:t>
            </w:r>
            <w:r w:rsidR="005260CD">
              <w:t>.</w:t>
            </w:r>
          </w:p>
        </w:tc>
      </w:tr>
      <w:tr w:rsidR="004234F5" w:rsidRPr="00154809" w14:paraId="0A23D4BB" w14:textId="77777777" w:rsidTr="003C5B31">
        <w:tc>
          <w:tcPr>
            <w:tcW w:w="0" w:type="auto"/>
          </w:tcPr>
          <w:p w14:paraId="76C5DD63" w14:textId="77777777" w:rsidR="003C5B31" w:rsidRPr="00154809" w:rsidRDefault="003C5B31" w:rsidP="00D249AC">
            <w:pPr>
              <w:spacing w:after="160" w:line="259" w:lineRule="auto"/>
              <w:ind w:left="0" w:firstLine="0"/>
              <w:jc w:val="left"/>
            </w:pPr>
            <w:r w:rsidRPr="00154809">
              <w:t>PM3</w:t>
            </w:r>
          </w:p>
        </w:tc>
        <w:tc>
          <w:tcPr>
            <w:tcW w:w="0" w:type="auto"/>
          </w:tcPr>
          <w:p w14:paraId="675A3A2A" w14:textId="4ED1F6F0" w:rsidR="005F1BAA" w:rsidRPr="00154809" w:rsidRDefault="003C5B31" w:rsidP="00D249AC">
            <w:pPr>
              <w:spacing w:after="160" w:line="259" w:lineRule="auto"/>
              <w:ind w:left="0" w:firstLine="0"/>
              <w:jc w:val="left"/>
            </w:pPr>
            <w:r w:rsidRPr="00154809">
              <w:t xml:space="preserve">Page </w:t>
            </w:r>
            <w:r w:rsidR="00595AA8">
              <w:t>33</w:t>
            </w:r>
          </w:p>
          <w:p w14:paraId="1FCB0D1D" w14:textId="71B5D285" w:rsidR="003C5B31" w:rsidRPr="00154809" w:rsidRDefault="003C5B31" w:rsidP="00D249AC">
            <w:pPr>
              <w:spacing w:after="160" w:line="259" w:lineRule="auto"/>
              <w:ind w:left="0" w:firstLine="0"/>
              <w:jc w:val="left"/>
            </w:pPr>
          </w:p>
        </w:tc>
        <w:tc>
          <w:tcPr>
            <w:tcW w:w="0" w:type="auto"/>
          </w:tcPr>
          <w:p w14:paraId="4BC2C59C" w14:textId="760BFFA3" w:rsidR="003C5B31" w:rsidRPr="00595AA8" w:rsidRDefault="00595AA8" w:rsidP="00A52A25">
            <w:pPr>
              <w:spacing w:after="160" w:line="259" w:lineRule="auto"/>
              <w:ind w:left="0" w:firstLine="0"/>
              <w:jc w:val="left"/>
              <w:rPr>
                <w:bCs/>
              </w:rPr>
            </w:pPr>
            <w:r>
              <w:rPr>
                <w:bCs/>
              </w:rPr>
              <w:t>In Paragraph 7.4, substitute the following for the words “open space”: “</w:t>
            </w:r>
            <w:r w:rsidR="005B47C9">
              <w:rPr>
                <w:bCs/>
              </w:rPr>
              <w:t>open land within the settlement (see Figure 4 above)”</w:t>
            </w:r>
            <w:r w:rsidR="005260CD">
              <w:rPr>
                <w:bCs/>
              </w:rPr>
              <w:t>.</w:t>
            </w:r>
          </w:p>
        </w:tc>
      </w:tr>
      <w:tr w:rsidR="004234F5" w:rsidRPr="00154809" w14:paraId="7796A408" w14:textId="77777777" w:rsidTr="003C5B31">
        <w:tc>
          <w:tcPr>
            <w:tcW w:w="0" w:type="auto"/>
          </w:tcPr>
          <w:p w14:paraId="1BA4C25B" w14:textId="77DACF29" w:rsidR="003C5B31" w:rsidRPr="00154809" w:rsidRDefault="005B47C9" w:rsidP="00D249AC">
            <w:pPr>
              <w:spacing w:after="160" w:line="259" w:lineRule="auto"/>
              <w:ind w:left="0" w:firstLine="0"/>
              <w:jc w:val="left"/>
            </w:pPr>
            <w:r>
              <w:t>PM4</w:t>
            </w:r>
          </w:p>
        </w:tc>
        <w:tc>
          <w:tcPr>
            <w:tcW w:w="0" w:type="auto"/>
          </w:tcPr>
          <w:p w14:paraId="1AC0EE49" w14:textId="3E51C56C" w:rsidR="003C5B31" w:rsidRPr="00154809" w:rsidRDefault="005B47C9" w:rsidP="00D249AC">
            <w:pPr>
              <w:spacing w:after="160" w:line="259" w:lineRule="auto"/>
              <w:ind w:left="0" w:firstLine="0"/>
              <w:jc w:val="left"/>
            </w:pPr>
            <w:r>
              <w:t>Page 33</w:t>
            </w:r>
          </w:p>
        </w:tc>
        <w:tc>
          <w:tcPr>
            <w:tcW w:w="0" w:type="auto"/>
          </w:tcPr>
          <w:p w14:paraId="76821619" w14:textId="0E180CFB" w:rsidR="003C5B31" w:rsidRPr="00154809" w:rsidRDefault="005B47C9" w:rsidP="00A52A25">
            <w:pPr>
              <w:spacing w:after="160" w:line="259" w:lineRule="auto"/>
              <w:ind w:left="0" w:firstLine="0"/>
              <w:jc w:val="left"/>
            </w:pPr>
            <w:r>
              <w:t>In Policy ANDP1 c), substitute the following for the words “valued views into or out of the village”: “the views and vistas shown on Policies Map 1”.</w:t>
            </w:r>
          </w:p>
        </w:tc>
      </w:tr>
      <w:tr w:rsidR="003024A1" w:rsidRPr="00154809" w14:paraId="5039D4BF" w14:textId="77777777" w:rsidTr="003C5B31">
        <w:tc>
          <w:tcPr>
            <w:tcW w:w="0" w:type="auto"/>
          </w:tcPr>
          <w:p w14:paraId="08F7EF0D" w14:textId="2F894587" w:rsidR="003024A1" w:rsidRDefault="003024A1" w:rsidP="00D249AC">
            <w:pPr>
              <w:spacing w:after="160" w:line="259" w:lineRule="auto"/>
              <w:ind w:left="0" w:firstLine="0"/>
              <w:jc w:val="left"/>
            </w:pPr>
            <w:r>
              <w:t>PM5</w:t>
            </w:r>
          </w:p>
        </w:tc>
        <w:tc>
          <w:tcPr>
            <w:tcW w:w="0" w:type="auto"/>
          </w:tcPr>
          <w:p w14:paraId="2A9A802B" w14:textId="3AEF24BD" w:rsidR="003024A1" w:rsidRDefault="003024A1" w:rsidP="00D249AC">
            <w:pPr>
              <w:spacing w:after="160" w:line="259" w:lineRule="auto"/>
              <w:ind w:left="0" w:firstLine="0"/>
              <w:jc w:val="left"/>
            </w:pPr>
            <w:r>
              <w:t>Page 33</w:t>
            </w:r>
          </w:p>
        </w:tc>
        <w:tc>
          <w:tcPr>
            <w:tcW w:w="0" w:type="auto"/>
          </w:tcPr>
          <w:p w14:paraId="0433BF2D" w14:textId="2D3D5BDC" w:rsidR="003024A1" w:rsidRDefault="003024A1" w:rsidP="00A52A25">
            <w:pPr>
              <w:spacing w:after="160" w:line="259" w:lineRule="auto"/>
              <w:ind w:left="0" w:firstLine="0"/>
              <w:jc w:val="left"/>
            </w:pPr>
            <w:r>
              <w:t>In Policy ANDP1 e), insert the words “for example,” in front of “listed”.</w:t>
            </w:r>
          </w:p>
        </w:tc>
      </w:tr>
      <w:tr w:rsidR="003024A1" w:rsidRPr="00154809" w14:paraId="341862FF" w14:textId="77777777" w:rsidTr="003C5B31">
        <w:tc>
          <w:tcPr>
            <w:tcW w:w="0" w:type="auto"/>
          </w:tcPr>
          <w:p w14:paraId="296B1CAB" w14:textId="0D48F611" w:rsidR="003024A1" w:rsidRDefault="003024A1" w:rsidP="00D249AC">
            <w:pPr>
              <w:spacing w:after="160" w:line="259" w:lineRule="auto"/>
              <w:ind w:left="0" w:firstLine="0"/>
              <w:jc w:val="left"/>
            </w:pPr>
            <w:r>
              <w:t>PM6</w:t>
            </w:r>
          </w:p>
        </w:tc>
        <w:tc>
          <w:tcPr>
            <w:tcW w:w="0" w:type="auto"/>
          </w:tcPr>
          <w:p w14:paraId="0D378D50" w14:textId="785A9DE1" w:rsidR="003024A1" w:rsidRDefault="003024A1" w:rsidP="00D249AC">
            <w:pPr>
              <w:spacing w:after="160" w:line="259" w:lineRule="auto"/>
              <w:ind w:left="0" w:firstLine="0"/>
              <w:jc w:val="left"/>
            </w:pPr>
            <w:r>
              <w:t>Page 68</w:t>
            </w:r>
          </w:p>
        </w:tc>
        <w:tc>
          <w:tcPr>
            <w:tcW w:w="0" w:type="auto"/>
          </w:tcPr>
          <w:p w14:paraId="2734EA97" w14:textId="4E65D0C8" w:rsidR="003024A1" w:rsidRDefault="003024A1" w:rsidP="00A52A25">
            <w:pPr>
              <w:spacing w:after="160" w:line="259" w:lineRule="auto"/>
              <w:ind w:left="0" w:firstLine="0"/>
              <w:jc w:val="left"/>
            </w:pPr>
            <w:r>
              <w:t xml:space="preserve">Show the </w:t>
            </w:r>
            <w:r w:rsidR="00904C19">
              <w:t xml:space="preserve">full </w:t>
            </w:r>
            <w:r>
              <w:t>Conservation Area boundary on Policies Map 1.</w:t>
            </w:r>
          </w:p>
        </w:tc>
      </w:tr>
      <w:tr w:rsidR="003D7F6D" w:rsidRPr="00154809" w14:paraId="7829B9EC" w14:textId="77777777" w:rsidTr="003C5B31">
        <w:tc>
          <w:tcPr>
            <w:tcW w:w="0" w:type="auto"/>
          </w:tcPr>
          <w:p w14:paraId="4911F20C" w14:textId="45ECF449" w:rsidR="003D7F6D" w:rsidRDefault="003D7F6D" w:rsidP="00D249AC">
            <w:pPr>
              <w:spacing w:after="160" w:line="259" w:lineRule="auto"/>
              <w:ind w:left="0" w:firstLine="0"/>
              <w:jc w:val="left"/>
            </w:pPr>
            <w:r>
              <w:t>PM7</w:t>
            </w:r>
          </w:p>
        </w:tc>
        <w:tc>
          <w:tcPr>
            <w:tcW w:w="0" w:type="auto"/>
          </w:tcPr>
          <w:p w14:paraId="507F827C" w14:textId="477868B7" w:rsidR="003D7F6D" w:rsidRDefault="003D7F6D" w:rsidP="00D249AC">
            <w:pPr>
              <w:spacing w:after="160" w:line="259" w:lineRule="auto"/>
              <w:ind w:left="0" w:firstLine="0"/>
              <w:jc w:val="left"/>
            </w:pPr>
            <w:r>
              <w:t>Page 35</w:t>
            </w:r>
          </w:p>
        </w:tc>
        <w:tc>
          <w:tcPr>
            <w:tcW w:w="0" w:type="auto"/>
          </w:tcPr>
          <w:p w14:paraId="46BDBDDE" w14:textId="455AF96A" w:rsidR="003D7F6D" w:rsidRDefault="003D7F6D" w:rsidP="00A52A25">
            <w:pPr>
              <w:spacing w:after="160" w:line="259" w:lineRule="auto"/>
              <w:ind w:left="0" w:firstLine="0"/>
              <w:jc w:val="left"/>
            </w:pPr>
            <w:r>
              <w:t>In the first paragraph of Policy ANDP2, replace “conserved and” with “preserved or”</w:t>
            </w:r>
            <w:r w:rsidR="005260CD">
              <w:t>.</w:t>
            </w:r>
          </w:p>
        </w:tc>
      </w:tr>
      <w:tr w:rsidR="003A5770" w:rsidRPr="00154809" w14:paraId="2140B1FF" w14:textId="77777777" w:rsidTr="003C5B31">
        <w:tc>
          <w:tcPr>
            <w:tcW w:w="0" w:type="auto"/>
          </w:tcPr>
          <w:p w14:paraId="05B421B1" w14:textId="4D00FDF9" w:rsidR="003A5770" w:rsidRDefault="003A5770" w:rsidP="00D249AC">
            <w:pPr>
              <w:spacing w:after="160" w:line="259" w:lineRule="auto"/>
              <w:ind w:left="0" w:firstLine="0"/>
              <w:jc w:val="left"/>
            </w:pPr>
            <w:r>
              <w:t>PM8</w:t>
            </w:r>
          </w:p>
        </w:tc>
        <w:tc>
          <w:tcPr>
            <w:tcW w:w="0" w:type="auto"/>
          </w:tcPr>
          <w:p w14:paraId="6A7D3161" w14:textId="791C90B7" w:rsidR="003A5770" w:rsidRDefault="003A5770" w:rsidP="00D249AC">
            <w:pPr>
              <w:spacing w:after="160" w:line="259" w:lineRule="auto"/>
              <w:ind w:left="0" w:firstLine="0"/>
              <w:jc w:val="left"/>
            </w:pPr>
            <w:r>
              <w:t>Page 35</w:t>
            </w:r>
          </w:p>
        </w:tc>
        <w:tc>
          <w:tcPr>
            <w:tcW w:w="0" w:type="auto"/>
          </w:tcPr>
          <w:p w14:paraId="5FDC4B46" w14:textId="18D0980C" w:rsidR="003A5770" w:rsidRDefault="003A5770" w:rsidP="00A52A25">
            <w:pPr>
              <w:spacing w:after="160" w:line="259" w:lineRule="auto"/>
              <w:ind w:left="0" w:firstLine="0"/>
              <w:jc w:val="left"/>
            </w:pPr>
            <w:r>
              <w:t>At the end of Policy ANDP2 c), insert the words “yet safeguard highway safety”.</w:t>
            </w:r>
          </w:p>
        </w:tc>
      </w:tr>
      <w:tr w:rsidR="002B0913" w:rsidRPr="00154809" w14:paraId="74306905" w14:textId="77777777" w:rsidTr="003C5B31">
        <w:tc>
          <w:tcPr>
            <w:tcW w:w="0" w:type="auto"/>
          </w:tcPr>
          <w:p w14:paraId="42AAC274" w14:textId="3D27F104" w:rsidR="002B0913" w:rsidRDefault="002B0913" w:rsidP="00D249AC">
            <w:pPr>
              <w:spacing w:after="160" w:line="259" w:lineRule="auto"/>
              <w:ind w:left="0" w:firstLine="0"/>
              <w:jc w:val="left"/>
            </w:pPr>
            <w:r>
              <w:t>PM9</w:t>
            </w:r>
          </w:p>
        </w:tc>
        <w:tc>
          <w:tcPr>
            <w:tcW w:w="0" w:type="auto"/>
          </w:tcPr>
          <w:p w14:paraId="2BF2AFC3" w14:textId="2A75D026" w:rsidR="002B0913" w:rsidRDefault="002B0913" w:rsidP="00D249AC">
            <w:pPr>
              <w:spacing w:after="160" w:line="259" w:lineRule="auto"/>
              <w:ind w:left="0" w:firstLine="0"/>
              <w:jc w:val="left"/>
            </w:pPr>
            <w:r>
              <w:t>Page 35</w:t>
            </w:r>
          </w:p>
        </w:tc>
        <w:tc>
          <w:tcPr>
            <w:tcW w:w="0" w:type="auto"/>
          </w:tcPr>
          <w:p w14:paraId="184D9A98" w14:textId="501D16F7" w:rsidR="002B0913" w:rsidRDefault="002B0913" w:rsidP="00A52A25">
            <w:pPr>
              <w:spacing w:after="160" w:line="259" w:lineRule="auto"/>
              <w:ind w:left="0" w:firstLine="0"/>
              <w:jc w:val="left"/>
            </w:pPr>
            <w:r>
              <w:t>In Policy ANDP2 f), replace “areas of open space” with “open space within the settlement”.</w:t>
            </w:r>
          </w:p>
        </w:tc>
      </w:tr>
      <w:tr w:rsidR="002B0913" w:rsidRPr="00154809" w14:paraId="6DB5990F" w14:textId="77777777" w:rsidTr="003C5B31">
        <w:tc>
          <w:tcPr>
            <w:tcW w:w="0" w:type="auto"/>
          </w:tcPr>
          <w:p w14:paraId="0ACC7922" w14:textId="45DCCCDD" w:rsidR="002B0913" w:rsidRDefault="002B0913" w:rsidP="00D249AC">
            <w:pPr>
              <w:spacing w:after="160" w:line="259" w:lineRule="auto"/>
              <w:ind w:left="0" w:firstLine="0"/>
              <w:jc w:val="left"/>
            </w:pPr>
            <w:r>
              <w:t>PM10</w:t>
            </w:r>
          </w:p>
        </w:tc>
        <w:tc>
          <w:tcPr>
            <w:tcW w:w="0" w:type="auto"/>
          </w:tcPr>
          <w:p w14:paraId="614FC3BF" w14:textId="387B5D15" w:rsidR="002B0913" w:rsidRDefault="002B0913" w:rsidP="00D249AC">
            <w:pPr>
              <w:spacing w:after="160" w:line="259" w:lineRule="auto"/>
              <w:ind w:left="0" w:firstLine="0"/>
              <w:jc w:val="left"/>
            </w:pPr>
            <w:r>
              <w:t>Page 36</w:t>
            </w:r>
          </w:p>
        </w:tc>
        <w:tc>
          <w:tcPr>
            <w:tcW w:w="0" w:type="auto"/>
          </w:tcPr>
          <w:p w14:paraId="4C1571A5" w14:textId="24AE08F3" w:rsidR="002B0913" w:rsidRDefault="003818AB" w:rsidP="003818AB">
            <w:pPr>
              <w:spacing w:after="160" w:line="259" w:lineRule="auto"/>
              <w:ind w:left="0" w:firstLine="0"/>
              <w:jc w:val="left"/>
            </w:pPr>
            <w:r>
              <w:t xml:space="preserve">In </w:t>
            </w:r>
            <w:r w:rsidR="002B0913">
              <w:t xml:space="preserve">Policy ANDP2 </w:t>
            </w:r>
            <w:r w:rsidR="00876DC6">
              <w:t>j), replace “valued views into and out of the village” with “the views and vistas shown on Policies Map 1”.</w:t>
            </w:r>
          </w:p>
        </w:tc>
      </w:tr>
      <w:tr w:rsidR="00876DC6" w:rsidRPr="00154809" w14:paraId="32D01A28" w14:textId="77777777" w:rsidTr="003C5B31">
        <w:tc>
          <w:tcPr>
            <w:tcW w:w="0" w:type="auto"/>
          </w:tcPr>
          <w:p w14:paraId="3B97ED38" w14:textId="6A95A94C" w:rsidR="00876DC6" w:rsidRDefault="00876DC6" w:rsidP="00D249AC">
            <w:pPr>
              <w:spacing w:after="160" w:line="259" w:lineRule="auto"/>
              <w:ind w:left="0" w:firstLine="0"/>
              <w:jc w:val="left"/>
            </w:pPr>
            <w:r>
              <w:t>PM11</w:t>
            </w:r>
          </w:p>
        </w:tc>
        <w:tc>
          <w:tcPr>
            <w:tcW w:w="0" w:type="auto"/>
          </w:tcPr>
          <w:p w14:paraId="4E745DC7" w14:textId="41012E7C" w:rsidR="00876DC6" w:rsidRDefault="00876DC6" w:rsidP="00D249AC">
            <w:pPr>
              <w:spacing w:after="160" w:line="259" w:lineRule="auto"/>
              <w:ind w:left="0" w:firstLine="0"/>
              <w:jc w:val="left"/>
            </w:pPr>
            <w:r>
              <w:t>Page 36</w:t>
            </w:r>
          </w:p>
        </w:tc>
        <w:tc>
          <w:tcPr>
            <w:tcW w:w="0" w:type="auto"/>
          </w:tcPr>
          <w:p w14:paraId="613E6C5D" w14:textId="3F975564" w:rsidR="00876DC6" w:rsidRPr="00876DC6" w:rsidRDefault="00876DC6" w:rsidP="003818AB">
            <w:pPr>
              <w:spacing w:after="160" w:line="259" w:lineRule="auto"/>
              <w:ind w:left="0" w:firstLine="0"/>
              <w:jc w:val="left"/>
            </w:pPr>
            <w:r>
              <w:t>In</w:t>
            </w:r>
            <w:r w:rsidRPr="00876DC6">
              <w:t xml:space="preserve"> the second paragraph of Policy ANDP3, </w:t>
            </w:r>
            <w:r>
              <w:t>replace “conserve and” with “preserve or”.</w:t>
            </w:r>
          </w:p>
        </w:tc>
      </w:tr>
      <w:tr w:rsidR="0085737F" w:rsidRPr="00154809" w14:paraId="3915AC4B" w14:textId="77777777" w:rsidTr="003C5B31">
        <w:tc>
          <w:tcPr>
            <w:tcW w:w="0" w:type="auto"/>
          </w:tcPr>
          <w:p w14:paraId="271F50F9" w14:textId="79FFE1B3" w:rsidR="0085737F" w:rsidRDefault="0085737F" w:rsidP="00D249AC">
            <w:pPr>
              <w:spacing w:after="160" w:line="259" w:lineRule="auto"/>
              <w:ind w:left="0" w:firstLine="0"/>
              <w:jc w:val="left"/>
            </w:pPr>
            <w:r>
              <w:t>PM12</w:t>
            </w:r>
          </w:p>
        </w:tc>
        <w:tc>
          <w:tcPr>
            <w:tcW w:w="0" w:type="auto"/>
          </w:tcPr>
          <w:p w14:paraId="77723A85" w14:textId="1CD0D3DF" w:rsidR="0085737F" w:rsidRDefault="0085737F" w:rsidP="00D249AC">
            <w:pPr>
              <w:spacing w:after="160" w:line="259" w:lineRule="auto"/>
              <w:ind w:left="0" w:firstLine="0"/>
              <w:jc w:val="left"/>
            </w:pPr>
            <w:r>
              <w:t>Page 38</w:t>
            </w:r>
          </w:p>
        </w:tc>
        <w:tc>
          <w:tcPr>
            <w:tcW w:w="0" w:type="auto"/>
          </w:tcPr>
          <w:p w14:paraId="743BE6E4" w14:textId="75DF5226" w:rsidR="0085737F" w:rsidRDefault="0085737F" w:rsidP="003818AB">
            <w:pPr>
              <w:spacing w:after="160" w:line="259" w:lineRule="auto"/>
              <w:ind w:left="-14" w:firstLine="14"/>
              <w:jc w:val="left"/>
            </w:pPr>
            <w:r>
              <w:t xml:space="preserve">In Policy ANDP4 h), replace “Secure” with “Secured”.  Add a reference to show where guidance on Secured by Design features </w:t>
            </w:r>
            <w:r w:rsidR="00E42085">
              <w:t>is to be found.</w:t>
            </w:r>
          </w:p>
        </w:tc>
      </w:tr>
      <w:tr w:rsidR="00B856C4" w:rsidRPr="00154809" w14:paraId="3CC1D812" w14:textId="77777777" w:rsidTr="003C5B31">
        <w:tc>
          <w:tcPr>
            <w:tcW w:w="0" w:type="auto"/>
          </w:tcPr>
          <w:p w14:paraId="1A29B0D3" w14:textId="5105D3D8" w:rsidR="00B856C4" w:rsidRDefault="00B856C4" w:rsidP="00D249AC">
            <w:pPr>
              <w:spacing w:after="160" w:line="259" w:lineRule="auto"/>
              <w:ind w:left="0" w:firstLine="0"/>
              <w:jc w:val="left"/>
            </w:pPr>
            <w:r>
              <w:t>PM1</w:t>
            </w:r>
            <w:r w:rsidR="00CF7A74">
              <w:t>3</w:t>
            </w:r>
          </w:p>
        </w:tc>
        <w:tc>
          <w:tcPr>
            <w:tcW w:w="0" w:type="auto"/>
          </w:tcPr>
          <w:p w14:paraId="4C714E44" w14:textId="067AA1D1" w:rsidR="00B856C4" w:rsidRDefault="00DE76A0" w:rsidP="00D249AC">
            <w:pPr>
              <w:spacing w:after="160" w:line="259" w:lineRule="auto"/>
              <w:ind w:left="0" w:firstLine="0"/>
              <w:jc w:val="left"/>
            </w:pPr>
            <w:r>
              <w:t>Page 40</w:t>
            </w:r>
          </w:p>
        </w:tc>
        <w:tc>
          <w:tcPr>
            <w:tcW w:w="0" w:type="auto"/>
          </w:tcPr>
          <w:p w14:paraId="31D468B6" w14:textId="421A1627" w:rsidR="00B856C4" w:rsidRDefault="00DE76A0" w:rsidP="003818AB">
            <w:pPr>
              <w:spacing w:after="160" w:line="259" w:lineRule="auto"/>
              <w:ind w:left="0" w:firstLine="0"/>
              <w:jc w:val="left"/>
            </w:pPr>
            <w:r>
              <w:t>In Policy ANDP5 f), after “historic water management systems”, add the words “(rivers, becks and streams)”.</w:t>
            </w:r>
          </w:p>
        </w:tc>
      </w:tr>
      <w:tr w:rsidR="0059452F" w:rsidRPr="00154809" w14:paraId="6EDE1EFD" w14:textId="77777777" w:rsidTr="003C5B31">
        <w:tc>
          <w:tcPr>
            <w:tcW w:w="0" w:type="auto"/>
          </w:tcPr>
          <w:p w14:paraId="1011BBE9" w14:textId="775E8F77" w:rsidR="0059452F" w:rsidRDefault="0059452F" w:rsidP="00D249AC">
            <w:pPr>
              <w:spacing w:after="160" w:line="259" w:lineRule="auto"/>
              <w:ind w:left="0" w:firstLine="0"/>
              <w:jc w:val="left"/>
            </w:pPr>
            <w:r>
              <w:t>PM14</w:t>
            </w:r>
          </w:p>
        </w:tc>
        <w:tc>
          <w:tcPr>
            <w:tcW w:w="0" w:type="auto"/>
          </w:tcPr>
          <w:p w14:paraId="136283AF" w14:textId="4208D116" w:rsidR="0059452F" w:rsidRDefault="0059452F" w:rsidP="00D249AC">
            <w:pPr>
              <w:spacing w:after="160" w:line="259" w:lineRule="auto"/>
              <w:ind w:left="0" w:firstLine="0"/>
              <w:jc w:val="left"/>
            </w:pPr>
            <w:r>
              <w:t>Page 58 and Appendix 2</w:t>
            </w:r>
          </w:p>
        </w:tc>
        <w:tc>
          <w:tcPr>
            <w:tcW w:w="0" w:type="auto"/>
          </w:tcPr>
          <w:p w14:paraId="51DB41F5" w14:textId="72F927DA" w:rsidR="0059452F" w:rsidRDefault="0059452F" w:rsidP="00E0560F">
            <w:pPr>
              <w:spacing w:after="160" w:line="259" w:lineRule="auto"/>
              <w:ind w:left="0" w:firstLine="0"/>
              <w:jc w:val="left"/>
            </w:pPr>
            <w:r>
              <w:t>For the final sentence of Paragraph 7.56, substitute the following: “The analysis is set out in the document “Green Space Assessment”, Adding</w:t>
            </w:r>
            <w:r w:rsidR="00904C19">
              <w:t>ham</w:t>
            </w:r>
            <w:r>
              <w:t xml:space="preserve"> Parish Council, March 2018.”</w:t>
            </w:r>
          </w:p>
          <w:p w14:paraId="4562803B" w14:textId="4B3CD2C9" w:rsidR="0059452F" w:rsidRDefault="0059452F" w:rsidP="0059452F">
            <w:pPr>
              <w:spacing w:after="160" w:line="259" w:lineRule="auto"/>
              <w:ind w:left="0" w:firstLine="0"/>
              <w:jc w:val="left"/>
            </w:pPr>
            <w:r>
              <w:t>Delete Appendix 2.</w:t>
            </w:r>
          </w:p>
        </w:tc>
      </w:tr>
      <w:tr w:rsidR="0059452F" w:rsidRPr="00154809" w14:paraId="68D8E6F1" w14:textId="77777777" w:rsidTr="003C5B31">
        <w:tc>
          <w:tcPr>
            <w:tcW w:w="0" w:type="auto"/>
          </w:tcPr>
          <w:p w14:paraId="708D40BD" w14:textId="34EC9943" w:rsidR="0059452F" w:rsidRDefault="0059452F" w:rsidP="00D249AC">
            <w:pPr>
              <w:spacing w:after="160" w:line="259" w:lineRule="auto"/>
              <w:ind w:left="0" w:firstLine="0"/>
              <w:jc w:val="left"/>
            </w:pPr>
            <w:r>
              <w:t>PM15</w:t>
            </w:r>
          </w:p>
        </w:tc>
        <w:tc>
          <w:tcPr>
            <w:tcW w:w="0" w:type="auto"/>
          </w:tcPr>
          <w:p w14:paraId="75F995C8" w14:textId="2323E43D" w:rsidR="0059452F" w:rsidRDefault="0059452F" w:rsidP="00D249AC">
            <w:pPr>
              <w:spacing w:after="160" w:line="259" w:lineRule="auto"/>
              <w:ind w:left="0" w:firstLine="0"/>
              <w:jc w:val="left"/>
            </w:pPr>
            <w:r>
              <w:t>Page 68 (Policies Map 1)</w:t>
            </w:r>
          </w:p>
        </w:tc>
        <w:tc>
          <w:tcPr>
            <w:tcW w:w="0" w:type="auto"/>
          </w:tcPr>
          <w:p w14:paraId="02F41511" w14:textId="3A8AC6CD" w:rsidR="0059452F" w:rsidRDefault="0059452F" w:rsidP="0059452F">
            <w:pPr>
              <w:spacing w:after="160" w:line="259" w:lineRule="auto"/>
              <w:ind w:left="0" w:firstLine="0"/>
              <w:jc w:val="left"/>
            </w:pPr>
            <w:r>
              <w:t>Correct, as necessary, the boundaries and numbering of the areas designated as Local Green Space.</w:t>
            </w:r>
          </w:p>
        </w:tc>
      </w:tr>
    </w:tbl>
    <w:p w14:paraId="6060723D" w14:textId="77777777" w:rsidR="003C5B31" w:rsidRPr="00154809" w:rsidRDefault="003C5B31" w:rsidP="00D249AC">
      <w:pPr>
        <w:spacing w:after="160" w:line="259" w:lineRule="auto"/>
        <w:jc w:val="left"/>
      </w:pPr>
    </w:p>
    <w:p w14:paraId="37783740" w14:textId="77777777" w:rsidR="00F9341E" w:rsidRPr="00154809" w:rsidRDefault="00F9341E" w:rsidP="00F9341E">
      <w:pPr>
        <w:spacing w:after="160" w:line="259" w:lineRule="auto"/>
        <w:jc w:val="left"/>
        <w:rPr>
          <w:b/>
          <w:i/>
        </w:rPr>
      </w:pPr>
    </w:p>
    <w:p w14:paraId="19EC6306" w14:textId="77777777" w:rsidR="00A67E7B" w:rsidRPr="00154809" w:rsidRDefault="00A67E7B" w:rsidP="00D249AC">
      <w:pPr>
        <w:ind w:firstLine="0"/>
      </w:pPr>
    </w:p>
    <w:sectPr w:rsidR="00A67E7B" w:rsidRPr="00154809" w:rsidSect="003D43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0CB9" w14:textId="77777777" w:rsidR="005D1D62" w:rsidRDefault="005D1D62" w:rsidP="00F82C24">
      <w:r>
        <w:separator/>
      </w:r>
    </w:p>
  </w:endnote>
  <w:endnote w:type="continuationSeparator" w:id="0">
    <w:p w14:paraId="1FF331DE" w14:textId="77777777" w:rsidR="005D1D62" w:rsidRDefault="005D1D62" w:rsidP="00F8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27398"/>
      <w:docPartObj>
        <w:docPartGallery w:val="Page Numbers (Bottom of Page)"/>
        <w:docPartUnique/>
      </w:docPartObj>
    </w:sdtPr>
    <w:sdtEndPr>
      <w:rPr>
        <w:noProof/>
      </w:rPr>
    </w:sdtEndPr>
    <w:sdtContent>
      <w:p w14:paraId="5B9D2DE5" w14:textId="6285D0E5" w:rsidR="00A52A25" w:rsidRPr="00D20769" w:rsidRDefault="00A52A25"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 xml:space="preserve">Intelligent Plans and Examinations (IPE) Ltd, Regency Offices, </w:t>
        </w:r>
        <w:r>
          <w:rPr>
            <w:rFonts w:ascii="Microsoft JhengHei UI" w:eastAsia="Microsoft JhengHei UI" w:hAnsi="Microsoft JhengHei UI"/>
            <w:color w:val="002060"/>
            <w:sz w:val="20"/>
          </w:rPr>
          <w:t xml:space="preserve">37 Gay Street, Bath BA1 2NT </w:t>
        </w:r>
        <w:r w:rsidRPr="00CB17B1">
          <w:rPr>
            <w:rFonts w:ascii="Microsoft JhengHei UI" w:eastAsia="Microsoft JhengHei UI" w:hAnsi="Microsoft JhengHei UI"/>
            <w:color w:val="92D050"/>
            <w:sz w:val="16"/>
            <w:szCs w:val="16"/>
          </w:rPr>
          <w:t xml:space="preserve">Registered in England and Wales. Company Reg. No. </w:t>
        </w:r>
        <w:r>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14:paraId="37F691D1" w14:textId="6F0B3EAB" w:rsidR="00A52A25" w:rsidRDefault="00A52A25" w:rsidP="00E82D45">
        <w:pPr>
          <w:pStyle w:val="Footer"/>
          <w:jc w:val="center"/>
        </w:pPr>
        <w:r>
          <w:fldChar w:fldCharType="begin"/>
        </w:r>
        <w:r>
          <w:instrText xml:space="preserve"> PAGE   \* MERGEFORMAT </w:instrText>
        </w:r>
        <w:r>
          <w:fldChar w:fldCharType="separate"/>
        </w:r>
        <w:r w:rsidR="005D1D62">
          <w:rPr>
            <w:noProof/>
          </w:rPr>
          <w:t>1</w:t>
        </w:r>
        <w:r>
          <w:rPr>
            <w:noProof/>
          </w:rPr>
          <w:fldChar w:fldCharType="end"/>
        </w:r>
      </w:p>
    </w:sdtContent>
  </w:sdt>
  <w:p w14:paraId="0944E0C9" w14:textId="77777777" w:rsidR="00A52A25" w:rsidRDefault="00A5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16C4" w14:textId="77777777" w:rsidR="005D1D62" w:rsidRDefault="005D1D62" w:rsidP="00F82C24">
      <w:r>
        <w:separator/>
      </w:r>
    </w:p>
  </w:footnote>
  <w:footnote w:type="continuationSeparator" w:id="0">
    <w:p w14:paraId="0D3F4C77" w14:textId="77777777" w:rsidR="005D1D62" w:rsidRDefault="005D1D62" w:rsidP="00F82C24">
      <w:r>
        <w:continuationSeparator/>
      </w:r>
    </w:p>
  </w:footnote>
  <w:footnote w:id="1">
    <w:p w14:paraId="7C1B80AD" w14:textId="70E0A261" w:rsidR="00A52A25" w:rsidRDefault="00A52A25" w:rsidP="00031AC5">
      <w:pPr>
        <w:pStyle w:val="CommentText"/>
        <w:ind w:left="0" w:firstLine="0"/>
        <w:jc w:val="left"/>
      </w:pPr>
      <w:r>
        <w:rPr>
          <w:rStyle w:val="FootnoteReference"/>
        </w:rPr>
        <w:footnoteRef/>
      </w:r>
      <w:r>
        <w:t xml:space="preserve"> </w:t>
      </w:r>
      <w:r w:rsidRPr="007A3C35">
        <w:t>This revised Basic Condition came into force on 28 December 2018 through the Conservation of Habitats and Species and Planning (Various Amendments) (England and Wales) Regulations 2018.</w:t>
      </w:r>
    </w:p>
  </w:footnote>
  <w:footnote w:id="2">
    <w:p w14:paraId="52489A92" w14:textId="07C94FB0" w:rsidR="00097978" w:rsidRDefault="00097978" w:rsidP="00583312">
      <w:pPr>
        <w:pStyle w:val="FootnoteText"/>
        <w:ind w:left="0" w:firstLine="0"/>
        <w:jc w:val="left"/>
      </w:pPr>
      <w:r>
        <w:rPr>
          <w:rStyle w:val="FootnoteReference"/>
        </w:rPr>
        <w:footnoteRef/>
      </w:r>
      <w:r>
        <w:t xml:space="preserve"> View at: </w:t>
      </w:r>
      <w:hyperlink r:id="rId1" w:history="1">
        <w:r w:rsidR="00914511" w:rsidRPr="002817EE">
          <w:rPr>
            <w:rStyle w:val="Hyperlink"/>
          </w:rPr>
          <w:t>https://www.bradford.gov.uk/planning-and-building-control/planning-policy/neighbourhood-areas/?Folder=Addingham</w:t>
        </w:r>
      </w:hyperlink>
    </w:p>
    <w:p w14:paraId="19F0BEBA" w14:textId="77777777" w:rsidR="002B29E4" w:rsidRDefault="002B29E4" w:rsidP="00097978">
      <w:pPr>
        <w:pStyle w:val="FootnoteText"/>
        <w:ind w:left="142" w:hanging="142"/>
        <w:jc w:val="left"/>
      </w:pPr>
    </w:p>
  </w:footnote>
  <w:footnote w:id="3">
    <w:p w14:paraId="2EBC07E9" w14:textId="7A74B593" w:rsidR="00A52A25" w:rsidRDefault="00A52A25">
      <w:pPr>
        <w:pStyle w:val="FootnoteText"/>
      </w:pPr>
      <w:r>
        <w:rPr>
          <w:rStyle w:val="FootnoteReference"/>
        </w:rPr>
        <w:footnoteRef/>
      </w:r>
      <w:r>
        <w:t xml:space="preserve"> Response to Examiner </w:t>
      </w:r>
      <w:r w:rsidR="00097978">
        <w:t>Procedural Letter and Questions of</w:t>
      </w:r>
      <w:r>
        <w:t xml:space="preserve"> 23 May 2019</w:t>
      </w:r>
      <w:r w:rsidR="00097978">
        <w:t>.</w:t>
      </w:r>
    </w:p>
  </w:footnote>
  <w:footnote w:id="4">
    <w:p w14:paraId="6A99F484" w14:textId="216370DE" w:rsidR="00A52A25" w:rsidRDefault="00A52A25">
      <w:pPr>
        <w:pStyle w:val="FootnoteText"/>
      </w:pPr>
      <w:r>
        <w:rPr>
          <w:rStyle w:val="FootnoteReference"/>
        </w:rPr>
        <w:footnoteRef/>
      </w:r>
      <w:r>
        <w:t xml:space="preserve"> </w:t>
      </w:r>
      <w:r w:rsidR="00D25EF1">
        <w:t xml:space="preserve">PPG Reference </w:t>
      </w:r>
      <w:r>
        <w:t>ID: 41-050-20140306</w:t>
      </w:r>
      <w:r w:rsidR="00097978">
        <w:t>.</w:t>
      </w:r>
    </w:p>
  </w:footnote>
  <w:footnote w:id="5">
    <w:p w14:paraId="30FD9633" w14:textId="166813AF" w:rsidR="00A52A25" w:rsidRDefault="00A52A25">
      <w:pPr>
        <w:pStyle w:val="FootnoteText"/>
      </w:pPr>
      <w:r>
        <w:rPr>
          <w:rStyle w:val="FootnoteReference"/>
        </w:rPr>
        <w:footnoteRef/>
      </w:r>
      <w:r>
        <w:t xml:space="preserve"> </w:t>
      </w:r>
      <w:r w:rsidR="00D25EF1">
        <w:t xml:space="preserve">PPG Reference </w:t>
      </w:r>
      <w:r>
        <w:t>ID: 41-047-20140306</w:t>
      </w:r>
      <w:r w:rsidR="00097978">
        <w:t>.</w:t>
      </w:r>
    </w:p>
  </w:footnote>
  <w:footnote w:id="6">
    <w:p w14:paraId="7BCC1B43" w14:textId="30C31965" w:rsidR="00A52A25" w:rsidRDefault="00A52A25">
      <w:pPr>
        <w:pStyle w:val="FootnoteText"/>
      </w:pPr>
      <w:r>
        <w:rPr>
          <w:rStyle w:val="FootnoteReference"/>
        </w:rPr>
        <w:footnoteRef/>
      </w:r>
      <w:r>
        <w:t xml:space="preserve"> </w:t>
      </w:r>
      <w:r w:rsidR="00D25EF1">
        <w:t xml:space="preserve">PPG Reference </w:t>
      </w:r>
      <w:r>
        <w:t>ID: 41-007-20140306</w:t>
      </w:r>
      <w:r w:rsidR="00097978">
        <w:t>.</w:t>
      </w:r>
    </w:p>
  </w:footnote>
  <w:footnote w:id="7">
    <w:p w14:paraId="0CDD3BBF" w14:textId="459F6F92" w:rsidR="00A52A25" w:rsidRDefault="00A52A25">
      <w:pPr>
        <w:pStyle w:val="FootnoteText"/>
      </w:pPr>
      <w:r>
        <w:rPr>
          <w:rStyle w:val="FootnoteReference"/>
        </w:rPr>
        <w:footnoteRef/>
      </w:r>
      <w:r>
        <w:t xml:space="preserve"> </w:t>
      </w:r>
      <w:r w:rsidR="00D54619">
        <w:t xml:space="preserve">PPG Reference </w:t>
      </w:r>
      <w:r>
        <w:t>ID</w:t>
      </w:r>
      <w:r w:rsidR="002956E9">
        <w:t xml:space="preserve">: </w:t>
      </w:r>
      <w:r>
        <w:t>41-041-20140306</w:t>
      </w:r>
      <w:r w:rsidR="00097978">
        <w:t>.</w:t>
      </w:r>
    </w:p>
  </w:footnote>
  <w:footnote w:id="8">
    <w:p w14:paraId="1611ACDB" w14:textId="56F82F09" w:rsidR="00A52A25" w:rsidRDefault="00A52A25">
      <w:pPr>
        <w:pStyle w:val="FootnoteText"/>
      </w:pPr>
      <w:r>
        <w:rPr>
          <w:rStyle w:val="FootnoteReference"/>
        </w:rPr>
        <w:footnoteRef/>
      </w:r>
      <w:r>
        <w:t xml:space="preserve"> Response to Examiner </w:t>
      </w:r>
      <w:r w:rsidR="00097978">
        <w:t>Procedural Letter and Questions of</w:t>
      </w:r>
      <w:r>
        <w:t xml:space="preserve"> 23 May 2019</w:t>
      </w:r>
      <w:r w:rsidR="00097978">
        <w:t>.</w:t>
      </w:r>
    </w:p>
  </w:footnote>
  <w:footnote w:id="9">
    <w:p w14:paraId="4DD39224" w14:textId="6DBB0250" w:rsidR="00A52A25" w:rsidRDefault="00A52A25">
      <w:pPr>
        <w:pStyle w:val="FootnoteText"/>
      </w:pPr>
      <w:r>
        <w:rPr>
          <w:rStyle w:val="FootnoteReference"/>
        </w:rPr>
        <w:footnoteRef/>
      </w:r>
      <w:r>
        <w:t xml:space="preserve"> Response to Examiner </w:t>
      </w:r>
      <w:r w:rsidR="00097978">
        <w:t>Procedural Letter and Questions of</w:t>
      </w:r>
      <w:r>
        <w:t xml:space="preserve"> 23 May 2019</w:t>
      </w:r>
      <w:r w:rsidR="00097978">
        <w:t>.</w:t>
      </w:r>
    </w:p>
  </w:footnote>
  <w:footnote w:id="10">
    <w:p w14:paraId="369ECEC0" w14:textId="44B724BA" w:rsidR="00A52A25" w:rsidRDefault="00A52A25">
      <w:pPr>
        <w:pStyle w:val="FootnoteText"/>
      </w:pPr>
      <w:r>
        <w:rPr>
          <w:rStyle w:val="FootnoteReference"/>
        </w:rPr>
        <w:footnoteRef/>
      </w:r>
      <w:r>
        <w:t xml:space="preserve"> Planning (Listed Buildings and Conservation Areas) Act 1990, Section 69(1)(a)</w:t>
      </w:r>
      <w:r w:rsidR="00097978">
        <w:t>.</w:t>
      </w:r>
    </w:p>
  </w:footnote>
  <w:footnote w:id="11">
    <w:p w14:paraId="2576D449" w14:textId="10881D17" w:rsidR="00A52A25" w:rsidRDefault="00A52A25">
      <w:pPr>
        <w:pStyle w:val="FootnoteText"/>
      </w:pPr>
      <w:r>
        <w:rPr>
          <w:rStyle w:val="FootnoteReference"/>
        </w:rPr>
        <w:footnoteRef/>
      </w:r>
      <w:r>
        <w:t xml:space="preserve"> </w:t>
      </w:r>
      <w:r w:rsidR="002A5176">
        <w:t xml:space="preserve">PPG Reference </w:t>
      </w:r>
      <w:r>
        <w:t>ID</w:t>
      </w:r>
      <w:r w:rsidR="002956E9">
        <w:t>:</w:t>
      </w:r>
      <w:r>
        <w:t xml:space="preserve"> 41-041-20140306</w:t>
      </w:r>
      <w:r w:rsidR="00097978">
        <w:t>.</w:t>
      </w:r>
    </w:p>
  </w:footnote>
  <w:footnote w:id="12">
    <w:p w14:paraId="046D2A5B" w14:textId="19113012" w:rsidR="00A52A25" w:rsidRDefault="00A52A25">
      <w:pPr>
        <w:pStyle w:val="FootnoteText"/>
      </w:pPr>
      <w:r>
        <w:rPr>
          <w:rStyle w:val="FootnoteReference"/>
        </w:rPr>
        <w:footnoteRef/>
      </w:r>
      <w:r>
        <w:t xml:space="preserve"> </w:t>
      </w:r>
      <w:r w:rsidR="002A5176">
        <w:t xml:space="preserve">PPG Reference </w:t>
      </w:r>
      <w:r>
        <w:t>ID: 37-010-20140306</w:t>
      </w:r>
      <w:r w:rsidR="00FC424F">
        <w:t>.</w:t>
      </w:r>
    </w:p>
  </w:footnote>
  <w:footnote w:id="13">
    <w:p w14:paraId="10835865" w14:textId="49F4A92C" w:rsidR="00A52A25" w:rsidRDefault="00A52A25">
      <w:pPr>
        <w:pStyle w:val="FootnoteText"/>
      </w:pPr>
      <w:r>
        <w:rPr>
          <w:rStyle w:val="FootnoteReference"/>
        </w:rPr>
        <w:footnoteRef/>
      </w:r>
      <w:r>
        <w:t xml:space="preserve"> Response to Examiner </w:t>
      </w:r>
      <w:r w:rsidR="006A4E3D">
        <w:t>Procedural Letter and Questions of</w:t>
      </w:r>
      <w:r>
        <w:t xml:space="preserve"> 23 May 2019</w:t>
      </w:r>
      <w:r w:rsidR="00FC424F">
        <w:t>.</w:t>
      </w:r>
    </w:p>
  </w:footnote>
  <w:footnote w:id="14">
    <w:p w14:paraId="763978B7" w14:textId="21881334" w:rsidR="00A52A25" w:rsidRDefault="00A52A25">
      <w:pPr>
        <w:pStyle w:val="FootnoteText"/>
      </w:pPr>
      <w:r>
        <w:rPr>
          <w:rStyle w:val="FootnoteReference"/>
        </w:rPr>
        <w:footnoteRef/>
      </w:r>
      <w:r>
        <w:t xml:space="preserve"> </w:t>
      </w:r>
      <w:r w:rsidR="002A5176">
        <w:t xml:space="preserve">PPG Reference </w:t>
      </w:r>
      <w:r>
        <w:t>ID: 37-019-20140306</w:t>
      </w:r>
      <w:r w:rsidR="00FC424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ABD"/>
    <w:multiLevelType w:val="hybridMultilevel"/>
    <w:tmpl w:val="CC7A190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036B4447"/>
    <w:multiLevelType w:val="hybridMultilevel"/>
    <w:tmpl w:val="308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95B"/>
    <w:multiLevelType w:val="hybridMultilevel"/>
    <w:tmpl w:val="8710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5078E"/>
    <w:multiLevelType w:val="hybridMultilevel"/>
    <w:tmpl w:val="240C5186"/>
    <w:lvl w:ilvl="0" w:tplc="1582725A">
      <w:start w:val="3"/>
      <w:numFmt w:val="bullet"/>
      <w:lvlText w:val="-"/>
      <w:lvlJc w:val="left"/>
      <w:pPr>
        <w:ind w:left="2138" w:hanging="360"/>
      </w:pPr>
      <w:rPr>
        <w:rFonts w:ascii="Calibri" w:eastAsia="Times New Roman" w:hAnsi="Calibri"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35D8"/>
    <w:multiLevelType w:val="hybridMultilevel"/>
    <w:tmpl w:val="AAEEF7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8340BB8"/>
    <w:multiLevelType w:val="hybridMultilevel"/>
    <w:tmpl w:val="BEC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218C"/>
    <w:multiLevelType w:val="hybridMultilevel"/>
    <w:tmpl w:val="3BD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A7139"/>
    <w:multiLevelType w:val="hybridMultilevel"/>
    <w:tmpl w:val="DE5E4312"/>
    <w:lvl w:ilvl="0" w:tplc="1582725A">
      <w:start w:val="3"/>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60E42B8"/>
    <w:multiLevelType w:val="multilevel"/>
    <w:tmpl w:val="BB10D1B2"/>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0"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381E69"/>
    <w:multiLevelType w:val="hybridMultilevel"/>
    <w:tmpl w:val="D95C53B8"/>
    <w:lvl w:ilvl="0" w:tplc="F9F4AAE0">
      <w:start w:val="4"/>
      <w:numFmt w:val="bullet"/>
      <w:lvlText w:val="-"/>
      <w:lvlJc w:val="left"/>
      <w:pPr>
        <w:ind w:left="780" w:hanging="360"/>
      </w:pPr>
      <w:rPr>
        <w:rFonts w:ascii="Verdana" w:eastAsia="Times New Roman" w:hAnsi="Verdana"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B4A5FD3"/>
    <w:multiLevelType w:val="hybridMultilevel"/>
    <w:tmpl w:val="528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B59BC"/>
    <w:multiLevelType w:val="hybridMultilevel"/>
    <w:tmpl w:val="111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2"/>
  </w:num>
  <w:num w:numId="5">
    <w:abstractNumId w:val="6"/>
  </w:num>
  <w:num w:numId="6">
    <w:abstractNumId w:val="11"/>
  </w:num>
  <w:num w:numId="7">
    <w:abstractNumId w:val="8"/>
  </w:num>
  <w:num w:numId="8">
    <w:abstractNumId w:val="7"/>
  </w:num>
  <w:num w:numId="9">
    <w:abstractNumId w:val="3"/>
  </w:num>
  <w:num w:numId="10">
    <w:abstractNumId w:val="0"/>
  </w:num>
  <w:num w:numId="11">
    <w:abstractNumId w:val="2"/>
  </w:num>
  <w:num w:numId="12">
    <w:abstractNumId w:val="1"/>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AD"/>
    <w:rsid w:val="000009D3"/>
    <w:rsid w:val="00004432"/>
    <w:rsid w:val="000050AD"/>
    <w:rsid w:val="000166F7"/>
    <w:rsid w:val="00023D83"/>
    <w:rsid w:val="00031AC5"/>
    <w:rsid w:val="000356AF"/>
    <w:rsid w:val="00035DF6"/>
    <w:rsid w:val="00036480"/>
    <w:rsid w:val="00045FD6"/>
    <w:rsid w:val="000577D8"/>
    <w:rsid w:val="00060C6F"/>
    <w:rsid w:val="00064864"/>
    <w:rsid w:val="00064C49"/>
    <w:rsid w:val="000670E7"/>
    <w:rsid w:val="0007104F"/>
    <w:rsid w:val="000750A0"/>
    <w:rsid w:val="000813EF"/>
    <w:rsid w:val="00082A08"/>
    <w:rsid w:val="00082BB3"/>
    <w:rsid w:val="00087E6E"/>
    <w:rsid w:val="00097978"/>
    <w:rsid w:val="00097DC2"/>
    <w:rsid w:val="000A34C4"/>
    <w:rsid w:val="000A4B87"/>
    <w:rsid w:val="000A722B"/>
    <w:rsid w:val="000B059C"/>
    <w:rsid w:val="000B0F7F"/>
    <w:rsid w:val="000B1411"/>
    <w:rsid w:val="000B3144"/>
    <w:rsid w:val="000B3ED4"/>
    <w:rsid w:val="000C1E54"/>
    <w:rsid w:val="000C49A9"/>
    <w:rsid w:val="000D2D55"/>
    <w:rsid w:val="000D7758"/>
    <w:rsid w:val="000E5453"/>
    <w:rsid w:val="000E582F"/>
    <w:rsid w:val="000F0387"/>
    <w:rsid w:val="000F5EB8"/>
    <w:rsid w:val="00102912"/>
    <w:rsid w:val="0010465A"/>
    <w:rsid w:val="00113B11"/>
    <w:rsid w:val="001158A5"/>
    <w:rsid w:val="00120E8A"/>
    <w:rsid w:val="00124492"/>
    <w:rsid w:val="001260F3"/>
    <w:rsid w:val="001320B9"/>
    <w:rsid w:val="00133324"/>
    <w:rsid w:val="00134EAF"/>
    <w:rsid w:val="001365AC"/>
    <w:rsid w:val="001365C1"/>
    <w:rsid w:val="001367DB"/>
    <w:rsid w:val="00146330"/>
    <w:rsid w:val="00151F95"/>
    <w:rsid w:val="00152550"/>
    <w:rsid w:val="001533B5"/>
    <w:rsid w:val="00154809"/>
    <w:rsid w:val="00156554"/>
    <w:rsid w:val="00156741"/>
    <w:rsid w:val="00156781"/>
    <w:rsid w:val="00161529"/>
    <w:rsid w:val="001634BF"/>
    <w:rsid w:val="001658C1"/>
    <w:rsid w:val="00170360"/>
    <w:rsid w:val="00186A3C"/>
    <w:rsid w:val="00186DFD"/>
    <w:rsid w:val="001945F9"/>
    <w:rsid w:val="00195CC3"/>
    <w:rsid w:val="001A16FA"/>
    <w:rsid w:val="001A3536"/>
    <w:rsid w:val="001B4050"/>
    <w:rsid w:val="001B41D6"/>
    <w:rsid w:val="001C3617"/>
    <w:rsid w:val="001C4B82"/>
    <w:rsid w:val="001C4C86"/>
    <w:rsid w:val="001D2D90"/>
    <w:rsid w:val="001D32D9"/>
    <w:rsid w:val="001E01FF"/>
    <w:rsid w:val="001E4F13"/>
    <w:rsid w:val="001E7466"/>
    <w:rsid w:val="001F27ED"/>
    <w:rsid w:val="001F5C15"/>
    <w:rsid w:val="001F641B"/>
    <w:rsid w:val="00203D02"/>
    <w:rsid w:val="00204241"/>
    <w:rsid w:val="00204B63"/>
    <w:rsid w:val="00206165"/>
    <w:rsid w:val="00206513"/>
    <w:rsid w:val="00211DAE"/>
    <w:rsid w:val="00212C13"/>
    <w:rsid w:val="0021409C"/>
    <w:rsid w:val="002220B6"/>
    <w:rsid w:val="00230761"/>
    <w:rsid w:val="00231C38"/>
    <w:rsid w:val="002355C6"/>
    <w:rsid w:val="0023667C"/>
    <w:rsid w:val="00237036"/>
    <w:rsid w:val="00262021"/>
    <w:rsid w:val="0026604C"/>
    <w:rsid w:val="00267939"/>
    <w:rsid w:val="002724D0"/>
    <w:rsid w:val="0027337E"/>
    <w:rsid w:val="00276BCF"/>
    <w:rsid w:val="002776C2"/>
    <w:rsid w:val="002956E9"/>
    <w:rsid w:val="002A5176"/>
    <w:rsid w:val="002A67D6"/>
    <w:rsid w:val="002B0246"/>
    <w:rsid w:val="002B0913"/>
    <w:rsid w:val="002B170A"/>
    <w:rsid w:val="002B260A"/>
    <w:rsid w:val="002B29E4"/>
    <w:rsid w:val="002B328A"/>
    <w:rsid w:val="002C180A"/>
    <w:rsid w:val="002C1BC3"/>
    <w:rsid w:val="002C2AF2"/>
    <w:rsid w:val="002D3621"/>
    <w:rsid w:val="002D473C"/>
    <w:rsid w:val="002D68BF"/>
    <w:rsid w:val="002E2A1C"/>
    <w:rsid w:val="002E4B66"/>
    <w:rsid w:val="002E7568"/>
    <w:rsid w:val="002E78B2"/>
    <w:rsid w:val="002F1C07"/>
    <w:rsid w:val="002F24FE"/>
    <w:rsid w:val="002F7A70"/>
    <w:rsid w:val="003024A1"/>
    <w:rsid w:val="0030729F"/>
    <w:rsid w:val="00310568"/>
    <w:rsid w:val="003225EE"/>
    <w:rsid w:val="00326429"/>
    <w:rsid w:val="0033012E"/>
    <w:rsid w:val="00333B68"/>
    <w:rsid w:val="00341D9F"/>
    <w:rsid w:val="0034268F"/>
    <w:rsid w:val="0035253E"/>
    <w:rsid w:val="00352723"/>
    <w:rsid w:val="003555D3"/>
    <w:rsid w:val="003558E9"/>
    <w:rsid w:val="00363D31"/>
    <w:rsid w:val="00367DA9"/>
    <w:rsid w:val="003730F2"/>
    <w:rsid w:val="0037322B"/>
    <w:rsid w:val="00374830"/>
    <w:rsid w:val="00375B90"/>
    <w:rsid w:val="003818AB"/>
    <w:rsid w:val="0038720C"/>
    <w:rsid w:val="0039490E"/>
    <w:rsid w:val="00395313"/>
    <w:rsid w:val="0039759A"/>
    <w:rsid w:val="00397C51"/>
    <w:rsid w:val="003A1184"/>
    <w:rsid w:val="003A18CE"/>
    <w:rsid w:val="003A1F33"/>
    <w:rsid w:val="003A5770"/>
    <w:rsid w:val="003B2F13"/>
    <w:rsid w:val="003C3BFE"/>
    <w:rsid w:val="003C48AB"/>
    <w:rsid w:val="003C5B31"/>
    <w:rsid w:val="003C5F36"/>
    <w:rsid w:val="003C743E"/>
    <w:rsid w:val="003C7CE7"/>
    <w:rsid w:val="003D43ED"/>
    <w:rsid w:val="003D4F0B"/>
    <w:rsid w:val="003D7F6D"/>
    <w:rsid w:val="003E0584"/>
    <w:rsid w:val="003E14D2"/>
    <w:rsid w:val="003E41E9"/>
    <w:rsid w:val="003E5867"/>
    <w:rsid w:val="003F1D4E"/>
    <w:rsid w:val="003F28D3"/>
    <w:rsid w:val="003F4AD4"/>
    <w:rsid w:val="003F5AA1"/>
    <w:rsid w:val="003F7A91"/>
    <w:rsid w:val="004004B7"/>
    <w:rsid w:val="0040450D"/>
    <w:rsid w:val="00406959"/>
    <w:rsid w:val="00410528"/>
    <w:rsid w:val="004105D6"/>
    <w:rsid w:val="00413C57"/>
    <w:rsid w:val="004234F5"/>
    <w:rsid w:val="0042410E"/>
    <w:rsid w:val="0043181A"/>
    <w:rsid w:val="00436A00"/>
    <w:rsid w:val="00441DC1"/>
    <w:rsid w:val="00441F48"/>
    <w:rsid w:val="00441F7E"/>
    <w:rsid w:val="00444D27"/>
    <w:rsid w:val="00452105"/>
    <w:rsid w:val="00453E3E"/>
    <w:rsid w:val="0045412B"/>
    <w:rsid w:val="004612BF"/>
    <w:rsid w:val="004630FD"/>
    <w:rsid w:val="004669EE"/>
    <w:rsid w:val="00473037"/>
    <w:rsid w:val="00476AC5"/>
    <w:rsid w:val="004839BE"/>
    <w:rsid w:val="00483D98"/>
    <w:rsid w:val="00490C83"/>
    <w:rsid w:val="004B17F5"/>
    <w:rsid w:val="004B575F"/>
    <w:rsid w:val="004B7966"/>
    <w:rsid w:val="004C0732"/>
    <w:rsid w:val="004C345F"/>
    <w:rsid w:val="004C7D47"/>
    <w:rsid w:val="004D23BE"/>
    <w:rsid w:val="004E55A6"/>
    <w:rsid w:val="004F4901"/>
    <w:rsid w:val="004F5B3C"/>
    <w:rsid w:val="004F6826"/>
    <w:rsid w:val="004F6D8C"/>
    <w:rsid w:val="0050044F"/>
    <w:rsid w:val="0050156E"/>
    <w:rsid w:val="0050360F"/>
    <w:rsid w:val="00503620"/>
    <w:rsid w:val="00503EC9"/>
    <w:rsid w:val="00505390"/>
    <w:rsid w:val="005054DD"/>
    <w:rsid w:val="00512C97"/>
    <w:rsid w:val="00514D35"/>
    <w:rsid w:val="005155BF"/>
    <w:rsid w:val="00516CFE"/>
    <w:rsid w:val="00517E79"/>
    <w:rsid w:val="005260CD"/>
    <w:rsid w:val="00541343"/>
    <w:rsid w:val="00543C10"/>
    <w:rsid w:val="0054410D"/>
    <w:rsid w:val="00551B3D"/>
    <w:rsid w:val="00553604"/>
    <w:rsid w:val="00560160"/>
    <w:rsid w:val="00561F68"/>
    <w:rsid w:val="0056421B"/>
    <w:rsid w:val="00566402"/>
    <w:rsid w:val="00571B1A"/>
    <w:rsid w:val="00582B63"/>
    <w:rsid w:val="00583312"/>
    <w:rsid w:val="00584932"/>
    <w:rsid w:val="00590331"/>
    <w:rsid w:val="0059376E"/>
    <w:rsid w:val="0059452F"/>
    <w:rsid w:val="00595AA8"/>
    <w:rsid w:val="005976B9"/>
    <w:rsid w:val="005B3BAE"/>
    <w:rsid w:val="005B47C9"/>
    <w:rsid w:val="005B50E6"/>
    <w:rsid w:val="005B5990"/>
    <w:rsid w:val="005B700B"/>
    <w:rsid w:val="005C1399"/>
    <w:rsid w:val="005C2387"/>
    <w:rsid w:val="005C2A4E"/>
    <w:rsid w:val="005C46B1"/>
    <w:rsid w:val="005D1D62"/>
    <w:rsid w:val="005D310A"/>
    <w:rsid w:val="005D5B6C"/>
    <w:rsid w:val="005E402D"/>
    <w:rsid w:val="005E40C1"/>
    <w:rsid w:val="005E7115"/>
    <w:rsid w:val="005F1BAA"/>
    <w:rsid w:val="005F20EF"/>
    <w:rsid w:val="005F2A48"/>
    <w:rsid w:val="005F4B5D"/>
    <w:rsid w:val="0060479B"/>
    <w:rsid w:val="00606433"/>
    <w:rsid w:val="00610551"/>
    <w:rsid w:val="006200D5"/>
    <w:rsid w:val="00621A34"/>
    <w:rsid w:val="00621AF6"/>
    <w:rsid w:val="0062282D"/>
    <w:rsid w:val="00623AF9"/>
    <w:rsid w:val="00637318"/>
    <w:rsid w:val="0064086C"/>
    <w:rsid w:val="00643B39"/>
    <w:rsid w:val="00643F9B"/>
    <w:rsid w:val="00653223"/>
    <w:rsid w:val="006602CD"/>
    <w:rsid w:val="00663BE8"/>
    <w:rsid w:val="00666EBF"/>
    <w:rsid w:val="00670A82"/>
    <w:rsid w:val="00675ACF"/>
    <w:rsid w:val="006A2B50"/>
    <w:rsid w:val="006A3AFE"/>
    <w:rsid w:val="006A4E3D"/>
    <w:rsid w:val="006A65C2"/>
    <w:rsid w:val="006A7571"/>
    <w:rsid w:val="006B0239"/>
    <w:rsid w:val="006B570E"/>
    <w:rsid w:val="006B57FA"/>
    <w:rsid w:val="006B60F4"/>
    <w:rsid w:val="006C35EF"/>
    <w:rsid w:val="006C41C8"/>
    <w:rsid w:val="006C71B6"/>
    <w:rsid w:val="006D2255"/>
    <w:rsid w:val="006D22EF"/>
    <w:rsid w:val="006D35B4"/>
    <w:rsid w:val="006E3B0A"/>
    <w:rsid w:val="006E57B0"/>
    <w:rsid w:val="006E6B21"/>
    <w:rsid w:val="006F2669"/>
    <w:rsid w:val="006F410B"/>
    <w:rsid w:val="006F6844"/>
    <w:rsid w:val="006F796C"/>
    <w:rsid w:val="00707C32"/>
    <w:rsid w:val="00715A48"/>
    <w:rsid w:val="007169B2"/>
    <w:rsid w:val="00722911"/>
    <w:rsid w:val="00727396"/>
    <w:rsid w:val="007277E4"/>
    <w:rsid w:val="00733517"/>
    <w:rsid w:val="00735E60"/>
    <w:rsid w:val="007409A6"/>
    <w:rsid w:val="00741371"/>
    <w:rsid w:val="0074340E"/>
    <w:rsid w:val="00744071"/>
    <w:rsid w:val="007517D3"/>
    <w:rsid w:val="00755E58"/>
    <w:rsid w:val="007574CA"/>
    <w:rsid w:val="00763B54"/>
    <w:rsid w:val="00773856"/>
    <w:rsid w:val="00782246"/>
    <w:rsid w:val="00785356"/>
    <w:rsid w:val="00794435"/>
    <w:rsid w:val="007979BC"/>
    <w:rsid w:val="007A1F4D"/>
    <w:rsid w:val="007C2442"/>
    <w:rsid w:val="007C2D78"/>
    <w:rsid w:val="007C6A53"/>
    <w:rsid w:val="007D4362"/>
    <w:rsid w:val="007D4DCC"/>
    <w:rsid w:val="007D5BC8"/>
    <w:rsid w:val="007E6CF2"/>
    <w:rsid w:val="007F18FD"/>
    <w:rsid w:val="007F2B0F"/>
    <w:rsid w:val="00800F99"/>
    <w:rsid w:val="0080497E"/>
    <w:rsid w:val="008079CD"/>
    <w:rsid w:val="0081006B"/>
    <w:rsid w:val="00821AE7"/>
    <w:rsid w:val="00821EF1"/>
    <w:rsid w:val="00831B91"/>
    <w:rsid w:val="00831ED4"/>
    <w:rsid w:val="0083572D"/>
    <w:rsid w:val="0083641B"/>
    <w:rsid w:val="00837D9F"/>
    <w:rsid w:val="00846A98"/>
    <w:rsid w:val="00855C44"/>
    <w:rsid w:val="0085737F"/>
    <w:rsid w:val="00863D9D"/>
    <w:rsid w:val="0087061E"/>
    <w:rsid w:val="00876DC6"/>
    <w:rsid w:val="0088415F"/>
    <w:rsid w:val="00895E02"/>
    <w:rsid w:val="008A21F4"/>
    <w:rsid w:val="008A538B"/>
    <w:rsid w:val="008A7C61"/>
    <w:rsid w:val="008B0C3D"/>
    <w:rsid w:val="008B2D10"/>
    <w:rsid w:val="008B3289"/>
    <w:rsid w:val="008B397B"/>
    <w:rsid w:val="008C1E94"/>
    <w:rsid w:val="008C21C0"/>
    <w:rsid w:val="008D375A"/>
    <w:rsid w:val="008E38AA"/>
    <w:rsid w:val="008E56DC"/>
    <w:rsid w:val="008F0C13"/>
    <w:rsid w:val="00904C19"/>
    <w:rsid w:val="0091021D"/>
    <w:rsid w:val="00914511"/>
    <w:rsid w:val="00915202"/>
    <w:rsid w:val="00917828"/>
    <w:rsid w:val="00923093"/>
    <w:rsid w:val="00935330"/>
    <w:rsid w:val="009425DA"/>
    <w:rsid w:val="00951825"/>
    <w:rsid w:val="00955554"/>
    <w:rsid w:val="0096398E"/>
    <w:rsid w:val="009641FD"/>
    <w:rsid w:val="009667F6"/>
    <w:rsid w:val="00967E58"/>
    <w:rsid w:val="00971A14"/>
    <w:rsid w:val="00972553"/>
    <w:rsid w:val="0097546F"/>
    <w:rsid w:val="009834D8"/>
    <w:rsid w:val="00987605"/>
    <w:rsid w:val="009964F9"/>
    <w:rsid w:val="0099699B"/>
    <w:rsid w:val="009A346A"/>
    <w:rsid w:val="009A3BF6"/>
    <w:rsid w:val="009A4728"/>
    <w:rsid w:val="009B193E"/>
    <w:rsid w:val="009B3CF5"/>
    <w:rsid w:val="009C23F2"/>
    <w:rsid w:val="009C61DE"/>
    <w:rsid w:val="009C703E"/>
    <w:rsid w:val="009C720F"/>
    <w:rsid w:val="009C7AB3"/>
    <w:rsid w:val="009D2E17"/>
    <w:rsid w:val="009D31F9"/>
    <w:rsid w:val="009E342F"/>
    <w:rsid w:val="009F56F3"/>
    <w:rsid w:val="009F685C"/>
    <w:rsid w:val="00A003A7"/>
    <w:rsid w:val="00A02851"/>
    <w:rsid w:val="00A0350C"/>
    <w:rsid w:val="00A04A57"/>
    <w:rsid w:val="00A108B2"/>
    <w:rsid w:val="00A165D4"/>
    <w:rsid w:val="00A22F78"/>
    <w:rsid w:val="00A257D0"/>
    <w:rsid w:val="00A25DAE"/>
    <w:rsid w:val="00A41ACE"/>
    <w:rsid w:val="00A427E8"/>
    <w:rsid w:val="00A42C8A"/>
    <w:rsid w:val="00A4398E"/>
    <w:rsid w:val="00A529B4"/>
    <w:rsid w:val="00A52A25"/>
    <w:rsid w:val="00A618E9"/>
    <w:rsid w:val="00A63798"/>
    <w:rsid w:val="00A66D82"/>
    <w:rsid w:val="00A67284"/>
    <w:rsid w:val="00A67D48"/>
    <w:rsid w:val="00A67E7B"/>
    <w:rsid w:val="00A73AD5"/>
    <w:rsid w:val="00A74850"/>
    <w:rsid w:val="00A7621A"/>
    <w:rsid w:val="00A804ED"/>
    <w:rsid w:val="00A91446"/>
    <w:rsid w:val="00AA4778"/>
    <w:rsid w:val="00AA5407"/>
    <w:rsid w:val="00AA5BB2"/>
    <w:rsid w:val="00AA6BE3"/>
    <w:rsid w:val="00AB007A"/>
    <w:rsid w:val="00AC080A"/>
    <w:rsid w:val="00AD3B0B"/>
    <w:rsid w:val="00AD42A3"/>
    <w:rsid w:val="00AD5038"/>
    <w:rsid w:val="00AE0094"/>
    <w:rsid w:val="00AF22CA"/>
    <w:rsid w:val="00AF6281"/>
    <w:rsid w:val="00B12219"/>
    <w:rsid w:val="00B2297D"/>
    <w:rsid w:val="00B46024"/>
    <w:rsid w:val="00B47C15"/>
    <w:rsid w:val="00B50C22"/>
    <w:rsid w:val="00B51DAC"/>
    <w:rsid w:val="00B52CA9"/>
    <w:rsid w:val="00B53D6B"/>
    <w:rsid w:val="00B561CD"/>
    <w:rsid w:val="00B6152C"/>
    <w:rsid w:val="00B65390"/>
    <w:rsid w:val="00B856C4"/>
    <w:rsid w:val="00B859DE"/>
    <w:rsid w:val="00B87641"/>
    <w:rsid w:val="00B932AD"/>
    <w:rsid w:val="00BA15DF"/>
    <w:rsid w:val="00BA23CE"/>
    <w:rsid w:val="00BB0591"/>
    <w:rsid w:val="00BB191A"/>
    <w:rsid w:val="00BB37DF"/>
    <w:rsid w:val="00BC2277"/>
    <w:rsid w:val="00BC2A6B"/>
    <w:rsid w:val="00BD0DA4"/>
    <w:rsid w:val="00BD1316"/>
    <w:rsid w:val="00BD1981"/>
    <w:rsid w:val="00BD4B9A"/>
    <w:rsid w:val="00BE2277"/>
    <w:rsid w:val="00BE6BDD"/>
    <w:rsid w:val="00BE7780"/>
    <w:rsid w:val="00BF1553"/>
    <w:rsid w:val="00BF3DE2"/>
    <w:rsid w:val="00BF7AD0"/>
    <w:rsid w:val="00C03287"/>
    <w:rsid w:val="00C039D9"/>
    <w:rsid w:val="00C046F9"/>
    <w:rsid w:val="00C065F3"/>
    <w:rsid w:val="00C130B9"/>
    <w:rsid w:val="00C173C1"/>
    <w:rsid w:val="00C35F7A"/>
    <w:rsid w:val="00C37BA0"/>
    <w:rsid w:val="00C4299B"/>
    <w:rsid w:val="00C45A62"/>
    <w:rsid w:val="00C53C30"/>
    <w:rsid w:val="00C53FCE"/>
    <w:rsid w:val="00C578C0"/>
    <w:rsid w:val="00C76D91"/>
    <w:rsid w:val="00C803B9"/>
    <w:rsid w:val="00C8132B"/>
    <w:rsid w:val="00C82E01"/>
    <w:rsid w:val="00C84481"/>
    <w:rsid w:val="00C8516F"/>
    <w:rsid w:val="00C85991"/>
    <w:rsid w:val="00C86C96"/>
    <w:rsid w:val="00C911FC"/>
    <w:rsid w:val="00C91378"/>
    <w:rsid w:val="00C9510C"/>
    <w:rsid w:val="00CA56D2"/>
    <w:rsid w:val="00CA5CF8"/>
    <w:rsid w:val="00CA62B4"/>
    <w:rsid w:val="00CA68C0"/>
    <w:rsid w:val="00CB2A4B"/>
    <w:rsid w:val="00CB6F34"/>
    <w:rsid w:val="00CB7002"/>
    <w:rsid w:val="00CC61EA"/>
    <w:rsid w:val="00CC71CC"/>
    <w:rsid w:val="00CD421C"/>
    <w:rsid w:val="00CD5450"/>
    <w:rsid w:val="00CE61B9"/>
    <w:rsid w:val="00CE6C25"/>
    <w:rsid w:val="00CF13CE"/>
    <w:rsid w:val="00CF7A74"/>
    <w:rsid w:val="00CF7FFD"/>
    <w:rsid w:val="00D223AD"/>
    <w:rsid w:val="00D2367E"/>
    <w:rsid w:val="00D248D1"/>
    <w:rsid w:val="00D249AC"/>
    <w:rsid w:val="00D25EF1"/>
    <w:rsid w:val="00D25EF5"/>
    <w:rsid w:val="00D35087"/>
    <w:rsid w:val="00D4654B"/>
    <w:rsid w:val="00D54502"/>
    <w:rsid w:val="00D54619"/>
    <w:rsid w:val="00D556F5"/>
    <w:rsid w:val="00D6110C"/>
    <w:rsid w:val="00D65E2D"/>
    <w:rsid w:val="00D6712E"/>
    <w:rsid w:val="00D70429"/>
    <w:rsid w:val="00D70BB3"/>
    <w:rsid w:val="00D71A1B"/>
    <w:rsid w:val="00D71CFF"/>
    <w:rsid w:val="00D75E96"/>
    <w:rsid w:val="00D83E1F"/>
    <w:rsid w:val="00D8456D"/>
    <w:rsid w:val="00D85614"/>
    <w:rsid w:val="00D85D90"/>
    <w:rsid w:val="00DA0078"/>
    <w:rsid w:val="00DA1B94"/>
    <w:rsid w:val="00DA2ECD"/>
    <w:rsid w:val="00DA3DC7"/>
    <w:rsid w:val="00DA54A7"/>
    <w:rsid w:val="00DB4849"/>
    <w:rsid w:val="00DB6234"/>
    <w:rsid w:val="00DB69F2"/>
    <w:rsid w:val="00DC562F"/>
    <w:rsid w:val="00DC7B2F"/>
    <w:rsid w:val="00DD3046"/>
    <w:rsid w:val="00DD4184"/>
    <w:rsid w:val="00DE76A0"/>
    <w:rsid w:val="00DF6D10"/>
    <w:rsid w:val="00E014E4"/>
    <w:rsid w:val="00E055B0"/>
    <w:rsid w:val="00E0560F"/>
    <w:rsid w:val="00E0645E"/>
    <w:rsid w:val="00E06DE2"/>
    <w:rsid w:val="00E1042C"/>
    <w:rsid w:val="00E12089"/>
    <w:rsid w:val="00E12901"/>
    <w:rsid w:val="00E14A91"/>
    <w:rsid w:val="00E15B6F"/>
    <w:rsid w:val="00E15C29"/>
    <w:rsid w:val="00E16B37"/>
    <w:rsid w:val="00E17CD1"/>
    <w:rsid w:val="00E231B4"/>
    <w:rsid w:val="00E24C86"/>
    <w:rsid w:val="00E313BE"/>
    <w:rsid w:val="00E35F6D"/>
    <w:rsid w:val="00E3716D"/>
    <w:rsid w:val="00E40127"/>
    <w:rsid w:val="00E42085"/>
    <w:rsid w:val="00E43E24"/>
    <w:rsid w:val="00E55775"/>
    <w:rsid w:val="00E670E4"/>
    <w:rsid w:val="00E718D8"/>
    <w:rsid w:val="00E72262"/>
    <w:rsid w:val="00E752AC"/>
    <w:rsid w:val="00E803DA"/>
    <w:rsid w:val="00E82D45"/>
    <w:rsid w:val="00E836E7"/>
    <w:rsid w:val="00E8766D"/>
    <w:rsid w:val="00EB1DE3"/>
    <w:rsid w:val="00EB6458"/>
    <w:rsid w:val="00EC2F91"/>
    <w:rsid w:val="00EC678D"/>
    <w:rsid w:val="00ED0E73"/>
    <w:rsid w:val="00ED4A26"/>
    <w:rsid w:val="00EF15A7"/>
    <w:rsid w:val="00F031FF"/>
    <w:rsid w:val="00F30587"/>
    <w:rsid w:val="00F30D32"/>
    <w:rsid w:val="00F40B22"/>
    <w:rsid w:val="00F421D4"/>
    <w:rsid w:val="00F4309D"/>
    <w:rsid w:val="00F534FB"/>
    <w:rsid w:val="00F5450A"/>
    <w:rsid w:val="00F576FA"/>
    <w:rsid w:val="00F6737C"/>
    <w:rsid w:val="00F7479D"/>
    <w:rsid w:val="00F82C24"/>
    <w:rsid w:val="00F86BFF"/>
    <w:rsid w:val="00F9341E"/>
    <w:rsid w:val="00F93928"/>
    <w:rsid w:val="00F9544F"/>
    <w:rsid w:val="00FA0583"/>
    <w:rsid w:val="00FA1E78"/>
    <w:rsid w:val="00FA7EB1"/>
    <w:rsid w:val="00FB0770"/>
    <w:rsid w:val="00FB0C60"/>
    <w:rsid w:val="00FB1B0B"/>
    <w:rsid w:val="00FB783C"/>
    <w:rsid w:val="00FC15C8"/>
    <w:rsid w:val="00FC424F"/>
    <w:rsid w:val="00FC4958"/>
    <w:rsid w:val="00FD1C45"/>
    <w:rsid w:val="00FF07C4"/>
    <w:rsid w:val="00FF1A10"/>
    <w:rsid w:val="00FF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7B843"/>
  <w15:docId w15:val="{4A89AED2-B94A-4424-9126-021B010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3AD"/>
    <w:pPr>
      <w:spacing w:after="0" w:line="240" w:lineRule="auto"/>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031FF"/>
    <w:rPr>
      <w:sz w:val="20"/>
    </w:rPr>
  </w:style>
  <w:style w:type="character" w:customStyle="1" w:styleId="FootnoteTextChar">
    <w:name w:val="Footnote Text Char"/>
    <w:basedOn w:val="DefaultParagraphFont"/>
    <w:link w:val="FootnoteText"/>
    <w:uiPriority w:val="99"/>
    <w:semiHidden/>
    <w:rsid w:val="00F031FF"/>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F031FF"/>
    <w:rPr>
      <w:vertAlign w:val="superscript"/>
    </w:rPr>
  </w:style>
  <w:style w:type="character" w:styleId="CommentReference">
    <w:name w:val="annotation reference"/>
    <w:basedOn w:val="DefaultParagraphFont"/>
    <w:uiPriority w:val="99"/>
    <w:semiHidden/>
    <w:unhideWhenUsed/>
    <w:rsid w:val="00F031FF"/>
    <w:rPr>
      <w:sz w:val="16"/>
      <w:szCs w:val="16"/>
    </w:rPr>
  </w:style>
  <w:style w:type="paragraph" w:styleId="CommentText">
    <w:name w:val="annotation text"/>
    <w:basedOn w:val="Normal"/>
    <w:link w:val="CommentTextChar"/>
    <w:uiPriority w:val="99"/>
    <w:unhideWhenUsed/>
    <w:rsid w:val="00F031FF"/>
    <w:rPr>
      <w:sz w:val="20"/>
    </w:rPr>
  </w:style>
  <w:style w:type="character" w:customStyle="1" w:styleId="CommentTextChar">
    <w:name w:val="Comment Text Char"/>
    <w:basedOn w:val="DefaultParagraphFont"/>
    <w:link w:val="CommentText"/>
    <w:uiPriority w:val="99"/>
    <w:rsid w:val="00F031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1FF"/>
    <w:rPr>
      <w:b/>
      <w:bCs/>
    </w:rPr>
  </w:style>
  <w:style w:type="character" w:customStyle="1" w:styleId="CommentSubjectChar">
    <w:name w:val="Comment Subject Char"/>
    <w:basedOn w:val="CommentTextChar"/>
    <w:link w:val="CommentSubject"/>
    <w:uiPriority w:val="99"/>
    <w:semiHidden/>
    <w:rsid w:val="00F031FF"/>
    <w:rPr>
      <w:rFonts w:ascii="Verdana" w:eastAsia="Times New Roman" w:hAnsi="Verdana" w:cs="Times New Roman"/>
      <w:b/>
      <w:bCs/>
      <w:sz w:val="20"/>
      <w:szCs w:val="20"/>
      <w:lang w:eastAsia="en-GB"/>
    </w:rPr>
  </w:style>
  <w:style w:type="paragraph" w:styleId="Revision">
    <w:name w:val="Revision"/>
    <w:hidden/>
    <w:uiPriority w:val="99"/>
    <w:semiHidden/>
    <w:rsid w:val="00735E60"/>
    <w:pPr>
      <w:spacing w:after="0" w:line="240" w:lineRule="auto"/>
    </w:pPr>
    <w:rPr>
      <w:rFonts w:ascii="Verdana" w:eastAsia="Times New Roman" w:hAnsi="Verdana" w:cs="Times New Roman"/>
      <w:szCs w:val="20"/>
      <w:lang w:eastAsia="en-GB"/>
    </w:rPr>
  </w:style>
  <w:style w:type="character" w:styleId="Hyperlink">
    <w:name w:val="Hyperlink"/>
    <w:basedOn w:val="DefaultParagraphFont"/>
    <w:uiPriority w:val="99"/>
    <w:unhideWhenUsed/>
    <w:rsid w:val="002B29E4"/>
    <w:rPr>
      <w:color w:val="0563C1" w:themeColor="hyperlink"/>
      <w:u w:val="single"/>
    </w:rPr>
  </w:style>
  <w:style w:type="character" w:styleId="UnresolvedMention">
    <w:name w:val="Unresolved Mention"/>
    <w:basedOn w:val="DefaultParagraphFont"/>
    <w:uiPriority w:val="99"/>
    <w:semiHidden/>
    <w:unhideWhenUsed/>
    <w:rsid w:val="002B29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71">
          <w:marLeft w:val="0"/>
          <w:marRight w:val="0"/>
          <w:marTop w:val="0"/>
          <w:marBottom w:val="0"/>
          <w:divBdr>
            <w:top w:val="none" w:sz="0" w:space="0" w:color="auto"/>
            <w:left w:val="none" w:sz="0" w:space="0" w:color="auto"/>
            <w:bottom w:val="none" w:sz="0" w:space="0" w:color="auto"/>
            <w:right w:val="none" w:sz="0" w:space="0" w:color="auto"/>
          </w:divBdr>
          <w:divsChild>
            <w:div w:id="1615748405">
              <w:marLeft w:val="0"/>
              <w:marRight w:val="0"/>
              <w:marTop w:val="0"/>
              <w:marBottom w:val="0"/>
              <w:divBdr>
                <w:top w:val="none" w:sz="0" w:space="0" w:color="auto"/>
                <w:left w:val="none" w:sz="0" w:space="0" w:color="auto"/>
                <w:bottom w:val="none" w:sz="0" w:space="0" w:color="auto"/>
                <w:right w:val="none" w:sz="0" w:space="0" w:color="auto"/>
              </w:divBdr>
              <w:divsChild>
                <w:div w:id="1129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sChild>
        <w:div w:id="481120043">
          <w:marLeft w:val="0"/>
          <w:marRight w:val="0"/>
          <w:marTop w:val="0"/>
          <w:marBottom w:val="0"/>
          <w:divBdr>
            <w:top w:val="none" w:sz="0" w:space="0" w:color="auto"/>
            <w:left w:val="none" w:sz="0" w:space="0" w:color="auto"/>
            <w:bottom w:val="none" w:sz="0" w:space="0" w:color="auto"/>
            <w:right w:val="none" w:sz="0" w:space="0" w:color="auto"/>
          </w:divBdr>
          <w:divsChild>
            <w:div w:id="1482111851">
              <w:marLeft w:val="0"/>
              <w:marRight w:val="0"/>
              <w:marTop w:val="0"/>
              <w:marBottom w:val="0"/>
              <w:divBdr>
                <w:top w:val="none" w:sz="0" w:space="0" w:color="auto"/>
                <w:left w:val="none" w:sz="0" w:space="0" w:color="auto"/>
                <w:bottom w:val="none" w:sz="0" w:space="0" w:color="auto"/>
                <w:right w:val="none" w:sz="0" w:space="0" w:color="auto"/>
              </w:divBdr>
              <w:divsChild>
                <w:div w:id="1101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radford.gov.uk/planning-and-building-control/planning-policy/neighbourhood-areas/?Folder=Adding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5BE4-668B-45E4-A12E-C9A7D11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rmitage</dc:creator>
  <cp:lastModifiedBy>steve.carnaby@intelligentplans.co.uk</cp:lastModifiedBy>
  <cp:revision>3</cp:revision>
  <cp:lastPrinted>2019-06-11T08:44:00Z</cp:lastPrinted>
  <dcterms:created xsi:type="dcterms:W3CDTF">2019-06-26T13:22:00Z</dcterms:created>
  <dcterms:modified xsi:type="dcterms:W3CDTF">2019-06-26T13:26:00Z</dcterms:modified>
</cp:coreProperties>
</file>